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4D95" w14:textId="77777777" w:rsidR="000C738F" w:rsidRDefault="000C738F" w:rsidP="000C738F">
      <w:pPr>
        <w:pStyle w:val="3-NormalYaz"/>
        <w:tabs>
          <w:tab w:val="clear" w:pos="566"/>
        </w:tabs>
        <w:jc w:val="center"/>
        <w:rPr>
          <w:b/>
          <w:sz w:val="24"/>
          <w:szCs w:val="24"/>
        </w:rPr>
      </w:pPr>
      <w:r w:rsidRPr="00092691">
        <w:rPr>
          <w:b/>
          <w:sz w:val="24"/>
          <w:szCs w:val="24"/>
        </w:rPr>
        <w:t xml:space="preserve">AÇIK İHALE USULÜ İLE İHALE EDİLEN </w:t>
      </w:r>
    </w:p>
    <w:p w14:paraId="757A3367" w14:textId="77777777" w:rsidR="000C738F" w:rsidRPr="004A6CC9" w:rsidRDefault="000C738F" w:rsidP="000C738F">
      <w:pPr>
        <w:pStyle w:val="3-NormalYaz"/>
        <w:tabs>
          <w:tab w:val="clear" w:pos="566"/>
        </w:tabs>
        <w:jc w:val="center"/>
        <w:rPr>
          <w:b/>
          <w:sz w:val="24"/>
          <w:szCs w:val="24"/>
        </w:rPr>
      </w:pPr>
      <w:r w:rsidRPr="004A6CC9">
        <w:rPr>
          <w:b/>
          <w:sz w:val="24"/>
          <w:szCs w:val="24"/>
        </w:rPr>
        <w:t xml:space="preserve">T.C. İSTANBUL GEDİK ÜNİVERSİTESİ </w:t>
      </w:r>
    </w:p>
    <w:p w14:paraId="57E6F3D3" w14:textId="77777777" w:rsidR="00D97AC0" w:rsidRDefault="00210A27" w:rsidP="000C738F">
      <w:pPr>
        <w:pStyle w:val="3-NormalYaz"/>
        <w:tabs>
          <w:tab w:val="clear" w:pos="566"/>
        </w:tabs>
        <w:jc w:val="center"/>
        <w:rPr>
          <w:b/>
          <w:sz w:val="24"/>
          <w:szCs w:val="24"/>
        </w:rPr>
      </w:pPr>
      <w:r w:rsidRPr="00210A27">
        <w:rPr>
          <w:b/>
          <w:sz w:val="24"/>
          <w:szCs w:val="24"/>
        </w:rPr>
        <w:t>YÜKLENEBİLİR ELEKTRONİK KARTLI SİSTEMLE YEMEK HİZMETİ ALIMI</w:t>
      </w:r>
      <w:r w:rsidR="000C738F" w:rsidRPr="004A6CC9">
        <w:rPr>
          <w:b/>
          <w:sz w:val="24"/>
          <w:szCs w:val="24"/>
        </w:rPr>
        <w:t xml:space="preserve"> İŞİ</w:t>
      </w:r>
      <w:r w:rsidR="00D97AC0">
        <w:rPr>
          <w:b/>
          <w:sz w:val="24"/>
          <w:szCs w:val="24"/>
        </w:rPr>
        <w:t xml:space="preserve"> </w:t>
      </w:r>
      <w:r w:rsidR="000C738F" w:rsidRPr="00092691">
        <w:rPr>
          <w:b/>
          <w:sz w:val="24"/>
          <w:szCs w:val="24"/>
        </w:rPr>
        <w:t xml:space="preserve">İHALESİNE AİT UYGULANACAK </w:t>
      </w:r>
    </w:p>
    <w:p w14:paraId="3320CA4B" w14:textId="4215C302" w:rsidR="00213E31" w:rsidRPr="00092691" w:rsidRDefault="000C738F" w:rsidP="000C738F">
      <w:pPr>
        <w:pStyle w:val="3-NormalYaz"/>
        <w:tabs>
          <w:tab w:val="clear" w:pos="566"/>
        </w:tabs>
        <w:jc w:val="center"/>
        <w:rPr>
          <w:b/>
          <w:sz w:val="24"/>
          <w:szCs w:val="24"/>
        </w:rPr>
      </w:pPr>
      <w:r w:rsidRPr="00092691">
        <w:rPr>
          <w:b/>
          <w:sz w:val="24"/>
          <w:szCs w:val="24"/>
        </w:rPr>
        <w:t>TİP İDARİ ŞARTNAME</w:t>
      </w:r>
    </w:p>
    <w:p w14:paraId="30D9FAF8" w14:textId="77777777" w:rsidR="008822B1" w:rsidRPr="00092691" w:rsidRDefault="008822B1" w:rsidP="002A4ECA">
      <w:pPr>
        <w:pStyle w:val="3-NormalYaz"/>
        <w:tabs>
          <w:tab w:val="clear" w:pos="566"/>
        </w:tabs>
        <w:jc w:val="center"/>
        <w:rPr>
          <w:sz w:val="24"/>
          <w:szCs w:val="24"/>
        </w:rPr>
      </w:pPr>
    </w:p>
    <w:p w14:paraId="357DC779" w14:textId="77777777" w:rsidR="008822B1" w:rsidRPr="00092691" w:rsidRDefault="008822B1" w:rsidP="002A4ECA">
      <w:pPr>
        <w:pStyle w:val="3-NormalYaz"/>
        <w:tabs>
          <w:tab w:val="clear" w:pos="566"/>
        </w:tabs>
        <w:jc w:val="center"/>
        <w:rPr>
          <w:sz w:val="24"/>
          <w:szCs w:val="24"/>
        </w:rPr>
      </w:pPr>
    </w:p>
    <w:p w14:paraId="355A3C75" w14:textId="77777777" w:rsidR="008822B1" w:rsidRPr="00092691" w:rsidRDefault="008822B1" w:rsidP="002A4ECA">
      <w:pPr>
        <w:pStyle w:val="3-NormalYaz"/>
        <w:tabs>
          <w:tab w:val="clear" w:pos="566"/>
        </w:tabs>
        <w:jc w:val="center"/>
        <w:rPr>
          <w:sz w:val="24"/>
          <w:szCs w:val="24"/>
        </w:rPr>
      </w:pPr>
      <w:r w:rsidRPr="00092691">
        <w:rPr>
          <w:b/>
          <w:sz w:val="24"/>
          <w:szCs w:val="24"/>
        </w:rPr>
        <w:t>I- İHALENİN KONUSU VE TEKLİF VERMEYE İLİŞKİNHUSUSLAR</w:t>
      </w:r>
    </w:p>
    <w:p w14:paraId="61CE23A0" w14:textId="77777777" w:rsidR="008822B1" w:rsidRPr="00092691" w:rsidRDefault="008822B1" w:rsidP="002A4ECA">
      <w:pPr>
        <w:pStyle w:val="3-NormalYaz"/>
        <w:tabs>
          <w:tab w:val="clear" w:pos="566"/>
        </w:tabs>
        <w:jc w:val="center"/>
        <w:rPr>
          <w:b/>
          <w:sz w:val="24"/>
          <w:szCs w:val="24"/>
        </w:rPr>
      </w:pPr>
    </w:p>
    <w:p w14:paraId="3C39AA22" w14:textId="11A43608" w:rsidR="008822B1" w:rsidRPr="00092691" w:rsidRDefault="008822B1" w:rsidP="0069005E">
      <w:pPr>
        <w:pStyle w:val="3-NormalYaz"/>
        <w:numPr>
          <w:ilvl w:val="0"/>
          <w:numId w:val="2"/>
        </w:numPr>
        <w:tabs>
          <w:tab w:val="clear" w:pos="566"/>
        </w:tabs>
        <w:rPr>
          <w:b/>
          <w:sz w:val="24"/>
          <w:szCs w:val="24"/>
        </w:rPr>
      </w:pPr>
      <w:r w:rsidRPr="00092691">
        <w:rPr>
          <w:b/>
          <w:sz w:val="24"/>
          <w:szCs w:val="24"/>
        </w:rPr>
        <w:t>İdareye ilişkin bilgiler</w:t>
      </w:r>
    </w:p>
    <w:p w14:paraId="0B40C19B" w14:textId="1CD6B7C7" w:rsidR="008822B1" w:rsidRPr="00092691" w:rsidRDefault="005F73BD" w:rsidP="00DF3DDB">
      <w:pPr>
        <w:pStyle w:val="3-NormalYaz"/>
        <w:numPr>
          <w:ilvl w:val="1"/>
          <w:numId w:val="2"/>
        </w:numPr>
        <w:tabs>
          <w:tab w:val="clear" w:pos="566"/>
        </w:tabs>
        <w:rPr>
          <w:sz w:val="24"/>
          <w:szCs w:val="24"/>
        </w:rPr>
      </w:pPr>
      <w:r w:rsidRPr="00092691">
        <w:rPr>
          <w:b/>
          <w:sz w:val="24"/>
          <w:szCs w:val="24"/>
        </w:rPr>
        <w:t xml:space="preserve"> </w:t>
      </w:r>
      <w:r w:rsidR="008822B1" w:rsidRPr="00092691">
        <w:rPr>
          <w:sz w:val="24"/>
          <w:szCs w:val="24"/>
        </w:rPr>
        <w:t xml:space="preserve">İdarenin; </w:t>
      </w:r>
    </w:p>
    <w:p w14:paraId="7E5CA8FC" w14:textId="77777777" w:rsidR="000C738F" w:rsidRPr="00D12FEC" w:rsidRDefault="000C738F" w:rsidP="000C738F">
      <w:pPr>
        <w:tabs>
          <w:tab w:val="left" w:pos="567"/>
          <w:tab w:val="left" w:leader="dot" w:pos="8505"/>
          <w:tab w:val="left" w:leader="dot" w:pos="9072"/>
        </w:tabs>
        <w:ind w:left="567" w:hanging="567"/>
        <w:jc w:val="both"/>
      </w:pPr>
      <w:r w:rsidRPr="000C738F">
        <w:t xml:space="preserve">a) Adı: </w:t>
      </w:r>
      <w:r w:rsidRPr="00D12FEC">
        <w:t>T.C. İstanbul Gedik Üniversitesi</w:t>
      </w:r>
    </w:p>
    <w:p w14:paraId="43CBD916" w14:textId="77777777" w:rsidR="000C738F" w:rsidRPr="000C738F" w:rsidRDefault="000C738F" w:rsidP="000C738F">
      <w:pPr>
        <w:tabs>
          <w:tab w:val="left" w:pos="567"/>
          <w:tab w:val="left" w:leader="dot" w:pos="8505"/>
          <w:tab w:val="left" w:leader="dot" w:pos="9072"/>
        </w:tabs>
        <w:ind w:left="567" w:hanging="567"/>
        <w:jc w:val="both"/>
      </w:pPr>
      <w:r w:rsidRPr="000C738F">
        <w:t>b) Adresi:</w:t>
      </w:r>
      <w:r w:rsidRPr="00F86EEC">
        <w:t xml:space="preserve"> </w:t>
      </w:r>
      <w:proofErr w:type="spellStart"/>
      <w:r>
        <w:t>Sülüntepe</w:t>
      </w:r>
      <w:proofErr w:type="spellEnd"/>
      <w:r>
        <w:t xml:space="preserve"> </w:t>
      </w:r>
      <w:proofErr w:type="spellStart"/>
      <w:r>
        <w:t>Mh</w:t>
      </w:r>
      <w:proofErr w:type="spellEnd"/>
      <w:r>
        <w:t xml:space="preserve">. Yunus Emre </w:t>
      </w:r>
      <w:proofErr w:type="spellStart"/>
      <w:r>
        <w:t>Cd</w:t>
      </w:r>
      <w:proofErr w:type="spellEnd"/>
      <w:r>
        <w:t>. No: 1/1 Pendik</w:t>
      </w:r>
      <w:r w:rsidRPr="003F395F">
        <w:t xml:space="preserve"> / İSTANBUL</w:t>
      </w:r>
    </w:p>
    <w:p w14:paraId="7E53FF79" w14:textId="77777777" w:rsidR="000C738F" w:rsidRPr="000C738F" w:rsidRDefault="000C738F" w:rsidP="000C738F">
      <w:pPr>
        <w:tabs>
          <w:tab w:val="left" w:pos="567"/>
          <w:tab w:val="left" w:leader="dot" w:pos="8505"/>
          <w:tab w:val="left" w:leader="dot" w:pos="9072"/>
        </w:tabs>
        <w:ind w:left="567" w:hanging="567"/>
        <w:jc w:val="both"/>
      </w:pPr>
      <w:r w:rsidRPr="000C738F">
        <w:t>c) Telefon numarası: 444 5 438</w:t>
      </w:r>
    </w:p>
    <w:p w14:paraId="777CC708" w14:textId="77777777" w:rsidR="000C738F" w:rsidRPr="000C738F" w:rsidRDefault="000C738F" w:rsidP="000C738F">
      <w:pPr>
        <w:tabs>
          <w:tab w:val="left" w:pos="567"/>
          <w:tab w:val="left" w:leader="dot" w:pos="8505"/>
          <w:tab w:val="left" w:leader="dot" w:pos="9072"/>
        </w:tabs>
        <w:ind w:left="567" w:hanging="567"/>
        <w:jc w:val="both"/>
      </w:pPr>
      <w:proofErr w:type="gramStart"/>
      <w:r w:rsidRPr="000C738F">
        <w:t>ç</w:t>
      </w:r>
      <w:proofErr w:type="gramEnd"/>
      <w:r w:rsidRPr="000C738F">
        <w:t>) Faks numarası: (216) 452 87 17</w:t>
      </w:r>
    </w:p>
    <w:p w14:paraId="71CE23DF" w14:textId="7A2FCBCB" w:rsidR="000C738F" w:rsidRDefault="000C738F" w:rsidP="000C738F">
      <w:pPr>
        <w:tabs>
          <w:tab w:val="left" w:pos="567"/>
          <w:tab w:val="left" w:leader="dot" w:pos="8505"/>
          <w:tab w:val="left" w:leader="dot" w:pos="9072"/>
        </w:tabs>
        <w:ind w:left="567" w:hanging="567"/>
        <w:jc w:val="both"/>
      </w:pPr>
      <w:r w:rsidRPr="000C738F">
        <w:t>d) Elektronik posta adresi:</w:t>
      </w:r>
      <w:r w:rsidRPr="00F86EEC">
        <w:t xml:space="preserve"> </w:t>
      </w:r>
      <w:r w:rsidRPr="000C738F">
        <w:t>satinalma@gedik.edu.tr</w:t>
      </w:r>
    </w:p>
    <w:p w14:paraId="7ECA3691" w14:textId="7D5BB97B" w:rsidR="008822B1" w:rsidRPr="000C738F" w:rsidRDefault="000C738F" w:rsidP="000C738F">
      <w:pPr>
        <w:tabs>
          <w:tab w:val="left" w:pos="567"/>
          <w:tab w:val="left" w:leader="dot" w:pos="8505"/>
          <w:tab w:val="left" w:leader="dot" w:pos="9072"/>
        </w:tabs>
        <w:ind w:left="567" w:hanging="567"/>
        <w:jc w:val="both"/>
      </w:pPr>
      <w:r w:rsidRPr="000C738F">
        <w:t xml:space="preserve">e) İlgili personelinin adı, soyadı ve unvanı: </w:t>
      </w:r>
      <w:r>
        <w:t xml:space="preserve">Tarkan ÖZHENDEKCİ, </w:t>
      </w:r>
      <w:proofErr w:type="spellStart"/>
      <w:r>
        <w:t>Satınalma</w:t>
      </w:r>
      <w:proofErr w:type="spellEnd"/>
      <w:r>
        <w:t xml:space="preserve"> Müdürü</w:t>
      </w:r>
    </w:p>
    <w:p w14:paraId="2E9C4DDD" w14:textId="77777777" w:rsidR="008822B1" w:rsidRPr="00092691" w:rsidRDefault="008822B1" w:rsidP="002A4ECA">
      <w:pPr>
        <w:pStyle w:val="3-NormalYaz"/>
        <w:tabs>
          <w:tab w:val="clear" w:pos="566"/>
        </w:tabs>
        <w:rPr>
          <w:sz w:val="24"/>
          <w:szCs w:val="24"/>
        </w:rPr>
      </w:pPr>
      <w:r w:rsidRPr="00092691">
        <w:rPr>
          <w:b/>
          <w:sz w:val="24"/>
          <w:szCs w:val="24"/>
        </w:rPr>
        <w:t>1.2.</w:t>
      </w:r>
      <w:r w:rsidRPr="00092691">
        <w:rPr>
          <w:sz w:val="24"/>
          <w:szCs w:val="24"/>
        </w:rPr>
        <w:t> İstekliler, ihaleye ilişkin bilgileri yukarıdaki adres ve numaralardan görevli personelle irtibat kurmak suretiyle temin edebilirler.</w:t>
      </w:r>
    </w:p>
    <w:p w14:paraId="3D63F46C" w14:textId="77777777" w:rsidR="00234BE0" w:rsidRPr="00092691" w:rsidRDefault="00234BE0" w:rsidP="002A4ECA">
      <w:pPr>
        <w:pStyle w:val="3-NormalYaz"/>
        <w:tabs>
          <w:tab w:val="clear" w:pos="566"/>
        </w:tabs>
        <w:rPr>
          <w:b/>
          <w:sz w:val="24"/>
          <w:szCs w:val="24"/>
        </w:rPr>
      </w:pPr>
    </w:p>
    <w:p w14:paraId="3EA4A49B" w14:textId="7F1CD6BE" w:rsidR="008822B1" w:rsidRPr="00092691" w:rsidRDefault="008822B1" w:rsidP="005F73BD">
      <w:pPr>
        <w:pStyle w:val="3-NormalYaz"/>
        <w:numPr>
          <w:ilvl w:val="0"/>
          <w:numId w:val="2"/>
        </w:numPr>
        <w:tabs>
          <w:tab w:val="clear" w:pos="566"/>
        </w:tabs>
        <w:rPr>
          <w:b/>
          <w:sz w:val="24"/>
          <w:szCs w:val="24"/>
        </w:rPr>
      </w:pPr>
      <w:r w:rsidRPr="00092691">
        <w:rPr>
          <w:b/>
          <w:sz w:val="24"/>
          <w:szCs w:val="24"/>
        </w:rPr>
        <w:t xml:space="preserve">İhale konusu işe ilişkin bilgiler </w:t>
      </w:r>
    </w:p>
    <w:p w14:paraId="4D4BB230" w14:textId="70305E16" w:rsidR="008822B1" w:rsidRPr="00092691" w:rsidRDefault="008822B1" w:rsidP="00741DF5">
      <w:pPr>
        <w:pStyle w:val="3-NormalYaz"/>
        <w:numPr>
          <w:ilvl w:val="1"/>
          <w:numId w:val="2"/>
        </w:numPr>
        <w:tabs>
          <w:tab w:val="clear" w:pos="566"/>
        </w:tabs>
        <w:rPr>
          <w:sz w:val="24"/>
          <w:szCs w:val="24"/>
        </w:rPr>
      </w:pPr>
      <w:r w:rsidRPr="00092691">
        <w:rPr>
          <w:sz w:val="24"/>
          <w:szCs w:val="24"/>
        </w:rPr>
        <w:t xml:space="preserve">İhale konusu işin; </w:t>
      </w:r>
    </w:p>
    <w:p w14:paraId="3E452B11" w14:textId="0A4141C1" w:rsidR="00901362" w:rsidRPr="000C738F" w:rsidRDefault="008822B1" w:rsidP="000C738F">
      <w:pPr>
        <w:pStyle w:val="3-NormalYaz"/>
        <w:numPr>
          <w:ilvl w:val="5"/>
          <w:numId w:val="2"/>
        </w:numPr>
        <w:tabs>
          <w:tab w:val="clear" w:pos="566"/>
        </w:tabs>
        <w:rPr>
          <w:sz w:val="24"/>
          <w:szCs w:val="24"/>
        </w:rPr>
      </w:pPr>
      <w:r w:rsidRPr="00092691">
        <w:rPr>
          <w:sz w:val="24"/>
          <w:szCs w:val="24"/>
        </w:rPr>
        <w:t>Adı:</w:t>
      </w:r>
      <w:r w:rsidR="00901362" w:rsidRPr="00092691">
        <w:rPr>
          <w:sz w:val="24"/>
          <w:szCs w:val="24"/>
        </w:rPr>
        <w:t xml:space="preserve"> </w:t>
      </w:r>
      <w:r w:rsidR="000C738F" w:rsidRPr="000C738F">
        <w:rPr>
          <w:sz w:val="24"/>
          <w:szCs w:val="24"/>
        </w:rPr>
        <w:t xml:space="preserve">İstanbul Gedik Üniversitesi </w:t>
      </w:r>
      <w:r w:rsidR="009261D7" w:rsidRPr="009261D7">
        <w:rPr>
          <w:rStyle w:val="richtext"/>
          <w:b/>
          <w:bCs/>
          <w:color w:val="003399"/>
          <w:sz w:val="24"/>
          <w:lang w:eastAsia="tr-TR"/>
        </w:rPr>
        <w:t>Yüklenebilir Elektronik Kartlı Sistemle Yemek Hizmeti Alımı İşi</w:t>
      </w:r>
    </w:p>
    <w:p w14:paraId="4C950E0F" w14:textId="04DA1414" w:rsidR="008822B1" w:rsidRPr="00092691" w:rsidRDefault="008822B1" w:rsidP="005F73BD">
      <w:pPr>
        <w:pStyle w:val="3-NormalYaz"/>
        <w:numPr>
          <w:ilvl w:val="5"/>
          <w:numId w:val="2"/>
        </w:numPr>
        <w:tabs>
          <w:tab w:val="clear" w:pos="566"/>
        </w:tabs>
        <w:rPr>
          <w:sz w:val="24"/>
          <w:szCs w:val="24"/>
        </w:rPr>
      </w:pPr>
      <w:r w:rsidRPr="00092691">
        <w:rPr>
          <w:sz w:val="24"/>
          <w:szCs w:val="24"/>
        </w:rPr>
        <w:t xml:space="preserve">Yatırım proje </w:t>
      </w:r>
      <w:proofErr w:type="spellStart"/>
      <w:r w:rsidRPr="00092691">
        <w:rPr>
          <w:sz w:val="24"/>
          <w:szCs w:val="24"/>
        </w:rPr>
        <w:t>no’su</w:t>
      </w:r>
      <w:proofErr w:type="spellEnd"/>
      <w:r w:rsidRPr="00092691">
        <w:rPr>
          <w:sz w:val="24"/>
          <w:szCs w:val="24"/>
        </w:rPr>
        <w:t>/kodu:</w:t>
      </w:r>
      <w:r w:rsidRPr="00092691">
        <w:rPr>
          <w:sz w:val="24"/>
          <w:szCs w:val="24"/>
        </w:rPr>
        <w:tab/>
      </w:r>
    </w:p>
    <w:p w14:paraId="6299E3D1" w14:textId="31A12601" w:rsidR="00213E31" w:rsidRPr="004A5BB5" w:rsidRDefault="008822B1" w:rsidP="004A5BB5">
      <w:pPr>
        <w:pStyle w:val="3-NormalYaz"/>
        <w:numPr>
          <w:ilvl w:val="5"/>
          <w:numId w:val="2"/>
        </w:numPr>
        <w:tabs>
          <w:tab w:val="clear" w:pos="566"/>
        </w:tabs>
        <w:rPr>
          <w:sz w:val="24"/>
          <w:szCs w:val="24"/>
        </w:rPr>
      </w:pPr>
      <w:r w:rsidRPr="00092691">
        <w:rPr>
          <w:sz w:val="24"/>
          <w:szCs w:val="24"/>
        </w:rPr>
        <w:tab/>
        <w:t>Miktarı (fiziki) ve türü:</w:t>
      </w:r>
      <w:r w:rsidRPr="00092691">
        <w:rPr>
          <w:sz w:val="24"/>
          <w:szCs w:val="24"/>
        </w:rPr>
        <w:tab/>
      </w:r>
      <w:r w:rsidR="004A5BB5">
        <w:rPr>
          <w:sz w:val="24"/>
          <w:szCs w:val="24"/>
        </w:rPr>
        <w:t xml:space="preserve"> </w:t>
      </w:r>
      <w:r w:rsidR="000C738F" w:rsidRPr="004A5BB5">
        <w:rPr>
          <w:sz w:val="24"/>
          <w:szCs w:val="24"/>
        </w:rPr>
        <w:t xml:space="preserve">Detayları Teknik Şartnamede belirtilen </w:t>
      </w:r>
      <w:r w:rsidR="009261D7" w:rsidRPr="009261D7">
        <w:rPr>
          <w:rStyle w:val="richtext"/>
          <w:b/>
          <w:bCs/>
          <w:color w:val="003399"/>
          <w:sz w:val="24"/>
          <w:lang w:eastAsia="tr-TR"/>
        </w:rPr>
        <w:t>Yüklenebilir Elektronik Kartlı Sistemle Yemek Hizmeti Alımı İşi</w:t>
      </w:r>
      <w:r w:rsidR="000C738F" w:rsidRPr="009261D7">
        <w:rPr>
          <w:rStyle w:val="richtext"/>
          <w:b/>
          <w:bCs/>
          <w:color w:val="003399"/>
          <w:lang w:eastAsia="tr-TR"/>
        </w:rPr>
        <w:t xml:space="preserve"> </w:t>
      </w:r>
      <w:r w:rsidR="000C738F" w:rsidRPr="004A5BB5">
        <w:rPr>
          <w:sz w:val="24"/>
          <w:szCs w:val="24"/>
        </w:rPr>
        <w:t xml:space="preserve"> (Ayrıntılı bilgi ihale dokümanlarında yer almaktadır)</w:t>
      </w:r>
      <w:r w:rsidR="00213E31" w:rsidRPr="004A5BB5">
        <w:rPr>
          <w:sz w:val="24"/>
          <w:szCs w:val="24"/>
        </w:rPr>
        <w:t xml:space="preserve"> </w:t>
      </w:r>
    </w:p>
    <w:p w14:paraId="05F6EC62" w14:textId="134F34C1" w:rsidR="00213E31" w:rsidRPr="009261D7" w:rsidRDefault="008822B1" w:rsidP="004A5BB5">
      <w:pPr>
        <w:pStyle w:val="3-NormalYaz"/>
        <w:numPr>
          <w:ilvl w:val="5"/>
          <w:numId w:val="2"/>
        </w:numPr>
        <w:tabs>
          <w:tab w:val="clear" w:pos="566"/>
        </w:tabs>
        <w:rPr>
          <w:rStyle w:val="richtext"/>
          <w:b/>
          <w:bCs/>
          <w:color w:val="003399"/>
          <w:lang w:eastAsia="tr-TR"/>
        </w:rPr>
      </w:pPr>
      <w:r w:rsidRPr="00092691">
        <w:rPr>
          <w:sz w:val="24"/>
          <w:szCs w:val="24"/>
        </w:rPr>
        <w:t>Yapılacağı yer:</w:t>
      </w:r>
      <w:r w:rsidRPr="00092691">
        <w:rPr>
          <w:sz w:val="24"/>
          <w:szCs w:val="24"/>
        </w:rPr>
        <w:tab/>
      </w:r>
      <w:r w:rsidR="00BB5FC3" w:rsidRPr="00092691">
        <w:rPr>
          <w:sz w:val="24"/>
          <w:szCs w:val="24"/>
        </w:rPr>
        <w:t xml:space="preserve"> </w:t>
      </w:r>
      <w:r w:rsidR="009261D7" w:rsidRPr="009261D7">
        <w:rPr>
          <w:rStyle w:val="richtext"/>
          <w:b/>
          <w:bCs/>
          <w:color w:val="003399"/>
          <w:sz w:val="24"/>
          <w:lang w:eastAsia="tr-TR"/>
        </w:rPr>
        <w:t xml:space="preserve">Türkiye sınırları içerisinde İdarenin </w:t>
      </w:r>
      <w:r w:rsidR="002316BE">
        <w:rPr>
          <w:rStyle w:val="richtext"/>
          <w:b/>
          <w:bCs/>
          <w:color w:val="003399"/>
          <w:sz w:val="24"/>
          <w:lang w:eastAsia="tr-TR"/>
        </w:rPr>
        <w:t>faaliyetlerini</w:t>
      </w:r>
      <w:r w:rsidR="009261D7" w:rsidRPr="009261D7">
        <w:rPr>
          <w:rStyle w:val="richtext"/>
          <w:b/>
          <w:bCs/>
          <w:color w:val="003399"/>
          <w:sz w:val="24"/>
          <w:lang w:eastAsia="tr-TR"/>
        </w:rPr>
        <w:t xml:space="preserve"> sürdürdüğü tüm yerleşim yerleri</w:t>
      </w:r>
    </w:p>
    <w:p w14:paraId="2B9EE24B" w14:textId="7A49A4C2" w:rsidR="005F73BD" w:rsidRPr="00092691" w:rsidRDefault="006D7EA4" w:rsidP="006D7EA4">
      <w:pPr>
        <w:pStyle w:val="ListeParagraf"/>
        <w:numPr>
          <w:ilvl w:val="5"/>
          <w:numId w:val="2"/>
        </w:numPr>
        <w:rPr>
          <w:lang w:eastAsia="en-US"/>
        </w:rPr>
      </w:pPr>
      <w:r w:rsidRPr="00092691">
        <w:rPr>
          <w:lang w:eastAsia="en-US"/>
        </w:rPr>
        <w:tab/>
        <w:t>İşe ait (varsa) diğer bilgiler:</w:t>
      </w:r>
      <w:r w:rsidR="009261D7">
        <w:rPr>
          <w:lang w:eastAsia="en-US"/>
        </w:rPr>
        <w:t xml:space="preserve"> </w:t>
      </w:r>
      <w:r w:rsidR="009261D7" w:rsidRPr="009261D7">
        <w:rPr>
          <w:rStyle w:val="richtext"/>
          <w:b/>
          <w:bCs/>
          <w:color w:val="003399"/>
          <w:szCs w:val="20"/>
        </w:rPr>
        <w:t>12 Ay süreli</w:t>
      </w:r>
    </w:p>
    <w:p w14:paraId="4130A08C" w14:textId="77777777" w:rsidR="006D7EA4" w:rsidRPr="00092691" w:rsidRDefault="006D7EA4" w:rsidP="002A4ECA">
      <w:pPr>
        <w:pStyle w:val="3-NormalYaz"/>
        <w:tabs>
          <w:tab w:val="clear" w:pos="566"/>
        </w:tabs>
        <w:rPr>
          <w:b/>
          <w:sz w:val="24"/>
          <w:szCs w:val="24"/>
        </w:rPr>
      </w:pPr>
    </w:p>
    <w:p w14:paraId="03DE0D98" w14:textId="7EF97201" w:rsidR="008822B1" w:rsidRPr="00170AE6" w:rsidRDefault="008822B1" w:rsidP="006D7EA4">
      <w:pPr>
        <w:pStyle w:val="3-NormalYaz"/>
        <w:numPr>
          <w:ilvl w:val="0"/>
          <w:numId w:val="2"/>
        </w:numPr>
        <w:tabs>
          <w:tab w:val="clear" w:pos="566"/>
        </w:tabs>
        <w:rPr>
          <w:b/>
          <w:sz w:val="24"/>
          <w:szCs w:val="24"/>
        </w:rPr>
      </w:pPr>
      <w:r w:rsidRPr="00170AE6">
        <w:rPr>
          <w:b/>
          <w:bCs/>
          <w:sz w:val="24"/>
          <w:szCs w:val="24"/>
          <w:lang w:eastAsia="tr-TR"/>
        </w:rPr>
        <w:t>İhaleye ilişkin bilgiler ile ihale ve son teklif verme tarih ve saati</w:t>
      </w:r>
      <w:r w:rsidRPr="00170AE6">
        <w:rPr>
          <w:b/>
          <w:sz w:val="24"/>
          <w:szCs w:val="24"/>
        </w:rPr>
        <w:t xml:space="preserve"> </w:t>
      </w:r>
    </w:p>
    <w:p w14:paraId="6814BF3D" w14:textId="0F0E055C" w:rsidR="006D7EA4" w:rsidRPr="00092691" w:rsidRDefault="006D7EA4" w:rsidP="00704004">
      <w:pPr>
        <w:pStyle w:val="3-NormalYaz"/>
        <w:numPr>
          <w:ilvl w:val="1"/>
          <w:numId w:val="2"/>
        </w:numPr>
        <w:tabs>
          <w:tab w:val="clear" w:pos="566"/>
        </w:tabs>
        <w:rPr>
          <w:sz w:val="24"/>
          <w:szCs w:val="24"/>
        </w:rPr>
      </w:pPr>
      <w:r w:rsidRPr="00092691">
        <w:rPr>
          <w:b/>
          <w:sz w:val="24"/>
          <w:szCs w:val="24"/>
        </w:rPr>
        <w:t xml:space="preserve"> </w:t>
      </w:r>
      <w:r w:rsidR="008822B1" w:rsidRPr="00092691">
        <w:rPr>
          <w:sz w:val="24"/>
          <w:szCs w:val="24"/>
        </w:rPr>
        <w:t> </w:t>
      </w:r>
      <w:r w:rsidR="008822B1" w:rsidRPr="00092691">
        <w:rPr>
          <w:sz w:val="24"/>
          <w:szCs w:val="24"/>
        </w:rPr>
        <w:tab/>
      </w:r>
    </w:p>
    <w:p w14:paraId="78BC2023" w14:textId="6C4CEE6D" w:rsidR="008822B1" w:rsidRPr="00092691" w:rsidRDefault="008822B1" w:rsidP="006D7EA4">
      <w:pPr>
        <w:pStyle w:val="3-NormalYaz"/>
        <w:numPr>
          <w:ilvl w:val="5"/>
          <w:numId w:val="2"/>
        </w:numPr>
        <w:tabs>
          <w:tab w:val="clear" w:pos="566"/>
        </w:tabs>
        <w:rPr>
          <w:sz w:val="24"/>
          <w:szCs w:val="24"/>
        </w:rPr>
      </w:pPr>
      <w:r w:rsidRPr="00092691">
        <w:rPr>
          <w:sz w:val="24"/>
          <w:szCs w:val="24"/>
        </w:rPr>
        <w:t>İhale kayıt numarası:</w:t>
      </w:r>
      <w:r w:rsidRPr="00092691">
        <w:rPr>
          <w:sz w:val="24"/>
          <w:szCs w:val="24"/>
        </w:rPr>
        <w:tab/>
      </w:r>
      <w:r w:rsidR="004A5BB5">
        <w:rPr>
          <w:sz w:val="24"/>
          <w:szCs w:val="24"/>
        </w:rPr>
        <w:t xml:space="preserve"> 2022/0</w:t>
      </w:r>
      <w:r w:rsidR="009261D7">
        <w:rPr>
          <w:sz w:val="24"/>
          <w:szCs w:val="24"/>
        </w:rPr>
        <w:t>4</w:t>
      </w:r>
    </w:p>
    <w:p w14:paraId="6429C717" w14:textId="5E63CA86" w:rsidR="008822B1" w:rsidRPr="00092691" w:rsidRDefault="008822B1" w:rsidP="006D7EA4">
      <w:pPr>
        <w:pStyle w:val="3-NormalYaz"/>
        <w:numPr>
          <w:ilvl w:val="5"/>
          <w:numId w:val="2"/>
        </w:numPr>
        <w:tabs>
          <w:tab w:val="clear" w:pos="566"/>
        </w:tabs>
        <w:rPr>
          <w:sz w:val="24"/>
          <w:szCs w:val="24"/>
        </w:rPr>
      </w:pPr>
      <w:r w:rsidRPr="00092691">
        <w:rPr>
          <w:sz w:val="24"/>
          <w:szCs w:val="24"/>
        </w:rPr>
        <w:t>İhale usulü: Açık ihale</w:t>
      </w:r>
    </w:p>
    <w:p w14:paraId="31C7983F" w14:textId="2D40E2EC" w:rsidR="008822B1" w:rsidRPr="009261D7" w:rsidRDefault="008822B1" w:rsidP="004A5BB5">
      <w:pPr>
        <w:pStyle w:val="3-NormalYaz"/>
        <w:numPr>
          <w:ilvl w:val="5"/>
          <w:numId w:val="2"/>
        </w:numPr>
        <w:tabs>
          <w:tab w:val="clear" w:pos="566"/>
        </w:tabs>
        <w:rPr>
          <w:rStyle w:val="richtext"/>
          <w:b/>
          <w:bCs/>
          <w:color w:val="003399"/>
          <w:sz w:val="24"/>
          <w:lang w:eastAsia="tr-TR"/>
        </w:rPr>
      </w:pPr>
      <w:r w:rsidRPr="00092691">
        <w:rPr>
          <w:sz w:val="24"/>
          <w:szCs w:val="24"/>
        </w:rPr>
        <w:tab/>
        <w:t>Tekliflerin sunulacağı adres:</w:t>
      </w:r>
      <w:r w:rsidRPr="00092691">
        <w:rPr>
          <w:sz w:val="24"/>
          <w:szCs w:val="24"/>
        </w:rPr>
        <w:tab/>
      </w:r>
      <w:r w:rsidR="004A5BB5">
        <w:rPr>
          <w:sz w:val="24"/>
          <w:szCs w:val="24"/>
        </w:rPr>
        <w:t xml:space="preserve"> </w:t>
      </w:r>
      <w:proofErr w:type="spellStart"/>
      <w:r w:rsidR="004A5BB5" w:rsidRPr="009261D7">
        <w:rPr>
          <w:rStyle w:val="richtext"/>
          <w:b/>
          <w:bCs/>
          <w:color w:val="003399"/>
          <w:sz w:val="24"/>
          <w:lang w:eastAsia="tr-TR"/>
        </w:rPr>
        <w:t>Satınalma</w:t>
      </w:r>
      <w:proofErr w:type="spellEnd"/>
      <w:r w:rsidR="004A5BB5" w:rsidRPr="009261D7">
        <w:rPr>
          <w:rStyle w:val="richtext"/>
          <w:b/>
          <w:bCs/>
          <w:color w:val="003399"/>
          <w:sz w:val="24"/>
          <w:lang w:eastAsia="tr-TR"/>
        </w:rPr>
        <w:t xml:space="preserve"> Birimi (Cumhuriyet Mahallesi, İlkbahar Sok. No:1, 34876 Kartal / İstanbul)</w:t>
      </w:r>
    </w:p>
    <w:p w14:paraId="51286906" w14:textId="59D16DBA" w:rsidR="008822B1" w:rsidRPr="009261D7" w:rsidRDefault="008822B1" w:rsidP="004A5BB5">
      <w:pPr>
        <w:pStyle w:val="3-NormalYaz"/>
        <w:numPr>
          <w:ilvl w:val="5"/>
          <w:numId w:val="2"/>
        </w:numPr>
        <w:tabs>
          <w:tab w:val="clear" w:pos="566"/>
        </w:tabs>
        <w:rPr>
          <w:rStyle w:val="richtext"/>
          <w:b/>
          <w:bCs/>
          <w:color w:val="003399"/>
          <w:sz w:val="24"/>
          <w:szCs w:val="24"/>
          <w:lang w:eastAsia="tr-TR"/>
        </w:rPr>
      </w:pPr>
      <w:r w:rsidRPr="00092691">
        <w:rPr>
          <w:sz w:val="24"/>
          <w:szCs w:val="24"/>
        </w:rPr>
        <w:t>İhalenin yapılacağı adres:</w:t>
      </w:r>
      <w:r w:rsidRPr="00092691">
        <w:rPr>
          <w:sz w:val="24"/>
          <w:szCs w:val="24"/>
        </w:rPr>
        <w:tab/>
      </w:r>
      <w:r w:rsidR="004A5BB5">
        <w:rPr>
          <w:sz w:val="24"/>
          <w:szCs w:val="24"/>
        </w:rPr>
        <w:t xml:space="preserve"> </w:t>
      </w:r>
      <w:r w:rsidR="004A5BB5" w:rsidRPr="009261D7">
        <w:rPr>
          <w:rStyle w:val="richtext"/>
          <w:b/>
          <w:bCs/>
          <w:color w:val="003399"/>
          <w:sz w:val="24"/>
          <w:szCs w:val="24"/>
          <w:lang w:eastAsia="tr-TR"/>
        </w:rPr>
        <w:t xml:space="preserve">İstanbul Gedik Üniversitesi Rektörlüğü (Cumhuriyet Mahallesi, İlkbahar Sok. </w:t>
      </w:r>
      <w:r w:rsidR="008368DB" w:rsidRPr="009261D7">
        <w:rPr>
          <w:rStyle w:val="richtext"/>
          <w:b/>
          <w:bCs/>
          <w:color w:val="003399"/>
          <w:sz w:val="24"/>
          <w:szCs w:val="24"/>
          <w:lang w:eastAsia="tr-TR"/>
        </w:rPr>
        <w:t xml:space="preserve">A-Blok </w:t>
      </w:r>
      <w:r w:rsidR="004A5BB5" w:rsidRPr="009261D7">
        <w:rPr>
          <w:rStyle w:val="richtext"/>
          <w:b/>
          <w:bCs/>
          <w:color w:val="003399"/>
          <w:sz w:val="24"/>
          <w:szCs w:val="24"/>
          <w:lang w:eastAsia="tr-TR"/>
        </w:rPr>
        <w:t>No:1, 34876 Kartal / İstanbul)</w:t>
      </w:r>
    </w:p>
    <w:p w14:paraId="1651F79B" w14:textId="286FE1F0" w:rsidR="008822B1" w:rsidRPr="004A5BB5" w:rsidRDefault="008822B1" w:rsidP="004A5BB5">
      <w:pPr>
        <w:pStyle w:val="3-NormalYaz"/>
        <w:numPr>
          <w:ilvl w:val="5"/>
          <w:numId w:val="2"/>
        </w:numPr>
        <w:tabs>
          <w:tab w:val="clear" w:pos="566"/>
        </w:tabs>
        <w:rPr>
          <w:sz w:val="24"/>
          <w:szCs w:val="24"/>
        </w:rPr>
      </w:pPr>
      <w:r w:rsidRPr="00092691">
        <w:rPr>
          <w:sz w:val="24"/>
          <w:szCs w:val="24"/>
        </w:rPr>
        <w:tab/>
        <w:t>İhale tarihi:</w:t>
      </w:r>
      <w:r w:rsidRPr="00092691">
        <w:rPr>
          <w:sz w:val="24"/>
          <w:szCs w:val="24"/>
        </w:rPr>
        <w:tab/>
      </w:r>
      <w:r w:rsidR="004A5BB5">
        <w:rPr>
          <w:sz w:val="24"/>
          <w:szCs w:val="24"/>
        </w:rPr>
        <w:t xml:space="preserve"> </w:t>
      </w:r>
      <w:r w:rsidR="009261D7" w:rsidRPr="009261D7">
        <w:rPr>
          <w:rStyle w:val="richtext"/>
          <w:b/>
          <w:bCs/>
          <w:color w:val="003399"/>
          <w:sz w:val="24"/>
          <w:szCs w:val="24"/>
          <w:lang w:eastAsia="tr-TR"/>
        </w:rPr>
        <w:t>18</w:t>
      </w:r>
      <w:r w:rsidR="004A5BB5" w:rsidRPr="009261D7">
        <w:rPr>
          <w:rStyle w:val="richtext"/>
          <w:b/>
          <w:bCs/>
          <w:color w:val="003399"/>
          <w:sz w:val="24"/>
          <w:szCs w:val="24"/>
          <w:lang w:eastAsia="tr-TR"/>
        </w:rPr>
        <w:t>/</w:t>
      </w:r>
      <w:r w:rsidR="00F7409E" w:rsidRPr="009261D7">
        <w:rPr>
          <w:rStyle w:val="richtext"/>
          <w:b/>
          <w:bCs/>
          <w:color w:val="003399"/>
          <w:sz w:val="24"/>
          <w:szCs w:val="24"/>
          <w:lang w:eastAsia="tr-TR"/>
        </w:rPr>
        <w:t>1</w:t>
      </w:r>
      <w:r w:rsidR="009261D7" w:rsidRPr="009261D7">
        <w:rPr>
          <w:rStyle w:val="richtext"/>
          <w:b/>
          <w:bCs/>
          <w:color w:val="003399"/>
          <w:sz w:val="24"/>
          <w:szCs w:val="24"/>
          <w:lang w:eastAsia="tr-TR"/>
        </w:rPr>
        <w:t>1</w:t>
      </w:r>
      <w:r w:rsidR="004A5BB5" w:rsidRPr="009261D7">
        <w:rPr>
          <w:rStyle w:val="richtext"/>
          <w:b/>
          <w:bCs/>
          <w:color w:val="003399"/>
          <w:sz w:val="24"/>
          <w:szCs w:val="24"/>
          <w:lang w:eastAsia="tr-TR"/>
        </w:rPr>
        <w:t>/2022</w:t>
      </w:r>
      <w:r w:rsidR="004A5BB5" w:rsidRPr="00454D25">
        <w:rPr>
          <w:b/>
          <w:bCs/>
          <w:sz w:val="24"/>
          <w:szCs w:val="24"/>
        </w:rPr>
        <w:t xml:space="preserve"> </w:t>
      </w:r>
    </w:p>
    <w:p w14:paraId="6194A26A" w14:textId="71C1BFDA" w:rsidR="008822B1" w:rsidRPr="00A42549" w:rsidRDefault="008822B1" w:rsidP="00A42549">
      <w:pPr>
        <w:pStyle w:val="3-NormalYaz"/>
        <w:numPr>
          <w:ilvl w:val="5"/>
          <w:numId w:val="2"/>
        </w:numPr>
        <w:tabs>
          <w:tab w:val="clear" w:pos="566"/>
        </w:tabs>
        <w:rPr>
          <w:sz w:val="24"/>
          <w:szCs w:val="24"/>
        </w:rPr>
      </w:pPr>
      <w:r w:rsidRPr="00092691">
        <w:rPr>
          <w:sz w:val="24"/>
          <w:szCs w:val="24"/>
        </w:rPr>
        <w:tab/>
        <w:t>İhale saati:</w:t>
      </w:r>
      <w:r w:rsidR="00BB5FC3" w:rsidRPr="00092691">
        <w:rPr>
          <w:sz w:val="24"/>
          <w:szCs w:val="24"/>
        </w:rPr>
        <w:t xml:space="preserve"> </w:t>
      </w:r>
      <w:r w:rsidR="00A42549" w:rsidRPr="009261D7">
        <w:rPr>
          <w:rStyle w:val="richtext"/>
          <w:b/>
          <w:bCs/>
          <w:color w:val="003399"/>
          <w:sz w:val="24"/>
          <w:szCs w:val="24"/>
          <w:lang w:eastAsia="tr-TR"/>
        </w:rPr>
        <w:t>1</w:t>
      </w:r>
      <w:r w:rsidR="009261D7" w:rsidRPr="009261D7">
        <w:rPr>
          <w:rStyle w:val="richtext"/>
          <w:b/>
          <w:bCs/>
          <w:color w:val="003399"/>
          <w:sz w:val="24"/>
          <w:szCs w:val="24"/>
          <w:lang w:eastAsia="tr-TR"/>
        </w:rPr>
        <w:t>4</w:t>
      </w:r>
      <w:r w:rsidR="00A42549" w:rsidRPr="009261D7">
        <w:rPr>
          <w:rStyle w:val="richtext"/>
          <w:b/>
          <w:bCs/>
          <w:color w:val="003399"/>
          <w:sz w:val="24"/>
          <w:szCs w:val="24"/>
          <w:lang w:eastAsia="tr-TR"/>
        </w:rPr>
        <w:t>:00</w:t>
      </w:r>
    </w:p>
    <w:p w14:paraId="436E12C8" w14:textId="3DE33D61" w:rsidR="00BB5FC3" w:rsidRPr="00092691" w:rsidRDefault="008822B1" w:rsidP="006D7EA4">
      <w:pPr>
        <w:pStyle w:val="3-NormalYaz"/>
        <w:numPr>
          <w:ilvl w:val="5"/>
          <w:numId w:val="2"/>
        </w:numPr>
        <w:tabs>
          <w:tab w:val="clear" w:pos="566"/>
        </w:tabs>
        <w:rPr>
          <w:b/>
          <w:bCs/>
          <w:color w:val="003399"/>
          <w:sz w:val="24"/>
          <w:szCs w:val="24"/>
          <w:u w:val="dotted"/>
          <w:lang w:eastAsia="tr-TR"/>
        </w:rPr>
      </w:pPr>
      <w:r w:rsidRPr="00092691">
        <w:rPr>
          <w:sz w:val="24"/>
          <w:szCs w:val="24"/>
        </w:rPr>
        <w:t>İhale komisyonunun toplantı yeri:</w:t>
      </w:r>
      <w:r w:rsidRPr="00092691">
        <w:rPr>
          <w:sz w:val="24"/>
          <w:szCs w:val="24"/>
        </w:rPr>
        <w:tab/>
      </w:r>
      <w:r w:rsidR="005C2794">
        <w:rPr>
          <w:sz w:val="24"/>
          <w:szCs w:val="24"/>
        </w:rPr>
        <w:t xml:space="preserve"> </w:t>
      </w:r>
      <w:r w:rsidR="005C2794" w:rsidRPr="004A5BB5">
        <w:rPr>
          <w:sz w:val="24"/>
          <w:szCs w:val="24"/>
        </w:rPr>
        <w:t xml:space="preserve">İstanbul Gedik Üniversitesi Rektörlüğü </w:t>
      </w:r>
      <w:r w:rsidR="005C2794">
        <w:rPr>
          <w:sz w:val="24"/>
          <w:szCs w:val="24"/>
        </w:rPr>
        <w:t>(</w:t>
      </w:r>
      <w:r w:rsidR="005C2794" w:rsidRPr="004A5BB5">
        <w:rPr>
          <w:sz w:val="24"/>
          <w:szCs w:val="24"/>
        </w:rPr>
        <w:t xml:space="preserve">Cumhuriyet Mahallesi, İlkbahar Sok. </w:t>
      </w:r>
      <w:r w:rsidR="005C2794">
        <w:rPr>
          <w:sz w:val="24"/>
          <w:szCs w:val="24"/>
        </w:rPr>
        <w:t xml:space="preserve">A-Blok </w:t>
      </w:r>
      <w:r w:rsidR="005C2794" w:rsidRPr="004A5BB5">
        <w:rPr>
          <w:sz w:val="24"/>
          <w:szCs w:val="24"/>
        </w:rPr>
        <w:t>No:1, 34876 Kartal / İstanbul)</w:t>
      </w:r>
      <w:r w:rsidR="00BB5FC3" w:rsidRPr="00092691">
        <w:rPr>
          <w:sz w:val="24"/>
          <w:szCs w:val="24"/>
        </w:rPr>
        <w:t xml:space="preserve"> </w:t>
      </w:r>
    </w:p>
    <w:p w14:paraId="71BF4EFB" w14:textId="639D62A9" w:rsidR="008822B1" w:rsidRPr="00092691" w:rsidRDefault="008822B1" w:rsidP="00AA5310">
      <w:pPr>
        <w:pStyle w:val="3-NormalYaz"/>
        <w:numPr>
          <w:ilvl w:val="1"/>
          <w:numId w:val="2"/>
        </w:numPr>
        <w:tabs>
          <w:tab w:val="clear" w:pos="566"/>
        </w:tabs>
        <w:rPr>
          <w:sz w:val="24"/>
          <w:szCs w:val="24"/>
        </w:rPr>
      </w:pPr>
      <w:r w:rsidRPr="00092691">
        <w:rPr>
          <w:sz w:val="24"/>
          <w:szCs w:val="24"/>
        </w:rPr>
        <w:t> Teklifler, ihale tarih ve saatin</w:t>
      </w:r>
      <w:r w:rsidR="00DA61C2">
        <w:rPr>
          <w:sz w:val="24"/>
          <w:szCs w:val="24"/>
        </w:rPr>
        <w:t xml:space="preserve">den </w:t>
      </w:r>
      <w:r w:rsidR="001A1704">
        <w:rPr>
          <w:sz w:val="24"/>
          <w:szCs w:val="24"/>
        </w:rPr>
        <w:t>20 dakika</w:t>
      </w:r>
      <w:r w:rsidR="00DA61C2">
        <w:rPr>
          <w:sz w:val="24"/>
          <w:szCs w:val="24"/>
        </w:rPr>
        <w:t xml:space="preserve"> öncesine</w:t>
      </w:r>
      <w:r w:rsidRPr="00092691">
        <w:rPr>
          <w:sz w:val="24"/>
          <w:szCs w:val="24"/>
        </w:rPr>
        <w:t xml:space="preserve"> kadar yukarıda belirtilen yere verilebileceği gibi, iadeli taahhütlü posta yoluyla da gönderilebilir. İhale saatine kadar İdareye ulaşmayan teklifler değerlendirmeye alınmaz.</w:t>
      </w:r>
    </w:p>
    <w:p w14:paraId="5345EE4A" w14:textId="5C822272" w:rsidR="008822B1" w:rsidRPr="00092691" w:rsidRDefault="008822B1" w:rsidP="006D7EA4">
      <w:pPr>
        <w:pStyle w:val="3-NormalYaz"/>
        <w:numPr>
          <w:ilvl w:val="1"/>
          <w:numId w:val="2"/>
        </w:numPr>
        <w:tabs>
          <w:tab w:val="clear" w:pos="566"/>
        </w:tabs>
        <w:rPr>
          <w:sz w:val="24"/>
          <w:szCs w:val="24"/>
        </w:rPr>
      </w:pPr>
      <w:r w:rsidRPr="00092691">
        <w:rPr>
          <w:sz w:val="24"/>
          <w:szCs w:val="24"/>
        </w:rPr>
        <w:t>Verilen teklifler, zeyilname düzenlenmesi hali hariç, herhangi bir sebeple geri alınamaz.</w:t>
      </w:r>
    </w:p>
    <w:p w14:paraId="3CD37782" w14:textId="2207F2C8" w:rsidR="008822B1" w:rsidRPr="00092691" w:rsidRDefault="008822B1" w:rsidP="006D7EA4">
      <w:pPr>
        <w:pStyle w:val="3-NormalYaz"/>
        <w:numPr>
          <w:ilvl w:val="1"/>
          <w:numId w:val="2"/>
        </w:numPr>
        <w:tabs>
          <w:tab w:val="clear" w:pos="566"/>
        </w:tabs>
        <w:rPr>
          <w:sz w:val="24"/>
          <w:szCs w:val="24"/>
        </w:rPr>
      </w:pPr>
      <w:r w:rsidRPr="00092691">
        <w:rPr>
          <w:sz w:val="24"/>
          <w:szCs w:val="24"/>
        </w:rPr>
        <w:t>İhale tarihinin tatil gününe rastlaması halinde ihale, takip eden ilk iş gününde yukarıda belirtilen yer ve saatte yapılır ve bu saate kadar verilen teklifler kabul edilir.</w:t>
      </w:r>
    </w:p>
    <w:p w14:paraId="179C7BEA" w14:textId="29782608" w:rsidR="008822B1" w:rsidRPr="00092691" w:rsidRDefault="008822B1" w:rsidP="006D7EA4">
      <w:pPr>
        <w:pStyle w:val="3-NormalYaz"/>
        <w:numPr>
          <w:ilvl w:val="1"/>
          <w:numId w:val="2"/>
        </w:numPr>
        <w:tabs>
          <w:tab w:val="clear" w:pos="566"/>
        </w:tabs>
        <w:rPr>
          <w:sz w:val="24"/>
          <w:szCs w:val="24"/>
        </w:rPr>
      </w:pPr>
      <w:r w:rsidRPr="00092691">
        <w:rPr>
          <w:sz w:val="24"/>
          <w:szCs w:val="24"/>
        </w:rPr>
        <w:lastRenderedPageBreak/>
        <w:t>İlan tarihinden sonra çalışma saatlerinin değişmesi halinde de ihale yukarıda belirtilen saatte yapılır.</w:t>
      </w:r>
    </w:p>
    <w:p w14:paraId="694A70A2" w14:textId="5E15C8DC" w:rsidR="008822B1" w:rsidRDefault="008822B1" w:rsidP="006D7EA4">
      <w:pPr>
        <w:pStyle w:val="3-NormalYaz"/>
        <w:numPr>
          <w:ilvl w:val="1"/>
          <w:numId w:val="2"/>
        </w:numPr>
        <w:tabs>
          <w:tab w:val="clear" w:pos="566"/>
        </w:tabs>
        <w:rPr>
          <w:sz w:val="24"/>
          <w:szCs w:val="24"/>
        </w:rPr>
      </w:pPr>
      <w:r w:rsidRPr="00092691">
        <w:rPr>
          <w:sz w:val="24"/>
          <w:szCs w:val="24"/>
        </w:rPr>
        <w:t xml:space="preserve">Saat ayarlarında, Türkiye Radyo Televizyon Kurumunun (TRT) ulusal saat ayarı esas alınır. </w:t>
      </w:r>
    </w:p>
    <w:p w14:paraId="04C789E0" w14:textId="77777777" w:rsidR="00D112D2" w:rsidRPr="00092691" w:rsidRDefault="00D112D2" w:rsidP="00D112D2">
      <w:pPr>
        <w:pStyle w:val="3-NormalYaz"/>
        <w:tabs>
          <w:tab w:val="clear" w:pos="566"/>
        </w:tabs>
        <w:rPr>
          <w:sz w:val="24"/>
          <w:szCs w:val="24"/>
        </w:rPr>
      </w:pPr>
    </w:p>
    <w:p w14:paraId="61ECF92F" w14:textId="10B44CFC" w:rsidR="00F83D04" w:rsidRPr="00092691" w:rsidRDefault="00F83D04" w:rsidP="006D7EA4">
      <w:pPr>
        <w:pStyle w:val="3-NormalYaz"/>
        <w:numPr>
          <w:ilvl w:val="0"/>
          <w:numId w:val="2"/>
        </w:numPr>
        <w:tabs>
          <w:tab w:val="clear" w:pos="566"/>
        </w:tabs>
        <w:rPr>
          <w:b/>
          <w:sz w:val="24"/>
          <w:szCs w:val="24"/>
        </w:rPr>
      </w:pPr>
      <w:r w:rsidRPr="00092691">
        <w:rPr>
          <w:b/>
          <w:sz w:val="24"/>
          <w:szCs w:val="24"/>
        </w:rPr>
        <w:t xml:space="preserve">İhale dokümanının görülmesi ve temini </w:t>
      </w:r>
    </w:p>
    <w:p w14:paraId="59C7B53D" w14:textId="4C91351D" w:rsidR="00D938B3" w:rsidRPr="00092691" w:rsidRDefault="00D938B3" w:rsidP="00E7613F">
      <w:pPr>
        <w:pStyle w:val="3-NormalYaz"/>
        <w:numPr>
          <w:ilvl w:val="1"/>
          <w:numId w:val="2"/>
        </w:numPr>
        <w:tabs>
          <w:tab w:val="clear" w:pos="566"/>
        </w:tabs>
        <w:rPr>
          <w:sz w:val="24"/>
          <w:szCs w:val="24"/>
        </w:rPr>
      </w:pPr>
      <w:r w:rsidRPr="00092691">
        <w:rPr>
          <w:sz w:val="24"/>
          <w:szCs w:val="24"/>
        </w:rPr>
        <w:t xml:space="preserve">İhale dokümanı aşağıda belirtilen adreste bedelsiz olarak görülebilir. Ancak, </w:t>
      </w:r>
      <w:r w:rsidRPr="004C4DD0">
        <w:rPr>
          <w:rStyle w:val="richtext"/>
          <w:b/>
          <w:bCs/>
          <w:color w:val="003399"/>
          <w:sz w:val="24"/>
          <w:szCs w:val="24"/>
          <w:lang w:eastAsia="tr-TR"/>
        </w:rPr>
        <w:t>ihaleye teklif verecek olanların</w:t>
      </w:r>
      <w:r w:rsidR="004C4DD0">
        <w:rPr>
          <w:rStyle w:val="richtext"/>
          <w:b/>
          <w:bCs/>
          <w:color w:val="003399"/>
          <w:sz w:val="24"/>
          <w:szCs w:val="24"/>
          <w:lang w:eastAsia="tr-TR"/>
        </w:rPr>
        <w:t xml:space="preserve"> </w:t>
      </w:r>
      <w:r w:rsidRPr="004C4DD0">
        <w:rPr>
          <w:rStyle w:val="richtext"/>
          <w:b/>
          <w:bCs/>
          <w:color w:val="003399"/>
          <w:sz w:val="24"/>
          <w:szCs w:val="24"/>
          <w:lang w:eastAsia="tr-TR"/>
        </w:rPr>
        <w:t>ihale dokümanını satın</w:t>
      </w:r>
      <w:r w:rsidR="00754424" w:rsidRPr="004C4DD0">
        <w:rPr>
          <w:rStyle w:val="richtext"/>
          <w:b/>
          <w:bCs/>
          <w:color w:val="003399"/>
          <w:sz w:val="24"/>
          <w:szCs w:val="24"/>
          <w:lang w:eastAsia="tr-TR"/>
        </w:rPr>
        <w:t xml:space="preserve"> </w:t>
      </w:r>
      <w:r w:rsidRPr="004C4DD0">
        <w:rPr>
          <w:rStyle w:val="richtext"/>
          <w:b/>
          <w:bCs/>
          <w:color w:val="003399"/>
          <w:sz w:val="24"/>
          <w:szCs w:val="24"/>
          <w:lang w:eastAsia="tr-TR"/>
        </w:rPr>
        <w:t>alması zorunludur.</w:t>
      </w:r>
      <w:r w:rsidRPr="00092691">
        <w:rPr>
          <w:rStyle w:val="DipnotBavurusu"/>
          <w:sz w:val="24"/>
          <w:szCs w:val="24"/>
        </w:rPr>
        <w:t xml:space="preserve"> </w:t>
      </w:r>
    </w:p>
    <w:p w14:paraId="5D80CAB0" w14:textId="25525E74" w:rsidR="00D938B3" w:rsidRPr="00C707FD" w:rsidRDefault="00D938B3" w:rsidP="00C707FD">
      <w:pPr>
        <w:pStyle w:val="3-NormalYaz"/>
        <w:numPr>
          <w:ilvl w:val="5"/>
          <w:numId w:val="2"/>
        </w:numPr>
        <w:tabs>
          <w:tab w:val="clear" w:pos="566"/>
        </w:tabs>
        <w:rPr>
          <w:sz w:val="24"/>
          <w:szCs w:val="24"/>
        </w:rPr>
      </w:pPr>
      <w:r w:rsidRPr="00092691">
        <w:rPr>
          <w:sz w:val="24"/>
          <w:szCs w:val="24"/>
        </w:rPr>
        <w:t>İhale dokümanının görülebileceği yer:</w:t>
      </w:r>
      <w:r w:rsidR="00C707FD">
        <w:rPr>
          <w:sz w:val="24"/>
          <w:szCs w:val="24"/>
        </w:rPr>
        <w:t xml:space="preserve"> </w:t>
      </w:r>
      <w:r w:rsidR="00C707FD" w:rsidRPr="007D6139">
        <w:rPr>
          <w:rStyle w:val="richtext"/>
          <w:b/>
          <w:bCs/>
          <w:color w:val="003399"/>
          <w:sz w:val="24"/>
          <w:szCs w:val="24"/>
          <w:lang w:eastAsia="tr-TR"/>
        </w:rPr>
        <w:t xml:space="preserve">İstanbul Gedik Üniversitesi </w:t>
      </w:r>
      <w:proofErr w:type="spellStart"/>
      <w:r w:rsidR="00C707FD" w:rsidRPr="007D6139">
        <w:rPr>
          <w:rStyle w:val="richtext"/>
          <w:b/>
          <w:bCs/>
          <w:color w:val="003399"/>
          <w:sz w:val="24"/>
          <w:szCs w:val="24"/>
          <w:lang w:eastAsia="tr-TR"/>
        </w:rPr>
        <w:t>Satınalma</w:t>
      </w:r>
      <w:proofErr w:type="spellEnd"/>
      <w:r w:rsidR="00C707FD" w:rsidRPr="007D6139">
        <w:rPr>
          <w:rStyle w:val="richtext"/>
          <w:b/>
          <w:bCs/>
          <w:color w:val="003399"/>
          <w:sz w:val="24"/>
          <w:szCs w:val="24"/>
          <w:lang w:eastAsia="tr-TR"/>
        </w:rPr>
        <w:t xml:space="preserve"> Birimi (Cumhuriyet Mahallesi, İlkbahar Sok. No:1, 34876 Kartal / İstanbul)</w:t>
      </w:r>
      <w:r w:rsidRPr="00C707FD">
        <w:rPr>
          <w:sz w:val="24"/>
          <w:szCs w:val="24"/>
        </w:rPr>
        <w:t xml:space="preserve"> </w:t>
      </w:r>
    </w:p>
    <w:p w14:paraId="30ECA080" w14:textId="5DBC6796" w:rsidR="00D938B3" w:rsidRPr="00561D1B" w:rsidRDefault="00D938B3" w:rsidP="00561D1B">
      <w:pPr>
        <w:pStyle w:val="3-NormalYaz"/>
        <w:numPr>
          <w:ilvl w:val="5"/>
          <w:numId w:val="2"/>
        </w:numPr>
        <w:tabs>
          <w:tab w:val="clear" w:pos="566"/>
        </w:tabs>
        <w:rPr>
          <w:sz w:val="24"/>
          <w:szCs w:val="24"/>
        </w:rPr>
      </w:pPr>
      <w:r w:rsidRPr="00092691">
        <w:rPr>
          <w:sz w:val="24"/>
          <w:szCs w:val="24"/>
        </w:rPr>
        <w:t xml:space="preserve">İhale dokümanının görülebileceği internet adresi: </w:t>
      </w:r>
      <w:r w:rsidR="00561D1B" w:rsidRPr="007D6139">
        <w:rPr>
          <w:rStyle w:val="richtext"/>
          <w:b/>
          <w:bCs/>
          <w:color w:val="003399"/>
          <w:sz w:val="24"/>
          <w:szCs w:val="24"/>
          <w:lang w:eastAsia="tr-TR"/>
        </w:rPr>
        <w:t>https://www.gedik.edu.tr/ihaleler</w:t>
      </w:r>
    </w:p>
    <w:p w14:paraId="03924999" w14:textId="1DD776F0" w:rsidR="00E40373" w:rsidRPr="00092691" w:rsidRDefault="00040BD5" w:rsidP="006D7EA4">
      <w:pPr>
        <w:pStyle w:val="3-NormalYaz"/>
        <w:numPr>
          <w:ilvl w:val="5"/>
          <w:numId w:val="2"/>
        </w:numPr>
        <w:tabs>
          <w:tab w:val="clear" w:pos="566"/>
        </w:tabs>
        <w:rPr>
          <w:sz w:val="24"/>
          <w:szCs w:val="24"/>
        </w:rPr>
      </w:pPr>
      <w:r w:rsidRPr="00092691">
        <w:rPr>
          <w:sz w:val="24"/>
          <w:szCs w:val="24"/>
        </w:rPr>
        <w:t xml:space="preserve">İhale Dokümanı Satış Bedeli: </w:t>
      </w:r>
      <w:r w:rsidR="00C707FD" w:rsidRPr="00CC202C">
        <w:rPr>
          <w:rStyle w:val="richtext"/>
          <w:b/>
          <w:bCs/>
          <w:color w:val="003399"/>
          <w:sz w:val="24"/>
          <w:szCs w:val="24"/>
          <w:lang w:eastAsia="tr-TR"/>
        </w:rPr>
        <w:t>250,00 TL</w:t>
      </w:r>
    </w:p>
    <w:p w14:paraId="00D60AD2" w14:textId="1C017445" w:rsidR="00D938B3" w:rsidRPr="00A329F9" w:rsidRDefault="00D938B3" w:rsidP="006D7EA4">
      <w:pPr>
        <w:pStyle w:val="3-NormalYaz"/>
        <w:numPr>
          <w:ilvl w:val="5"/>
          <w:numId w:val="2"/>
        </w:numPr>
        <w:tabs>
          <w:tab w:val="clear" w:pos="566"/>
        </w:tabs>
        <w:rPr>
          <w:sz w:val="24"/>
          <w:szCs w:val="24"/>
        </w:rPr>
      </w:pPr>
      <w:r w:rsidRPr="00092691">
        <w:rPr>
          <w:sz w:val="24"/>
          <w:szCs w:val="24"/>
        </w:rPr>
        <w:t xml:space="preserve">İhale </w:t>
      </w:r>
      <w:proofErr w:type="gramStart"/>
      <w:r w:rsidRPr="00092691">
        <w:rPr>
          <w:sz w:val="24"/>
          <w:szCs w:val="24"/>
        </w:rPr>
        <w:t>doküman</w:t>
      </w:r>
      <w:proofErr w:type="gramEnd"/>
      <w:r w:rsidRPr="00092691">
        <w:rPr>
          <w:sz w:val="24"/>
          <w:szCs w:val="24"/>
        </w:rPr>
        <w:t xml:space="preserve"> bedelinin yatırılacağı banka hesabı: </w:t>
      </w:r>
      <w:r w:rsidR="00C707FD" w:rsidRPr="00CC202C">
        <w:rPr>
          <w:rStyle w:val="richtext"/>
          <w:b/>
          <w:bCs/>
          <w:color w:val="003399"/>
          <w:sz w:val="24"/>
          <w:szCs w:val="24"/>
          <w:lang w:eastAsia="tr-TR"/>
        </w:rPr>
        <w:t>İstanbul Gedik</w:t>
      </w:r>
      <w:r w:rsidRPr="00CC202C">
        <w:rPr>
          <w:rStyle w:val="richtext"/>
          <w:b/>
          <w:bCs/>
          <w:color w:val="003399"/>
          <w:sz w:val="24"/>
          <w:szCs w:val="24"/>
          <w:lang w:eastAsia="tr-TR"/>
        </w:rPr>
        <w:t xml:space="preserve"> Üniversitesi </w:t>
      </w:r>
      <w:r w:rsidR="00A329F9" w:rsidRPr="00CC202C">
        <w:rPr>
          <w:rStyle w:val="richtext"/>
          <w:b/>
          <w:bCs/>
          <w:color w:val="003399"/>
          <w:sz w:val="24"/>
          <w:szCs w:val="24"/>
          <w:lang w:eastAsia="tr-TR"/>
        </w:rPr>
        <w:t>/</w:t>
      </w:r>
      <w:r w:rsidRPr="00CC202C">
        <w:rPr>
          <w:rStyle w:val="richtext"/>
          <w:b/>
          <w:bCs/>
          <w:color w:val="003399"/>
          <w:sz w:val="24"/>
          <w:szCs w:val="24"/>
          <w:lang w:eastAsia="tr-TR"/>
        </w:rPr>
        <w:t xml:space="preserve"> </w:t>
      </w:r>
      <w:r w:rsidR="00A329F9" w:rsidRPr="00CC202C">
        <w:rPr>
          <w:rStyle w:val="richtext"/>
          <w:b/>
          <w:bCs/>
          <w:color w:val="003399"/>
          <w:sz w:val="24"/>
          <w:szCs w:val="24"/>
          <w:lang w:eastAsia="tr-TR"/>
        </w:rPr>
        <w:t>Akbank İMES Ticari Şubesi</w:t>
      </w:r>
      <w:r w:rsidR="00A329F9" w:rsidRPr="00CC202C">
        <w:rPr>
          <w:rStyle w:val="richtext"/>
          <w:b/>
          <w:color w:val="003399"/>
          <w:sz w:val="24"/>
          <w:szCs w:val="24"/>
          <w:lang w:eastAsia="tr-TR"/>
        </w:rPr>
        <w:t xml:space="preserve"> - </w:t>
      </w:r>
      <w:r w:rsidRPr="00CC202C">
        <w:rPr>
          <w:rStyle w:val="richtext"/>
          <w:b/>
          <w:bCs/>
          <w:color w:val="003399"/>
          <w:sz w:val="24"/>
          <w:szCs w:val="24"/>
          <w:lang w:eastAsia="tr-TR"/>
        </w:rPr>
        <w:t>IBAN </w:t>
      </w:r>
      <w:r w:rsidR="00A329F9" w:rsidRPr="00CC202C">
        <w:rPr>
          <w:rStyle w:val="richtext"/>
          <w:b/>
          <w:bCs/>
          <w:color w:val="003399"/>
          <w:sz w:val="24"/>
          <w:szCs w:val="24"/>
          <w:lang w:eastAsia="tr-TR"/>
        </w:rPr>
        <w:t>TR23 0004 6008 7688 8000 0310 04</w:t>
      </w:r>
    </w:p>
    <w:p w14:paraId="2E69D63C" w14:textId="06F54D81" w:rsidR="00D938B3" w:rsidRDefault="00D938B3" w:rsidP="00E76EE7">
      <w:pPr>
        <w:pStyle w:val="3-NormalYaz"/>
        <w:numPr>
          <w:ilvl w:val="1"/>
          <w:numId w:val="2"/>
        </w:numPr>
        <w:tabs>
          <w:tab w:val="clear" w:pos="566"/>
        </w:tabs>
        <w:spacing w:after="120"/>
        <w:rPr>
          <w:sz w:val="24"/>
          <w:szCs w:val="24"/>
        </w:rPr>
      </w:pPr>
      <w:r w:rsidRPr="00092691">
        <w:rPr>
          <w:sz w:val="24"/>
          <w:szCs w:val="24"/>
        </w:rPr>
        <w:t>İhale dokümanının tamamını veya bir kısmını oluşturan belgelerin, Türkçe yanında başka dillerde de hazırlanıp isteklilere verilmesi halinde, ihale dokümanının anlaşılmasında, yorumlanmasında ve anlaşmazlıkların çözümünde Türkçe metin esas alınır.</w:t>
      </w:r>
    </w:p>
    <w:p w14:paraId="0BAAF9B3" w14:textId="786CF167" w:rsidR="00CC202C" w:rsidRDefault="00CC202C" w:rsidP="00CC202C">
      <w:pPr>
        <w:pStyle w:val="ListeParagraf"/>
        <w:ind w:left="0"/>
        <w:jc w:val="both"/>
      </w:pPr>
      <w:r w:rsidRPr="00CC202C">
        <w:rPr>
          <w:b/>
          <w:bCs/>
        </w:rPr>
        <w:t>4.3</w:t>
      </w:r>
      <w:r w:rsidRPr="00C5481E">
        <w:t>-İstekli ihale dokümanını satın almakla, ihale dokümanını oluşturan belgelerde yer alan koşul ve kuralları kabul etmiş sayılır.</w:t>
      </w:r>
    </w:p>
    <w:p w14:paraId="0675F1D6" w14:textId="77777777" w:rsidR="00CC202C" w:rsidRPr="00092691" w:rsidRDefault="00CC202C" w:rsidP="00CC202C">
      <w:pPr>
        <w:pStyle w:val="ListeParagraf"/>
        <w:ind w:left="0"/>
        <w:jc w:val="both"/>
      </w:pPr>
    </w:p>
    <w:p w14:paraId="4E453C29" w14:textId="30B40BE2" w:rsidR="008822B1" w:rsidRPr="00092691" w:rsidRDefault="008822B1" w:rsidP="006D7EA4">
      <w:pPr>
        <w:pStyle w:val="3-NormalYaz"/>
        <w:numPr>
          <w:ilvl w:val="0"/>
          <w:numId w:val="2"/>
        </w:numPr>
        <w:tabs>
          <w:tab w:val="clear" w:pos="566"/>
        </w:tabs>
        <w:rPr>
          <w:b/>
          <w:sz w:val="24"/>
          <w:szCs w:val="24"/>
        </w:rPr>
      </w:pPr>
      <w:r w:rsidRPr="00092691">
        <w:rPr>
          <w:b/>
          <w:sz w:val="24"/>
          <w:szCs w:val="24"/>
        </w:rPr>
        <w:t>İhale dokümanının kapsamı</w:t>
      </w:r>
    </w:p>
    <w:p w14:paraId="5121C4D0" w14:textId="1A8B8ADD" w:rsidR="008822B1" w:rsidRPr="00092691" w:rsidRDefault="008822B1" w:rsidP="006D7EA4">
      <w:pPr>
        <w:pStyle w:val="3-NormalYaz"/>
        <w:numPr>
          <w:ilvl w:val="1"/>
          <w:numId w:val="2"/>
        </w:numPr>
        <w:tabs>
          <w:tab w:val="clear" w:pos="566"/>
        </w:tabs>
        <w:spacing w:after="120"/>
        <w:rPr>
          <w:sz w:val="24"/>
          <w:szCs w:val="24"/>
        </w:rPr>
      </w:pPr>
      <w:r w:rsidRPr="00092691">
        <w:rPr>
          <w:sz w:val="24"/>
          <w:szCs w:val="24"/>
        </w:rPr>
        <w:t>İhale dokümanı aşağıdaki belgelerden oluşmaktadır:</w:t>
      </w:r>
    </w:p>
    <w:p w14:paraId="17884A30" w14:textId="232FC424" w:rsidR="008822B1" w:rsidRPr="00092691" w:rsidRDefault="008822B1" w:rsidP="006D7EA4">
      <w:pPr>
        <w:pStyle w:val="3-NormalYaz"/>
        <w:numPr>
          <w:ilvl w:val="5"/>
          <w:numId w:val="2"/>
        </w:numPr>
        <w:tabs>
          <w:tab w:val="clear" w:pos="566"/>
        </w:tabs>
        <w:rPr>
          <w:sz w:val="24"/>
          <w:szCs w:val="24"/>
        </w:rPr>
      </w:pPr>
      <w:r w:rsidRPr="00092691">
        <w:rPr>
          <w:sz w:val="24"/>
          <w:szCs w:val="24"/>
        </w:rPr>
        <w:t>İdari Şartname.</w:t>
      </w:r>
    </w:p>
    <w:p w14:paraId="6292D91E" w14:textId="3AD5A0D4" w:rsidR="008822B1" w:rsidRPr="00092691" w:rsidRDefault="008822B1" w:rsidP="006D7EA4">
      <w:pPr>
        <w:pStyle w:val="3-NormalYaz"/>
        <w:numPr>
          <w:ilvl w:val="5"/>
          <w:numId w:val="2"/>
        </w:numPr>
        <w:tabs>
          <w:tab w:val="clear" w:pos="566"/>
        </w:tabs>
        <w:rPr>
          <w:sz w:val="24"/>
          <w:szCs w:val="24"/>
        </w:rPr>
      </w:pPr>
      <w:r w:rsidRPr="00092691">
        <w:rPr>
          <w:sz w:val="24"/>
          <w:szCs w:val="24"/>
        </w:rPr>
        <w:t>Teknik Şartname</w:t>
      </w:r>
      <w:r w:rsidR="000B4E4A">
        <w:rPr>
          <w:sz w:val="24"/>
          <w:szCs w:val="24"/>
        </w:rPr>
        <w:t>.</w:t>
      </w:r>
    </w:p>
    <w:p w14:paraId="36A05141" w14:textId="0D48932A" w:rsidR="008822B1" w:rsidRPr="00092691" w:rsidRDefault="008822B1" w:rsidP="006D7EA4">
      <w:pPr>
        <w:pStyle w:val="3-NormalYaz"/>
        <w:numPr>
          <w:ilvl w:val="5"/>
          <w:numId w:val="2"/>
        </w:numPr>
        <w:tabs>
          <w:tab w:val="clear" w:pos="566"/>
        </w:tabs>
        <w:rPr>
          <w:sz w:val="24"/>
          <w:szCs w:val="24"/>
        </w:rPr>
      </w:pPr>
      <w:r w:rsidRPr="00092691">
        <w:rPr>
          <w:sz w:val="24"/>
          <w:szCs w:val="24"/>
        </w:rPr>
        <w:t>Sözleşme Tasarısı.</w:t>
      </w:r>
    </w:p>
    <w:p w14:paraId="7AC00F70" w14:textId="59264358" w:rsidR="008822B1" w:rsidRPr="00092691" w:rsidRDefault="008822B1" w:rsidP="006D7EA4">
      <w:pPr>
        <w:pStyle w:val="3-NormalYaz"/>
        <w:numPr>
          <w:ilvl w:val="5"/>
          <w:numId w:val="2"/>
        </w:numPr>
        <w:tabs>
          <w:tab w:val="clear" w:pos="566"/>
        </w:tabs>
        <w:rPr>
          <w:sz w:val="24"/>
          <w:szCs w:val="24"/>
        </w:rPr>
      </w:pPr>
      <w:r w:rsidRPr="00092691">
        <w:rPr>
          <w:sz w:val="24"/>
          <w:szCs w:val="24"/>
        </w:rPr>
        <w:t>Standart formlar.</w:t>
      </w:r>
    </w:p>
    <w:p w14:paraId="0C9D829D" w14:textId="28063EC8" w:rsidR="00EA6749" w:rsidRPr="00092691" w:rsidRDefault="00EA6749" w:rsidP="002A4ECA">
      <w:pPr>
        <w:jc w:val="both"/>
        <w:rPr>
          <w:rStyle w:val="richtext"/>
          <w:bCs/>
          <w:u w:val="dotted"/>
        </w:rPr>
      </w:pPr>
      <w:r w:rsidRPr="00092691">
        <w:rPr>
          <w:rStyle w:val="richtext"/>
          <w:bCs/>
          <w:u w:val="dotted"/>
        </w:rPr>
        <w:t xml:space="preserve">Standart Form: </w:t>
      </w:r>
      <w:r w:rsidRPr="00A669D4">
        <w:rPr>
          <w:rStyle w:val="richtext"/>
          <w:b/>
          <w:bCs/>
          <w:color w:val="003399"/>
        </w:rPr>
        <w:t>Birim Fiyat Teklif Cetveli,</w:t>
      </w:r>
    </w:p>
    <w:p w14:paraId="0551455D" w14:textId="77777777" w:rsidR="00EA6749" w:rsidRPr="00092691" w:rsidRDefault="00EA6749" w:rsidP="002A4ECA">
      <w:pPr>
        <w:jc w:val="both"/>
        <w:rPr>
          <w:rStyle w:val="richtext"/>
          <w:bCs/>
          <w:u w:val="dotted"/>
        </w:rPr>
      </w:pPr>
      <w:r w:rsidRPr="00092691">
        <w:rPr>
          <w:rStyle w:val="richtext"/>
          <w:bCs/>
          <w:u w:val="dotted"/>
        </w:rPr>
        <w:t xml:space="preserve">Standart Form: </w:t>
      </w:r>
      <w:r w:rsidRPr="00A669D4">
        <w:rPr>
          <w:rStyle w:val="richtext"/>
          <w:b/>
          <w:bCs/>
          <w:color w:val="003399"/>
        </w:rPr>
        <w:t>Geçici Teminat Mektubu,</w:t>
      </w:r>
      <w:r w:rsidRPr="00092691">
        <w:rPr>
          <w:rStyle w:val="richtext"/>
          <w:bCs/>
          <w:u w:val="dotted"/>
        </w:rPr>
        <w:t xml:space="preserve"> </w:t>
      </w:r>
    </w:p>
    <w:p w14:paraId="19DEA8A6" w14:textId="77777777" w:rsidR="00EA6749" w:rsidRPr="00092691" w:rsidRDefault="00EA6749" w:rsidP="002A4ECA">
      <w:pPr>
        <w:jc w:val="both"/>
        <w:rPr>
          <w:rStyle w:val="richtext"/>
          <w:bCs/>
          <w:u w:val="dotted"/>
        </w:rPr>
      </w:pPr>
      <w:r w:rsidRPr="00092691">
        <w:rPr>
          <w:rStyle w:val="richtext"/>
          <w:bCs/>
          <w:u w:val="dotted"/>
        </w:rPr>
        <w:t xml:space="preserve">Standart Form: </w:t>
      </w:r>
      <w:r w:rsidRPr="00A669D4">
        <w:rPr>
          <w:rStyle w:val="richtext"/>
          <w:b/>
          <w:bCs/>
          <w:color w:val="003399"/>
        </w:rPr>
        <w:t>Kesin Teminat Mektubu,</w:t>
      </w:r>
      <w:r w:rsidRPr="00092691">
        <w:rPr>
          <w:rStyle w:val="richtext"/>
          <w:bCs/>
          <w:u w:val="dotted"/>
        </w:rPr>
        <w:t xml:space="preserve"> </w:t>
      </w:r>
    </w:p>
    <w:p w14:paraId="0DF8B410" w14:textId="33FC6513" w:rsidR="00EA6749" w:rsidRPr="00092691" w:rsidRDefault="00EA6749" w:rsidP="002A4ECA">
      <w:pPr>
        <w:jc w:val="both"/>
        <w:rPr>
          <w:rStyle w:val="richtext"/>
          <w:bCs/>
          <w:u w:val="dotted"/>
        </w:rPr>
      </w:pPr>
      <w:r w:rsidRPr="00092691">
        <w:rPr>
          <w:rStyle w:val="richtext"/>
          <w:bCs/>
          <w:u w:val="dotted"/>
        </w:rPr>
        <w:t>Standart Form :</w:t>
      </w:r>
      <w:r w:rsidR="00CC202C">
        <w:rPr>
          <w:rStyle w:val="richtext"/>
          <w:bCs/>
          <w:u w:val="dotted"/>
        </w:rPr>
        <w:t xml:space="preserve"> </w:t>
      </w:r>
      <w:r w:rsidR="00CC202C" w:rsidRPr="00A669D4">
        <w:rPr>
          <w:rStyle w:val="richtext"/>
          <w:b/>
          <w:bCs/>
          <w:color w:val="003399"/>
        </w:rPr>
        <w:t>Banka Referans</w:t>
      </w:r>
      <w:r w:rsidRPr="00A669D4">
        <w:rPr>
          <w:rStyle w:val="richtext"/>
          <w:b/>
          <w:bCs/>
          <w:color w:val="003399"/>
        </w:rPr>
        <w:t xml:space="preserve"> Mektubu</w:t>
      </w:r>
    </w:p>
    <w:p w14:paraId="4D174BD6" w14:textId="77777777" w:rsidR="00CC202C" w:rsidRDefault="00F20305" w:rsidP="002A4ECA">
      <w:pPr>
        <w:jc w:val="both"/>
        <w:rPr>
          <w:rStyle w:val="richtext"/>
          <w:bCs/>
          <w:u w:val="dotted"/>
        </w:rPr>
      </w:pPr>
      <w:r w:rsidRPr="00092691">
        <w:rPr>
          <w:rStyle w:val="richtext"/>
          <w:bCs/>
          <w:u w:val="dotted"/>
        </w:rPr>
        <w:t xml:space="preserve">Standart Form: </w:t>
      </w:r>
      <w:r w:rsidRPr="00A669D4">
        <w:rPr>
          <w:rStyle w:val="richtext"/>
          <w:b/>
          <w:bCs/>
          <w:color w:val="003399"/>
        </w:rPr>
        <w:t>İş Deneyim Belgesi (Yüklenici İş Bitirme),</w:t>
      </w:r>
    </w:p>
    <w:p w14:paraId="0AC03940" w14:textId="6E83B16E" w:rsidR="00F20305" w:rsidRPr="00092691" w:rsidRDefault="00CC202C" w:rsidP="002A4ECA">
      <w:pPr>
        <w:jc w:val="both"/>
        <w:rPr>
          <w:rStyle w:val="richtext"/>
          <w:bCs/>
          <w:u w:val="dotted"/>
        </w:rPr>
      </w:pPr>
      <w:r w:rsidRPr="00092691">
        <w:rPr>
          <w:rStyle w:val="richtext"/>
          <w:bCs/>
          <w:u w:val="dotted"/>
        </w:rPr>
        <w:t>Standart Form :</w:t>
      </w:r>
      <w:r>
        <w:rPr>
          <w:rStyle w:val="richtext"/>
          <w:bCs/>
          <w:u w:val="dotted"/>
        </w:rPr>
        <w:t xml:space="preserve"> </w:t>
      </w:r>
      <w:r w:rsidRPr="00A669D4">
        <w:rPr>
          <w:rStyle w:val="richtext"/>
          <w:b/>
          <w:bCs/>
          <w:color w:val="003399"/>
        </w:rPr>
        <w:t>Yasaklı Olunmadığına Dair Taahhütname</w:t>
      </w:r>
      <w:r w:rsidR="00F20305" w:rsidRPr="00092691">
        <w:rPr>
          <w:rStyle w:val="richtext"/>
          <w:bCs/>
          <w:u w:val="dotted"/>
        </w:rPr>
        <w:t xml:space="preserve"> </w:t>
      </w:r>
    </w:p>
    <w:p w14:paraId="49B18C4E" w14:textId="414EF87E" w:rsidR="00515EC2" w:rsidRPr="00092691" w:rsidRDefault="00515EC2" w:rsidP="002A4ECA">
      <w:pPr>
        <w:jc w:val="both"/>
        <w:rPr>
          <w:rStyle w:val="richtext"/>
          <w:bCs/>
          <w:color w:val="000000" w:themeColor="text1"/>
          <w:u w:val="dotted"/>
        </w:rPr>
      </w:pPr>
    </w:p>
    <w:p w14:paraId="3210BA5F" w14:textId="0CBE6E19" w:rsidR="008822B1" w:rsidRPr="00092691" w:rsidRDefault="008822B1" w:rsidP="006D7EA4">
      <w:pPr>
        <w:pStyle w:val="3-NormalYaz"/>
        <w:numPr>
          <w:ilvl w:val="1"/>
          <w:numId w:val="2"/>
        </w:numPr>
        <w:tabs>
          <w:tab w:val="clear" w:pos="566"/>
        </w:tabs>
        <w:spacing w:after="120"/>
        <w:rPr>
          <w:sz w:val="24"/>
          <w:szCs w:val="24"/>
        </w:rPr>
      </w:pPr>
      <w:r w:rsidRPr="00092691">
        <w:rPr>
          <w:sz w:val="24"/>
          <w:szCs w:val="24"/>
        </w:rPr>
        <w:t>Ayrıca, bu Şartnamenin ilgili hükümleri gereğince İdarenin düzenleyeceği zeyilnameler ile isteklilerin yazılı talebi üzerine İdare tarafından yapılan yazılı açıklamalar, ihale dokümanının bağlayıcı bir parçasıdır.</w:t>
      </w:r>
    </w:p>
    <w:p w14:paraId="46CAACB2" w14:textId="62FC384A" w:rsidR="008822B1" w:rsidRPr="00092691" w:rsidRDefault="008822B1" w:rsidP="006D7EA4">
      <w:pPr>
        <w:pStyle w:val="3-NormalYaz"/>
        <w:numPr>
          <w:ilvl w:val="1"/>
          <w:numId w:val="2"/>
        </w:numPr>
        <w:tabs>
          <w:tab w:val="clear" w:pos="566"/>
        </w:tabs>
        <w:spacing w:after="120"/>
        <w:rPr>
          <w:sz w:val="24"/>
          <w:szCs w:val="24"/>
        </w:rPr>
      </w:pPr>
      <w:r w:rsidRPr="00092691">
        <w:rPr>
          <w:sz w:val="24"/>
          <w:szCs w:val="24"/>
        </w:rPr>
        <w:t xml:space="preserve">İstekli tarafından, ihale dokümanının içeriği dikkatli bir şekilde incelenmelidir. Teklifin verilmesine ilişkin şartların yerine getirilmemesinden </w:t>
      </w:r>
      <w:r w:rsidR="00780EB0" w:rsidRPr="00092691">
        <w:rPr>
          <w:sz w:val="24"/>
          <w:szCs w:val="24"/>
        </w:rPr>
        <w:t>kaynaklanan sorumluluk</w:t>
      </w:r>
      <w:r w:rsidRPr="00092691">
        <w:rPr>
          <w:sz w:val="24"/>
          <w:szCs w:val="24"/>
        </w:rPr>
        <w:t xml:space="preserve"> teklif verene aittir. İhale dokümanında öngörülen kriterlere ve şekil kurallarına uygun olmayan teklifler değerlendirmeye alınmaz.</w:t>
      </w:r>
    </w:p>
    <w:p w14:paraId="15F3C393" w14:textId="526CB284" w:rsidR="00780EB0" w:rsidRPr="00092691" w:rsidRDefault="00780EB0" w:rsidP="006D7EA4">
      <w:pPr>
        <w:pStyle w:val="3-NormalYaz"/>
        <w:numPr>
          <w:ilvl w:val="0"/>
          <w:numId w:val="2"/>
        </w:numPr>
        <w:tabs>
          <w:tab w:val="clear" w:pos="566"/>
        </w:tabs>
        <w:rPr>
          <w:b/>
          <w:sz w:val="24"/>
          <w:szCs w:val="24"/>
          <w:u w:val="single"/>
        </w:rPr>
      </w:pPr>
      <w:r w:rsidRPr="00092691">
        <w:rPr>
          <w:b/>
          <w:sz w:val="24"/>
          <w:szCs w:val="24"/>
        </w:rPr>
        <w:t>Bildirim ve tebligat esasları</w:t>
      </w:r>
    </w:p>
    <w:p w14:paraId="43A28D02" w14:textId="0675F8D0" w:rsidR="00780EB0" w:rsidRPr="00092691" w:rsidRDefault="00780EB0" w:rsidP="006D7EA4">
      <w:pPr>
        <w:pStyle w:val="3-NormalYaz"/>
        <w:numPr>
          <w:ilvl w:val="1"/>
          <w:numId w:val="2"/>
        </w:numPr>
        <w:tabs>
          <w:tab w:val="clear" w:pos="566"/>
        </w:tabs>
        <w:rPr>
          <w:sz w:val="24"/>
          <w:szCs w:val="24"/>
        </w:rPr>
      </w:pPr>
      <w:r w:rsidRPr="00092691">
        <w:rPr>
          <w:sz w:val="24"/>
          <w:szCs w:val="24"/>
        </w:rPr>
        <w:t>İdareler tarafından aday, istekli ve istekli olabileceklere tebligat öncelikli olarak imza karşılığı elden / elektronik posta yoluyla yapılır.</w:t>
      </w:r>
    </w:p>
    <w:p w14:paraId="4E085ED1" w14:textId="695EA656" w:rsidR="00780EB0" w:rsidRPr="00092691" w:rsidRDefault="00780EB0" w:rsidP="006D7EA4">
      <w:pPr>
        <w:pStyle w:val="3-NormalYaz"/>
        <w:numPr>
          <w:ilvl w:val="1"/>
          <w:numId w:val="2"/>
        </w:numPr>
        <w:tabs>
          <w:tab w:val="clear" w:pos="566"/>
        </w:tabs>
        <w:rPr>
          <w:sz w:val="24"/>
          <w:szCs w:val="24"/>
        </w:rPr>
      </w:pPr>
      <w:r w:rsidRPr="00092691">
        <w:rPr>
          <w:sz w:val="24"/>
          <w:szCs w:val="24"/>
        </w:rPr>
        <w:t>İadeli taahhütlü mektupla yapılan tebligatta, mektubun teslim edildiği tarih tebliğ tarihi sayılır.</w:t>
      </w:r>
    </w:p>
    <w:p w14:paraId="322A50A4" w14:textId="66EA7AC4" w:rsidR="00780EB0" w:rsidRPr="00092691" w:rsidRDefault="00780EB0" w:rsidP="006D7EA4">
      <w:pPr>
        <w:pStyle w:val="3-NormalYaz"/>
        <w:numPr>
          <w:ilvl w:val="1"/>
          <w:numId w:val="2"/>
        </w:numPr>
        <w:tabs>
          <w:tab w:val="clear" w:pos="566"/>
        </w:tabs>
        <w:rPr>
          <w:sz w:val="24"/>
          <w:szCs w:val="24"/>
        </w:rPr>
      </w:pPr>
      <w:r w:rsidRPr="00092691">
        <w:rPr>
          <w:sz w:val="24"/>
          <w:szCs w:val="24"/>
        </w:rPr>
        <w:t xml:space="preserve">Faks ile yapılan tebligatta, bildirim tarihi tebliğ tarihi sayılır. </w:t>
      </w:r>
    </w:p>
    <w:p w14:paraId="43F54163" w14:textId="5C3B3BB0" w:rsidR="00780EB0" w:rsidRPr="00092691" w:rsidRDefault="00780EB0" w:rsidP="006D7EA4">
      <w:pPr>
        <w:pStyle w:val="3-NormalYaz"/>
        <w:numPr>
          <w:ilvl w:val="1"/>
          <w:numId w:val="2"/>
        </w:numPr>
        <w:tabs>
          <w:tab w:val="clear" w:pos="566"/>
        </w:tabs>
        <w:rPr>
          <w:sz w:val="24"/>
          <w:szCs w:val="24"/>
        </w:rPr>
      </w:pPr>
      <w:r w:rsidRPr="00092691">
        <w:rPr>
          <w:sz w:val="24"/>
          <w:szCs w:val="24"/>
        </w:rPr>
        <w:t xml:space="preserve">İdare tarafından ortak girişimlere yapılacak bildirim ve tebligat, belirtilen esaslar çerçevesinde pilot veya koordinatör ortağa yapılır. </w:t>
      </w:r>
    </w:p>
    <w:p w14:paraId="32DA4D2E" w14:textId="13A0CE07" w:rsidR="00780EB0" w:rsidRPr="00092691" w:rsidRDefault="00780EB0" w:rsidP="006D7EA4">
      <w:pPr>
        <w:pStyle w:val="3-NormalYaz"/>
        <w:numPr>
          <w:ilvl w:val="1"/>
          <w:numId w:val="2"/>
        </w:numPr>
        <w:tabs>
          <w:tab w:val="clear" w:pos="566"/>
        </w:tabs>
        <w:rPr>
          <w:b/>
          <w:sz w:val="24"/>
          <w:szCs w:val="24"/>
        </w:rPr>
      </w:pPr>
      <w:r w:rsidRPr="00092691">
        <w:rPr>
          <w:sz w:val="24"/>
          <w:szCs w:val="24"/>
        </w:rPr>
        <w:lastRenderedPageBreak/>
        <w:t xml:space="preserve">Aday, istekli ve istekli olabilecekler tarafından idare ile yapılacak yazışmalarda, elektronik ortam ve faks kullanılamaz. </w:t>
      </w:r>
    </w:p>
    <w:p w14:paraId="498FCB1D" w14:textId="77777777" w:rsidR="00F37C71" w:rsidRPr="00092691" w:rsidRDefault="00F37C71" w:rsidP="00F37C71"/>
    <w:p w14:paraId="0D503CD2" w14:textId="2246DC03" w:rsidR="004207C7" w:rsidRDefault="004207C7" w:rsidP="002A4ECA">
      <w:pPr>
        <w:pStyle w:val="3-NormalYaz"/>
        <w:tabs>
          <w:tab w:val="clear" w:pos="566"/>
        </w:tabs>
        <w:jc w:val="center"/>
        <w:rPr>
          <w:b/>
          <w:sz w:val="24"/>
          <w:szCs w:val="24"/>
        </w:rPr>
      </w:pPr>
    </w:p>
    <w:p w14:paraId="1373212E" w14:textId="77777777" w:rsidR="008918FC" w:rsidRPr="00092691" w:rsidRDefault="008918FC" w:rsidP="002A4ECA">
      <w:pPr>
        <w:pStyle w:val="3-NormalYaz"/>
        <w:tabs>
          <w:tab w:val="clear" w:pos="566"/>
        </w:tabs>
        <w:jc w:val="center"/>
        <w:rPr>
          <w:b/>
          <w:sz w:val="24"/>
          <w:szCs w:val="24"/>
        </w:rPr>
      </w:pPr>
    </w:p>
    <w:p w14:paraId="5A39FF1C" w14:textId="77777777" w:rsidR="008822B1" w:rsidRPr="00092691" w:rsidRDefault="008822B1" w:rsidP="002A4ECA">
      <w:pPr>
        <w:pStyle w:val="3-NormalYaz"/>
        <w:tabs>
          <w:tab w:val="clear" w:pos="566"/>
        </w:tabs>
        <w:jc w:val="center"/>
        <w:rPr>
          <w:b/>
          <w:sz w:val="24"/>
          <w:szCs w:val="24"/>
        </w:rPr>
      </w:pPr>
      <w:r w:rsidRPr="00092691">
        <w:rPr>
          <w:b/>
          <w:sz w:val="24"/>
          <w:szCs w:val="24"/>
        </w:rPr>
        <w:t>II- İHALEYE KATILMAYA İLİŞKİN HUSUSLAR</w:t>
      </w:r>
    </w:p>
    <w:p w14:paraId="7DFCAAB3" w14:textId="77777777" w:rsidR="004207C7" w:rsidRPr="00092691" w:rsidRDefault="004207C7" w:rsidP="002A4ECA">
      <w:pPr>
        <w:pStyle w:val="3-NormalYaz"/>
        <w:tabs>
          <w:tab w:val="clear" w:pos="566"/>
        </w:tabs>
        <w:jc w:val="center"/>
        <w:rPr>
          <w:b/>
          <w:sz w:val="24"/>
          <w:szCs w:val="24"/>
        </w:rPr>
      </w:pPr>
    </w:p>
    <w:p w14:paraId="612D8F29" w14:textId="7ED2AD9F" w:rsidR="008822B1" w:rsidRPr="00092691" w:rsidRDefault="008822B1" w:rsidP="00FA00D9">
      <w:pPr>
        <w:pStyle w:val="3-NormalYaz"/>
        <w:numPr>
          <w:ilvl w:val="0"/>
          <w:numId w:val="2"/>
        </w:numPr>
        <w:tabs>
          <w:tab w:val="clear" w:pos="566"/>
        </w:tabs>
        <w:rPr>
          <w:b/>
          <w:sz w:val="24"/>
          <w:szCs w:val="24"/>
        </w:rPr>
      </w:pPr>
      <w:r w:rsidRPr="00092691">
        <w:rPr>
          <w:b/>
          <w:sz w:val="24"/>
          <w:szCs w:val="24"/>
        </w:rPr>
        <w:t>İhaleye katılabilmek için gereken belgeler ve yeterlik kriterleri</w:t>
      </w:r>
    </w:p>
    <w:p w14:paraId="2BD9F4BB" w14:textId="0B8AF7E9" w:rsidR="008822B1" w:rsidRPr="00092691" w:rsidRDefault="008822B1" w:rsidP="00FA00D9">
      <w:pPr>
        <w:pStyle w:val="3-NormalYaz"/>
        <w:numPr>
          <w:ilvl w:val="1"/>
          <w:numId w:val="2"/>
        </w:numPr>
        <w:tabs>
          <w:tab w:val="clear" w:pos="566"/>
        </w:tabs>
        <w:rPr>
          <w:sz w:val="24"/>
          <w:szCs w:val="24"/>
        </w:rPr>
      </w:pPr>
      <w:r w:rsidRPr="00092691">
        <w:rPr>
          <w:sz w:val="24"/>
          <w:szCs w:val="24"/>
        </w:rPr>
        <w:t>İsteklilerin ihaleye katılabilmeleri için aşağıda sayılan belgeleri teklifleri kapsamında sunmaları gerekir:</w:t>
      </w:r>
    </w:p>
    <w:p w14:paraId="638E85CB" w14:textId="3628999B" w:rsidR="008822B1" w:rsidRPr="00092691" w:rsidRDefault="0059167C" w:rsidP="00FA00D9">
      <w:pPr>
        <w:pStyle w:val="3-NormalYaz"/>
        <w:numPr>
          <w:ilvl w:val="5"/>
          <w:numId w:val="2"/>
        </w:numPr>
        <w:tabs>
          <w:tab w:val="clear" w:pos="566"/>
        </w:tabs>
        <w:rPr>
          <w:sz w:val="24"/>
          <w:szCs w:val="24"/>
        </w:rPr>
      </w:pPr>
      <w:r w:rsidRPr="00092691">
        <w:rPr>
          <w:sz w:val="24"/>
          <w:szCs w:val="24"/>
        </w:rPr>
        <w:t xml:space="preserve">Mesleki faaliyetini sürdürdüğüne dair </w:t>
      </w:r>
      <w:r w:rsidR="00F37C71" w:rsidRPr="00092691">
        <w:rPr>
          <w:sz w:val="24"/>
          <w:szCs w:val="24"/>
        </w:rPr>
        <w:t>son üç ay</w:t>
      </w:r>
      <w:r w:rsidRPr="00092691">
        <w:rPr>
          <w:sz w:val="24"/>
          <w:szCs w:val="24"/>
        </w:rPr>
        <w:t xml:space="preserve"> içinde alınmış Faaliyet Belgesi,</w:t>
      </w:r>
    </w:p>
    <w:p w14:paraId="6DAFB11B" w14:textId="475D8AEC" w:rsidR="008822B1" w:rsidRPr="00092691" w:rsidRDefault="008822B1" w:rsidP="00FA00D9">
      <w:pPr>
        <w:pStyle w:val="3-NormalYaz"/>
        <w:numPr>
          <w:ilvl w:val="5"/>
          <w:numId w:val="2"/>
        </w:numPr>
        <w:tabs>
          <w:tab w:val="clear" w:pos="566"/>
        </w:tabs>
        <w:rPr>
          <w:sz w:val="24"/>
          <w:szCs w:val="24"/>
        </w:rPr>
      </w:pPr>
      <w:r w:rsidRPr="00092691">
        <w:rPr>
          <w:sz w:val="24"/>
          <w:szCs w:val="24"/>
        </w:rPr>
        <w:t>Teklif vermeye yetkili olduğunu gösteren imza beyannamesi veya imza sirküleri;</w:t>
      </w:r>
    </w:p>
    <w:p w14:paraId="082A5C63" w14:textId="2C25E2DA" w:rsidR="008822B1" w:rsidRPr="00092691" w:rsidRDefault="008822B1" w:rsidP="00DD6087">
      <w:pPr>
        <w:pStyle w:val="3-NormalYaz"/>
        <w:numPr>
          <w:ilvl w:val="6"/>
          <w:numId w:val="2"/>
        </w:numPr>
        <w:tabs>
          <w:tab w:val="clear" w:pos="566"/>
        </w:tabs>
        <w:rPr>
          <w:sz w:val="24"/>
          <w:szCs w:val="24"/>
        </w:rPr>
      </w:pPr>
      <w:r w:rsidRPr="00092691">
        <w:rPr>
          <w:sz w:val="24"/>
          <w:szCs w:val="24"/>
        </w:rPr>
        <w:t xml:space="preserve">Gerçek kişi olması halinde, noter tasdikli imza beyannamesi, </w:t>
      </w:r>
    </w:p>
    <w:p w14:paraId="5C26F3F1" w14:textId="03EF3125" w:rsidR="008822B1" w:rsidRPr="00092691" w:rsidRDefault="00FA00D9" w:rsidP="00FA00D9">
      <w:pPr>
        <w:pStyle w:val="3-NormalYaz"/>
        <w:numPr>
          <w:ilvl w:val="6"/>
          <w:numId w:val="2"/>
        </w:numPr>
        <w:tabs>
          <w:tab w:val="clear" w:pos="566"/>
        </w:tabs>
        <w:rPr>
          <w:sz w:val="24"/>
          <w:szCs w:val="24"/>
        </w:rPr>
      </w:pPr>
      <w:r w:rsidRPr="00092691">
        <w:rPr>
          <w:sz w:val="24"/>
          <w:szCs w:val="24"/>
        </w:rPr>
        <w:t xml:space="preserve"> </w:t>
      </w:r>
      <w:r w:rsidR="00F37C71" w:rsidRPr="00092691">
        <w:rPr>
          <w:sz w:val="24"/>
          <w:szCs w:val="24"/>
        </w:rPr>
        <w:t>Tüzel kişi olması halinde, ilgisine göre tüzel kişiliğin ortakları, üyeleri veya kurucuları ile tüzel kişiliğin yönetimindeki görevlileri belirten son durumu gösterir Ticaret Sicil Gazetesi, ile tüzel kişiliğin noter tasdikli imza sirküleri,</w:t>
      </w:r>
    </w:p>
    <w:p w14:paraId="5D69444F" w14:textId="74DEDCBB" w:rsidR="008822B1" w:rsidRPr="00092691" w:rsidRDefault="008822B1" w:rsidP="00FA00D9">
      <w:pPr>
        <w:pStyle w:val="3-NormalYaz"/>
        <w:numPr>
          <w:ilvl w:val="5"/>
          <w:numId w:val="2"/>
        </w:numPr>
        <w:tabs>
          <w:tab w:val="clear" w:pos="566"/>
        </w:tabs>
        <w:rPr>
          <w:sz w:val="24"/>
          <w:szCs w:val="24"/>
        </w:rPr>
      </w:pPr>
      <w:r w:rsidRPr="00092691">
        <w:rPr>
          <w:sz w:val="24"/>
          <w:szCs w:val="24"/>
        </w:rPr>
        <w:t xml:space="preserve">Bu Şartname ekinde yer alan standart forma uygun teklif </w:t>
      </w:r>
      <w:r w:rsidR="0097189D">
        <w:rPr>
          <w:sz w:val="24"/>
          <w:szCs w:val="24"/>
        </w:rPr>
        <w:t>cetveli</w:t>
      </w:r>
      <w:r w:rsidRPr="00092691">
        <w:rPr>
          <w:sz w:val="24"/>
          <w:szCs w:val="24"/>
        </w:rPr>
        <w:t>.</w:t>
      </w:r>
    </w:p>
    <w:p w14:paraId="2A6E69C9" w14:textId="068E4C2A" w:rsidR="008822B1" w:rsidRPr="00092691" w:rsidRDefault="008822B1" w:rsidP="00FA00D9">
      <w:pPr>
        <w:pStyle w:val="3-NormalYaz"/>
        <w:numPr>
          <w:ilvl w:val="5"/>
          <w:numId w:val="2"/>
        </w:numPr>
        <w:tabs>
          <w:tab w:val="clear" w:pos="566"/>
        </w:tabs>
        <w:rPr>
          <w:sz w:val="24"/>
          <w:szCs w:val="24"/>
        </w:rPr>
      </w:pPr>
      <w:r w:rsidRPr="00092691">
        <w:rPr>
          <w:sz w:val="24"/>
          <w:szCs w:val="24"/>
        </w:rPr>
        <w:t xml:space="preserve">Bu Şartnamede belirlenen geçici teminata ilişkin geçici teminat mektubu </w:t>
      </w:r>
    </w:p>
    <w:p w14:paraId="68DD0AC0" w14:textId="5E1F8C0A" w:rsidR="008822B1" w:rsidRPr="00092691" w:rsidRDefault="008822B1" w:rsidP="00FA00D9">
      <w:pPr>
        <w:pStyle w:val="3-NormalYaz"/>
        <w:numPr>
          <w:ilvl w:val="5"/>
          <w:numId w:val="2"/>
        </w:numPr>
        <w:tabs>
          <w:tab w:val="clear" w:pos="566"/>
        </w:tabs>
        <w:rPr>
          <w:sz w:val="24"/>
          <w:szCs w:val="24"/>
        </w:rPr>
      </w:pPr>
      <w:r w:rsidRPr="00092691">
        <w:rPr>
          <w:sz w:val="24"/>
          <w:szCs w:val="24"/>
        </w:rPr>
        <w:tab/>
        <w:t xml:space="preserve">Bu şartnamenin 7.4. ve 7.5. maddelerinde belirtilen, düzenlenen yeterlik belgeleri. </w:t>
      </w:r>
    </w:p>
    <w:p w14:paraId="02F25393" w14:textId="6CE8DCBA" w:rsidR="008822B1" w:rsidRPr="00092691" w:rsidRDefault="008822B1" w:rsidP="00FA00D9">
      <w:pPr>
        <w:pStyle w:val="3-NormalYaz"/>
        <w:numPr>
          <w:ilvl w:val="5"/>
          <w:numId w:val="2"/>
        </w:numPr>
        <w:tabs>
          <w:tab w:val="clear" w:pos="566"/>
        </w:tabs>
        <w:rPr>
          <w:sz w:val="24"/>
          <w:szCs w:val="24"/>
        </w:rPr>
      </w:pPr>
      <w:r w:rsidRPr="00092691">
        <w:rPr>
          <w:sz w:val="24"/>
          <w:szCs w:val="24"/>
        </w:rPr>
        <w:tab/>
        <w:t>Vekaleten ihaleye katılma halinde, vekil adına düzenlenmiş, ihaleye katılmaya ilişkin noter onaylı vekaletname ile vekilin noter tasdikli imza beyannamesi.</w:t>
      </w:r>
    </w:p>
    <w:p w14:paraId="09BF47C8" w14:textId="711E5B32" w:rsidR="008822B1" w:rsidRPr="00092691" w:rsidRDefault="008822B1" w:rsidP="00FA00D9">
      <w:pPr>
        <w:pStyle w:val="3-NormalYaz"/>
        <w:numPr>
          <w:ilvl w:val="5"/>
          <w:numId w:val="2"/>
        </w:numPr>
        <w:tabs>
          <w:tab w:val="clear" w:pos="566"/>
        </w:tabs>
        <w:rPr>
          <w:sz w:val="24"/>
          <w:szCs w:val="24"/>
        </w:rPr>
      </w:pPr>
      <w:r w:rsidRPr="00092691">
        <w:rPr>
          <w:sz w:val="24"/>
          <w:szCs w:val="24"/>
        </w:rPr>
        <w:tab/>
        <w:t xml:space="preserve">Tüzel kişi tarafından iş deneyimini göstermek üzere </w:t>
      </w:r>
      <w:r w:rsidR="00A669D4" w:rsidRPr="00A669D4">
        <w:rPr>
          <w:sz w:val="24"/>
          <w:szCs w:val="24"/>
        </w:rPr>
        <w:t>sunulan standart forma uygun belge</w:t>
      </w:r>
    </w:p>
    <w:p w14:paraId="4F0924EC" w14:textId="45E29B33" w:rsidR="008822B1" w:rsidRPr="00092691" w:rsidRDefault="008822B1" w:rsidP="00FA00D9">
      <w:pPr>
        <w:pStyle w:val="3-NormalYaz"/>
        <w:numPr>
          <w:ilvl w:val="1"/>
          <w:numId w:val="2"/>
        </w:numPr>
        <w:tabs>
          <w:tab w:val="clear" w:pos="566"/>
        </w:tabs>
        <w:rPr>
          <w:sz w:val="24"/>
          <w:szCs w:val="24"/>
        </w:rPr>
      </w:pPr>
      <w:r w:rsidRPr="00092691">
        <w:rPr>
          <w:sz w:val="24"/>
          <w:szCs w:val="24"/>
        </w:rPr>
        <w:tab/>
        <w:t>İhaleye iş ortaklığı olarak teklif verilmesi halinde;</w:t>
      </w:r>
    </w:p>
    <w:p w14:paraId="2CDA57B7" w14:textId="17A4BD64" w:rsidR="008822B1" w:rsidRPr="00092691" w:rsidRDefault="00A669D4" w:rsidP="00C14D49">
      <w:pPr>
        <w:pStyle w:val="3-NormalYaz"/>
        <w:numPr>
          <w:ilvl w:val="2"/>
          <w:numId w:val="2"/>
        </w:numPr>
        <w:tabs>
          <w:tab w:val="clear" w:pos="566"/>
        </w:tabs>
        <w:rPr>
          <w:b/>
          <w:sz w:val="24"/>
          <w:szCs w:val="24"/>
        </w:rPr>
      </w:pPr>
      <w:r w:rsidRPr="00092691">
        <w:rPr>
          <w:sz w:val="24"/>
          <w:szCs w:val="24"/>
        </w:rPr>
        <w:t xml:space="preserve">İhaleye </w:t>
      </w:r>
      <w:r>
        <w:rPr>
          <w:sz w:val="24"/>
          <w:szCs w:val="24"/>
        </w:rPr>
        <w:t>iş ortaklığı</w:t>
      </w:r>
      <w:r w:rsidRPr="00092691">
        <w:rPr>
          <w:sz w:val="24"/>
          <w:szCs w:val="24"/>
        </w:rPr>
        <w:t xml:space="preserve"> olarak teklif verilmesine izin verilmediğinden bu madde boş bırakılmıştır.</w:t>
      </w:r>
      <w:r w:rsidR="00673DE6" w:rsidRPr="00092691">
        <w:rPr>
          <w:sz w:val="24"/>
          <w:szCs w:val="24"/>
        </w:rPr>
        <w:t xml:space="preserve"> </w:t>
      </w:r>
    </w:p>
    <w:p w14:paraId="4F63C31F" w14:textId="005C92A8" w:rsidR="008822B1" w:rsidRPr="00092691" w:rsidRDefault="008822B1" w:rsidP="00FA00D9">
      <w:pPr>
        <w:pStyle w:val="3-NormalYaz"/>
        <w:numPr>
          <w:ilvl w:val="1"/>
          <w:numId w:val="2"/>
        </w:numPr>
        <w:tabs>
          <w:tab w:val="clear" w:pos="566"/>
        </w:tabs>
        <w:rPr>
          <w:sz w:val="24"/>
          <w:szCs w:val="24"/>
        </w:rPr>
      </w:pPr>
      <w:r w:rsidRPr="00092691">
        <w:rPr>
          <w:sz w:val="24"/>
          <w:szCs w:val="24"/>
        </w:rPr>
        <w:t>İhaleye konsorsiyum olarak teklif verilmesi halinde;</w:t>
      </w:r>
    </w:p>
    <w:p w14:paraId="4EBDA3A0" w14:textId="26026193" w:rsidR="00ED1FD7" w:rsidRDefault="00ED1FD7" w:rsidP="00FA00D9">
      <w:pPr>
        <w:pStyle w:val="3-NormalYaz"/>
        <w:numPr>
          <w:ilvl w:val="2"/>
          <w:numId w:val="2"/>
        </w:numPr>
        <w:tabs>
          <w:tab w:val="clear" w:pos="566"/>
        </w:tabs>
        <w:rPr>
          <w:sz w:val="24"/>
          <w:szCs w:val="24"/>
        </w:rPr>
      </w:pPr>
      <w:r w:rsidRPr="00092691">
        <w:rPr>
          <w:sz w:val="24"/>
          <w:szCs w:val="24"/>
        </w:rPr>
        <w:t>İhaleye konsorsiyum olarak teklif verilmesine izin verilmediğinden bu madde boş bırakılmıştır.</w:t>
      </w:r>
    </w:p>
    <w:p w14:paraId="4465F960" w14:textId="681BEFEC" w:rsidR="00A669D4" w:rsidRDefault="00A669D4" w:rsidP="00A669D4">
      <w:pPr>
        <w:pStyle w:val="3-NormalYaz"/>
        <w:numPr>
          <w:ilvl w:val="1"/>
          <w:numId w:val="2"/>
        </w:numPr>
        <w:tabs>
          <w:tab w:val="clear" w:pos="566"/>
        </w:tabs>
        <w:rPr>
          <w:b/>
          <w:bCs/>
          <w:sz w:val="24"/>
          <w:szCs w:val="24"/>
        </w:rPr>
      </w:pPr>
      <w:r w:rsidRPr="00A669D4">
        <w:rPr>
          <w:b/>
          <w:bCs/>
          <w:sz w:val="24"/>
          <w:szCs w:val="24"/>
        </w:rPr>
        <w:t>Ekonomik ve mali yeterliğe ilişkin belgeler ve bu belgelerin taşıması gereken kriterler:</w:t>
      </w:r>
    </w:p>
    <w:p w14:paraId="12D022C7" w14:textId="1F481726" w:rsidR="00A669D4" w:rsidRPr="00A669D4" w:rsidRDefault="00A669D4" w:rsidP="00A669D4">
      <w:pPr>
        <w:pStyle w:val="3-NormalYaz"/>
        <w:numPr>
          <w:ilvl w:val="2"/>
          <w:numId w:val="2"/>
        </w:numPr>
        <w:tabs>
          <w:tab w:val="clear" w:pos="566"/>
        </w:tabs>
        <w:rPr>
          <w:sz w:val="24"/>
          <w:szCs w:val="24"/>
        </w:rPr>
      </w:pPr>
      <w:r w:rsidRPr="00A669D4">
        <w:rPr>
          <w:sz w:val="24"/>
          <w:szCs w:val="24"/>
        </w:rPr>
        <w:t xml:space="preserve">Teklif edilen bedelden </w:t>
      </w:r>
      <w:proofErr w:type="gramStart"/>
      <w:r w:rsidRPr="00A669D4">
        <w:rPr>
          <w:sz w:val="24"/>
          <w:szCs w:val="24"/>
        </w:rPr>
        <w:t>% 20</w:t>
      </w:r>
      <w:proofErr w:type="gramEnd"/>
      <w:r w:rsidRPr="00A669D4">
        <w:rPr>
          <w:sz w:val="24"/>
          <w:szCs w:val="24"/>
        </w:rPr>
        <w:t>’sinden olmamak üzere istekli tarafından belirlenecek tutarda bankalar nezdindeki kullanılmamış nakdi veya gayri nakdi kredisini ya da üzerinde kısıtlama bulunmayan mevduatını gösteren banka referans mektubu, bu kriterler, mevduat ve kredi tutarları toplanmak ya da birden fazla banka referans mektubu sunulmak suretiyle de sağlanabilir.</w:t>
      </w:r>
    </w:p>
    <w:p w14:paraId="39962B02" w14:textId="6F1ED764" w:rsidR="008822B1" w:rsidRPr="00092691" w:rsidRDefault="008822B1" w:rsidP="00FA00D9">
      <w:pPr>
        <w:pStyle w:val="3-NormalYaz"/>
        <w:numPr>
          <w:ilvl w:val="1"/>
          <w:numId w:val="2"/>
        </w:numPr>
        <w:tabs>
          <w:tab w:val="clear" w:pos="566"/>
        </w:tabs>
        <w:rPr>
          <w:sz w:val="24"/>
          <w:szCs w:val="24"/>
        </w:rPr>
      </w:pPr>
      <w:r w:rsidRPr="00092691">
        <w:rPr>
          <w:b/>
          <w:bCs/>
          <w:sz w:val="24"/>
          <w:szCs w:val="24"/>
        </w:rPr>
        <w:t xml:space="preserve">Mesleki ve teknik yeterliğe ilişkin </w:t>
      </w:r>
      <w:r w:rsidR="00924A80" w:rsidRPr="00092691">
        <w:rPr>
          <w:b/>
          <w:bCs/>
          <w:sz w:val="24"/>
          <w:szCs w:val="24"/>
        </w:rPr>
        <w:t>belgeler ve</w:t>
      </w:r>
      <w:r w:rsidRPr="00092691">
        <w:rPr>
          <w:b/>
          <w:bCs/>
          <w:sz w:val="24"/>
          <w:szCs w:val="24"/>
        </w:rPr>
        <w:t xml:space="preserve"> bu belgelerin taşıması gereken kriterler:</w:t>
      </w:r>
    </w:p>
    <w:p w14:paraId="50FCBF1F" w14:textId="013DE577" w:rsidR="008822B1" w:rsidRPr="00092691" w:rsidRDefault="00A669D4" w:rsidP="002A4ECA">
      <w:pPr>
        <w:jc w:val="both"/>
      </w:pPr>
      <w:r w:rsidRPr="003E4D19">
        <w:t xml:space="preserve">Son beş yıl içinde bedel içeren bir sözleşme kapsamında kabul işlemleri tamamlanan ve teklif edilen bedelin </w:t>
      </w:r>
      <w:proofErr w:type="gramStart"/>
      <w:r w:rsidRPr="003E4D19">
        <w:t>% 50</w:t>
      </w:r>
      <w:proofErr w:type="gramEnd"/>
      <w:r w:rsidRPr="003E4D19">
        <w:t xml:space="preserve"> oranından az olmamak üzere, ihale konusu iş veya benzer işlere ilişkin iş deneyimini gösteren belgeler veya teknolojik ürün deneyim belgesi.</w:t>
      </w:r>
    </w:p>
    <w:p w14:paraId="4AC69758" w14:textId="03FED656" w:rsidR="008822B1" w:rsidRPr="00092691" w:rsidRDefault="008822B1" w:rsidP="00FA00D9">
      <w:pPr>
        <w:pStyle w:val="3-NormalYaz"/>
        <w:numPr>
          <w:ilvl w:val="1"/>
          <w:numId w:val="2"/>
        </w:numPr>
        <w:tabs>
          <w:tab w:val="clear" w:pos="566"/>
        </w:tabs>
        <w:rPr>
          <w:b/>
          <w:bCs/>
          <w:sz w:val="24"/>
          <w:szCs w:val="24"/>
        </w:rPr>
      </w:pPr>
      <w:r w:rsidRPr="00092691">
        <w:rPr>
          <w:b/>
          <w:bCs/>
          <w:sz w:val="24"/>
          <w:szCs w:val="24"/>
        </w:rPr>
        <w:t>Bu ihalede benzer iş olarak kabul edilecek işler:</w:t>
      </w:r>
    </w:p>
    <w:p w14:paraId="63AC6343" w14:textId="35F5AF7C" w:rsidR="00C20E47" w:rsidRPr="00092691" w:rsidRDefault="00A669D4" w:rsidP="00A669D4">
      <w:pPr>
        <w:pStyle w:val="3-NormalYaz"/>
        <w:tabs>
          <w:tab w:val="clear" w:pos="566"/>
        </w:tabs>
        <w:rPr>
          <w:sz w:val="24"/>
          <w:szCs w:val="24"/>
        </w:rPr>
      </w:pPr>
      <w:r w:rsidRPr="00A669D4">
        <w:rPr>
          <w:rStyle w:val="richtext"/>
          <w:b/>
          <w:bCs/>
          <w:color w:val="003399"/>
          <w:sz w:val="24"/>
          <w:szCs w:val="24"/>
          <w:lang w:eastAsia="tr-TR"/>
        </w:rPr>
        <w:t>Kamuda ve/veya özel sektörde yüklenebilir elektronik kartlı sistemle her türlü yemek hizmeti yapmış olmak, benzer iş olarak kabul edilecektir.</w:t>
      </w:r>
    </w:p>
    <w:p w14:paraId="3DF87FA5" w14:textId="1FAB7A09" w:rsidR="002A5118" w:rsidRPr="00092691" w:rsidRDefault="002A5118" w:rsidP="00FA00D9">
      <w:pPr>
        <w:pStyle w:val="3-NormalYaz"/>
        <w:numPr>
          <w:ilvl w:val="1"/>
          <w:numId w:val="2"/>
        </w:numPr>
        <w:tabs>
          <w:tab w:val="clear" w:pos="566"/>
        </w:tabs>
        <w:rPr>
          <w:b/>
          <w:sz w:val="24"/>
          <w:szCs w:val="24"/>
        </w:rPr>
      </w:pPr>
      <w:r w:rsidRPr="00092691">
        <w:rPr>
          <w:b/>
          <w:sz w:val="24"/>
          <w:szCs w:val="24"/>
        </w:rPr>
        <w:t xml:space="preserve">Belgelerin sunuluş şekli: </w:t>
      </w:r>
    </w:p>
    <w:p w14:paraId="7BE93C7C" w14:textId="05005E8E" w:rsidR="00E9339B" w:rsidRPr="00092691" w:rsidRDefault="00E9339B" w:rsidP="006A6642">
      <w:pPr>
        <w:pStyle w:val="3-NormalYaz"/>
        <w:numPr>
          <w:ilvl w:val="2"/>
          <w:numId w:val="2"/>
        </w:numPr>
        <w:tabs>
          <w:tab w:val="clear" w:pos="566"/>
          <w:tab w:val="left" w:leader="dot" w:pos="9356"/>
        </w:tabs>
        <w:rPr>
          <w:b/>
          <w:sz w:val="24"/>
          <w:szCs w:val="24"/>
        </w:rPr>
      </w:pPr>
      <w:r w:rsidRPr="00092691">
        <w:rPr>
          <w:b/>
          <w:sz w:val="24"/>
          <w:szCs w:val="24"/>
        </w:rPr>
        <w:t xml:space="preserve"> </w:t>
      </w:r>
      <w:r w:rsidRPr="00092691">
        <w:rPr>
          <w:sz w:val="24"/>
          <w:szCs w:val="24"/>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w:t>
      </w:r>
    </w:p>
    <w:p w14:paraId="3DC26452" w14:textId="26423B75" w:rsidR="00E9339B" w:rsidRPr="00092691" w:rsidRDefault="00E9339B" w:rsidP="00EB6ED6">
      <w:pPr>
        <w:pStyle w:val="3-NormalYaz"/>
        <w:numPr>
          <w:ilvl w:val="2"/>
          <w:numId w:val="2"/>
        </w:numPr>
        <w:tabs>
          <w:tab w:val="clear" w:pos="566"/>
          <w:tab w:val="left" w:leader="dot" w:pos="9356"/>
        </w:tabs>
        <w:rPr>
          <w:sz w:val="24"/>
          <w:szCs w:val="24"/>
        </w:rPr>
      </w:pPr>
      <w:r w:rsidRPr="00092691">
        <w:rPr>
          <w:sz w:val="24"/>
          <w:szCs w:val="24"/>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14:paraId="658F809E" w14:textId="799BEB8D" w:rsidR="00E9339B" w:rsidRPr="00092691" w:rsidRDefault="00E9339B" w:rsidP="00345360">
      <w:pPr>
        <w:pStyle w:val="3-NormalYaz"/>
        <w:numPr>
          <w:ilvl w:val="2"/>
          <w:numId w:val="2"/>
        </w:numPr>
        <w:tabs>
          <w:tab w:val="clear" w:pos="566"/>
          <w:tab w:val="left" w:leader="dot" w:pos="9356"/>
        </w:tabs>
        <w:rPr>
          <w:sz w:val="24"/>
          <w:szCs w:val="24"/>
        </w:rPr>
      </w:pPr>
      <w:r w:rsidRPr="00092691">
        <w:rPr>
          <w:sz w:val="24"/>
          <w:szCs w:val="24"/>
        </w:rPr>
        <w:t>İstekliler, istenen belgelerin aslı yerine ihale tarihinden önce İdare tarafından “aslı idarece görülmüştür” veya bu anlama gelecek şekilde şerh düşülen suretlerini tekliflerine ekleyebilirler.</w:t>
      </w:r>
    </w:p>
    <w:p w14:paraId="4D461DA4" w14:textId="6DA8752F" w:rsidR="00E9339B" w:rsidRPr="00092691" w:rsidRDefault="00E9339B" w:rsidP="0041491F">
      <w:pPr>
        <w:pStyle w:val="3-NormalYaz"/>
        <w:numPr>
          <w:ilvl w:val="2"/>
          <w:numId w:val="2"/>
        </w:numPr>
        <w:tabs>
          <w:tab w:val="clear" w:pos="566"/>
          <w:tab w:val="left" w:leader="dot" w:pos="9356"/>
        </w:tabs>
        <w:rPr>
          <w:sz w:val="24"/>
          <w:szCs w:val="24"/>
        </w:rPr>
      </w:pPr>
      <w:r w:rsidRPr="00092691">
        <w:rPr>
          <w:bCs/>
          <w:sz w:val="24"/>
          <w:szCs w:val="24"/>
        </w:rPr>
        <w:t>Teklif kapsamında sunulan ve yabancı dilde düzenlenen belgelerin tercümelerinin yapılması ve bu tercümelerin tasdik işlemi:</w:t>
      </w:r>
    </w:p>
    <w:p w14:paraId="15EBFA2B" w14:textId="43CB0EF6" w:rsidR="00E9339B" w:rsidRPr="00092691" w:rsidRDefault="00E9339B" w:rsidP="00FE678F">
      <w:pPr>
        <w:pStyle w:val="3-NormalYaz"/>
        <w:numPr>
          <w:ilvl w:val="3"/>
          <w:numId w:val="2"/>
        </w:numPr>
        <w:tabs>
          <w:tab w:val="clear" w:pos="566"/>
          <w:tab w:val="left" w:leader="dot" w:pos="9356"/>
        </w:tabs>
        <w:rPr>
          <w:b/>
          <w:sz w:val="24"/>
          <w:szCs w:val="24"/>
        </w:rPr>
      </w:pPr>
      <w:r w:rsidRPr="00092691">
        <w:rPr>
          <w:sz w:val="24"/>
          <w:szCs w:val="24"/>
        </w:rPr>
        <w:t xml:space="preserve"> Yerli istekliler tarafından sunulan ve yabancı dilde düzenlenen belgelerin tercümeleri ve bu tercümelerin tasdik işlemi, aşağıdaki şekilde yapılır:</w:t>
      </w:r>
    </w:p>
    <w:p w14:paraId="18E8F214" w14:textId="6A7CBB8D" w:rsidR="00E9339B" w:rsidRPr="00092691" w:rsidRDefault="00092691" w:rsidP="00513F4C">
      <w:pPr>
        <w:pStyle w:val="3-NormalYaz"/>
        <w:numPr>
          <w:ilvl w:val="4"/>
          <w:numId w:val="2"/>
        </w:numPr>
        <w:tabs>
          <w:tab w:val="clear" w:pos="566"/>
          <w:tab w:val="left" w:leader="dot" w:pos="9356"/>
        </w:tabs>
        <w:rPr>
          <w:b/>
          <w:sz w:val="24"/>
          <w:szCs w:val="24"/>
        </w:rPr>
      </w:pPr>
      <w:r w:rsidRPr="00092691">
        <w:rPr>
          <w:sz w:val="24"/>
          <w:szCs w:val="24"/>
        </w:rPr>
        <w:t xml:space="preserve"> </w:t>
      </w:r>
      <w:r w:rsidR="00E9339B" w:rsidRPr="00092691">
        <w:rPr>
          <w:sz w:val="24"/>
          <w:szCs w:val="24"/>
        </w:rPr>
        <w:t>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19CD0161" w14:textId="0CBEA77C" w:rsidR="008822B1" w:rsidRPr="00092691" w:rsidRDefault="00092691" w:rsidP="005B43B4">
      <w:pPr>
        <w:pStyle w:val="3-NormalYaz"/>
        <w:numPr>
          <w:ilvl w:val="1"/>
          <w:numId w:val="2"/>
        </w:numPr>
        <w:tabs>
          <w:tab w:val="clear" w:pos="566"/>
          <w:tab w:val="left" w:leader="dot" w:pos="9356"/>
        </w:tabs>
        <w:rPr>
          <w:sz w:val="24"/>
          <w:szCs w:val="24"/>
        </w:rPr>
      </w:pPr>
      <w:r w:rsidRPr="00092691">
        <w:rPr>
          <w:sz w:val="24"/>
          <w:szCs w:val="24"/>
        </w:rPr>
        <w:t xml:space="preserve"> </w:t>
      </w:r>
      <w:r w:rsidR="008822B1" w:rsidRPr="00092691">
        <w:rPr>
          <w:sz w:val="24"/>
          <w:szCs w:val="24"/>
        </w:rPr>
        <w:t>Yabancı istekli tarafından ihaleye teklif verilmesi halinde, bu Şartname ve eklerinde istenilen belgelerin, isteklinin kendi ülkesindeki mevzuat uyarınca düzenlenmiş olan dengi belgelerin sunulması gerekir.</w:t>
      </w:r>
    </w:p>
    <w:p w14:paraId="68BAA57A" w14:textId="715FBF18" w:rsidR="008822B1" w:rsidRPr="00092691" w:rsidRDefault="008822B1" w:rsidP="00092691">
      <w:pPr>
        <w:pStyle w:val="3-NormalYaz"/>
        <w:numPr>
          <w:ilvl w:val="1"/>
          <w:numId w:val="2"/>
        </w:numPr>
        <w:tabs>
          <w:tab w:val="clear" w:pos="566"/>
          <w:tab w:val="left" w:leader="dot" w:pos="9356"/>
        </w:tabs>
        <w:rPr>
          <w:b/>
          <w:sz w:val="24"/>
          <w:szCs w:val="24"/>
        </w:rPr>
      </w:pPr>
      <w:r w:rsidRPr="00092691">
        <w:rPr>
          <w:b/>
          <w:sz w:val="24"/>
          <w:szCs w:val="24"/>
        </w:rPr>
        <w:t>Tekliflerin dili:</w:t>
      </w:r>
    </w:p>
    <w:p w14:paraId="30DC5208" w14:textId="7EC395DE" w:rsidR="00E640A4" w:rsidRDefault="00E640A4" w:rsidP="00092691">
      <w:pPr>
        <w:pStyle w:val="3-NormalYaz"/>
        <w:numPr>
          <w:ilvl w:val="2"/>
          <w:numId w:val="2"/>
        </w:numPr>
        <w:tabs>
          <w:tab w:val="clear" w:pos="566"/>
          <w:tab w:val="left" w:leader="dot" w:pos="9356"/>
        </w:tabs>
        <w:rPr>
          <w:sz w:val="24"/>
          <w:szCs w:val="24"/>
        </w:rPr>
      </w:pPr>
      <w:r w:rsidRPr="00092691">
        <w:rPr>
          <w:sz w:val="24"/>
          <w:szCs w:val="24"/>
        </w:rPr>
        <w:t xml:space="preserve">Teklifi oluşturan bütün belgeler ve ekleri ile diğer dokümanlar Türkçe olacaktır. Başka bir dilde sunulan belgeler, Türkçe onaylı tercümesi </w:t>
      </w:r>
      <w:proofErr w:type="gramStart"/>
      <w:r w:rsidRPr="00092691">
        <w:rPr>
          <w:sz w:val="24"/>
          <w:szCs w:val="24"/>
        </w:rPr>
        <w:t>ile birlikte</w:t>
      </w:r>
      <w:proofErr w:type="gramEnd"/>
      <w:r w:rsidRPr="00092691">
        <w:rPr>
          <w:sz w:val="24"/>
          <w:szCs w:val="24"/>
        </w:rPr>
        <w:t xml:space="preserve"> verilmesi halinde geçerli sayılacaktır. Bu durumda teklifin veya belgenin yorumlanmasında Türkçe tercüme esas alınır. Tercümelerin yapılması ve tercümelerin onay </w:t>
      </w:r>
      <w:r w:rsidR="00E541C3" w:rsidRPr="00092691">
        <w:rPr>
          <w:sz w:val="24"/>
          <w:szCs w:val="24"/>
        </w:rPr>
        <w:t>işleminde ilgili</w:t>
      </w:r>
      <w:r w:rsidRPr="00092691">
        <w:rPr>
          <w:sz w:val="24"/>
          <w:szCs w:val="24"/>
        </w:rPr>
        <w:t xml:space="preserve"> maddedeki düzenlemeler esas alınacaktır.</w:t>
      </w:r>
    </w:p>
    <w:p w14:paraId="30595511" w14:textId="77777777" w:rsidR="00DF772C" w:rsidRDefault="00DF772C" w:rsidP="00DF772C">
      <w:pPr>
        <w:pStyle w:val="3-NormalYaz"/>
        <w:tabs>
          <w:tab w:val="clear" w:pos="566"/>
          <w:tab w:val="left" w:leader="dot" w:pos="9356"/>
        </w:tabs>
        <w:rPr>
          <w:sz w:val="24"/>
          <w:szCs w:val="24"/>
        </w:rPr>
      </w:pPr>
    </w:p>
    <w:p w14:paraId="758B6401" w14:textId="29A101AC" w:rsidR="008822B1" w:rsidRPr="00092691" w:rsidRDefault="008822B1" w:rsidP="00A31F0C">
      <w:pPr>
        <w:pStyle w:val="3-NormalYaz"/>
        <w:numPr>
          <w:ilvl w:val="0"/>
          <w:numId w:val="2"/>
        </w:numPr>
        <w:tabs>
          <w:tab w:val="clear" w:pos="566"/>
          <w:tab w:val="left" w:leader="dot" w:pos="9356"/>
        </w:tabs>
        <w:rPr>
          <w:sz w:val="24"/>
          <w:szCs w:val="24"/>
        </w:rPr>
      </w:pPr>
      <w:r w:rsidRPr="00092691">
        <w:rPr>
          <w:b/>
          <w:sz w:val="24"/>
          <w:szCs w:val="24"/>
        </w:rPr>
        <w:t>İhalenin yabancı isteklilere açıklığı</w:t>
      </w:r>
    </w:p>
    <w:p w14:paraId="74320CE9" w14:textId="6E214AE9" w:rsidR="007F1257" w:rsidRPr="00DF772C" w:rsidRDefault="007F1257" w:rsidP="00C027BC">
      <w:pPr>
        <w:pStyle w:val="3-NormalYaz"/>
        <w:numPr>
          <w:ilvl w:val="1"/>
          <w:numId w:val="2"/>
        </w:numPr>
        <w:tabs>
          <w:tab w:val="clear" w:pos="566"/>
          <w:tab w:val="left" w:leader="dot" w:pos="9356"/>
        </w:tabs>
        <w:rPr>
          <w:rStyle w:val="richtext"/>
          <w:sz w:val="24"/>
          <w:szCs w:val="24"/>
        </w:rPr>
      </w:pPr>
      <w:r w:rsidRPr="00092691">
        <w:rPr>
          <w:sz w:val="24"/>
          <w:szCs w:val="24"/>
        </w:rPr>
        <w:t xml:space="preserve"> </w:t>
      </w:r>
      <w:r w:rsidR="00DF772C" w:rsidRPr="00414889">
        <w:rPr>
          <w:rStyle w:val="richtext"/>
          <w:b/>
          <w:color w:val="003399"/>
          <w:sz w:val="24"/>
        </w:rPr>
        <w:t>Bu bent boş bırakılmıştır</w:t>
      </w:r>
    </w:p>
    <w:p w14:paraId="0E43AF67" w14:textId="77777777" w:rsidR="00DF772C" w:rsidRPr="00092691" w:rsidRDefault="00DF772C" w:rsidP="00DF772C">
      <w:pPr>
        <w:pStyle w:val="3-NormalYaz"/>
        <w:tabs>
          <w:tab w:val="clear" w:pos="566"/>
          <w:tab w:val="left" w:leader="dot" w:pos="9356"/>
        </w:tabs>
        <w:rPr>
          <w:sz w:val="24"/>
          <w:szCs w:val="24"/>
        </w:rPr>
      </w:pPr>
    </w:p>
    <w:p w14:paraId="39CE2F37" w14:textId="2AADB5B9" w:rsidR="008822B1" w:rsidRDefault="008822B1" w:rsidP="0069483E">
      <w:pPr>
        <w:pStyle w:val="3-NormalYaz"/>
        <w:numPr>
          <w:ilvl w:val="0"/>
          <w:numId w:val="2"/>
        </w:numPr>
        <w:tabs>
          <w:tab w:val="clear" w:pos="566"/>
          <w:tab w:val="left" w:leader="dot" w:pos="9356"/>
        </w:tabs>
        <w:rPr>
          <w:b/>
          <w:sz w:val="24"/>
          <w:szCs w:val="24"/>
        </w:rPr>
      </w:pPr>
      <w:r w:rsidRPr="00092691">
        <w:rPr>
          <w:b/>
          <w:sz w:val="24"/>
          <w:szCs w:val="24"/>
        </w:rPr>
        <w:t>İhaleye katılamayacak olanlar</w:t>
      </w:r>
    </w:p>
    <w:p w14:paraId="2136BC02" w14:textId="705D6CF0" w:rsidR="00D05D9B" w:rsidRPr="00092691" w:rsidRDefault="00D05D9B" w:rsidP="0043051F">
      <w:pPr>
        <w:pStyle w:val="3-NormalYaz"/>
        <w:numPr>
          <w:ilvl w:val="1"/>
          <w:numId w:val="2"/>
        </w:numPr>
        <w:tabs>
          <w:tab w:val="clear" w:pos="566"/>
          <w:tab w:val="left" w:leader="dot" w:pos="9356"/>
        </w:tabs>
        <w:rPr>
          <w:sz w:val="24"/>
          <w:szCs w:val="24"/>
        </w:rPr>
      </w:pPr>
      <w:r w:rsidRPr="0069483E">
        <w:rPr>
          <w:b/>
          <w:bCs/>
          <w:sz w:val="24"/>
          <w:szCs w:val="24"/>
        </w:rPr>
        <w:t xml:space="preserve"> </w:t>
      </w:r>
      <w:r w:rsidR="003E60F3" w:rsidRPr="003E60F3">
        <w:rPr>
          <w:sz w:val="24"/>
          <w:szCs w:val="24"/>
        </w:rPr>
        <w:t>İstanbul Gedik</w:t>
      </w:r>
      <w:r w:rsidR="003E60F3">
        <w:rPr>
          <w:b/>
          <w:bCs/>
        </w:rPr>
        <w:t xml:space="preserve"> </w:t>
      </w:r>
      <w:r w:rsidRPr="00092691">
        <w:rPr>
          <w:sz w:val="24"/>
          <w:szCs w:val="24"/>
        </w:rPr>
        <w:t xml:space="preserve">Üniversitesi İhale Yönetmeliğinin </w:t>
      </w:r>
      <w:r w:rsidRPr="0069483E">
        <w:rPr>
          <w:sz w:val="24"/>
          <w:szCs w:val="24"/>
        </w:rPr>
        <w:t>1</w:t>
      </w:r>
      <w:r w:rsidR="003E60F3">
        <w:rPr>
          <w:sz w:val="24"/>
          <w:szCs w:val="24"/>
        </w:rPr>
        <w:t>2</w:t>
      </w:r>
      <w:r w:rsidRPr="0069483E">
        <w:rPr>
          <w:sz w:val="24"/>
          <w:szCs w:val="24"/>
        </w:rPr>
        <w:t>’nci maddesinde ihaleye katılamayacağı belirtilenler doğrudan veya dolaylı ya da alt</w:t>
      </w:r>
      <w:r w:rsidRPr="00092691">
        <w:rPr>
          <w:sz w:val="24"/>
          <w:szCs w:val="24"/>
        </w:rPr>
        <w:t xml:space="preserve"> yüklenici olarak, kendileri veya başkaları adına hiçbir şekilde ihaleye katılamazlar.</w:t>
      </w:r>
    </w:p>
    <w:p w14:paraId="1FF80C79" w14:textId="77777777" w:rsidR="00D112D2" w:rsidRDefault="00D05D9B" w:rsidP="0069483E">
      <w:pPr>
        <w:pStyle w:val="3-NormalYaz"/>
        <w:numPr>
          <w:ilvl w:val="1"/>
          <w:numId w:val="2"/>
        </w:numPr>
        <w:tabs>
          <w:tab w:val="clear" w:pos="566"/>
          <w:tab w:val="left" w:leader="dot" w:pos="9356"/>
        </w:tabs>
        <w:rPr>
          <w:sz w:val="24"/>
          <w:szCs w:val="24"/>
        </w:rPr>
      </w:pPr>
      <w:r w:rsidRPr="00092691">
        <w:rPr>
          <w:b/>
          <w:sz w:val="24"/>
          <w:szCs w:val="24"/>
        </w:rPr>
        <w:t xml:space="preserve"> </w:t>
      </w:r>
      <w:r w:rsidR="00B2680D" w:rsidRPr="00092691">
        <w:rPr>
          <w:sz w:val="24"/>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22BDE320" w14:textId="760103B4" w:rsidR="00B2680D" w:rsidRDefault="00B2680D" w:rsidP="00D112D2">
      <w:pPr>
        <w:pStyle w:val="3-NormalYaz"/>
        <w:tabs>
          <w:tab w:val="clear" w:pos="566"/>
          <w:tab w:val="left" w:leader="dot" w:pos="9356"/>
        </w:tabs>
        <w:rPr>
          <w:sz w:val="24"/>
          <w:szCs w:val="24"/>
        </w:rPr>
      </w:pPr>
      <w:r w:rsidRPr="00092691">
        <w:rPr>
          <w:sz w:val="24"/>
          <w:szCs w:val="24"/>
        </w:rPr>
        <w:t xml:space="preserve"> </w:t>
      </w:r>
    </w:p>
    <w:p w14:paraId="15983420" w14:textId="26A78974" w:rsidR="008822B1" w:rsidRDefault="008822B1" w:rsidP="0047471B">
      <w:pPr>
        <w:pStyle w:val="3-NormalYaz"/>
        <w:numPr>
          <w:ilvl w:val="0"/>
          <w:numId w:val="2"/>
        </w:numPr>
        <w:tabs>
          <w:tab w:val="clear" w:pos="566"/>
          <w:tab w:val="left" w:leader="dot" w:pos="9356"/>
        </w:tabs>
        <w:rPr>
          <w:b/>
          <w:sz w:val="24"/>
          <w:szCs w:val="24"/>
        </w:rPr>
      </w:pPr>
      <w:r w:rsidRPr="0069483E">
        <w:rPr>
          <w:b/>
          <w:sz w:val="24"/>
          <w:szCs w:val="24"/>
        </w:rPr>
        <w:t>İhale dışı bırakılma ve yasak fiil veya davranışlar</w:t>
      </w:r>
    </w:p>
    <w:p w14:paraId="0DEE76BD" w14:textId="0720471A" w:rsidR="00A70F82" w:rsidRPr="0069483E" w:rsidRDefault="0069483E" w:rsidP="0048520A">
      <w:pPr>
        <w:pStyle w:val="3-NormalYaz"/>
        <w:numPr>
          <w:ilvl w:val="1"/>
          <w:numId w:val="2"/>
        </w:numPr>
        <w:tabs>
          <w:tab w:val="clear" w:pos="566"/>
          <w:tab w:val="left" w:leader="dot" w:pos="9356"/>
        </w:tabs>
        <w:spacing w:after="100" w:afterAutospacing="1"/>
        <w:rPr>
          <w:b/>
          <w:color w:val="FF0000"/>
          <w:sz w:val="24"/>
          <w:szCs w:val="24"/>
        </w:rPr>
      </w:pPr>
      <w:r w:rsidRPr="0069483E">
        <w:rPr>
          <w:b/>
          <w:sz w:val="24"/>
          <w:szCs w:val="24"/>
        </w:rPr>
        <w:t xml:space="preserve"> </w:t>
      </w:r>
      <w:r w:rsidR="00A70F82" w:rsidRPr="00092691">
        <w:rPr>
          <w:sz w:val="24"/>
          <w:szCs w:val="24"/>
        </w:rPr>
        <w:t xml:space="preserve">İsteklilerin, ihale tarihinde 4734 sayılı Kanunun 10 uncu maddesinin dördüncü fıkrasının (a), (b), (e), (g) ve (i) bentlerinde belirtilen durumlarda olmaması gerekmektedir. </w:t>
      </w:r>
      <w:r w:rsidR="00AC54F9">
        <w:rPr>
          <w:sz w:val="24"/>
          <w:szCs w:val="24"/>
        </w:rPr>
        <w:t>B</w:t>
      </w:r>
      <w:r w:rsidR="00A70F82" w:rsidRPr="00092691">
        <w:rPr>
          <w:sz w:val="24"/>
          <w:szCs w:val="24"/>
        </w:rPr>
        <w:t>u durumlarında değişiklik olan istekli, İdareye derhal bilgi verecektir. İhale üzerinde kalan istekli i</w:t>
      </w:r>
      <w:r w:rsidR="000071F1">
        <w:rPr>
          <w:sz w:val="24"/>
          <w:szCs w:val="24"/>
        </w:rPr>
        <w:t>l</w:t>
      </w:r>
      <w:r w:rsidR="00A70F82" w:rsidRPr="00092691">
        <w:rPr>
          <w:sz w:val="24"/>
          <w:szCs w:val="24"/>
        </w:rPr>
        <w:t>e sözleşmenin imzalanmasından önce, ihale tarihinde 4734 sayılı Kanunun 10 uncu maddesinin dördüncü fıkrasının (a), (b), (e) ve (g) bentlerinde belirtilen durumlarda olmadığına ilişkin belgeleri verecektir.</w:t>
      </w:r>
    </w:p>
    <w:p w14:paraId="104DDD3F" w14:textId="2909CD96" w:rsidR="00A70F82" w:rsidRDefault="0069483E" w:rsidP="00C42FFC">
      <w:pPr>
        <w:pStyle w:val="3-NormalYaz"/>
        <w:numPr>
          <w:ilvl w:val="1"/>
          <w:numId w:val="2"/>
        </w:numPr>
        <w:tabs>
          <w:tab w:val="clear" w:pos="566"/>
          <w:tab w:val="left" w:leader="dot" w:pos="9356"/>
        </w:tabs>
        <w:spacing w:after="100" w:afterAutospacing="1"/>
        <w:rPr>
          <w:b/>
          <w:sz w:val="24"/>
          <w:szCs w:val="24"/>
        </w:rPr>
      </w:pPr>
      <w:r w:rsidRPr="0069483E">
        <w:rPr>
          <w:b/>
          <w:sz w:val="24"/>
          <w:szCs w:val="24"/>
        </w:rPr>
        <w:t xml:space="preserve"> </w:t>
      </w:r>
      <w:r w:rsidR="00A70F82" w:rsidRPr="00092691">
        <w:rPr>
          <w:sz w:val="24"/>
          <w:szCs w:val="24"/>
        </w:rPr>
        <w:t>Bu Şartnamenin 9 uncu maddesi uyarınca ihaleye katılamayacak olanlar değerlendirme dışı bırakılır</w:t>
      </w:r>
      <w:r w:rsidR="00A70F82" w:rsidRPr="0069483E">
        <w:rPr>
          <w:b/>
          <w:sz w:val="24"/>
          <w:szCs w:val="24"/>
        </w:rPr>
        <w:t>.</w:t>
      </w:r>
    </w:p>
    <w:p w14:paraId="3C210C3B" w14:textId="77777777" w:rsidR="00D112D2" w:rsidRDefault="0069483E" w:rsidP="00DB261B">
      <w:pPr>
        <w:pStyle w:val="3-NormalYaz"/>
        <w:numPr>
          <w:ilvl w:val="1"/>
          <w:numId w:val="2"/>
        </w:numPr>
        <w:tabs>
          <w:tab w:val="clear" w:pos="566"/>
          <w:tab w:val="left" w:leader="dot" w:pos="9356"/>
        </w:tabs>
        <w:spacing w:after="100" w:afterAutospacing="1"/>
        <w:rPr>
          <w:sz w:val="24"/>
          <w:szCs w:val="24"/>
        </w:rPr>
      </w:pPr>
      <w:r w:rsidRPr="0069483E">
        <w:rPr>
          <w:b/>
          <w:sz w:val="24"/>
          <w:szCs w:val="24"/>
        </w:rPr>
        <w:t xml:space="preserve"> </w:t>
      </w:r>
      <w:r w:rsidR="00A70F82" w:rsidRPr="00092691">
        <w:rPr>
          <w:sz w:val="24"/>
          <w:szCs w:val="24"/>
        </w:rPr>
        <w:t>Bu maddede belirtilen yasaklara rağmen ihaleye katılan istekliler ihale dışı bırakılır. Ayrıca bu durumun tekliflerin değerlendirilmesi aşamasında tespit edilememesi nedeniyle bunlardan biri üzerine ihale yapılmışsa, teminatı gelir kaydedilerek ihale iptal edilir.</w:t>
      </w:r>
    </w:p>
    <w:p w14:paraId="5ADEF63E" w14:textId="0A035002" w:rsidR="00A70F82" w:rsidRDefault="0069483E" w:rsidP="00D112D2">
      <w:pPr>
        <w:pStyle w:val="3-NormalYaz"/>
        <w:tabs>
          <w:tab w:val="clear" w:pos="566"/>
          <w:tab w:val="left" w:leader="dot" w:pos="9356"/>
        </w:tabs>
        <w:spacing w:after="100" w:afterAutospacing="1"/>
        <w:rPr>
          <w:sz w:val="24"/>
          <w:szCs w:val="24"/>
        </w:rPr>
      </w:pPr>
      <w:r>
        <w:rPr>
          <w:sz w:val="24"/>
          <w:szCs w:val="24"/>
        </w:rPr>
        <w:t xml:space="preserve"> </w:t>
      </w:r>
    </w:p>
    <w:p w14:paraId="201C3510" w14:textId="640FACE8" w:rsidR="00233056" w:rsidRDefault="00233056" w:rsidP="007D0030">
      <w:pPr>
        <w:pStyle w:val="3-NormalYaz"/>
        <w:numPr>
          <w:ilvl w:val="0"/>
          <w:numId w:val="2"/>
        </w:numPr>
        <w:tabs>
          <w:tab w:val="clear" w:pos="566"/>
          <w:tab w:val="left" w:leader="dot" w:pos="9356"/>
        </w:tabs>
        <w:spacing w:after="100" w:afterAutospacing="1"/>
        <w:rPr>
          <w:b/>
          <w:bCs/>
          <w:sz w:val="24"/>
          <w:szCs w:val="24"/>
        </w:rPr>
      </w:pPr>
      <w:r w:rsidRPr="0069483E">
        <w:rPr>
          <w:b/>
          <w:bCs/>
          <w:sz w:val="24"/>
          <w:szCs w:val="24"/>
        </w:rPr>
        <w:lastRenderedPageBreak/>
        <w:t>Teklif hazırlama giderleri ile teklif ve ödemelerde geçerli para birimi</w:t>
      </w:r>
    </w:p>
    <w:p w14:paraId="752C6C1E" w14:textId="2AC704C6" w:rsidR="00233056" w:rsidRPr="002F7AB9" w:rsidRDefault="00233056" w:rsidP="00515315">
      <w:pPr>
        <w:pStyle w:val="3-NormalYaz"/>
        <w:numPr>
          <w:ilvl w:val="1"/>
          <w:numId w:val="2"/>
        </w:numPr>
        <w:tabs>
          <w:tab w:val="clear" w:pos="566"/>
          <w:tab w:val="left" w:leader="dot" w:pos="9356"/>
        </w:tabs>
        <w:spacing w:after="100" w:afterAutospacing="1"/>
        <w:rPr>
          <w:bCs/>
          <w:sz w:val="24"/>
          <w:szCs w:val="24"/>
        </w:rPr>
      </w:pPr>
      <w:r w:rsidRPr="002F7AB9">
        <w:rPr>
          <w:bCs/>
          <w:sz w:val="24"/>
          <w:szCs w:val="24"/>
        </w:rPr>
        <w:t xml:space="preserve">Tekliflerin hazırlanması ve sunulması ile ilgili bütün masraflar isteklilere aittir. İstekli, teklifini hazırlamak için yapmış olduğu hiçbir masrafı İdareden isteyemez. </w:t>
      </w:r>
    </w:p>
    <w:p w14:paraId="443CBBC6" w14:textId="5ADF136A" w:rsidR="00233056" w:rsidRPr="00D112D2" w:rsidRDefault="00233056" w:rsidP="00D112D2">
      <w:pPr>
        <w:pStyle w:val="3-NormalYaz"/>
        <w:numPr>
          <w:ilvl w:val="1"/>
          <w:numId w:val="2"/>
        </w:numPr>
        <w:tabs>
          <w:tab w:val="clear" w:pos="566"/>
          <w:tab w:val="left" w:leader="dot" w:pos="9356"/>
        </w:tabs>
        <w:rPr>
          <w:strike/>
          <w:sz w:val="24"/>
          <w:szCs w:val="24"/>
        </w:rPr>
      </w:pPr>
      <w:r w:rsidRPr="002F7AB9">
        <w:rPr>
          <w:bCs/>
          <w:sz w:val="24"/>
          <w:szCs w:val="24"/>
        </w:rPr>
        <w:t xml:space="preserve">İstekliler, teklifini gösteren fiyatları ve bunların toplam tutarlarını Türk </w:t>
      </w:r>
      <w:proofErr w:type="gramStart"/>
      <w:r w:rsidRPr="002F7AB9">
        <w:rPr>
          <w:bCs/>
          <w:sz w:val="24"/>
          <w:szCs w:val="24"/>
        </w:rPr>
        <w:t>Lirası</w:t>
      </w:r>
      <w:proofErr w:type="gramEnd"/>
      <w:r w:rsidRPr="002F7AB9">
        <w:rPr>
          <w:bCs/>
          <w:sz w:val="24"/>
          <w:szCs w:val="24"/>
        </w:rPr>
        <w:t xml:space="preserve"> olarak verecektir. Sözleşme konu</w:t>
      </w:r>
      <w:r w:rsidRPr="00092691">
        <w:rPr>
          <w:sz w:val="24"/>
          <w:szCs w:val="24"/>
        </w:rPr>
        <w:t xml:space="preserve">su işin ödemelerinde Türk </w:t>
      </w:r>
      <w:proofErr w:type="gramStart"/>
      <w:r w:rsidRPr="00092691">
        <w:rPr>
          <w:sz w:val="24"/>
          <w:szCs w:val="24"/>
        </w:rPr>
        <w:t>Lirası</w:t>
      </w:r>
      <w:proofErr w:type="gramEnd"/>
      <w:r w:rsidRPr="00092691">
        <w:rPr>
          <w:sz w:val="24"/>
          <w:szCs w:val="24"/>
        </w:rPr>
        <w:t xml:space="preserve"> kullanılacaktır.</w:t>
      </w:r>
    </w:p>
    <w:p w14:paraId="3AF8BD7F" w14:textId="77777777" w:rsidR="00D112D2" w:rsidRPr="002F7AB9" w:rsidRDefault="00D112D2" w:rsidP="00D112D2">
      <w:pPr>
        <w:pStyle w:val="3-NormalYaz"/>
        <w:tabs>
          <w:tab w:val="clear" w:pos="566"/>
          <w:tab w:val="left" w:leader="dot" w:pos="9356"/>
        </w:tabs>
        <w:rPr>
          <w:strike/>
          <w:sz w:val="24"/>
          <w:szCs w:val="24"/>
        </w:rPr>
      </w:pPr>
    </w:p>
    <w:p w14:paraId="52145074" w14:textId="321F9231" w:rsidR="008822B1" w:rsidRDefault="008822B1" w:rsidP="005B4450">
      <w:pPr>
        <w:pStyle w:val="3-NormalYaz"/>
        <w:numPr>
          <w:ilvl w:val="0"/>
          <w:numId w:val="2"/>
        </w:numPr>
        <w:tabs>
          <w:tab w:val="clear" w:pos="566"/>
          <w:tab w:val="left" w:leader="dot" w:pos="9356"/>
        </w:tabs>
        <w:spacing w:after="100" w:afterAutospacing="1"/>
        <w:rPr>
          <w:b/>
          <w:sz w:val="24"/>
          <w:szCs w:val="24"/>
        </w:rPr>
      </w:pPr>
      <w:r w:rsidRPr="002F7AB9">
        <w:rPr>
          <w:b/>
          <w:sz w:val="24"/>
          <w:szCs w:val="24"/>
        </w:rPr>
        <w:t>İşin yapılacağı yerin görülmesi</w:t>
      </w:r>
    </w:p>
    <w:p w14:paraId="78B26CFC" w14:textId="77777777" w:rsidR="00D112D2" w:rsidRDefault="00D112D2" w:rsidP="00D112D2">
      <w:pPr>
        <w:pStyle w:val="3-NormalYaz"/>
        <w:numPr>
          <w:ilvl w:val="1"/>
          <w:numId w:val="2"/>
        </w:numPr>
        <w:tabs>
          <w:tab w:val="clear" w:pos="566"/>
          <w:tab w:val="left" w:leader="dot" w:pos="9356"/>
        </w:tabs>
        <w:rPr>
          <w:rStyle w:val="richtext"/>
          <w:sz w:val="24"/>
          <w:szCs w:val="24"/>
        </w:rPr>
      </w:pPr>
      <w:r w:rsidRPr="00414889">
        <w:rPr>
          <w:rStyle w:val="richtext"/>
          <w:b/>
          <w:color w:val="003399"/>
          <w:sz w:val="24"/>
        </w:rPr>
        <w:t>Bu bent boş bırakılmıştır</w:t>
      </w:r>
    </w:p>
    <w:p w14:paraId="6061C665" w14:textId="3A520C66" w:rsidR="008822B1" w:rsidRPr="00D112D2" w:rsidRDefault="008822B1" w:rsidP="00D112D2">
      <w:pPr>
        <w:pStyle w:val="3-NormalYaz"/>
        <w:tabs>
          <w:tab w:val="clear" w:pos="566"/>
          <w:tab w:val="left" w:leader="dot" w:pos="9356"/>
        </w:tabs>
        <w:rPr>
          <w:sz w:val="24"/>
          <w:szCs w:val="24"/>
        </w:rPr>
      </w:pPr>
      <w:r w:rsidRPr="00D112D2">
        <w:rPr>
          <w:sz w:val="24"/>
          <w:szCs w:val="24"/>
        </w:rPr>
        <w:t xml:space="preserve"> </w:t>
      </w:r>
    </w:p>
    <w:p w14:paraId="53AB3842" w14:textId="2E577FA0" w:rsidR="001B0ABE" w:rsidRDefault="001B0ABE" w:rsidP="00E91A4E">
      <w:pPr>
        <w:pStyle w:val="3-NormalYaz"/>
        <w:numPr>
          <w:ilvl w:val="0"/>
          <w:numId w:val="2"/>
        </w:numPr>
        <w:tabs>
          <w:tab w:val="clear" w:pos="566"/>
          <w:tab w:val="left" w:leader="dot" w:pos="9356"/>
        </w:tabs>
        <w:spacing w:after="100" w:afterAutospacing="1"/>
        <w:rPr>
          <w:b/>
          <w:sz w:val="24"/>
          <w:szCs w:val="24"/>
        </w:rPr>
      </w:pPr>
      <w:r w:rsidRPr="002F7AB9">
        <w:rPr>
          <w:b/>
          <w:sz w:val="24"/>
          <w:szCs w:val="24"/>
        </w:rPr>
        <w:t>İhale dokümanına ilişkin açıklama yapılması</w:t>
      </w:r>
    </w:p>
    <w:p w14:paraId="6A9A2014" w14:textId="0972F021" w:rsidR="001B0ABE" w:rsidRPr="002F7AB9" w:rsidRDefault="001B0ABE" w:rsidP="002F7AB9">
      <w:pPr>
        <w:pStyle w:val="3-NormalYaz"/>
        <w:numPr>
          <w:ilvl w:val="1"/>
          <w:numId w:val="2"/>
        </w:numPr>
        <w:tabs>
          <w:tab w:val="clear" w:pos="566"/>
          <w:tab w:val="left" w:leader="dot" w:pos="9356"/>
        </w:tabs>
        <w:spacing w:after="100" w:afterAutospacing="1"/>
        <w:rPr>
          <w:bCs/>
          <w:sz w:val="24"/>
          <w:szCs w:val="24"/>
        </w:rPr>
      </w:pPr>
      <w:r w:rsidRPr="002F7AB9">
        <w:rPr>
          <w:bCs/>
          <w:sz w:val="24"/>
          <w:szCs w:val="24"/>
        </w:rPr>
        <w:t>İstekliler, tekliflerin hazırlanması aşamasında, ihale dokümanında açıklanmasına ihtiyaç duydukları hususlarla ilgili olarak, ihale tarihinden üç gün</w:t>
      </w:r>
      <w:r w:rsidR="00FC0A05">
        <w:rPr>
          <w:b/>
          <w:color w:val="FF0000"/>
          <w:sz w:val="24"/>
          <w:szCs w:val="24"/>
        </w:rPr>
        <w:t xml:space="preserve"> </w:t>
      </w:r>
      <w:r w:rsidRPr="002F7AB9">
        <w:rPr>
          <w:bCs/>
          <w:sz w:val="24"/>
          <w:szCs w:val="24"/>
        </w:rPr>
        <w:t>öncesine kadar yazılı olarak açıklama talep edebilir. Bu tarihten sonra yapılacak açıklama talepleri değerlendirmeye alınmayacaktır.</w:t>
      </w:r>
    </w:p>
    <w:p w14:paraId="35CD92E2" w14:textId="22C2F879" w:rsidR="001B0ABE" w:rsidRPr="002F7AB9" w:rsidRDefault="001B0ABE" w:rsidP="002F7AB9">
      <w:pPr>
        <w:pStyle w:val="3-NormalYaz"/>
        <w:numPr>
          <w:ilvl w:val="1"/>
          <w:numId w:val="2"/>
        </w:numPr>
        <w:tabs>
          <w:tab w:val="clear" w:pos="566"/>
          <w:tab w:val="left" w:leader="dot" w:pos="9356"/>
        </w:tabs>
        <w:spacing w:after="100" w:afterAutospacing="1"/>
        <w:rPr>
          <w:bCs/>
          <w:sz w:val="24"/>
          <w:szCs w:val="24"/>
        </w:rPr>
      </w:pPr>
      <w:r w:rsidRPr="002F7AB9">
        <w:rPr>
          <w:bCs/>
          <w:sz w:val="24"/>
          <w:szCs w:val="24"/>
        </w:rPr>
        <w:t xml:space="preserve">Talebin uygun görülmesi halinde İdarece yapılacak yazılı açıklama, ihale tarihinden en az üç gün öncesinde bilgi sahibi olmalarını temin edecek şekilde, </w:t>
      </w:r>
      <w:proofErr w:type="gramStart"/>
      <w:r w:rsidRPr="002F7AB9">
        <w:rPr>
          <w:bCs/>
          <w:sz w:val="24"/>
          <w:szCs w:val="24"/>
        </w:rPr>
        <w:t>doküman</w:t>
      </w:r>
      <w:proofErr w:type="gramEnd"/>
      <w:r w:rsidRPr="002F7AB9">
        <w:rPr>
          <w:bCs/>
          <w:sz w:val="24"/>
          <w:szCs w:val="24"/>
        </w:rPr>
        <w:t xml:space="preserve"> satın alanların tamamına gönderilir veya imza karşılığı elden tebliğ edilir.</w:t>
      </w:r>
    </w:p>
    <w:p w14:paraId="2A88A5FE" w14:textId="6230C5B4" w:rsidR="001B0ABE" w:rsidRPr="002F7AB9" w:rsidRDefault="001B0ABE" w:rsidP="00924A80">
      <w:pPr>
        <w:pStyle w:val="3-NormalYaz"/>
        <w:numPr>
          <w:ilvl w:val="1"/>
          <w:numId w:val="2"/>
        </w:numPr>
        <w:tabs>
          <w:tab w:val="clear" w:pos="566"/>
          <w:tab w:val="left" w:leader="dot" w:pos="9356"/>
        </w:tabs>
        <w:rPr>
          <w:bCs/>
          <w:sz w:val="24"/>
          <w:szCs w:val="24"/>
        </w:rPr>
      </w:pPr>
      <w:r w:rsidRPr="002F7AB9">
        <w:rPr>
          <w:bCs/>
          <w:sz w:val="24"/>
          <w:szCs w:val="24"/>
        </w:rPr>
        <w:t>Açıklamada, sorular ile İdarenin ayrıntılı cevabı yer alır, açıklama talebinde bulunanın kimliği belirtilmez.</w:t>
      </w:r>
    </w:p>
    <w:p w14:paraId="5754DC76" w14:textId="40C4E7F1" w:rsidR="001B0ABE" w:rsidRDefault="001B0ABE" w:rsidP="00924A80">
      <w:pPr>
        <w:pStyle w:val="3-NormalYaz"/>
        <w:numPr>
          <w:ilvl w:val="1"/>
          <w:numId w:val="2"/>
        </w:numPr>
        <w:tabs>
          <w:tab w:val="clear" w:pos="566"/>
          <w:tab w:val="left" w:leader="dot" w:pos="9356"/>
        </w:tabs>
        <w:rPr>
          <w:bCs/>
          <w:sz w:val="24"/>
          <w:szCs w:val="24"/>
        </w:rPr>
      </w:pPr>
      <w:r w:rsidRPr="002F7AB9">
        <w:rPr>
          <w:bCs/>
          <w:sz w:val="24"/>
          <w:szCs w:val="24"/>
        </w:rPr>
        <w:t xml:space="preserve">Açıklamalar, açıklamanın yapıldığı tarihten sonra dokümanı satın alanlara, ihale dokümanının bir parçası olarak verilir. </w:t>
      </w:r>
    </w:p>
    <w:p w14:paraId="5D02E0D1" w14:textId="77777777" w:rsidR="00D112D2" w:rsidRDefault="00D112D2" w:rsidP="00D112D2">
      <w:pPr>
        <w:pStyle w:val="3-NormalYaz"/>
        <w:tabs>
          <w:tab w:val="clear" w:pos="566"/>
          <w:tab w:val="left" w:leader="dot" w:pos="9356"/>
        </w:tabs>
        <w:rPr>
          <w:bCs/>
          <w:sz w:val="24"/>
          <w:szCs w:val="24"/>
        </w:rPr>
      </w:pPr>
    </w:p>
    <w:p w14:paraId="6D9A76E0" w14:textId="54DC1EDA" w:rsidR="001B0ABE" w:rsidRPr="00092691" w:rsidRDefault="002F7AB9" w:rsidP="00924A80">
      <w:pPr>
        <w:pStyle w:val="3-NormalYaz"/>
        <w:numPr>
          <w:ilvl w:val="0"/>
          <w:numId w:val="2"/>
        </w:numPr>
        <w:tabs>
          <w:tab w:val="clear" w:pos="566"/>
          <w:tab w:val="left" w:leader="dot" w:pos="9356"/>
        </w:tabs>
        <w:rPr>
          <w:sz w:val="24"/>
          <w:szCs w:val="24"/>
        </w:rPr>
      </w:pPr>
      <w:r w:rsidRPr="002F7AB9">
        <w:rPr>
          <w:bCs/>
          <w:sz w:val="24"/>
          <w:szCs w:val="24"/>
        </w:rPr>
        <w:t xml:space="preserve"> </w:t>
      </w:r>
      <w:r w:rsidR="001B0ABE" w:rsidRPr="002F7AB9">
        <w:rPr>
          <w:b/>
          <w:sz w:val="24"/>
          <w:szCs w:val="24"/>
        </w:rPr>
        <w:t>İhale dokümanında değişiklik yapılması</w:t>
      </w:r>
    </w:p>
    <w:p w14:paraId="59CF71AD" w14:textId="0A327FCC" w:rsidR="001B0ABE" w:rsidRPr="002F7AB9" w:rsidRDefault="001B0ABE" w:rsidP="00924A80">
      <w:pPr>
        <w:pStyle w:val="3-NormalYaz"/>
        <w:numPr>
          <w:ilvl w:val="1"/>
          <w:numId w:val="2"/>
        </w:numPr>
        <w:tabs>
          <w:tab w:val="clear" w:pos="566"/>
          <w:tab w:val="left" w:leader="dot" w:pos="9356"/>
        </w:tabs>
        <w:rPr>
          <w:bCs/>
          <w:sz w:val="24"/>
          <w:szCs w:val="24"/>
        </w:rPr>
      </w:pPr>
      <w:r w:rsidRPr="002F7AB9">
        <w:rPr>
          <w:bCs/>
          <w:sz w:val="24"/>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14:paraId="0648CEE5" w14:textId="3AC7B4C4" w:rsidR="001B0ABE" w:rsidRPr="002F7AB9" w:rsidRDefault="001B0ABE" w:rsidP="002F7AB9">
      <w:pPr>
        <w:pStyle w:val="3-NormalYaz"/>
        <w:numPr>
          <w:ilvl w:val="1"/>
          <w:numId w:val="2"/>
        </w:numPr>
        <w:tabs>
          <w:tab w:val="clear" w:pos="566"/>
          <w:tab w:val="left" w:leader="dot" w:pos="9356"/>
        </w:tabs>
        <w:spacing w:after="100" w:afterAutospacing="1"/>
        <w:rPr>
          <w:bCs/>
          <w:sz w:val="24"/>
          <w:szCs w:val="24"/>
        </w:rPr>
      </w:pPr>
      <w:r w:rsidRPr="002F7AB9">
        <w:rPr>
          <w:bCs/>
          <w:sz w:val="24"/>
          <w:szCs w:val="24"/>
        </w:rPr>
        <w:t xml:space="preserve">Zeyilname, son başvuru tarihinden önce isteklilerin bilgi sahibi olmalarını temin edecek şekilde, </w:t>
      </w:r>
      <w:proofErr w:type="gramStart"/>
      <w:r w:rsidRPr="002F7AB9">
        <w:rPr>
          <w:bCs/>
          <w:sz w:val="24"/>
          <w:szCs w:val="24"/>
        </w:rPr>
        <w:t>doküman</w:t>
      </w:r>
      <w:proofErr w:type="gramEnd"/>
      <w:r w:rsidRPr="002F7AB9">
        <w:rPr>
          <w:bCs/>
          <w:sz w:val="24"/>
          <w:szCs w:val="24"/>
        </w:rPr>
        <w:t xml:space="preserve"> satın alanların tamamına gönderilir veya imza karşılığı elden tebliğ edilir.</w:t>
      </w:r>
    </w:p>
    <w:p w14:paraId="3235E0E3" w14:textId="54F29667" w:rsidR="001B0ABE" w:rsidRPr="002F7AB9" w:rsidRDefault="001B0ABE" w:rsidP="002F7AB9">
      <w:pPr>
        <w:pStyle w:val="3-NormalYaz"/>
        <w:numPr>
          <w:ilvl w:val="1"/>
          <w:numId w:val="2"/>
        </w:numPr>
        <w:tabs>
          <w:tab w:val="clear" w:pos="566"/>
          <w:tab w:val="left" w:leader="dot" w:pos="9356"/>
        </w:tabs>
        <w:spacing w:after="100" w:afterAutospacing="1"/>
        <w:rPr>
          <w:bCs/>
          <w:sz w:val="24"/>
          <w:szCs w:val="24"/>
        </w:rPr>
      </w:pPr>
      <w:r w:rsidRPr="002F7AB9">
        <w:rPr>
          <w:bCs/>
          <w:sz w:val="24"/>
          <w:szCs w:val="24"/>
        </w:rPr>
        <w:t xml:space="preserve">Zeyilname düzenlenmesi nedeniyle tekliflerin hazırlanabilmesi için ek süreye ihtiyaç duyulması halinde İdare, ihale tarihini bir defaya mahsus olmak üzere </w:t>
      </w:r>
      <w:r w:rsidR="00981A22">
        <w:rPr>
          <w:bCs/>
          <w:sz w:val="24"/>
          <w:szCs w:val="24"/>
        </w:rPr>
        <w:t>yedi</w:t>
      </w:r>
      <w:r w:rsidRPr="002F7AB9">
        <w:rPr>
          <w:bCs/>
          <w:sz w:val="24"/>
          <w:szCs w:val="24"/>
        </w:rPr>
        <w:t xml:space="preserve"> günden az olmamak üzere zeyilname ile erteleyebilir. Erteleme süresince, ihale dokümanının satın alınmasına ve teklif alınmasına devam edilecektir.</w:t>
      </w:r>
    </w:p>
    <w:p w14:paraId="4F1171AF" w14:textId="0745EAF2" w:rsidR="00D112D2" w:rsidRDefault="001B0ABE" w:rsidP="00D112D2">
      <w:pPr>
        <w:pStyle w:val="3-NormalYaz"/>
        <w:numPr>
          <w:ilvl w:val="1"/>
          <w:numId w:val="2"/>
        </w:numPr>
        <w:tabs>
          <w:tab w:val="clear" w:pos="566"/>
          <w:tab w:val="left" w:leader="dot" w:pos="9356"/>
        </w:tabs>
        <w:rPr>
          <w:b/>
          <w:sz w:val="24"/>
          <w:szCs w:val="24"/>
        </w:rPr>
      </w:pPr>
      <w:r w:rsidRPr="002F7AB9">
        <w:rPr>
          <w:bCs/>
          <w:sz w:val="24"/>
          <w:szCs w:val="24"/>
        </w:rPr>
        <w:t>Zeyilname</w:t>
      </w:r>
      <w:r w:rsidRPr="00092691">
        <w:rPr>
          <w:sz w:val="24"/>
          <w:szCs w:val="24"/>
        </w:rPr>
        <w:t xml:space="preserve"> düzenlenmesi halinde, tekliflerini bu düzenlemeden önce vermiş olan istekliler tekliflerini geri çekerek, yeniden teklif verebilirler.</w:t>
      </w:r>
      <w:r w:rsidR="00D112D2">
        <w:rPr>
          <w:b/>
          <w:sz w:val="24"/>
          <w:szCs w:val="24"/>
        </w:rPr>
        <w:t xml:space="preserve"> </w:t>
      </w:r>
    </w:p>
    <w:p w14:paraId="2052FB31" w14:textId="77777777" w:rsidR="00D112D2" w:rsidRPr="00D112D2" w:rsidRDefault="00D112D2" w:rsidP="00D112D2">
      <w:pPr>
        <w:pStyle w:val="3-NormalYaz"/>
        <w:tabs>
          <w:tab w:val="clear" w:pos="566"/>
          <w:tab w:val="left" w:leader="dot" w:pos="9356"/>
        </w:tabs>
        <w:rPr>
          <w:b/>
          <w:sz w:val="24"/>
          <w:szCs w:val="24"/>
        </w:rPr>
      </w:pPr>
    </w:p>
    <w:p w14:paraId="41F6D110" w14:textId="53CA6ECB" w:rsidR="001B0ABE" w:rsidRPr="00D672C5" w:rsidRDefault="001B0ABE" w:rsidP="00F817D9">
      <w:pPr>
        <w:pStyle w:val="3-NormalYaz"/>
        <w:numPr>
          <w:ilvl w:val="0"/>
          <w:numId w:val="2"/>
        </w:numPr>
        <w:tabs>
          <w:tab w:val="clear" w:pos="566"/>
          <w:tab w:val="left" w:leader="dot" w:pos="9356"/>
        </w:tabs>
        <w:spacing w:after="100" w:afterAutospacing="1"/>
        <w:rPr>
          <w:b/>
          <w:sz w:val="24"/>
          <w:szCs w:val="24"/>
        </w:rPr>
      </w:pPr>
      <w:r w:rsidRPr="00D672C5">
        <w:rPr>
          <w:b/>
          <w:sz w:val="24"/>
          <w:szCs w:val="24"/>
        </w:rPr>
        <w:t xml:space="preserve">İhale saatinden önce ihalenin iptal </w:t>
      </w:r>
      <w:r w:rsidRPr="00D672C5">
        <w:rPr>
          <w:b/>
          <w:bCs/>
          <w:sz w:val="24"/>
          <w:szCs w:val="24"/>
        </w:rPr>
        <w:t>edilmesi</w:t>
      </w:r>
      <w:r w:rsidRPr="00D672C5">
        <w:rPr>
          <w:b/>
          <w:bCs/>
          <w:sz w:val="24"/>
          <w:szCs w:val="24"/>
          <w:u w:val="single"/>
        </w:rPr>
        <w:t xml:space="preserve"> </w:t>
      </w:r>
    </w:p>
    <w:p w14:paraId="34BF19C5" w14:textId="45508F6C" w:rsidR="001B0ABE" w:rsidRPr="00D672C5" w:rsidRDefault="001B0ABE" w:rsidP="00D672C5">
      <w:pPr>
        <w:pStyle w:val="3-NormalYaz"/>
        <w:numPr>
          <w:ilvl w:val="1"/>
          <w:numId w:val="2"/>
        </w:numPr>
        <w:tabs>
          <w:tab w:val="clear" w:pos="566"/>
          <w:tab w:val="left" w:leader="dot" w:pos="9356"/>
        </w:tabs>
        <w:spacing w:after="100" w:afterAutospacing="1"/>
        <w:rPr>
          <w:bCs/>
          <w:sz w:val="24"/>
          <w:szCs w:val="24"/>
        </w:rPr>
      </w:pPr>
      <w:r w:rsidRPr="00D672C5">
        <w:rPr>
          <w:bCs/>
          <w:sz w:val="24"/>
          <w:szCs w:val="24"/>
        </w:rPr>
        <w:t>İdare tarafından gerekli görülen veya ihale dokümanında yer alan belgelerde ihalenin yapılmasına engel olan ve düzeltilmesi mümkün bulunmayan hususların tespit edildiği hallerde, ihale saatinden önce ihale iptal edilebilir.</w:t>
      </w:r>
    </w:p>
    <w:p w14:paraId="224C74EF" w14:textId="67D0064D" w:rsidR="001B0ABE" w:rsidRPr="00D672C5" w:rsidRDefault="001B0ABE" w:rsidP="00D672C5">
      <w:pPr>
        <w:pStyle w:val="3-NormalYaz"/>
        <w:numPr>
          <w:ilvl w:val="1"/>
          <w:numId w:val="2"/>
        </w:numPr>
        <w:tabs>
          <w:tab w:val="clear" w:pos="566"/>
          <w:tab w:val="left" w:leader="dot" w:pos="9356"/>
        </w:tabs>
        <w:spacing w:after="100" w:afterAutospacing="1"/>
        <w:rPr>
          <w:bCs/>
          <w:sz w:val="24"/>
          <w:szCs w:val="24"/>
        </w:rPr>
      </w:pPr>
      <w:r w:rsidRPr="00D672C5">
        <w:rPr>
          <w:bCs/>
          <w:sz w:val="24"/>
          <w:szCs w:val="24"/>
        </w:rPr>
        <w:t>Bu durumda, iptal nedeni belirtilmek suretiyle ihalenin iptal edildiği ilan edilerek duyurulur. Bu aşamaya kadar teklif vermiş olanlara ihalenin iptal edildiği ayrıca tebliğ edilir.</w:t>
      </w:r>
    </w:p>
    <w:p w14:paraId="6A2EAA8C" w14:textId="1B3FEC00" w:rsidR="001B0ABE" w:rsidRPr="00D672C5" w:rsidRDefault="001B0ABE" w:rsidP="00D672C5">
      <w:pPr>
        <w:pStyle w:val="3-NormalYaz"/>
        <w:numPr>
          <w:ilvl w:val="1"/>
          <w:numId w:val="2"/>
        </w:numPr>
        <w:tabs>
          <w:tab w:val="clear" w:pos="566"/>
          <w:tab w:val="left" w:leader="dot" w:pos="9356"/>
        </w:tabs>
        <w:spacing w:after="100" w:afterAutospacing="1"/>
        <w:rPr>
          <w:bCs/>
          <w:sz w:val="24"/>
          <w:szCs w:val="24"/>
        </w:rPr>
      </w:pPr>
      <w:r w:rsidRPr="00D672C5">
        <w:rPr>
          <w:bCs/>
          <w:sz w:val="24"/>
          <w:szCs w:val="24"/>
        </w:rPr>
        <w:t>İhalenin iptal edilmesi halinde, verilmiş olan bütün teklifler reddedilmiş sayılır ve bu teklifler açılmaksızın isteklilere iade edilir.</w:t>
      </w:r>
    </w:p>
    <w:p w14:paraId="1B519FC4" w14:textId="083D8C66" w:rsidR="001B0ABE" w:rsidRPr="00D112D2" w:rsidRDefault="001B0ABE" w:rsidP="00D112D2">
      <w:pPr>
        <w:pStyle w:val="3-NormalYaz"/>
        <w:numPr>
          <w:ilvl w:val="1"/>
          <w:numId w:val="2"/>
        </w:numPr>
        <w:tabs>
          <w:tab w:val="clear" w:pos="566"/>
          <w:tab w:val="left" w:leader="dot" w:pos="9356"/>
        </w:tabs>
        <w:rPr>
          <w:b/>
          <w:sz w:val="24"/>
          <w:szCs w:val="24"/>
        </w:rPr>
      </w:pPr>
      <w:r w:rsidRPr="00D672C5">
        <w:rPr>
          <w:bCs/>
          <w:sz w:val="24"/>
          <w:szCs w:val="24"/>
        </w:rPr>
        <w:t>İhalenin</w:t>
      </w:r>
      <w:r w:rsidRPr="00092691">
        <w:rPr>
          <w:sz w:val="24"/>
          <w:szCs w:val="24"/>
        </w:rPr>
        <w:t xml:space="preserve"> iptal edilmesi nedeniyle isteklilerce İdareden herhangi bir hak talebinde bulunulamaz.</w:t>
      </w:r>
    </w:p>
    <w:p w14:paraId="3C3FE019" w14:textId="77777777" w:rsidR="00D112D2" w:rsidRPr="00D672C5" w:rsidRDefault="00D112D2" w:rsidP="00D112D2">
      <w:pPr>
        <w:pStyle w:val="3-NormalYaz"/>
        <w:tabs>
          <w:tab w:val="clear" w:pos="566"/>
          <w:tab w:val="left" w:leader="dot" w:pos="9356"/>
        </w:tabs>
        <w:rPr>
          <w:b/>
          <w:sz w:val="24"/>
          <w:szCs w:val="24"/>
        </w:rPr>
      </w:pPr>
    </w:p>
    <w:p w14:paraId="22197528" w14:textId="077EC4CE" w:rsidR="008822B1" w:rsidRDefault="008822B1" w:rsidP="005C4D52">
      <w:pPr>
        <w:pStyle w:val="3-NormalYaz"/>
        <w:numPr>
          <w:ilvl w:val="0"/>
          <w:numId w:val="2"/>
        </w:numPr>
        <w:tabs>
          <w:tab w:val="clear" w:pos="566"/>
          <w:tab w:val="left" w:leader="dot" w:pos="9356"/>
        </w:tabs>
        <w:spacing w:after="100" w:afterAutospacing="1"/>
        <w:rPr>
          <w:b/>
          <w:sz w:val="24"/>
          <w:szCs w:val="24"/>
        </w:rPr>
      </w:pPr>
      <w:r w:rsidRPr="00D672C5">
        <w:rPr>
          <w:b/>
          <w:sz w:val="24"/>
          <w:szCs w:val="24"/>
        </w:rPr>
        <w:t> İş ortaklığı</w:t>
      </w:r>
    </w:p>
    <w:p w14:paraId="47D92C02" w14:textId="364A3E25" w:rsidR="00D112D2" w:rsidRDefault="008822B1" w:rsidP="00D112D2">
      <w:pPr>
        <w:pStyle w:val="3-NormalYaz"/>
        <w:numPr>
          <w:ilvl w:val="1"/>
          <w:numId w:val="2"/>
        </w:numPr>
        <w:tabs>
          <w:tab w:val="clear" w:pos="566"/>
          <w:tab w:val="left" w:leader="dot" w:pos="9356"/>
        </w:tabs>
        <w:rPr>
          <w:bCs/>
          <w:sz w:val="24"/>
          <w:szCs w:val="24"/>
        </w:rPr>
      </w:pPr>
      <w:r w:rsidRPr="00D672C5">
        <w:rPr>
          <w:bCs/>
          <w:sz w:val="24"/>
          <w:szCs w:val="24"/>
        </w:rPr>
        <w:t>Birden fazla gerçek veya tüzel kişi, iş ortaklığı oluşturmak suretiyle ihaleye teklif vere</w:t>
      </w:r>
      <w:r w:rsidR="00B56EF5">
        <w:rPr>
          <w:bCs/>
          <w:sz w:val="24"/>
          <w:szCs w:val="24"/>
        </w:rPr>
        <w:t>mezler.</w:t>
      </w:r>
    </w:p>
    <w:p w14:paraId="7C520FEF" w14:textId="186FC87B" w:rsidR="008822B1" w:rsidRPr="00D672C5" w:rsidRDefault="008822B1" w:rsidP="0051539E">
      <w:pPr>
        <w:pStyle w:val="3-NormalYaz"/>
        <w:numPr>
          <w:ilvl w:val="0"/>
          <w:numId w:val="2"/>
        </w:numPr>
        <w:tabs>
          <w:tab w:val="clear" w:pos="566"/>
          <w:tab w:val="left" w:leader="dot" w:pos="9356"/>
        </w:tabs>
        <w:spacing w:after="100" w:afterAutospacing="1"/>
        <w:rPr>
          <w:sz w:val="24"/>
          <w:szCs w:val="24"/>
        </w:rPr>
      </w:pPr>
      <w:r w:rsidRPr="00D672C5">
        <w:rPr>
          <w:b/>
          <w:sz w:val="24"/>
          <w:szCs w:val="24"/>
        </w:rPr>
        <w:lastRenderedPageBreak/>
        <w:t>Konsorsiyum</w:t>
      </w:r>
    </w:p>
    <w:p w14:paraId="733A3DC4" w14:textId="526DD374" w:rsidR="008822B1" w:rsidRPr="00D112D2" w:rsidRDefault="0011564B" w:rsidP="00D112D2">
      <w:pPr>
        <w:pStyle w:val="3-NormalYaz"/>
        <w:numPr>
          <w:ilvl w:val="1"/>
          <w:numId w:val="2"/>
        </w:numPr>
        <w:tabs>
          <w:tab w:val="clear" w:pos="566"/>
          <w:tab w:val="left" w:leader="dot" w:pos="9356"/>
        </w:tabs>
        <w:rPr>
          <w:b/>
          <w:sz w:val="24"/>
          <w:szCs w:val="24"/>
        </w:rPr>
      </w:pPr>
      <w:r w:rsidRPr="00D672C5">
        <w:rPr>
          <w:sz w:val="24"/>
          <w:szCs w:val="24"/>
        </w:rPr>
        <w:t>Konsorsiyumlar ihaleye teklif veremez.</w:t>
      </w:r>
    </w:p>
    <w:p w14:paraId="27D6115C" w14:textId="5A64C2EC" w:rsidR="00D112D2" w:rsidRDefault="00D112D2" w:rsidP="00D112D2">
      <w:pPr>
        <w:pStyle w:val="3-NormalYaz"/>
        <w:tabs>
          <w:tab w:val="clear" w:pos="566"/>
          <w:tab w:val="left" w:leader="dot" w:pos="9356"/>
        </w:tabs>
        <w:rPr>
          <w:b/>
          <w:sz w:val="24"/>
          <w:szCs w:val="24"/>
        </w:rPr>
      </w:pPr>
    </w:p>
    <w:p w14:paraId="3F100783" w14:textId="5DE28353" w:rsidR="008822B1" w:rsidRPr="00D672C5" w:rsidRDefault="008822B1" w:rsidP="004F1B91">
      <w:pPr>
        <w:pStyle w:val="3-NormalYaz"/>
        <w:numPr>
          <w:ilvl w:val="0"/>
          <w:numId w:val="2"/>
        </w:numPr>
        <w:tabs>
          <w:tab w:val="clear" w:pos="566"/>
          <w:tab w:val="left" w:leader="dot" w:pos="9356"/>
        </w:tabs>
        <w:spacing w:after="100" w:afterAutospacing="1"/>
        <w:rPr>
          <w:sz w:val="24"/>
          <w:szCs w:val="24"/>
        </w:rPr>
      </w:pPr>
      <w:r w:rsidRPr="00D672C5">
        <w:rPr>
          <w:b/>
          <w:sz w:val="24"/>
          <w:szCs w:val="24"/>
        </w:rPr>
        <w:t>Alt yükleniciler</w:t>
      </w:r>
    </w:p>
    <w:p w14:paraId="24AD2505" w14:textId="19E9ED7D" w:rsidR="002C7C97" w:rsidRDefault="00D672C5" w:rsidP="0013761B">
      <w:pPr>
        <w:pStyle w:val="3-NormalYaz"/>
        <w:numPr>
          <w:ilvl w:val="1"/>
          <w:numId w:val="2"/>
        </w:numPr>
        <w:tabs>
          <w:tab w:val="clear" w:pos="566"/>
          <w:tab w:val="left" w:leader="dot" w:pos="9356"/>
        </w:tabs>
        <w:spacing w:after="100" w:afterAutospacing="1"/>
        <w:rPr>
          <w:sz w:val="24"/>
          <w:szCs w:val="24"/>
        </w:rPr>
      </w:pPr>
      <w:r w:rsidRPr="00D672C5">
        <w:rPr>
          <w:b/>
          <w:sz w:val="24"/>
          <w:szCs w:val="24"/>
        </w:rPr>
        <w:t xml:space="preserve"> </w:t>
      </w:r>
      <w:r w:rsidR="00D112D2" w:rsidRPr="00D112D2">
        <w:rPr>
          <w:sz w:val="24"/>
          <w:szCs w:val="24"/>
        </w:rPr>
        <w:t>İhale konusu hizmetin tamamı veya bir kısmı, alt yüklenicilere yaptırılamaz.</w:t>
      </w:r>
      <w:r w:rsidR="0013761B">
        <w:rPr>
          <w:sz w:val="24"/>
          <w:szCs w:val="24"/>
        </w:rPr>
        <w:t xml:space="preserve"> </w:t>
      </w:r>
    </w:p>
    <w:p w14:paraId="34FBA8DB" w14:textId="3F18F85A" w:rsidR="008822B1" w:rsidRDefault="008822B1" w:rsidP="002A4ECA">
      <w:pPr>
        <w:pStyle w:val="3-NormalYaz"/>
        <w:tabs>
          <w:tab w:val="clear" w:pos="566"/>
        </w:tabs>
        <w:jc w:val="center"/>
        <w:rPr>
          <w:b/>
          <w:sz w:val="24"/>
          <w:szCs w:val="24"/>
        </w:rPr>
      </w:pPr>
      <w:r w:rsidRPr="00092691">
        <w:rPr>
          <w:b/>
          <w:sz w:val="24"/>
          <w:szCs w:val="24"/>
        </w:rPr>
        <w:t>III- TEKLİFLERİN HAZIRLANMASI VE SUNULMASINA İLİŞKİN HUSUSLAR</w:t>
      </w:r>
    </w:p>
    <w:p w14:paraId="3BFC78F3" w14:textId="77777777" w:rsidR="0013761B" w:rsidRPr="00092691" w:rsidRDefault="0013761B" w:rsidP="002A4ECA">
      <w:pPr>
        <w:pStyle w:val="3-NormalYaz"/>
        <w:tabs>
          <w:tab w:val="clear" w:pos="566"/>
        </w:tabs>
        <w:jc w:val="center"/>
        <w:rPr>
          <w:b/>
          <w:sz w:val="24"/>
          <w:szCs w:val="24"/>
        </w:rPr>
      </w:pPr>
    </w:p>
    <w:p w14:paraId="7CD41752" w14:textId="3F2B01A3" w:rsidR="008822B1" w:rsidRPr="0051539E" w:rsidRDefault="008822B1" w:rsidP="0051539E">
      <w:pPr>
        <w:pStyle w:val="3-NormalYaz"/>
        <w:numPr>
          <w:ilvl w:val="0"/>
          <w:numId w:val="2"/>
        </w:numPr>
        <w:tabs>
          <w:tab w:val="clear" w:pos="566"/>
          <w:tab w:val="left" w:leader="dot" w:pos="9356"/>
        </w:tabs>
        <w:spacing w:after="100" w:afterAutospacing="1"/>
        <w:rPr>
          <w:b/>
          <w:color w:val="FF0000"/>
          <w:sz w:val="24"/>
          <w:szCs w:val="24"/>
        </w:rPr>
      </w:pPr>
      <w:r w:rsidRPr="00092691">
        <w:rPr>
          <w:b/>
          <w:sz w:val="24"/>
          <w:szCs w:val="24"/>
        </w:rPr>
        <w:t>Teklif ve sözleşme türü</w:t>
      </w:r>
    </w:p>
    <w:p w14:paraId="00F120A3" w14:textId="14834407" w:rsidR="00DD384B" w:rsidRDefault="0051539E" w:rsidP="00DD384B">
      <w:pPr>
        <w:pStyle w:val="3-NormalYaz"/>
        <w:numPr>
          <w:ilvl w:val="1"/>
          <w:numId w:val="2"/>
        </w:numPr>
        <w:tabs>
          <w:tab w:val="clear" w:pos="566"/>
          <w:tab w:val="left" w:leader="dot" w:pos="9356"/>
        </w:tabs>
        <w:rPr>
          <w:sz w:val="24"/>
          <w:szCs w:val="24"/>
        </w:rPr>
      </w:pPr>
      <w:r w:rsidRPr="0051539E">
        <w:rPr>
          <w:b/>
          <w:sz w:val="24"/>
          <w:szCs w:val="24"/>
        </w:rPr>
        <w:t xml:space="preserve"> </w:t>
      </w:r>
      <w:r w:rsidR="003B47BE" w:rsidRPr="0051539E">
        <w:rPr>
          <w:sz w:val="24"/>
          <w:szCs w:val="24"/>
        </w:rPr>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teklif birim fiyat sözleşme imzalanacaktır.</w:t>
      </w:r>
    </w:p>
    <w:p w14:paraId="0AD579F1" w14:textId="77777777" w:rsidR="00DD384B" w:rsidRPr="00DD384B" w:rsidRDefault="00DD384B" w:rsidP="00DD384B">
      <w:pPr>
        <w:pStyle w:val="3-NormalYaz"/>
        <w:tabs>
          <w:tab w:val="clear" w:pos="566"/>
          <w:tab w:val="left" w:leader="dot" w:pos="9356"/>
        </w:tabs>
        <w:rPr>
          <w:sz w:val="24"/>
          <w:szCs w:val="24"/>
        </w:rPr>
      </w:pPr>
    </w:p>
    <w:p w14:paraId="2008B010" w14:textId="34FA5EA7" w:rsidR="008822B1" w:rsidRDefault="008822B1" w:rsidP="00924A80">
      <w:pPr>
        <w:pStyle w:val="3-NormalYaz"/>
        <w:numPr>
          <w:ilvl w:val="0"/>
          <w:numId w:val="2"/>
        </w:numPr>
        <w:tabs>
          <w:tab w:val="clear" w:pos="566"/>
          <w:tab w:val="left" w:leader="dot" w:pos="9356"/>
        </w:tabs>
        <w:spacing w:after="100" w:afterAutospacing="1"/>
        <w:rPr>
          <w:b/>
          <w:sz w:val="24"/>
          <w:szCs w:val="24"/>
        </w:rPr>
      </w:pPr>
      <w:r w:rsidRPr="00092691">
        <w:rPr>
          <w:b/>
          <w:sz w:val="24"/>
          <w:szCs w:val="24"/>
        </w:rPr>
        <w:t>Tekliflerin sunulma şekli</w:t>
      </w:r>
    </w:p>
    <w:p w14:paraId="085716B4" w14:textId="4D345279" w:rsidR="008822B1" w:rsidRPr="00264B23" w:rsidRDefault="00264B23" w:rsidP="00C47CDE">
      <w:pPr>
        <w:pStyle w:val="3-NormalYaz"/>
        <w:numPr>
          <w:ilvl w:val="1"/>
          <w:numId w:val="2"/>
        </w:numPr>
        <w:tabs>
          <w:tab w:val="clear" w:pos="566"/>
          <w:tab w:val="left" w:leader="dot" w:pos="9356"/>
        </w:tabs>
        <w:rPr>
          <w:bCs/>
          <w:sz w:val="24"/>
          <w:szCs w:val="24"/>
        </w:rPr>
      </w:pPr>
      <w:r w:rsidRPr="00264B23">
        <w:rPr>
          <w:bCs/>
          <w:sz w:val="24"/>
          <w:szCs w:val="24"/>
        </w:rPr>
        <w:t xml:space="preserve"> </w:t>
      </w:r>
      <w:r w:rsidR="008822B1" w:rsidRPr="00264B23">
        <w:rPr>
          <w:bCs/>
          <w:sz w:val="24"/>
          <w:szCs w:val="24"/>
        </w:rPr>
        <w:t xml:space="preserve">Teklif </w:t>
      </w:r>
      <w:r w:rsidR="0097189D">
        <w:rPr>
          <w:bCs/>
          <w:sz w:val="24"/>
          <w:szCs w:val="24"/>
        </w:rPr>
        <w:t>cetveli</w:t>
      </w:r>
      <w:r w:rsidR="008822B1" w:rsidRPr="00264B23">
        <w:rPr>
          <w:bCs/>
          <w:sz w:val="24"/>
          <w:szCs w:val="24"/>
        </w:rPr>
        <w:t xml:space="preserve">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w:t>
      </w:r>
    </w:p>
    <w:p w14:paraId="100EB669" w14:textId="69CDD13C"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Teklifler, ihale dokümanında belirtilen ihale saatin</w:t>
      </w:r>
      <w:r w:rsidR="009626AE">
        <w:rPr>
          <w:bCs/>
          <w:sz w:val="24"/>
          <w:szCs w:val="24"/>
        </w:rPr>
        <w:t xml:space="preserve">den </w:t>
      </w:r>
      <w:r w:rsidR="00033D46">
        <w:rPr>
          <w:bCs/>
          <w:sz w:val="24"/>
          <w:szCs w:val="24"/>
        </w:rPr>
        <w:t>2</w:t>
      </w:r>
      <w:r w:rsidR="009626AE">
        <w:rPr>
          <w:bCs/>
          <w:sz w:val="24"/>
          <w:szCs w:val="24"/>
        </w:rPr>
        <w:t>0 dakika öncesine</w:t>
      </w:r>
      <w:r w:rsidRPr="00264B23">
        <w:rPr>
          <w:bCs/>
          <w:sz w:val="24"/>
          <w:szCs w:val="24"/>
        </w:rPr>
        <w:t xml:space="preserve"> kadar sıra numaralı alındılar karşılığında İdareye (tekliflerin sunulacağı yere) teslim edilir. Bu saatten sonra verilen teklifler kabul edilmez ve açılmadan istekliye iade edilir. Bu durum bir tutanakla tespit edilir </w:t>
      </w:r>
    </w:p>
    <w:p w14:paraId="1F788468" w14:textId="2211500A"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FF9B1F9" w14:textId="77777777" w:rsidR="00DD384B" w:rsidRDefault="008822B1" w:rsidP="00264B23">
      <w:pPr>
        <w:pStyle w:val="3-NormalYaz"/>
        <w:numPr>
          <w:ilvl w:val="1"/>
          <w:numId w:val="2"/>
        </w:numPr>
        <w:tabs>
          <w:tab w:val="clear" w:pos="566"/>
          <w:tab w:val="left" w:leader="dot" w:pos="9356"/>
        </w:tabs>
        <w:rPr>
          <w:bCs/>
          <w:sz w:val="24"/>
          <w:szCs w:val="24"/>
        </w:rPr>
      </w:pPr>
      <w:r w:rsidRPr="00264B23">
        <w:rPr>
          <w:bCs/>
          <w:sz w:val="24"/>
          <w:szCs w:val="24"/>
        </w:rPr>
        <w:t>Zeyilname ile teklif verme süresinin uzatılması halinde, İdare ve isteklilerin ilk teklif verme tarih ve saatine bağlı tüm hak ve yükümlülükleri süre açısından, tespit edilecek yeni teklif verme tarih ve saatine kadar uzatılmış sayılır.</w:t>
      </w:r>
    </w:p>
    <w:p w14:paraId="6D7C4E57" w14:textId="007552E4" w:rsidR="008822B1" w:rsidRPr="00264B23" w:rsidRDefault="008822B1" w:rsidP="00DD384B">
      <w:pPr>
        <w:pStyle w:val="3-NormalYaz"/>
        <w:tabs>
          <w:tab w:val="clear" w:pos="566"/>
          <w:tab w:val="left" w:leader="dot" w:pos="9356"/>
        </w:tabs>
        <w:rPr>
          <w:bCs/>
          <w:sz w:val="24"/>
          <w:szCs w:val="24"/>
        </w:rPr>
      </w:pPr>
      <w:r w:rsidRPr="00264B23">
        <w:rPr>
          <w:bCs/>
          <w:sz w:val="24"/>
          <w:szCs w:val="24"/>
        </w:rPr>
        <w:t xml:space="preserve"> </w:t>
      </w:r>
    </w:p>
    <w:p w14:paraId="3A8EAEEA" w14:textId="593A48D0" w:rsidR="008822B1" w:rsidRPr="00264B23" w:rsidRDefault="008822B1" w:rsidP="00F80C02">
      <w:pPr>
        <w:pStyle w:val="3-NormalYaz"/>
        <w:numPr>
          <w:ilvl w:val="0"/>
          <w:numId w:val="2"/>
        </w:numPr>
        <w:tabs>
          <w:tab w:val="clear" w:pos="566"/>
          <w:tab w:val="left" w:leader="dot" w:pos="9356"/>
        </w:tabs>
        <w:rPr>
          <w:b/>
          <w:sz w:val="24"/>
          <w:szCs w:val="24"/>
        </w:rPr>
      </w:pPr>
      <w:r w:rsidRPr="00264B23">
        <w:rPr>
          <w:b/>
          <w:sz w:val="24"/>
          <w:szCs w:val="24"/>
        </w:rPr>
        <w:t xml:space="preserve">Teklif </w:t>
      </w:r>
      <w:r w:rsidR="00F05F8E">
        <w:rPr>
          <w:b/>
          <w:sz w:val="24"/>
          <w:szCs w:val="24"/>
        </w:rPr>
        <w:t>cetvelinin</w:t>
      </w:r>
      <w:r w:rsidRPr="00264B23">
        <w:rPr>
          <w:b/>
          <w:sz w:val="24"/>
          <w:szCs w:val="24"/>
        </w:rPr>
        <w:t xml:space="preserve"> şekli ve içeriği</w:t>
      </w:r>
    </w:p>
    <w:p w14:paraId="0ED92BDD" w14:textId="72754949"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 xml:space="preserve">Teklif </w:t>
      </w:r>
      <w:r w:rsidR="00F05F8E">
        <w:rPr>
          <w:bCs/>
          <w:sz w:val="24"/>
          <w:szCs w:val="24"/>
        </w:rPr>
        <w:t>cetveli</w:t>
      </w:r>
      <w:r w:rsidRPr="00264B23">
        <w:rPr>
          <w:bCs/>
          <w:sz w:val="24"/>
          <w:szCs w:val="24"/>
        </w:rPr>
        <w:t>, ekteki form örneğine uygun şekilde yazılı ve imzalı olarak sunulur.</w:t>
      </w:r>
    </w:p>
    <w:p w14:paraId="5A6321E7" w14:textId="3A9DC472" w:rsidR="008822B1" w:rsidRPr="00F05F8E" w:rsidRDefault="00F05F8E" w:rsidP="00F05F8E">
      <w:pPr>
        <w:pStyle w:val="3-NormalYaz"/>
        <w:numPr>
          <w:ilvl w:val="1"/>
          <w:numId w:val="2"/>
        </w:numPr>
        <w:tabs>
          <w:tab w:val="clear" w:pos="566"/>
          <w:tab w:val="left" w:leader="dot" w:pos="9356"/>
        </w:tabs>
        <w:rPr>
          <w:sz w:val="24"/>
          <w:szCs w:val="24"/>
        </w:rPr>
      </w:pPr>
      <w:r w:rsidRPr="00092691">
        <w:rPr>
          <w:sz w:val="24"/>
          <w:szCs w:val="24"/>
        </w:rPr>
        <w:t xml:space="preserve">Teklif </w:t>
      </w:r>
      <w:r>
        <w:rPr>
          <w:sz w:val="24"/>
          <w:szCs w:val="24"/>
        </w:rPr>
        <w:t>cetvelinin</w:t>
      </w:r>
      <w:r w:rsidRPr="00092691">
        <w:rPr>
          <w:sz w:val="24"/>
          <w:szCs w:val="24"/>
        </w:rPr>
        <w:t xml:space="preserve"> ad, soy ad veya ticaret unvanı yazılmak suretiyle yetkili kişilerce imzalanmış olması</w:t>
      </w:r>
      <w:r>
        <w:rPr>
          <w:sz w:val="24"/>
          <w:szCs w:val="24"/>
        </w:rPr>
        <w:t xml:space="preserve"> </w:t>
      </w:r>
      <w:r w:rsidRPr="00F05F8E">
        <w:rPr>
          <w:sz w:val="24"/>
          <w:szCs w:val="24"/>
        </w:rPr>
        <w:t>zorunludur.</w:t>
      </w:r>
    </w:p>
    <w:p w14:paraId="7BC8AF82" w14:textId="77777777" w:rsidR="00DD384B" w:rsidRPr="00092691" w:rsidRDefault="00DD384B" w:rsidP="002A4ECA">
      <w:pPr>
        <w:pStyle w:val="3-NormalYaz"/>
        <w:tabs>
          <w:tab w:val="clear" w:pos="566"/>
        </w:tabs>
        <w:rPr>
          <w:sz w:val="24"/>
          <w:szCs w:val="24"/>
        </w:rPr>
      </w:pPr>
    </w:p>
    <w:p w14:paraId="505B8F5A" w14:textId="76CC1A42" w:rsidR="008822B1" w:rsidRPr="00092691" w:rsidRDefault="008822B1" w:rsidP="00264B23">
      <w:pPr>
        <w:pStyle w:val="3-NormalYaz"/>
        <w:numPr>
          <w:ilvl w:val="0"/>
          <w:numId w:val="2"/>
        </w:numPr>
        <w:tabs>
          <w:tab w:val="clear" w:pos="566"/>
          <w:tab w:val="left" w:leader="dot" w:pos="9356"/>
        </w:tabs>
        <w:rPr>
          <w:sz w:val="24"/>
          <w:szCs w:val="24"/>
        </w:rPr>
      </w:pPr>
      <w:r w:rsidRPr="00092691">
        <w:rPr>
          <w:b/>
          <w:sz w:val="24"/>
          <w:szCs w:val="24"/>
        </w:rPr>
        <w:t>Tekliflerin geçerlilik süresi</w:t>
      </w:r>
    </w:p>
    <w:p w14:paraId="639751D9" w14:textId="11A12144"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Tekliflerin geçerlilik süresi, ihale tarihinden itibaren</w:t>
      </w:r>
      <w:r w:rsidR="00D8171C" w:rsidRPr="00264B23">
        <w:rPr>
          <w:bCs/>
          <w:sz w:val="24"/>
          <w:szCs w:val="24"/>
        </w:rPr>
        <w:t xml:space="preserve"> </w:t>
      </w:r>
      <w:r w:rsidR="00DD384B" w:rsidRPr="00DD384B">
        <w:rPr>
          <w:rStyle w:val="richtext"/>
          <w:b/>
          <w:color w:val="003399"/>
          <w:sz w:val="24"/>
          <w:szCs w:val="24"/>
        </w:rPr>
        <w:t>60</w:t>
      </w:r>
      <w:r w:rsidR="00D8171C" w:rsidRPr="00DD384B">
        <w:rPr>
          <w:rStyle w:val="richtext"/>
          <w:sz w:val="24"/>
          <w:szCs w:val="24"/>
        </w:rPr>
        <w:t xml:space="preserve"> </w:t>
      </w:r>
      <w:r w:rsidRPr="00DD384B">
        <w:rPr>
          <w:rStyle w:val="richtext"/>
          <w:b/>
          <w:color w:val="003399"/>
          <w:sz w:val="24"/>
          <w:szCs w:val="24"/>
        </w:rPr>
        <w:t>(</w:t>
      </w:r>
      <w:r w:rsidR="00DD384B" w:rsidRPr="00DD384B">
        <w:rPr>
          <w:rStyle w:val="richtext"/>
          <w:b/>
          <w:color w:val="003399"/>
          <w:sz w:val="24"/>
          <w:szCs w:val="24"/>
        </w:rPr>
        <w:t>altmış</w:t>
      </w:r>
      <w:r w:rsidR="00B14AA7" w:rsidRPr="00DD384B">
        <w:rPr>
          <w:rStyle w:val="richtext"/>
          <w:b/>
          <w:color w:val="003399"/>
          <w:sz w:val="24"/>
          <w:szCs w:val="24"/>
        </w:rPr>
        <w:t>)</w:t>
      </w:r>
      <w:r w:rsidR="00264B23">
        <w:rPr>
          <w:bCs/>
          <w:sz w:val="24"/>
          <w:szCs w:val="24"/>
        </w:rPr>
        <w:t xml:space="preserve"> </w:t>
      </w:r>
      <w:r w:rsidRPr="00264B23">
        <w:rPr>
          <w:bCs/>
          <w:sz w:val="24"/>
          <w:szCs w:val="24"/>
        </w:rPr>
        <w:t xml:space="preserve">takvim günüdür. </w:t>
      </w:r>
    </w:p>
    <w:p w14:paraId="3F2BF016" w14:textId="75D431CF"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w:t>
      </w:r>
    </w:p>
    <w:p w14:paraId="13A6584F" w14:textId="27B50B76"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 xml:space="preserve">Teklifinin geçerlilik süresini uzatan istekli, teklif ve sözleşme koşullarını değiştirmeden, geçici teminatını kabul ettiği yeni teklif geçerlilik süresi </w:t>
      </w:r>
      <w:r w:rsidR="008135AB" w:rsidRPr="00264B23">
        <w:rPr>
          <w:bCs/>
          <w:sz w:val="24"/>
          <w:szCs w:val="24"/>
        </w:rPr>
        <w:t>ile geçici</w:t>
      </w:r>
      <w:r w:rsidRPr="00264B23">
        <w:rPr>
          <w:bCs/>
          <w:sz w:val="24"/>
          <w:szCs w:val="24"/>
        </w:rPr>
        <w:t xml:space="preserve"> teminata ilişkin hükümlere uygun hale getirir. </w:t>
      </w:r>
    </w:p>
    <w:p w14:paraId="6F9679C8" w14:textId="0443AC99" w:rsidR="008822B1" w:rsidRDefault="008822B1" w:rsidP="00264B23">
      <w:pPr>
        <w:pStyle w:val="3-NormalYaz"/>
        <w:numPr>
          <w:ilvl w:val="1"/>
          <w:numId w:val="2"/>
        </w:numPr>
        <w:tabs>
          <w:tab w:val="clear" w:pos="566"/>
          <w:tab w:val="left" w:leader="dot" w:pos="9356"/>
        </w:tabs>
        <w:rPr>
          <w:bCs/>
          <w:sz w:val="24"/>
          <w:szCs w:val="24"/>
        </w:rPr>
      </w:pPr>
      <w:r w:rsidRPr="00264B23">
        <w:rPr>
          <w:bCs/>
          <w:sz w:val="24"/>
          <w:szCs w:val="24"/>
        </w:rPr>
        <w:t xml:space="preserve"> Bu konudaki istek ve cevaplar yazılı olarak yapılır. </w:t>
      </w:r>
    </w:p>
    <w:p w14:paraId="33412F7E" w14:textId="45256E60" w:rsidR="00631732" w:rsidRDefault="00631732" w:rsidP="00631732">
      <w:pPr>
        <w:pStyle w:val="3-NormalYaz"/>
        <w:tabs>
          <w:tab w:val="clear" w:pos="566"/>
          <w:tab w:val="left" w:leader="dot" w:pos="9356"/>
        </w:tabs>
        <w:rPr>
          <w:bCs/>
          <w:sz w:val="24"/>
          <w:szCs w:val="24"/>
        </w:rPr>
      </w:pPr>
    </w:p>
    <w:p w14:paraId="480822D4" w14:textId="77777777" w:rsidR="00F15348" w:rsidRDefault="00F15348" w:rsidP="00631732">
      <w:pPr>
        <w:pStyle w:val="3-NormalYaz"/>
        <w:tabs>
          <w:tab w:val="clear" w:pos="566"/>
          <w:tab w:val="left" w:leader="dot" w:pos="9356"/>
        </w:tabs>
        <w:rPr>
          <w:bCs/>
          <w:sz w:val="24"/>
          <w:szCs w:val="24"/>
        </w:rPr>
      </w:pPr>
    </w:p>
    <w:p w14:paraId="52E0A79A" w14:textId="47D20596" w:rsidR="008822B1" w:rsidRPr="00264B23" w:rsidRDefault="008822B1" w:rsidP="00B245E8">
      <w:pPr>
        <w:pStyle w:val="3-NormalYaz"/>
        <w:numPr>
          <w:ilvl w:val="0"/>
          <w:numId w:val="2"/>
        </w:numPr>
        <w:tabs>
          <w:tab w:val="clear" w:pos="566"/>
          <w:tab w:val="left" w:leader="dot" w:pos="9356"/>
        </w:tabs>
        <w:rPr>
          <w:b/>
          <w:sz w:val="24"/>
          <w:szCs w:val="24"/>
        </w:rPr>
      </w:pPr>
      <w:r w:rsidRPr="00264B23">
        <w:rPr>
          <w:b/>
          <w:sz w:val="24"/>
          <w:szCs w:val="24"/>
        </w:rPr>
        <w:lastRenderedPageBreak/>
        <w:t>Teklif fiyata dahil olan giderler</w:t>
      </w:r>
    </w:p>
    <w:p w14:paraId="0F8A9797" w14:textId="1B1D05B8" w:rsidR="008822B1" w:rsidRPr="00631732" w:rsidRDefault="00631732" w:rsidP="00264B23">
      <w:pPr>
        <w:pStyle w:val="3-NormalYaz"/>
        <w:numPr>
          <w:ilvl w:val="1"/>
          <w:numId w:val="2"/>
        </w:numPr>
        <w:tabs>
          <w:tab w:val="clear" w:pos="566"/>
          <w:tab w:val="left" w:leader="dot" w:pos="9356"/>
        </w:tabs>
        <w:rPr>
          <w:bCs/>
          <w:sz w:val="24"/>
          <w:szCs w:val="24"/>
        </w:rPr>
      </w:pPr>
      <w:r w:rsidRPr="00631732">
        <w:rPr>
          <w:b/>
          <w:bCs/>
          <w:color w:val="003399"/>
          <w:sz w:val="24"/>
          <w:szCs w:val="24"/>
        </w:rPr>
        <w:t>Sözleşmenin yapılması, uygulanması sırasında, ilgili mevzuat gereğince yapılacak ulaşım, sigorta, damga vergisi, vergi, resim ve harç giderleri istekliye aittir.</w:t>
      </w:r>
      <w:r w:rsidR="008822B1" w:rsidRPr="00631732">
        <w:rPr>
          <w:bCs/>
          <w:sz w:val="24"/>
          <w:szCs w:val="24"/>
        </w:rPr>
        <w:t xml:space="preserve"> </w:t>
      </w:r>
    </w:p>
    <w:p w14:paraId="52E62AC2" w14:textId="299A6ACB"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2</w:t>
      </w:r>
      <w:r w:rsidR="00631732">
        <w:rPr>
          <w:bCs/>
          <w:sz w:val="24"/>
          <w:szCs w:val="24"/>
        </w:rPr>
        <w:t>3</w:t>
      </w:r>
      <w:r w:rsidRPr="00264B23">
        <w:rPr>
          <w:bCs/>
          <w:sz w:val="24"/>
          <w:szCs w:val="24"/>
        </w:rPr>
        <w:t>.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14:paraId="63034970" w14:textId="0ACD732C" w:rsidR="008822B1" w:rsidRDefault="008822B1" w:rsidP="00264B23">
      <w:pPr>
        <w:pStyle w:val="3-NormalYaz"/>
        <w:numPr>
          <w:ilvl w:val="1"/>
          <w:numId w:val="2"/>
        </w:numPr>
        <w:tabs>
          <w:tab w:val="clear" w:pos="566"/>
          <w:tab w:val="left" w:leader="dot" w:pos="9356"/>
        </w:tabs>
        <w:rPr>
          <w:sz w:val="24"/>
          <w:szCs w:val="24"/>
        </w:rPr>
      </w:pPr>
      <w:r w:rsidRPr="00264B23">
        <w:rPr>
          <w:bCs/>
          <w:sz w:val="24"/>
          <w:szCs w:val="24"/>
        </w:rPr>
        <w:t>Sözleşme</w:t>
      </w:r>
      <w:r w:rsidRPr="00092691">
        <w:rPr>
          <w:sz w:val="24"/>
          <w:szCs w:val="24"/>
        </w:rPr>
        <w:t xml:space="preserve"> konusu işin bedelinin ödenmesi aşamasında doğacak Katma Değer Vergisi (KDV), ilgili mevzuatı çerçevesinde İdare tarafından yükleniciye ayrıca ödenir.</w:t>
      </w:r>
    </w:p>
    <w:p w14:paraId="06C802A7" w14:textId="57AED33C" w:rsidR="00673043" w:rsidRPr="00673043" w:rsidRDefault="00673043" w:rsidP="00264B23">
      <w:pPr>
        <w:pStyle w:val="3-NormalYaz"/>
        <w:numPr>
          <w:ilvl w:val="1"/>
          <w:numId w:val="2"/>
        </w:numPr>
        <w:tabs>
          <w:tab w:val="clear" w:pos="566"/>
          <w:tab w:val="left" w:leader="dot" w:pos="9356"/>
        </w:tabs>
        <w:rPr>
          <w:sz w:val="24"/>
          <w:szCs w:val="24"/>
        </w:rPr>
      </w:pPr>
      <w:r w:rsidRPr="00673043">
        <w:rPr>
          <w:b/>
          <w:bCs/>
          <w:color w:val="003399"/>
          <w:sz w:val="24"/>
          <w:szCs w:val="24"/>
        </w:rPr>
        <w:t>Teslim edilecek kartlar (kayıp kartlar dahil), diğer elektronik sistemler ve yüklemeler ile ilgili gönderilecek her türlü mesaj ücreti teklif fiyata dahildir.</w:t>
      </w:r>
    </w:p>
    <w:p w14:paraId="68EA8215" w14:textId="77777777" w:rsidR="00673043" w:rsidRPr="00673043" w:rsidRDefault="00673043" w:rsidP="00673043">
      <w:pPr>
        <w:pStyle w:val="3-NormalYaz"/>
        <w:tabs>
          <w:tab w:val="clear" w:pos="566"/>
          <w:tab w:val="left" w:leader="dot" w:pos="9356"/>
        </w:tabs>
        <w:rPr>
          <w:sz w:val="24"/>
          <w:szCs w:val="24"/>
        </w:rPr>
      </w:pPr>
    </w:p>
    <w:p w14:paraId="7F8673E3" w14:textId="6CE37D1E" w:rsidR="008822B1" w:rsidRDefault="008822B1" w:rsidP="00264B23">
      <w:pPr>
        <w:pStyle w:val="3-NormalYaz"/>
        <w:numPr>
          <w:ilvl w:val="0"/>
          <w:numId w:val="2"/>
        </w:numPr>
        <w:tabs>
          <w:tab w:val="clear" w:pos="566"/>
          <w:tab w:val="left" w:leader="dot" w:pos="9356"/>
        </w:tabs>
        <w:rPr>
          <w:b/>
          <w:sz w:val="24"/>
          <w:szCs w:val="24"/>
        </w:rPr>
      </w:pPr>
      <w:r w:rsidRPr="00092691">
        <w:rPr>
          <w:b/>
          <w:sz w:val="24"/>
          <w:szCs w:val="24"/>
        </w:rPr>
        <w:t>Geçici teminat</w:t>
      </w:r>
    </w:p>
    <w:p w14:paraId="6418D495" w14:textId="1F24F9F5" w:rsidR="008822B1" w:rsidRPr="00264B23" w:rsidRDefault="008822B1" w:rsidP="00695A1D">
      <w:pPr>
        <w:pStyle w:val="3-NormalYaz"/>
        <w:numPr>
          <w:ilvl w:val="1"/>
          <w:numId w:val="2"/>
        </w:numPr>
        <w:tabs>
          <w:tab w:val="clear" w:pos="566"/>
          <w:tab w:val="left" w:leader="dot" w:pos="9356"/>
        </w:tabs>
        <w:rPr>
          <w:bCs/>
          <w:sz w:val="24"/>
          <w:szCs w:val="24"/>
        </w:rPr>
      </w:pPr>
      <w:proofErr w:type="spellStart"/>
      <w:r w:rsidRPr="00264B23">
        <w:rPr>
          <w:bCs/>
          <w:sz w:val="24"/>
          <w:szCs w:val="24"/>
        </w:rPr>
        <w:t>İsteklile</w:t>
      </w:r>
      <w:proofErr w:type="spellEnd"/>
      <w:r w:rsidR="00A94BAE">
        <w:rPr>
          <w:bCs/>
          <w:sz w:val="24"/>
          <w:szCs w:val="24"/>
        </w:rPr>
        <w:t xml:space="preserve"> personel sayısı, yemek desteği tutarı ve çalışılan gün sayısı değerleri ile değişim gösterebilecek yıllık yükleme bedelinin bugünkü veriler ile yaklaşık hesabının </w:t>
      </w:r>
      <w:proofErr w:type="gramStart"/>
      <w:r w:rsidR="00A94BAE">
        <w:rPr>
          <w:bCs/>
          <w:sz w:val="24"/>
          <w:szCs w:val="24"/>
        </w:rPr>
        <w:t>%3</w:t>
      </w:r>
      <w:proofErr w:type="gramEnd"/>
      <w:r w:rsidR="00A94BAE">
        <w:rPr>
          <w:bCs/>
          <w:sz w:val="24"/>
          <w:szCs w:val="24"/>
        </w:rPr>
        <w:t xml:space="preserve">’ü olan </w:t>
      </w:r>
      <w:r w:rsidR="00A94BAE" w:rsidRPr="00083FD3">
        <w:rPr>
          <w:rStyle w:val="richtext"/>
          <w:b/>
          <w:color w:val="003399"/>
          <w:sz w:val="24"/>
          <w:szCs w:val="24"/>
        </w:rPr>
        <w:t>48.000 TL</w:t>
      </w:r>
      <w:r w:rsidR="00A94BAE">
        <w:rPr>
          <w:bCs/>
          <w:sz w:val="24"/>
          <w:szCs w:val="24"/>
        </w:rPr>
        <w:t xml:space="preserve"> </w:t>
      </w:r>
      <w:r w:rsidRPr="00264B23">
        <w:rPr>
          <w:bCs/>
          <w:sz w:val="24"/>
          <w:szCs w:val="24"/>
        </w:rPr>
        <w:t xml:space="preserve">geçici teminat vereceklerdir. </w:t>
      </w:r>
      <w:r w:rsidR="00A94BAE">
        <w:rPr>
          <w:bCs/>
          <w:sz w:val="24"/>
          <w:szCs w:val="24"/>
        </w:rPr>
        <w:t xml:space="preserve">Bu </w:t>
      </w:r>
      <w:proofErr w:type="gramStart"/>
      <w:r w:rsidR="00A94BAE">
        <w:rPr>
          <w:bCs/>
          <w:sz w:val="24"/>
          <w:szCs w:val="24"/>
        </w:rPr>
        <w:t xml:space="preserve">bedelden </w:t>
      </w:r>
      <w:r w:rsidRPr="00264B23">
        <w:rPr>
          <w:bCs/>
          <w:sz w:val="24"/>
          <w:szCs w:val="24"/>
        </w:rPr>
        <w:t xml:space="preserve"> az</w:t>
      </w:r>
      <w:proofErr w:type="gramEnd"/>
      <w:r w:rsidRPr="00264B23">
        <w:rPr>
          <w:bCs/>
          <w:sz w:val="24"/>
          <w:szCs w:val="24"/>
        </w:rPr>
        <w:t xml:space="preserve"> oranda geçici teminat veren isteklinin teklifi değerlendirme dışı bırakılır.</w:t>
      </w:r>
    </w:p>
    <w:p w14:paraId="49FFADDE" w14:textId="2836234E" w:rsidR="008822B1" w:rsidRPr="00264B23" w:rsidRDefault="008822B1" w:rsidP="00264B23">
      <w:pPr>
        <w:pStyle w:val="3-NormalYaz"/>
        <w:numPr>
          <w:ilvl w:val="1"/>
          <w:numId w:val="2"/>
        </w:numPr>
        <w:tabs>
          <w:tab w:val="clear" w:pos="566"/>
          <w:tab w:val="left" w:leader="dot" w:pos="9356"/>
        </w:tabs>
        <w:rPr>
          <w:bCs/>
          <w:sz w:val="24"/>
          <w:szCs w:val="24"/>
        </w:rPr>
      </w:pPr>
      <w:r w:rsidRPr="00264B23">
        <w:rPr>
          <w:bCs/>
          <w:sz w:val="24"/>
          <w:szCs w:val="24"/>
        </w:rPr>
        <w:t xml:space="preserve">Geçici teminat olarak sunulan teminat mektuplarında geçerlilik tarihi belirtilmelidir. Bu tarih, </w:t>
      </w:r>
      <w:r w:rsidR="00C03F7F" w:rsidRPr="00C03F7F">
        <w:rPr>
          <w:rStyle w:val="richtext"/>
          <w:b/>
          <w:color w:val="003399"/>
          <w:sz w:val="24"/>
          <w:szCs w:val="24"/>
        </w:rPr>
        <w:t>17.02.2023</w:t>
      </w:r>
      <w:r w:rsidR="00C03F7F">
        <w:rPr>
          <w:rStyle w:val="richtext"/>
          <w:b/>
          <w:color w:val="003399"/>
        </w:rPr>
        <w:t xml:space="preserve"> </w:t>
      </w:r>
      <w:r w:rsidR="009453D8" w:rsidRPr="00264B23">
        <w:rPr>
          <w:bCs/>
          <w:sz w:val="24"/>
          <w:szCs w:val="24"/>
        </w:rPr>
        <w:t>tarihinden</w:t>
      </w:r>
      <w:r w:rsidRPr="00264B23">
        <w:rPr>
          <w:bCs/>
          <w:sz w:val="24"/>
          <w:szCs w:val="24"/>
        </w:rPr>
        <w:t xml:space="preserve"> önce olmamak üzere istekli tarafından belirlenir.</w:t>
      </w:r>
    </w:p>
    <w:p w14:paraId="70BDE9D9" w14:textId="411A2687" w:rsidR="008822B1" w:rsidRDefault="008822B1" w:rsidP="00264B23">
      <w:pPr>
        <w:pStyle w:val="3-NormalYaz"/>
        <w:numPr>
          <w:ilvl w:val="1"/>
          <w:numId w:val="2"/>
        </w:numPr>
        <w:tabs>
          <w:tab w:val="clear" w:pos="566"/>
          <w:tab w:val="left" w:leader="dot" w:pos="9356"/>
        </w:tabs>
        <w:rPr>
          <w:sz w:val="24"/>
          <w:szCs w:val="24"/>
        </w:rPr>
      </w:pPr>
      <w:r w:rsidRPr="00092691">
        <w:rPr>
          <w:sz w:val="24"/>
          <w:szCs w:val="24"/>
        </w:rPr>
        <w:t xml:space="preserve">Kabul edilebilir bir geçici teminat </w:t>
      </w:r>
      <w:proofErr w:type="gramStart"/>
      <w:r w:rsidRPr="00092691">
        <w:rPr>
          <w:sz w:val="24"/>
          <w:szCs w:val="24"/>
        </w:rPr>
        <w:t>ile birlikte</w:t>
      </w:r>
      <w:proofErr w:type="gramEnd"/>
      <w:r w:rsidRPr="00092691">
        <w:rPr>
          <w:sz w:val="24"/>
          <w:szCs w:val="24"/>
        </w:rPr>
        <w:t xml:space="preserve"> verilmeyen teklifler, İdare tarafından istenilen katılma şartlarının sağlanamadığı gerekçesi ile değerlendirme dışı bırakılacaktır.</w:t>
      </w:r>
    </w:p>
    <w:p w14:paraId="2344CE81" w14:textId="77777777" w:rsidR="00C03F7F" w:rsidRPr="00092691" w:rsidRDefault="00C03F7F" w:rsidP="00C03F7F">
      <w:pPr>
        <w:pStyle w:val="3-NormalYaz"/>
        <w:tabs>
          <w:tab w:val="clear" w:pos="566"/>
          <w:tab w:val="left" w:leader="dot" w:pos="9356"/>
        </w:tabs>
        <w:rPr>
          <w:sz w:val="24"/>
          <w:szCs w:val="24"/>
        </w:rPr>
      </w:pPr>
    </w:p>
    <w:p w14:paraId="4BE6DEEB" w14:textId="5AB44EA0" w:rsidR="008822B1" w:rsidRPr="00092691" w:rsidRDefault="008822B1" w:rsidP="00C75BF3">
      <w:pPr>
        <w:pStyle w:val="3-NormalYaz"/>
        <w:numPr>
          <w:ilvl w:val="0"/>
          <w:numId w:val="2"/>
        </w:numPr>
        <w:tabs>
          <w:tab w:val="clear" w:pos="566"/>
          <w:tab w:val="left" w:leader="dot" w:pos="9356"/>
        </w:tabs>
        <w:rPr>
          <w:b/>
          <w:sz w:val="24"/>
          <w:szCs w:val="24"/>
        </w:rPr>
      </w:pPr>
      <w:r w:rsidRPr="00092691">
        <w:rPr>
          <w:b/>
          <w:sz w:val="24"/>
          <w:szCs w:val="24"/>
        </w:rPr>
        <w:t> Teminat olarak kabul edilecek değerler</w:t>
      </w:r>
    </w:p>
    <w:p w14:paraId="7302B423" w14:textId="0F5C537D" w:rsidR="008822B1" w:rsidRDefault="008822B1" w:rsidP="00C75BF3">
      <w:pPr>
        <w:pStyle w:val="3-NormalYaz"/>
        <w:numPr>
          <w:ilvl w:val="1"/>
          <w:numId w:val="2"/>
        </w:numPr>
        <w:tabs>
          <w:tab w:val="clear" w:pos="566"/>
          <w:tab w:val="left" w:leader="dot" w:pos="9356"/>
        </w:tabs>
        <w:rPr>
          <w:sz w:val="24"/>
          <w:szCs w:val="24"/>
        </w:rPr>
      </w:pPr>
      <w:r w:rsidRPr="00092691">
        <w:rPr>
          <w:sz w:val="24"/>
          <w:szCs w:val="24"/>
        </w:rPr>
        <w:t>Teminat olarak kabul edilecek değerler aşağıda sayılmıştır:</w:t>
      </w:r>
    </w:p>
    <w:p w14:paraId="49C58997" w14:textId="31A3C69B" w:rsidR="008822B1" w:rsidRPr="00C75BF3" w:rsidRDefault="008822B1" w:rsidP="00E246AB">
      <w:pPr>
        <w:pStyle w:val="3-NormalYaz"/>
        <w:numPr>
          <w:ilvl w:val="5"/>
          <w:numId w:val="2"/>
        </w:numPr>
        <w:tabs>
          <w:tab w:val="clear" w:pos="566"/>
          <w:tab w:val="left" w:leader="dot" w:pos="9356"/>
        </w:tabs>
        <w:rPr>
          <w:sz w:val="24"/>
          <w:szCs w:val="24"/>
        </w:rPr>
      </w:pPr>
      <w:r w:rsidRPr="00C75BF3">
        <w:rPr>
          <w:sz w:val="24"/>
          <w:szCs w:val="24"/>
        </w:rPr>
        <w:t>Tedavüldeki Türk Parası.</w:t>
      </w:r>
    </w:p>
    <w:p w14:paraId="3A3C4ED5" w14:textId="72449FB7" w:rsidR="008822B1" w:rsidRPr="00092691" w:rsidRDefault="00821AD7" w:rsidP="00C75BF3">
      <w:pPr>
        <w:pStyle w:val="3-NormalYaz"/>
        <w:numPr>
          <w:ilvl w:val="5"/>
          <w:numId w:val="2"/>
        </w:numPr>
        <w:tabs>
          <w:tab w:val="clear" w:pos="566"/>
          <w:tab w:val="left" w:leader="dot" w:pos="9356"/>
        </w:tabs>
        <w:rPr>
          <w:sz w:val="24"/>
          <w:szCs w:val="24"/>
        </w:rPr>
      </w:pPr>
      <w:r w:rsidRPr="00092691">
        <w:rPr>
          <w:sz w:val="24"/>
          <w:szCs w:val="24"/>
        </w:rPr>
        <w:t>T</w:t>
      </w:r>
      <w:r w:rsidR="008822B1" w:rsidRPr="00092691">
        <w:rPr>
          <w:sz w:val="24"/>
          <w:szCs w:val="24"/>
        </w:rPr>
        <w:t>eminat mektupları.</w:t>
      </w:r>
    </w:p>
    <w:p w14:paraId="234EDD8F" w14:textId="1D4890C5" w:rsidR="008822B1" w:rsidRPr="00F61535" w:rsidRDefault="008822B1" w:rsidP="00C75BF3">
      <w:pPr>
        <w:pStyle w:val="3-NormalYaz"/>
        <w:numPr>
          <w:ilvl w:val="1"/>
          <w:numId w:val="2"/>
        </w:numPr>
        <w:tabs>
          <w:tab w:val="clear" w:pos="566"/>
          <w:tab w:val="left" w:leader="dot" w:pos="9356"/>
        </w:tabs>
        <w:rPr>
          <w:b/>
          <w:bCs/>
          <w:color w:val="003399"/>
          <w:sz w:val="24"/>
          <w:szCs w:val="24"/>
        </w:rPr>
      </w:pPr>
      <w:r w:rsidRPr="00F61535">
        <w:rPr>
          <w:b/>
          <w:bCs/>
          <w:color w:val="003399"/>
          <w:sz w:val="24"/>
          <w:szCs w:val="24"/>
        </w:rPr>
        <w:t xml:space="preserve">Teminat mektubu verilmesi halinde, bu mektubun kapsam ve şeklinin </w:t>
      </w:r>
      <w:r w:rsidR="00F61535" w:rsidRPr="00F61535">
        <w:rPr>
          <w:b/>
          <w:bCs/>
          <w:color w:val="003399"/>
          <w:sz w:val="24"/>
          <w:szCs w:val="24"/>
        </w:rPr>
        <w:t>İdare</w:t>
      </w:r>
      <w:r w:rsidRPr="00F61535">
        <w:rPr>
          <w:b/>
          <w:bCs/>
          <w:color w:val="003399"/>
          <w:sz w:val="24"/>
          <w:szCs w:val="24"/>
        </w:rPr>
        <w:t xml:space="preserve"> tarafından belirlenen esaslara ve standart formlara uygun olması gerekir. Bu esaslara ve standart formlara aykırı olarak </w:t>
      </w:r>
      <w:r w:rsidR="00514FAF" w:rsidRPr="00F61535">
        <w:rPr>
          <w:b/>
          <w:bCs/>
          <w:color w:val="003399"/>
          <w:sz w:val="24"/>
          <w:szCs w:val="24"/>
        </w:rPr>
        <w:t>düzenlenmiş teminat</w:t>
      </w:r>
      <w:r w:rsidRPr="00F61535">
        <w:rPr>
          <w:b/>
          <w:bCs/>
          <w:color w:val="003399"/>
          <w:sz w:val="24"/>
          <w:szCs w:val="24"/>
        </w:rPr>
        <w:t xml:space="preserve"> mektupları geçerli kabul edilmez.</w:t>
      </w:r>
    </w:p>
    <w:p w14:paraId="23966FF9" w14:textId="70D12038" w:rsidR="008822B1" w:rsidRPr="00092691" w:rsidRDefault="008822B1" w:rsidP="00C75BF3">
      <w:pPr>
        <w:pStyle w:val="3-NormalYaz"/>
        <w:numPr>
          <w:ilvl w:val="1"/>
          <w:numId w:val="2"/>
        </w:numPr>
        <w:tabs>
          <w:tab w:val="clear" w:pos="566"/>
          <w:tab w:val="left" w:leader="dot" w:pos="9356"/>
        </w:tabs>
        <w:rPr>
          <w:sz w:val="24"/>
          <w:szCs w:val="24"/>
        </w:rPr>
      </w:pPr>
      <w:r w:rsidRPr="00092691">
        <w:rPr>
          <w:sz w:val="24"/>
          <w:szCs w:val="24"/>
        </w:rPr>
        <w:t xml:space="preserve">Teminatlar, teminat olarak kabul edilen diğer değerlerle değiştirilebilir. </w:t>
      </w:r>
    </w:p>
    <w:p w14:paraId="5D525FB3" w14:textId="313787FC" w:rsidR="008822B1" w:rsidRDefault="008822B1" w:rsidP="00C75BF3">
      <w:pPr>
        <w:pStyle w:val="3-NormalYaz"/>
        <w:numPr>
          <w:ilvl w:val="1"/>
          <w:numId w:val="2"/>
        </w:numPr>
        <w:tabs>
          <w:tab w:val="clear" w:pos="566"/>
          <w:tab w:val="left" w:leader="dot" w:pos="9356"/>
        </w:tabs>
        <w:rPr>
          <w:sz w:val="24"/>
          <w:szCs w:val="24"/>
        </w:rPr>
      </w:pPr>
      <w:r w:rsidRPr="00092691">
        <w:rPr>
          <w:sz w:val="24"/>
          <w:szCs w:val="24"/>
        </w:rPr>
        <w:t> Her ne suretle olursa olsun, İdarece alınan teminatlar haczedilemez ve üzerine ihtiyati tedbir konulamaz.</w:t>
      </w:r>
    </w:p>
    <w:p w14:paraId="3A68A58A" w14:textId="77777777" w:rsidR="009D5D54" w:rsidRDefault="009D5D54" w:rsidP="009D5D54">
      <w:pPr>
        <w:pStyle w:val="3-NormalYaz"/>
        <w:tabs>
          <w:tab w:val="clear" w:pos="566"/>
          <w:tab w:val="left" w:leader="dot" w:pos="9356"/>
        </w:tabs>
        <w:rPr>
          <w:sz w:val="24"/>
          <w:szCs w:val="24"/>
        </w:rPr>
      </w:pPr>
    </w:p>
    <w:p w14:paraId="5328A6BC" w14:textId="64491CB1" w:rsidR="008822B1" w:rsidRDefault="008822B1" w:rsidP="00ED57EB">
      <w:pPr>
        <w:pStyle w:val="3-NormalYaz"/>
        <w:numPr>
          <w:ilvl w:val="0"/>
          <w:numId w:val="2"/>
        </w:numPr>
        <w:tabs>
          <w:tab w:val="clear" w:pos="566"/>
          <w:tab w:val="left" w:leader="dot" w:pos="9356"/>
        </w:tabs>
        <w:rPr>
          <w:b/>
          <w:sz w:val="24"/>
          <w:szCs w:val="24"/>
        </w:rPr>
      </w:pPr>
      <w:r w:rsidRPr="00C75BF3">
        <w:rPr>
          <w:b/>
          <w:sz w:val="24"/>
          <w:szCs w:val="24"/>
        </w:rPr>
        <w:t>Geçici teminatın teslim yeri</w:t>
      </w:r>
    </w:p>
    <w:p w14:paraId="2CE0FEC3" w14:textId="09BA1E1F" w:rsidR="00FC73A0" w:rsidRPr="00C75BF3" w:rsidRDefault="00FC73A0" w:rsidP="00C75BF3">
      <w:pPr>
        <w:pStyle w:val="3-NormalYaz"/>
        <w:numPr>
          <w:ilvl w:val="1"/>
          <w:numId w:val="2"/>
        </w:numPr>
        <w:tabs>
          <w:tab w:val="clear" w:pos="566"/>
          <w:tab w:val="left" w:leader="dot" w:pos="9356"/>
        </w:tabs>
        <w:rPr>
          <w:sz w:val="24"/>
          <w:szCs w:val="24"/>
        </w:rPr>
      </w:pPr>
      <w:r w:rsidRPr="00092691">
        <w:rPr>
          <w:sz w:val="24"/>
          <w:szCs w:val="24"/>
        </w:rPr>
        <w:t>Teminat mektupları, teklifle birlikte zarf içinde İdareye sunulur.</w:t>
      </w:r>
      <w:r w:rsidRPr="00C75BF3">
        <w:rPr>
          <w:sz w:val="24"/>
          <w:szCs w:val="24"/>
        </w:rPr>
        <w:t xml:space="preserve"> </w:t>
      </w:r>
    </w:p>
    <w:p w14:paraId="4E9A560E" w14:textId="5BA3748D" w:rsidR="00FC73A0" w:rsidRDefault="00FC73A0" w:rsidP="00C75BF3">
      <w:pPr>
        <w:pStyle w:val="3-NormalYaz"/>
        <w:numPr>
          <w:ilvl w:val="1"/>
          <w:numId w:val="2"/>
        </w:numPr>
        <w:tabs>
          <w:tab w:val="clear" w:pos="566"/>
          <w:tab w:val="left" w:leader="dot" w:pos="9356"/>
        </w:tabs>
        <w:rPr>
          <w:sz w:val="24"/>
          <w:szCs w:val="24"/>
        </w:rPr>
      </w:pPr>
      <w:r w:rsidRPr="00092691">
        <w:rPr>
          <w:sz w:val="24"/>
          <w:szCs w:val="24"/>
        </w:rPr>
        <w:t xml:space="preserve">Teminat mektupları dışındaki teminatların </w:t>
      </w:r>
      <w:r w:rsidR="00D71174">
        <w:rPr>
          <w:b/>
          <w:sz w:val="24"/>
          <w:szCs w:val="24"/>
        </w:rPr>
        <w:t>İstanbul Gedik</w:t>
      </w:r>
      <w:r w:rsidRPr="00092691">
        <w:rPr>
          <w:b/>
          <w:bCs/>
          <w:color w:val="003399"/>
          <w:sz w:val="24"/>
          <w:szCs w:val="24"/>
          <w:u w:val="dotted"/>
          <w:lang w:eastAsia="tr-TR"/>
        </w:rPr>
        <w:t xml:space="preserve"> </w:t>
      </w:r>
      <w:r w:rsidRPr="009A1981">
        <w:rPr>
          <w:b/>
          <w:sz w:val="24"/>
          <w:szCs w:val="24"/>
        </w:rPr>
        <w:t xml:space="preserve">Üniversitesi </w:t>
      </w:r>
      <w:r w:rsidRPr="009D5D54">
        <w:rPr>
          <w:b/>
          <w:bCs/>
          <w:color w:val="003399"/>
          <w:sz w:val="24"/>
          <w:szCs w:val="24"/>
        </w:rPr>
        <w:t>(</w:t>
      </w:r>
      <w:r w:rsidR="00E36A45" w:rsidRPr="009D5D54">
        <w:rPr>
          <w:b/>
          <w:bCs/>
          <w:color w:val="003399"/>
          <w:sz w:val="24"/>
          <w:szCs w:val="24"/>
        </w:rPr>
        <w:t>Akbank İMES Ticari Şubesi IBAN: TR23 0004 6008 7688 8000 0310 04</w:t>
      </w:r>
      <w:r w:rsidRPr="009D5D54">
        <w:rPr>
          <w:b/>
          <w:bCs/>
          <w:color w:val="003399"/>
          <w:sz w:val="24"/>
          <w:szCs w:val="24"/>
        </w:rPr>
        <w:t>)</w:t>
      </w:r>
      <w:r w:rsidRPr="009A1981">
        <w:rPr>
          <w:b/>
          <w:sz w:val="24"/>
          <w:szCs w:val="24"/>
        </w:rPr>
        <w:t xml:space="preserve"> hesabına</w:t>
      </w:r>
      <w:r w:rsidRPr="00092691">
        <w:rPr>
          <w:sz w:val="24"/>
          <w:szCs w:val="24"/>
        </w:rPr>
        <w:t xml:space="preserve"> yatırılması ve makbuzlarının teklif zarfının içinde sunulması gerekir.</w:t>
      </w:r>
    </w:p>
    <w:p w14:paraId="28BB21C3" w14:textId="77777777" w:rsidR="009D5D54" w:rsidRPr="00092691" w:rsidRDefault="009D5D54" w:rsidP="009D5D54">
      <w:pPr>
        <w:pStyle w:val="3-NormalYaz"/>
        <w:tabs>
          <w:tab w:val="clear" w:pos="566"/>
          <w:tab w:val="left" w:leader="dot" w:pos="9356"/>
        </w:tabs>
        <w:rPr>
          <w:sz w:val="24"/>
          <w:szCs w:val="24"/>
        </w:rPr>
      </w:pPr>
    </w:p>
    <w:p w14:paraId="0E2687A9" w14:textId="14BCD410" w:rsidR="008822B1" w:rsidRPr="00092691" w:rsidRDefault="008822B1" w:rsidP="00A23F94">
      <w:pPr>
        <w:pStyle w:val="3-NormalYaz"/>
        <w:numPr>
          <w:ilvl w:val="0"/>
          <w:numId w:val="2"/>
        </w:numPr>
        <w:tabs>
          <w:tab w:val="clear" w:pos="566"/>
          <w:tab w:val="left" w:leader="dot" w:pos="9356"/>
        </w:tabs>
        <w:rPr>
          <w:b/>
          <w:sz w:val="24"/>
          <w:szCs w:val="24"/>
        </w:rPr>
      </w:pPr>
      <w:r w:rsidRPr="00092691">
        <w:rPr>
          <w:b/>
          <w:sz w:val="24"/>
          <w:szCs w:val="24"/>
        </w:rPr>
        <w:t>Geçici teminatın iadesi</w:t>
      </w:r>
    </w:p>
    <w:p w14:paraId="772F1803" w14:textId="0757975B" w:rsidR="008822B1" w:rsidRPr="00092691" w:rsidRDefault="008822B1" w:rsidP="00A23F94">
      <w:pPr>
        <w:pStyle w:val="3-NormalYaz"/>
        <w:numPr>
          <w:ilvl w:val="1"/>
          <w:numId w:val="2"/>
        </w:numPr>
        <w:tabs>
          <w:tab w:val="clear" w:pos="566"/>
          <w:tab w:val="left" w:leader="dot" w:pos="9356"/>
        </w:tabs>
        <w:rPr>
          <w:sz w:val="24"/>
          <w:szCs w:val="24"/>
        </w:rPr>
      </w:pPr>
      <w:r w:rsidRPr="00092691">
        <w:rPr>
          <w:sz w:val="24"/>
          <w:szCs w:val="24"/>
        </w:rPr>
        <w:t xml:space="preserve">İhale üzerinde bırakılan istekli ile ekonomik açıdan en avantajlı ikinci teklif sahibi istekliye ait teminat mektupları ihaleden sonra </w:t>
      </w:r>
      <w:r w:rsidR="00BE7DCB">
        <w:rPr>
          <w:sz w:val="24"/>
          <w:szCs w:val="24"/>
        </w:rPr>
        <w:t>Mali İşler Daire Başkanlığına</w:t>
      </w:r>
      <w:r w:rsidR="00AB0E82" w:rsidRPr="00092691">
        <w:rPr>
          <w:sz w:val="24"/>
          <w:szCs w:val="24"/>
        </w:rPr>
        <w:t xml:space="preserve"> </w:t>
      </w:r>
      <w:r w:rsidRPr="00092691">
        <w:rPr>
          <w:sz w:val="24"/>
          <w:szCs w:val="24"/>
        </w:rPr>
        <w:t>teslim edilir. Diğer isteklilere ait teminatlar ise hemen iade edilir.</w:t>
      </w:r>
    </w:p>
    <w:p w14:paraId="64B91F14" w14:textId="14415AA5" w:rsidR="008822B1" w:rsidRPr="00092691" w:rsidRDefault="008822B1" w:rsidP="00A23F94">
      <w:pPr>
        <w:pStyle w:val="3-NormalYaz"/>
        <w:numPr>
          <w:ilvl w:val="1"/>
          <w:numId w:val="2"/>
        </w:numPr>
        <w:tabs>
          <w:tab w:val="clear" w:pos="566"/>
          <w:tab w:val="left" w:leader="dot" w:pos="9356"/>
        </w:tabs>
        <w:rPr>
          <w:sz w:val="24"/>
          <w:szCs w:val="24"/>
        </w:rPr>
      </w:pPr>
      <w:r w:rsidRPr="00092691">
        <w:rPr>
          <w:sz w:val="24"/>
          <w:szCs w:val="24"/>
        </w:rPr>
        <w:t>İhale üzerinde bırakılan isteklinin geçici teminatı, gerekli kesin teminatın verilip sözleşmeyi imzalaması halinde iade edilir.</w:t>
      </w:r>
    </w:p>
    <w:p w14:paraId="2CEA2300" w14:textId="1BB28B7E" w:rsidR="008822B1" w:rsidRPr="00092691" w:rsidRDefault="008822B1" w:rsidP="00A23F94">
      <w:pPr>
        <w:pStyle w:val="3-NormalYaz"/>
        <w:numPr>
          <w:ilvl w:val="1"/>
          <w:numId w:val="2"/>
        </w:numPr>
        <w:tabs>
          <w:tab w:val="clear" w:pos="566"/>
          <w:tab w:val="left" w:leader="dot" w:pos="9356"/>
        </w:tabs>
        <w:rPr>
          <w:sz w:val="24"/>
          <w:szCs w:val="24"/>
        </w:rPr>
      </w:pPr>
      <w:r w:rsidRPr="00092691">
        <w:rPr>
          <w:sz w:val="24"/>
          <w:szCs w:val="24"/>
        </w:rPr>
        <w:t>İhale üzerinde bırakılan istekli ile sözleşme imzalanması halinde, ekonomik açıdan en avantajlı ikinci teklif sahibine ait teminat, sözleşme imzalandıktan hemen sonra iade edilir.</w:t>
      </w:r>
    </w:p>
    <w:p w14:paraId="10D79B04" w14:textId="77777777" w:rsidR="004207C7" w:rsidRPr="00092691" w:rsidRDefault="004207C7" w:rsidP="002A4ECA">
      <w:pPr>
        <w:pStyle w:val="3-NormalYaz"/>
        <w:tabs>
          <w:tab w:val="clear" w:pos="566"/>
        </w:tabs>
        <w:jc w:val="center"/>
        <w:rPr>
          <w:b/>
          <w:sz w:val="24"/>
          <w:szCs w:val="24"/>
        </w:rPr>
      </w:pPr>
    </w:p>
    <w:p w14:paraId="3A62B2C8" w14:textId="77777777" w:rsidR="008822B1" w:rsidRPr="00092691" w:rsidRDefault="008822B1" w:rsidP="002A4ECA">
      <w:pPr>
        <w:pStyle w:val="3-NormalYaz"/>
        <w:tabs>
          <w:tab w:val="clear" w:pos="566"/>
        </w:tabs>
        <w:jc w:val="center"/>
        <w:rPr>
          <w:b/>
          <w:sz w:val="24"/>
          <w:szCs w:val="24"/>
        </w:rPr>
      </w:pPr>
      <w:r w:rsidRPr="00092691">
        <w:rPr>
          <w:b/>
          <w:sz w:val="24"/>
          <w:szCs w:val="24"/>
        </w:rPr>
        <w:t>IV- TEKLİFLERİN DEĞERLENDİRİLMESİ VE SÖZLEŞME YAPILMASINA İLİŞKİN HUSUSLAR</w:t>
      </w:r>
    </w:p>
    <w:p w14:paraId="777183AF" w14:textId="77777777" w:rsidR="004207C7" w:rsidRPr="00092691" w:rsidRDefault="004207C7" w:rsidP="002A4ECA">
      <w:pPr>
        <w:pStyle w:val="3-NormalYaz"/>
        <w:tabs>
          <w:tab w:val="clear" w:pos="566"/>
        </w:tabs>
        <w:jc w:val="center"/>
        <w:rPr>
          <w:b/>
          <w:sz w:val="24"/>
          <w:szCs w:val="24"/>
        </w:rPr>
      </w:pPr>
    </w:p>
    <w:p w14:paraId="58D5D964" w14:textId="30804B15" w:rsidR="008822B1" w:rsidRDefault="008822B1" w:rsidP="00CE4BA1">
      <w:pPr>
        <w:pStyle w:val="3-NormalYaz"/>
        <w:numPr>
          <w:ilvl w:val="0"/>
          <w:numId w:val="2"/>
        </w:numPr>
        <w:tabs>
          <w:tab w:val="clear" w:pos="566"/>
          <w:tab w:val="left" w:leader="dot" w:pos="9356"/>
        </w:tabs>
        <w:rPr>
          <w:b/>
          <w:sz w:val="24"/>
          <w:szCs w:val="24"/>
        </w:rPr>
      </w:pPr>
      <w:r w:rsidRPr="00092691">
        <w:rPr>
          <w:b/>
          <w:sz w:val="24"/>
          <w:szCs w:val="24"/>
        </w:rPr>
        <w:t>Tekliflerin alınması ve açılması</w:t>
      </w:r>
    </w:p>
    <w:p w14:paraId="645A4566" w14:textId="0CE0D32E" w:rsidR="002541D1" w:rsidRDefault="002541D1" w:rsidP="00CE4BA1">
      <w:pPr>
        <w:pStyle w:val="3-NormalYaz"/>
        <w:numPr>
          <w:ilvl w:val="6"/>
          <w:numId w:val="2"/>
        </w:numPr>
        <w:tabs>
          <w:tab w:val="clear" w:pos="566"/>
          <w:tab w:val="left" w:leader="dot" w:pos="9356"/>
        </w:tabs>
        <w:rPr>
          <w:sz w:val="24"/>
          <w:szCs w:val="24"/>
        </w:rPr>
      </w:pPr>
      <w:r w:rsidRPr="00CE4BA1">
        <w:rPr>
          <w:sz w:val="24"/>
          <w:szCs w:val="24"/>
        </w:rPr>
        <w:t xml:space="preserve">Teklif </w:t>
      </w:r>
      <w:r w:rsidR="0097189D">
        <w:rPr>
          <w:sz w:val="24"/>
          <w:szCs w:val="24"/>
        </w:rPr>
        <w:t>cetveli</w:t>
      </w:r>
      <w:r w:rsidRPr="00CE4BA1">
        <w:rPr>
          <w:sz w:val="24"/>
          <w:szCs w:val="24"/>
        </w:rPr>
        <w:t xml:space="preserve"> ve geçici teminat da dahil olmak üzere ihaleye katılabilme şartı olarak istenilen bütün belgeler bir zarfa konulur. Zarfın üzerine isteklinin adı, soyadı veya ticaret unvanı, tebligata esas açık adresi, teklifin hangi işe ait olduğu ve </w:t>
      </w:r>
      <w:r w:rsidR="00E452EC" w:rsidRPr="00CE4BA1">
        <w:rPr>
          <w:sz w:val="24"/>
          <w:szCs w:val="24"/>
        </w:rPr>
        <w:t>idarenin</w:t>
      </w:r>
      <w:r w:rsidRPr="00CE4BA1">
        <w:rPr>
          <w:sz w:val="24"/>
          <w:szCs w:val="24"/>
        </w:rPr>
        <w:t xml:space="preserve"> adı ve açık adresi yazılır. Zarfın yapıştırılan yeri istekli tarafından imzalanır ve mühürlenir veya kaşelenir.</w:t>
      </w:r>
    </w:p>
    <w:p w14:paraId="0DBA590E" w14:textId="193C4E2F" w:rsidR="002541D1" w:rsidRDefault="002541D1" w:rsidP="00CE4BA1">
      <w:pPr>
        <w:pStyle w:val="3-NormalYaz"/>
        <w:numPr>
          <w:ilvl w:val="6"/>
          <w:numId w:val="2"/>
        </w:numPr>
        <w:tabs>
          <w:tab w:val="clear" w:pos="566"/>
          <w:tab w:val="left" w:leader="dot" w:pos="9356"/>
        </w:tabs>
        <w:rPr>
          <w:sz w:val="24"/>
          <w:szCs w:val="24"/>
        </w:rPr>
      </w:pPr>
      <w:r w:rsidRPr="00092691">
        <w:rPr>
          <w:sz w:val="24"/>
          <w:szCs w:val="24"/>
        </w:rPr>
        <w:t xml:space="preserve">Teklif </w:t>
      </w:r>
      <w:r w:rsidR="0097189D">
        <w:rPr>
          <w:sz w:val="24"/>
          <w:szCs w:val="24"/>
        </w:rPr>
        <w:t>cetvelleri</w:t>
      </w:r>
      <w:r w:rsidRPr="00092691">
        <w:rPr>
          <w:sz w:val="24"/>
          <w:szCs w:val="24"/>
        </w:rPr>
        <w:t xml:space="preserve"> yazılı ve imzalı olarak sunulur. Teklif </w:t>
      </w:r>
      <w:r w:rsidR="0097189D">
        <w:rPr>
          <w:sz w:val="24"/>
          <w:szCs w:val="24"/>
        </w:rPr>
        <w:t>cetvelinde</w:t>
      </w:r>
      <w:r w:rsidRPr="00092691">
        <w:rPr>
          <w:sz w:val="24"/>
          <w:szCs w:val="24"/>
        </w:rPr>
        <w:t xml:space="preserve"> kazıntı, silinti, düzeltme bulunmaması ve teklif </w:t>
      </w:r>
      <w:r w:rsidR="0097189D">
        <w:rPr>
          <w:sz w:val="24"/>
          <w:szCs w:val="24"/>
        </w:rPr>
        <w:t>cetvelinin</w:t>
      </w:r>
      <w:r w:rsidRPr="00092691">
        <w:rPr>
          <w:sz w:val="24"/>
          <w:szCs w:val="24"/>
        </w:rPr>
        <w:t xml:space="preserve"> ad ve </w:t>
      </w:r>
      <w:proofErr w:type="spellStart"/>
      <w:r w:rsidRPr="00092691">
        <w:rPr>
          <w:sz w:val="24"/>
          <w:szCs w:val="24"/>
        </w:rPr>
        <w:t>soyad</w:t>
      </w:r>
      <w:proofErr w:type="spellEnd"/>
      <w:r w:rsidRPr="00092691">
        <w:rPr>
          <w:sz w:val="24"/>
          <w:szCs w:val="24"/>
        </w:rPr>
        <w:t xml:space="preserve"> veya ticaret unvanı yazılmak suretiyle yetkili kişilerce imzalanmış olması zorunludur.</w:t>
      </w:r>
    </w:p>
    <w:p w14:paraId="63F1E16E" w14:textId="3AE4FAA7" w:rsidR="002541D1" w:rsidRPr="00092691" w:rsidRDefault="002541D1" w:rsidP="00CE4BA1">
      <w:pPr>
        <w:pStyle w:val="3-NormalYaz"/>
        <w:numPr>
          <w:ilvl w:val="6"/>
          <w:numId w:val="2"/>
        </w:numPr>
        <w:tabs>
          <w:tab w:val="clear" w:pos="566"/>
          <w:tab w:val="left" w:leader="dot" w:pos="9356"/>
        </w:tabs>
        <w:rPr>
          <w:sz w:val="24"/>
          <w:szCs w:val="24"/>
        </w:rPr>
      </w:pPr>
      <w:r w:rsidRPr="00092691">
        <w:rPr>
          <w:sz w:val="24"/>
          <w:szCs w:val="24"/>
        </w:rPr>
        <w:t xml:space="preserve">Teklifler ihale dokümanında belirtilen ihale </w:t>
      </w:r>
      <w:r w:rsidR="008E7736">
        <w:rPr>
          <w:sz w:val="24"/>
          <w:szCs w:val="24"/>
        </w:rPr>
        <w:t xml:space="preserve">tarih ve </w:t>
      </w:r>
      <w:r w:rsidRPr="00092691">
        <w:rPr>
          <w:sz w:val="24"/>
          <w:szCs w:val="24"/>
        </w:rPr>
        <w:t>saatin</w:t>
      </w:r>
      <w:r w:rsidR="008E7736">
        <w:rPr>
          <w:sz w:val="24"/>
          <w:szCs w:val="24"/>
        </w:rPr>
        <w:t>den 20 dakika öncesine</w:t>
      </w:r>
      <w:r w:rsidRPr="00092691">
        <w:rPr>
          <w:sz w:val="24"/>
          <w:szCs w:val="24"/>
        </w:rPr>
        <w:t xml:space="preserve"> kadar sıra numaralı alındılar karşılığında </w:t>
      </w:r>
      <w:r w:rsidR="00E452EC" w:rsidRPr="00092691">
        <w:rPr>
          <w:sz w:val="24"/>
          <w:szCs w:val="24"/>
        </w:rPr>
        <w:t xml:space="preserve">İdareye </w:t>
      </w:r>
      <w:r w:rsidRPr="00092691">
        <w:rPr>
          <w:sz w:val="24"/>
          <w:szCs w:val="24"/>
        </w:rPr>
        <w:t>teslim edilir. Bu saatten sonra verilen teklifler kabul edilmez ve açılmaksızın iade edilir. Teklifler iadeli taahhütlü olarak da gönderilebilir. Posta ile gönderilecek tekliflerin, ihale/ön yeterlik dokümanında belirtilen ihale saatine kadar ulaştırılması şarttır. Postadaki gecikme nedeniyle işleme konulmayacak olan tekliflerin alınış zamanı bir tutanakla tespit edilir.</w:t>
      </w:r>
    </w:p>
    <w:p w14:paraId="51622DA0" w14:textId="59A5492E" w:rsidR="002541D1" w:rsidRPr="00092691" w:rsidRDefault="002541D1" w:rsidP="00CE4BA1">
      <w:pPr>
        <w:pStyle w:val="3-NormalYaz"/>
        <w:numPr>
          <w:ilvl w:val="6"/>
          <w:numId w:val="2"/>
        </w:numPr>
        <w:tabs>
          <w:tab w:val="clear" w:pos="566"/>
          <w:tab w:val="left" w:leader="dot" w:pos="9356"/>
        </w:tabs>
        <w:rPr>
          <w:sz w:val="24"/>
          <w:szCs w:val="24"/>
        </w:rPr>
      </w:pPr>
      <w:r w:rsidRPr="00092691">
        <w:rPr>
          <w:sz w:val="24"/>
          <w:szCs w:val="24"/>
        </w:rPr>
        <w:t>Verilen teklifler, zeyilname düzenlenmesi hariç, herhangi bir sebeple geri alınamaz ve değiştirilemez.</w:t>
      </w:r>
    </w:p>
    <w:p w14:paraId="3E7D25D9" w14:textId="4FEC4BAC" w:rsidR="002541D1" w:rsidRDefault="002541D1" w:rsidP="00CE4BA1">
      <w:pPr>
        <w:pStyle w:val="3-NormalYaz"/>
        <w:numPr>
          <w:ilvl w:val="6"/>
          <w:numId w:val="2"/>
        </w:numPr>
        <w:tabs>
          <w:tab w:val="clear" w:pos="566"/>
          <w:tab w:val="left" w:leader="dot" w:pos="9356"/>
        </w:tabs>
        <w:rPr>
          <w:sz w:val="24"/>
          <w:szCs w:val="24"/>
        </w:rPr>
      </w:pPr>
      <w:r w:rsidRPr="00092691">
        <w:rPr>
          <w:sz w:val="24"/>
          <w:szCs w:val="24"/>
        </w:rPr>
        <w:t xml:space="preserve">Tekliflerin geçerlilik süresi ihale dokümanında belirtilir. </w:t>
      </w:r>
      <w:r w:rsidR="00E452EC" w:rsidRPr="00092691">
        <w:rPr>
          <w:sz w:val="24"/>
          <w:szCs w:val="24"/>
        </w:rPr>
        <w:t xml:space="preserve">İdare </w:t>
      </w:r>
      <w:r w:rsidRPr="00092691">
        <w:rPr>
          <w:sz w:val="24"/>
          <w:szCs w:val="24"/>
        </w:rPr>
        <w:t>tarafından ihtiyaç duyulması halinde bu süre, teklif ve sözleşme koşulları değiştirilmemek ve isteklinin kabulü kaydıyla, en fazla ihale dokümanında belirtilen teklif geçerlilik süresi kadar uzatılabilir.</w:t>
      </w:r>
    </w:p>
    <w:p w14:paraId="371FE9F7" w14:textId="77777777" w:rsidR="00F07146" w:rsidRPr="00092691" w:rsidRDefault="00F07146" w:rsidP="00F07146">
      <w:pPr>
        <w:pStyle w:val="3-NormalYaz"/>
        <w:tabs>
          <w:tab w:val="clear" w:pos="566"/>
          <w:tab w:val="left" w:leader="dot" w:pos="9356"/>
        </w:tabs>
        <w:rPr>
          <w:sz w:val="24"/>
          <w:szCs w:val="24"/>
        </w:rPr>
      </w:pPr>
    </w:p>
    <w:p w14:paraId="6AB48E3F" w14:textId="2EAEF074" w:rsidR="008822B1" w:rsidRDefault="008822B1" w:rsidP="00CE4BA1">
      <w:pPr>
        <w:pStyle w:val="3-NormalYaz"/>
        <w:numPr>
          <w:ilvl w:val="0"/>
          <w:numId w:val="2"/>
        </w:numPr>
        <w:tabs>
          <w:tab w:val="clear" w:pos="566"/>
          <w:tab w:val="left" w:leader="dot" w:pos="9356"/>
        </w:tabs>
        <w:rPr>
          <w:b/>
          <w:sz w:val="24"/>
          <w:szCs w:val="24"/>
        </w:rPr>
      </w:pPr>
      <w:r w:rsidRPr="00092691">
        <w:rPr>
          <w:b/>
          <w:sz w:val="24"/>
          <w:szCs w:val="24"/>
        </w:rPr>
        <w:t>Tekliflerin değerlendirilmesi</w:t>
      </w:r>
    </w:p>
    <w:p w14:paraId="1DBEA99E" w14:textId="1F42548C" w:rsidR="0037176C" w:rsidRPr="00092691" w:rsidRDefault="0037176C" w:rsidP="00CE4BA1">
      <w:pPr>
        <w:pStyle w:val="3-NormalYaz"/>
        <w:numPr>
          <w:ilvl w:val="1"/>
          <w:numId w:val="2"/>
        </w:numPr>
        <w:tabs>
          <w:tab w:val="clear" w:pos="566"/>
          <w:tab w:val="left" w:leader="dot" w:pos="9356"/>
        </w:tabs>
        <w:rPr>
          <w:sz w:val="24"/>
          <w:szCs w:val="24"/>
        </w:rPr>
      </w:pPr>
      <w:r w:rsidRPr="00092691">
        <w:rPr>
          <w:sz w:val="24"/>
          <w:szCs w:val="24"/>
        </w:rPr>
        <w:t xml:space="preserve">İhale komisyonunca ihale/ön yeterlik dokümanında belirtilen saatte, kaç teklif verilmiş olduğu bir tutanakla tespit edilerek hazır bulunanlara duyurulur ve hemen ihaleye başlanır. İhale komisyonu, teklif zarflarını alınış sırasına göre inceler. </w:t>
      </w:r>
      <w:proofErr w:type="gramStart"/>
      <w:r w:rsidR="008E7736">
        <w:rPr>
          <w:sz w:val="24"/>
          <w:szCs w:val="24"/>
        </w:rPr>
        <w:t>28</w:t>
      </w:r>
      <w:r w:rsidRPr="00092691">
        <w:rPr>
          <w:sz w:val="24"/>
          <w:szCs w:val="24"/>
        </w:rPr>
        <w:t xml:space="preserve"> </w:t>
      </w:r>
      <w:proofErr w:type="spellStart"/>
      <w:r w:rsidRPr="00092691">
        <w:rPr>
          <w:sz w:val="24"/>
          <w:szCs w:val="24"/>
        </w:rPr>
        <w:t>nc</w:t>
      </w:r>
      <w:r w:rsidR="008E7736">
        <w:rPr>
          <w:sz w:val="24"/>
          <w:szCs w:val="24"/>
        </w:rPr>
        <w:t>i</w:t>
      </w:r>
      <w:proofErr w:type="spellEnd"/>
      <w:proofErr w:type="gramEnd"/>
      <w:r w:rsidRPr="00092691">
        <w:rPr>
          <w:sz w:val="24"/>
          <w:szCs w:val="24"/>
        </w:rPr>
        <w:t xml:space="preserve"> maddenin birinci ve üçüncü fıkralarına uygun olmayan zarflar bir tutanak ile belirlenerek değerlendirmeye alınmaz. Zarflar isteklilerle birlikte hazır bulunanlar önünde alınış sırasına göre açılır.</w:t>
      </w:r>
    </w:p>
    <w:p w14:paraId="3675F1D1" w14:textId="568A8834" w:rsidR="001F3021" w:rsidRPr="00092691" w:rsidRDefault="001F3021" w:rsidP="00CE4BA1">
      <w:pPr>
        <w:pStyle w:val="3-NormalYaz"/>
        <w:numPr>
          <w:ilvl w:val="1"/>
          <w:numId w:val="2"/>
        </w:numPr>
        <w:tabs>
          <w:tab w:val="clear" w:pos="566"/>
          <w:tab w:val="left" w:leader="dot" w:pos="9356"/>
        </w:tabs>
        <w:rPr>
          <w:sz w:val="24"/>
          <w:szCs w:val="24"/>
        </w:rPr>
      </w:pPr>
      <w:r w:rsidRPr="00092691">
        <w:rPr>
          <w:sz w:val="24"/>
          <w:szCs w:val="24"/>
        </w:rPr>
        <w:t xml:space="preserve">Teklif zarfı açılan aday veya isteklilerin </w:t>
      </w:r>
      <w:proofErr w:type="gramStart"/>
      <w:r w:rsidRPr="00092691">
        <w:rPr>
          <w:sz w:val="24"/>
          <w:szCs w:val="24"/>
        </w:rPr>
        <w:t>doküman</w:t>
      </w:r>
      <w:proofErr w:type="gramEnd"/>
      <w:r w:rsidRPr="00092691">
        <w:rPr>
          <w:sz w:val="24"/>
          <w:szCs w:val="24"/>
        </w:rPr>
        <w:t xml:space="preserve"> satın alıp almadıkları kontrol edilerek doküman satın almadığı halde başvuruda bulunduğu veya teklif verdiği anlaşılanların başvuru veya teklifleri değerlendirme dışı bırakılır. İsteklilerin belgelerinin eksik olup olmadığı ve teklif </w:t>
      </w:r>
      <w:r w:rsidR="0097189D">
        <w:rPr>
          <w:sz w:val="24"/>
          <w:szCs w:val="24"/>
        </w:rPr>
        <w:t>cetveli</w:t>
      </w:r>
      <w:r w:rsidRPr="00092691">
        <w:rPr>
          <w:sz w:val="24"/>
          <w:szCs w:val="24"/>
        </w:rPr>
        <w:t xml:space="preserve"> ile geçici teminatlarının usulüne uygun olup olmadığı kontrol edilir. İsteklilerin belgelerinin eksik olup olmadığına ilişkin her bir belge ayrı ayrı kontrol edilir. Belgeleri eksik veya teklif </w:t>
      </w:r>
      <w:r w:rsidR="0097189D">
        <w:rPr>
          <w:sz w:val="24"/>
          <w:szCs w:val="24"/>
        </w:rPr>
        <w:t>cetveli</w:t>
      </w:r>
      <w:r w:rsidRPr="00092691">
        <w:rPr>
          <w:sz w:val="24"/>
          <w:szCs w:val="24"/>
        </w:rPr>
        <w:t xml:space="preserve"> ile geçici teminatı usulüne uygun olmayan istekliler tutanakla tespit edilir. İstekliler ile teklif fiyatları ve tahmini bedel tutarı açıklanır. Tahmini bedel, teklif fiyatları </w:t>
      </w:r>
      <w:proofErr w:type="gramStart"/>
      <w:r w:rsidRPr="00092691">
        <w:rPr>
          <w:sz w:val="24"/>
          <w:szCs w:val="24"/>
        </w:rPr>
        <w:t>ile birlikte</w:t>
      </w:r>
      <w:proofErr w:type="gramEnd"/>
      <w:r w:rsidRPr="00092691">
        <w:rPr>
          <w:sz w:val="24"/>
          <w:szCs w:val="24"/>
        </w:rPr>
        <w:t>, açıklanır.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p>
    <w:p w14:paraId="25908EAE" w14:textId="0805D079" w:rsidR="005978AB" w:rsidRPr="00092691" w:rsidRDefault="005978AB" w:rsidP="00CE4BA1">
      <w:pPr>
        <w:pStyle w:val="3-NormalYaz"/>
        <w:numPr>
          <w:ilvl w:val="1"/>
          <w:numId w:val="2"/>
        </w:numPr>
        <w:tabs>
          <w:tab w:val="clear" w:pos="566"/>
          <w:tab w:val="left" w:leader="dot" w:pos="9356"/>
        </w:tabs>
        <w:rPr>
          <w:sz w:val="24"/>
          <w:szCs w:val="24"/>
        </w:rPr>
      </w:pPr>
      <w:r w:rsidRPr="00092691">
        <w:rPr>
          <w:sz w:val="24"/>
          <w:szCs w:val="24"/>
        </w:rPr>
        <w:t>Tekliflerin geçerlilik süresi; tekliflerin tahmini değerlendirme süresi, şikâyete ilişkin süreler, ihale kararının onaylanması ile sözleşme imzalanmasına kadar geçecek süre ve benzeri hususlar dikkate alınarak belirlenir ve bu süre ihale dokümanında belirtilir. İhtiyaç duyulması halinde bu süre, isteklinin kabulü kaydıyla, en fazla ihale dokümanında belirtilen teklif geçerlilik süresi kadar uzatılabilir</w:t>
      </w:r>
    </w:p>
    <w:p w14:paraId="63529978" w14:textId="77777777" w:rsidR="005978AB" w:rsidRPr="00092691" w:rsidRDefault="005978AB" w:rsidP="00CE4BA1">
      <w:pPr>
        <w:pStyle w:val="3-NormalYaz"/>
        <w:tabs>
          <w:tab w:val="clear" w:pos="566"/>
          <w:tab w:val="left" w:leader="dot" w:pos="9356"/>
        </w:tabs>
        <w:rPr>
          <w:sz w:val="24"/>
          <w:szCs w:val="24"/>
        </w:rPr>
      </w:pPr>
    </w:p>
    <w:p w14:paraId="1ABE55C4" w14:textId="4B9C45E5" w:rsidR="00013402" w:rsidRPr="00092691" w:rsidRDefault="008822B1" w:rsidP="00CE4BA1">
      <w:pPr>
        <w:pStyle w:val="3-NormalYaz"/>
        <w:numPr>
          <w:ilvl w:val="1"/>
          <w:numId w:val="2"/>
        </w:numPr>
        <w:tabs>
          <w:tab w:val="clear" w:pos="566"/>
          <w:tab w:val="left" w:leader="dot" w:pos="9356"/>
        </w:tabs>
        <w:rPr>
          <w:sz w:val="24"/>
          <w:szCs w:val="24"/>
        </w:rPr>
      </w:pPr>
      <w:r w:rsidRPr="00092691">
        <w:rPr>
          <w:sz w:val="24"/>
          <w:szCs w:val="24"/>
        </w:rPr>
        <w:t> </w:t>
      </w:r>
      <w:r w:rsidR="007408DA" w:rsidRPr="00092691">
        <w:rPr>
          <w:sz w:val="24"/>
          <w:szCs w:val="24"/>
        </w:rPr>
        <w:t>T</w:t>
      </w:r>
      <w:r w:rsidR="00013402" w:rsidRPr="00092691">
        <w:rPr>
          <w:sz w:val="24"/>
          <w:szCs w:val="24"/>
        </w:rPr>
        <w:t xml:space="preserve">eklif </w:t>
      </w:r>
      <w:r w:rsidR="0097189D">
        <w:rPr>
          <w:sz w:val="24"/>
          <w:szCs w:val="24"/>
        </w:rPr>
        <w:t>cetveli</w:t>
      </w:r>
      <w:r w:rsidR="00013402" w:rsidRPr="00092691">
        <w:rPr>
          <w:sz w:val="24"/>
          <w:szCs w:val="24"/>
        </w:rPr>
        <w:t xml:space="preserve"> ile geçici teminatının usulüne uygun olmadığı tespit edilen isteklilerin tekliflerinin değerlendirme dışı bırakılmasına ilk oturumda öncelikle karar verilir. Ancak teklifin esasını etkilemeyecek nitelikte bilgi ve/veya belge eksikliği bulunması halinde, </w:t>
      </w:r>
      <w:r w:rsidR="00041579" w:rsidRPr="00092691">
        <w:rPr>
          <w:sz w:val="24"/>
          <w:szCs w:val="24"/>
        </w:rPr>
        <w:t xml:space="preserve">İdare </w:t>
      </w:r>
      <w:r w:rsidR="00013402" w:rsidRPr="00092691">
        <w:rPr>
          <w:sz w:val="24"/>
          <w:szCs w:val="24"/>
        </w:rPr>
        <w:t xml:space="preserve">tarafından iki iş gününden az olmamak üzere belirlenen sürede isteklilerden, bu eksik bilgi ve/veya belgelerin tamamlanması yazılı olarak istenir. İstekliler bir dilekçe ekinde bu belge ve </w:t>
      </w:r>
      <w:r w:rsidR="00013402" w:rsidRPr="00092691">
        <w:rPr>
          <w:sz w:val="24"/>
          <w:szCs w:val="24"/>
        </w:rPr>
        <w:lastRenderedPageBreak/>
        <w:t>bilgileri sunarlar. Belirlenen sürede bilgi ve/veya belgeleri tamamlamayan istekliler değerlendirme dışı bırakılır ve geçici teminatları gelir kaydedilir.</w:t>
      </w:r>
    </w:p>
    <w:p w14:paraId="06F621DE" w14:textId="34129498" w:rsidR="00F50D22" w:rsidRDefault="008822B1" w:rsidP="00CE4BA1">
      <w:pPr>
        <w:pStyle w:val="3-NormalYaz"/>
        <w:numPr>
          <w:ilvl w:val="1"/>
          <w:numId w:val="2"/>
        </w:numPr>
        <w:tabs>
          <w:tab w:val="clear" w:pos="566"/>
          <w:tab w:val="left" w:leader="dot" w:pos="9356"/>
        </w:tabs>
        <w:rPr>
          <w:rStyle w:val="normal1"/>
          <w:bCs/>
          <w:sz w:val="24"/>
          <w:szCs w:val="24"/>
          <w:lang w:eastAsia="tr-TR"/>
        </w:rPr>
      </w:pPr>
      <w:r w:rsidRPr="00092691">
        <w:rPr>
          <w:sz w:val="24"/>
          <w:szCs w:val="24"/>
        </w:rPr>
        <w:t> </w:t>
      </w:r>
      <w:r w:rsidR="00041579" w:rsidRPr="00092691">
        <w:rPr>
          <w:sz w:val="24"/>
          <w:szCs w:val="24"/>
        </w:rPr>
        <w:t xml:space="preserve">Bu </w:t>
      </w:r>
      <w:r w:rsidR="00041579" w:rsidRPr="001B2D9F">
        <w:rPr>
          <w:sz w:val="24"/>
          <w:szCs w:val="24"/>
        </w:rPr>
        <w:t xml:space="preserve">ilk değerlendirme ve işlemler sonucunda belgeleri eksiksiz ve teklif </w:t>
      </w:r>
      <w:r w:rsidR="0097189D">
        <w:rPr>
          <w:sz w:val="24"/>
          <w:szCs w:val="24"/>
        </w:rPr>
        <w:t>cetveli</w:t>
      </w:r>
      <w:r w:rsidR="00041579" w:rsidRPr="001B2D9F">
        <w:rPr>
          <w:sz w:val="24"/>
          <w:szCs w:val="24"/>
        </w:rPr>
        <w:t xml:space="preserve"> ile geçici teminatı usulüne uygun olan isteklilerin tekliflerinin ayrıntılı değerlendirilmesine geçilir. </w:t>
      </w:r>
      <w:r w:rsidR="00F50D22" w:rsidRPr="001B2D9F">
        <w:rPr>
          <w:sz w:val="24"/>
          <w:szCs w:val="24"/>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w:t>
      </w:r>
      <w:r w:rsidR="00F50D22" w:rsidRPr="001B2D9F">
        <w:rPr>
          <w:rStyle w:val="normal1"/>
          <w:bCs/>
          <w:sz w:val="24"/>
          <w:szCs w:val="24"/>
        </w:rPr>
        <w:t xml:space="preserve"> cetvellerinde aritmetik hata bulunan teklifler değerlendirme dışı bırakılır.</w:t>
      </w:r>
    </w:p>
    <w:p w14:paraId="015F8F3C" w14:textId="77777777" w:rsidR="00DC3E2A" w:rsidRDefault="00DC3E2A" w:rsidP="00DC3E2A">
      <w:pPr>
        <w:pStyle w:val="3-NormalYaz"/>
        <w:tabs>
          <w:tab w:val="clear" w:pos="566"/>
          <w:tab w:val="left" w:leader="dot" w:pos="9356"/>
        </w:tabs>
        <w:rPr>
          <w:rStyle w:val="normal1"/>
          <w:bCs/>
          <w:sz w:val="24"/>
          <w:szCs w:val="24"/>
          <w:lang w:eastAsia="tr-TR"/>
        </w:rPr>
      </w:pPr>
    </w:p>
    <w:p w14:paraId="46ED9BE7" w14:textId="631699F4" w:rsidR="008822B1" w:rsidRDefault="008822B1" w:rsidP="00982977">
      <w:pPr>
        <w:pStyle w:val="3-NormalYaz"/>
        <w:numPr>
          <w:ilvl w:val="0"/>
          <w:numId w:val="2"/>
        </w:numPr>
        <w:tabs>
          <w:tab w:val="clear" w:pos="566"/>
          <w:tab w:val="left" w:leader="dot" w:pos="9356"/>
        </w:tabs>
        <w:rPr>
          <w:b/>
          <w:sz w:val="24"/>
          <w:szCs w:val="24"/>
        </w:rPr>
      </w:pPr>
      <w:r w:rsidRPr="00192532">
        <w:rPr>
          <w:b/>
          <w:sz w:val="24"/>
          <w:szCs w:val="24"/>
        </w:rPr>
        <w:t>İsteklilerden tekliflerine açıklık getirmelerinin istenmesi</w:t>
      </w:r>
    </w:p>
    <w:p w14:paraId="2482BB72" w14:textId="20A9EAA5" w:rsidR="008822B1" w:rsidRPr="00092691" w:rsidRDefault="008822B1" w:rsidP="00192532">
      <w:pPr>
        <w:pStyle w:val="3-NormalYaz"/>
        <w:numPr>
          <w:ilvl w:val="1"/>
          <w:numId w:val="2"/>
        </w:numPr>
        <w:tabs>
          <w:tab w:val="clear" w:pos="566"/>
          <w:tab w:val="left" w:leader="dot" w:pos="9356"/>
        </w:tabs>
        <w:rPr>
          <w:sz w:val="24"/>
          <w:szCs w:val="24"/>
        </w:rPr>
      </w:pPr>
      <w:r w:rsidRPr="00092691">
        <w:rPr>
          <w:sz w:val="24"/>
          <w:szCs w:val="24"/>
        </w:rPr>
        <w:t> İhale komisyonunun talebi üzerine İdare, tekliflerin incelenmesi, karşılaştırılması ve değerlendirilmesinde yararlanmak üzere net olmayan hususlarla ilgili isteklilerden açıklama isteyebilir.</w:t>
      </w:r>
    </w:p>
    <w:p w14:paraId="465DD124" w14:textId="542A8BF4" w:rsidR="008822B1" w:rsidRPr="00092691" w:rsidRDefault="008822B1" w:rsidP="00192532">
      <w:pPr>
        <w:pStyle w:val="3-NormalYaz"/>
        <w:numPr>
          <w:ilvl w:val="1"/>
          <w:numId w:val="2"/>
        </w:numPr>
        <w:tabs>
          <w:tab w:val="clear" w:pos="566"/>
          <w:tab w:val="left" w:leader="dot" w:pos="9356"/>
        </w:tabs>
        <w:rPr>
          <w:sz w:val="24"/>
          <w:szCs w:val="24"/>
        </w:rPr>
      </w:pPr>
      <w:r w:rsidRPr="00092691">
        <w:rPr>
          <w:sz w:val="24"/>
          <w:szCs w:val="24"/>
        </w:rPr>
        <w:t xml:space="preserve">Bu açıklama, hiçbir şekilde teklif fiyatında değişiklik yapılması veya ihale dokümanında öngörülen kriterlere uygun olmayan tekliflerin uygun hale getirilmesi amacıyla istenilemez ve bu sonucu doğuracak şekilde kullanılamaz. </w:t>
      </w:r>
    </w:p>
    <w:p w14:paraId="182D2BEB" w14:textId="4A06B49B" w:rsidR="008822B1" w:rsidRDefault="008822B1" w:rsidP="00192532">
      <w:pPr>
        <w:pStyle w:val="3-NormalYaz"/>
        <w:numPr>
          <w:ilvl w:val="1"/>
          <w:numId w:val="2"/>
        </w:numPr>
        <w:tabs>
          <w:tab w:val="clear" w:pos="566"/>
          <w:tab w:val="left" w:leader="dot" w:pos="9356"/>
        </w:tabs>
        <w:rPr>
          <w:sz w:val="24"/>
          <w:szCs w:val="24"/>
        </w:rPr>
      </w:pPr>
      <w:r w:rsidRPr="00092691">
        <w:rPr>
          <w:sz w:val="24"/>
          <w:szCs w:val="24"/>
        </w:rPr>
        <w:t>İdarenin yazılı açıklama talebine, istekli tarafından yazılı olarak cevap verilir.</w:t>
      </w:r>
    </w:p>
    <w:p w14:paraId="7E4B86E8" w14:textId="77777777" w:rsidR="00DC3E2A" w:rsidRDefault="00DC3E2A" w:rsidP="00DC3E2A">
      <w:pPr>
        <w:pStyle w:val="3-NormalYaz"/>
        <w:tabs>
          <w:tab w:val="clear" w:pos="566"/>
          <w:tab w:val="left" w:leader="dot" w:pos="9356"/>
        </w:tabs>
        <w:rPr>
          <w:sz w:val="24"/>
          <w:szCs w:val="24"/>
        </w:rPr>
      </w:pPr>
    </w:p>
    <w:p w14:paraId="51024232" w14:textId="5A6BE529" w:rsidR="008822B1" w:rsidRPr="00092691" w:rsidRDefault="008822B1" w:rsidP="00192532">
      <w:pPr>
        <w:pStyle w:val="3-NormalYaz"/>
        <w:numPr>
          <w:ilvl w:val="0"/>
          <w:numId w:val="2"/>
        </w:numPr>
        <w:tabs>
          <w:tab w:val="clear" w:pos="566"/>
          <w:tab w:val="left" w:leader="dot" w:pos="9356"/>
        </w:tabs>
        <w:rPr>
          <w:b/>
          <w:sz w:val="24"/>
          <w:szCs w:val="24"/>
        </w:rPr>
      </w:pPr>
      <w:r w:rsidRPr="00092691">
        <w:rPr>
          <w:b/>
          <w:sz w:val="24"/>
          <w:szCs w:val="24"/>
        </w:rPr>
        <w:t xml:space="preserve">Bütün tekliflerin reddedilmesi ve ihalenin iptal edilmesi </w:t>
      </w:r>
    </w:p>
    <w:p w14:paraId="5EB24CC2" w14:textId="45308DDC" w:rsidR="008822B1" w:rsidRPr="00092691" w:rsidRDefault="008822B1" w:rsidP="00192532">
      <w:pPr>
        <w:pStyle w:val="3-NormalYaz"/>
        <w:numPr>
          <w:ilvl w:val="1"/>
          <w:numId w:val="2"/>
        </w:numPr>
        <w:tabs>
          <w:tab w:val="clear" w:pos="566"/>
          <w:tab w:val="left" w:leader="dot" w:pos="9356"/>
        </w:tabs>
        <w:rPr>
          <w:sz w:val="24"/>
          <w:szCs w:val="24"/>
        </w:rPr>
      </w:pPr>
      <w:r w:rsidRPr="00092691">
        <w:rPr>
          <w:sz w:val="24"/>
          <w:szCs w:val="24"/>
        </w:rPr>
        <w:t xml:space="preserve">İhale komisyonu kararı üzerine İdare, verilmiş olan bütün teklifleri reddederek ihaleyi iptal etmekte serbesttir. İdare bütün tekliflerin reddedilmesi nedeniyle herhangi bir yükümlülük altına girmez. </w:t>
      </w:r>
    </w:p>
    <w:p w14:paraId="79378B16" w14:textId="32836D77" w:rsidR="008822B1" w:rsidRDefault="008822B1" w:rsidP="00192532">
      <w:pPr>
        <w:pStyle w:val="3-NormalYaz"/>
        <w:numPr>
          <w:ilvl w:val="1"/>
          <w:numId w:val="2"/>
        </w:numPr>
        <w:tabs>
          <w:tab w:val="clear" w:pos="566"/>
          <w:tab w:val="left" w:leader="dot" w:pos="9356"/>
        </w:tabs>
        <w:rPr>
          <w:sz w:val="24"/>
          <w:szCs w:val="24"/>
        </w:rPr>
      </w:pPr>
      <w:r w:rsidRPr="00092691">
        <w:rPr>
          <w:sz w:val="24"/>
          <w:szCs w:val="24"/>
        </w:rPr>
        <w:t>İhalenin iptal edilmesi halinde, bu durum bütün isteklilere gerekçesiyle birlikte derhal bildirilir</w:t>
      </w:r>
    </w:p>
    <w:p w14:paraId="770B3961" w14:textId="77777777" w:rsidR="00DC3E2A" w:rsidRPr="00092691" w:rsidRDefault="00DC3E2A" w:rsidP="00DC3E2A">
      <w:pPr>
        <w:pStyle w:val="3-NormalYaz"/>
        <w:tabs>
          <w:tab w:val="clear" w:pos="566"/>
          <w:tab w:val="left" w:leader="dot" w:pos="9356"/>
        </w:tabs>
        <w:rPr>
          <w:sz w:val="24"/>
          <w:szCs w:val="24"/>
        </w:rPr>
      </w:pPr>
    </w:p>
    <w:p w14:paraId="3BAEAF80" w14:textId="46C24915" w:rsidR="008822B1" w:rsidRPr="00092691" w:rsidRDefault="008822B1" w:rsidP="00192532">
      <w:pPr>
        <w:pStyle w:val="3-NormalYaz"/>
        <w:numPr>
          <w:ilvl w:val="0"/>
          <w:numId w:val="2"/>
        </w:numPr>
        <w:tabs>
          <w:tab w:val="clear" w:pos="566"/>
          <w:tab w:val="left" w:leader="dot" w:pos="9356"/>
        </w:tabs>
        <w:rPr>
          <w:b/>
          <w:sz w:val="24"/>
          <w:szCs w:val="24"/>
        </w:rPr>
      </w:pPr>
      <w:r w:rsidRPr="00092691">
        <w:rPr>
          <w:b/>
          <w:sz w:val="24"/>
          <w:szCs w:val="24"/>
        </w:rPr>
        <w:t xml:space="preserve">Ekonomik açıdan en avantajlı teklifin belirlenmesi </w:t>
      </w:r>
    </w:p>
    <w:p w14:paraId="1CA8BA5F" w14:textId="5F3152DA" w:rsidR="008822B1" w:rsidRPr="00DC3E2A" w:rsidRDefault="00DC3E2A" w:rsidP="00A96890">
      <w:pPr>
        <w:pStyle w:val="3-NormalYaz"/>
        <w:numPr>
          <w:ilvl w:val="1"/>
          <w:numId w:val="2"/>
        </w:numPr>
        <w:tabs>
          <w:tab w:val="clear" w:pos="566"/>
          <w:tab w:val="left" w:leader="dot" w:pos="9356"/>
        </w:tabs>
        <w:rPr>
          <w:sz w:val="24"/>
          <w:szCs w:val="24"/>
        </w:rPr>
      </w:pPr>
      <w:r w:rsidRPr="00DC3E2A">
        <w:rPr>
          <w:b/>
          <w:color w:val="1F4E79"/>
          <w:sz w:val="24"/>
          <w:szCs w:val="24"/>
        </w:rPr>
        <w:t xml:space="preserve">30428 </w:t>
      </w:r>
      <w:proofErr w:type="spellStart"/>
      <w:r w:rsidRPr="00DC3E2A">
        <w:rPr>
          <w:b/>
          <w:color w:val="1F4E79"/>
          <w:sz w:val="24"/>
          <w:szCs w:val="24"/>
        </w:rPr>
        <w:t>nolu</w:t>
      </w:r>
      <w:proofErr w:type="spellEnd"/>
      <w:r w:rsidRPr="00DC3E2A">
        <w:rPr>
          <w:b/>
          <w:color w:val="1F4E79"/>
          <w:sz w:val="24"/>
          <w:szCs w:val="24"/>
        </w:rPr>
        <w:t xml:space="preserve"> resmi gazeteye göre fiyat teklifleri aynı olmak durumundadır.</w:t>
      </w:r>
    </w:p>
    <w:p w14:paraId="10029FBD" w14:textId="28288418" w:rsidR="008822B1" w:rsidRPr="00DC3E2A" w:rsidRDefault="00DC3E2A" w:rsidP="00192532">
      <w:pPr>
        <w:pStyle w:val="3-NormalYaz"/>
        <w:numPr>
          <w:ilvl w:val="1"/>
          <w:numId w:val="2"/>
        </w:numPr>
        <w:tabs>
          <w:tab w:val="clear" w:pos="566"/>
          <w:tab w:val="left" w:leader="dot" w:pos="9356"/>
        </w:tabs>
        <w:rPr>
          <w:rStyle w:val="richtext"/>
          <w:sz w:val="24"/>
          <w:szCs w:val="24"/>
        </w:rPr>
      </w:pPr>
      <w:r w:rsidRPr="00DC3E2A">
        <w:rPr>
          <w:sz w:val="24"/>
          <w:szCs w:val="24"/>
        </w:rPr>
        <w:t xml:space="preserve">Birden fazla istekli tarafından aynı fiyatın teklif edildiği ve bunların da ekonomik açıdan en avantajlı teklif olduğu anlaşıldığı takdirde, </w:t>
      </w:r>
      <w:r w:rsidRPr="00DC3E2A">
        <w:rPr>
          <w:rStyle w:val="richtext"/>
          <w:b/>
          <w:bCs/>
          <w:color w:val="003399"/>
          <w:sz w:val="24"/>
          <w:szCs w:val="24"/>
        </w:rPr>
        <w:t xml:space="preserve">anlaşmalı </w:t>
      </w:r>
      <w:r w:rsidR="00A94BAE">
        <w:rPr>
          <w:rStyle w:val="richtext"/>
          <w:b/>
          <w:bCs/>
          <w:color w:val="003399"/>
          <w:sz w:val="24"/>
          <w:szCs w:val="24"/>
        </w:rPr>
        <w:t>işyeri</w:t>
      </w:r>
      <w:r w:rsidRPr="00DC3E2A">
        <w:rPr>
          <w:rStyle w:val="richtext"/>
          <w:b/>
          <w:bCs/>
          <w:color w:val="003399"/>
          <w:sz w:val="24"/>
          <w:szCs w:val="24"/>
        </w:rPr>
        <w:t xml:space="preserve"> sayısının </w:t>
      </w:r>
      <w:r w:rsidR="00A94BAE">
        <w:rPr>
          <w:rStyle w:val="richtext"/>
          <w:b/>
          <w:bCs/>
          <w:color w:val="003399"/>
          <w:sz w:val="24"/>
          <w:szCs w:val="24"/>
        </w:rPr>
        <w:t xml:space="preserve">yaygınlığı </w:t>
      </w:r>
      <w:proofErr w:type="gramStart"/>
      <w:r w:rsidR="00A94BAE">
        <w:rPr>
          <w:rStyle w:val="richtext"/>
          <w:b/>
          <w:bCs/>
          <w:color w:val="003399"/>
          <w:sz w:val="24"/>
          <w:szCs w:val="24"/>
        </w:rPr>
        <w:t xml:space="preserve">ve  </w:t>
      </w:r>
      <w:r w:rsidRPr="00DC3E2A">
        <w:rPr>
          <w:rStyle w:val="richtext"/>
          <w:b/>
          <w:bCs/>
          <w:color w:val="003399"/>
          <w:sz w:val="24"/>
          <w:szCs w:val="24"/>
        </w:rPr>
        <w:t>fazlalığı</w:t>
      </w:r>
      <w:proofErr w:type="gramEnd"/>
      <w:r w:rsidRPr="00DC3E2A">
        <w:rPr>
          <w:rStyle w:val="richtext"/>
          <w:b/>
          <w:bCs/>
          <w:color w:val="003399"/>
          <w:sz w:val="24"/>
          <w:szCs w:val="24"/>
        </w:rPr>
        <w:t>,</w:t>
      </w:r>
      <w:r w:rsidR="00A94BAE">
        <w:rPr>
          <w:rStyle w:val="richtext"/>
          <w:b/>
          <w:bCs/>
          <w:color w:val="003399"/>
          <w:sz w:val="24"/>
          <w:szCs w:val="24"/>
        </w:rPr>
        <w:t xml:space="preserve"> personel için </w:t>
      </w:r>
      <w:r w:rsidRPr="00DC3E2A">
        <w:rPr>
          <w:rStyle w:val="richtext"/>
          <w:b/>
          <w:bCs/>
          <w:color w:val="003399"/>
          <w:sz w:val="24"/>
          <w:szCs w:val="24"/>
        </w:rPr>
        <w:t xml:space="preserve">kullanım konforu ve güncelliği, </w:t>
      </w:r>
      <w:proofErr w:type="spellStart"/>
      <w:r w:rsidR="00A94BAE">
        <w:rPr>
          <w:rStyle w:val="richtext"/>
          <w:b/>
          <w:bCs/>
          <w:color w:val="003399"/>
          <w:sz w:val="24"/>
          <w:szCs w:val="24"/>
        </w:rPr>
        <w:t>İstekli’nin</w:t>
      </w:r>
      <w:proofErr w:type="spellEnd"/>
      <w:r w:rsidR="00A94BAE">
        <w:rPr>
          <w:rStyle w:val="richtext"/>
          <w:b/>
          <w:bCs/>
          <w:color w:val="003399"/>
          <w:sz w:val="24"/>
          <w:szCs w:val="24"/>
        </w:rPr>
        <w:t xml:space="preserve"> iş deneyim belgeleri ve referansları </w:t>
      </w:r>
      <w:r w:rsidRPr="00DC3E2A">
        <w:rPr>
          <w:rStyle w:val="richtext"/>
          <w:b/>
          <w:bCs/>
          <w:color w:val="003399"/>
          <w:sz w:val="24"/>
          <w:szCs w:val="24"/>
        </w:rPr>
        <w:t>en avantajlı teklif değerlendirilmesinde göz önünde bulundurulur.</w:t>
      </w:r>
    </w:p>
    <w:p w14:paraId="708B1C6A" w14:textId="77777777" w:rsidR="00DC3E2A" w:rsidRPr="00DC3E2A" w:rsidRDefault="00DC3E2A" w:rsidP="00DC3E2A">
      <w:pPr>
        <w:pStyle w:val="3-NormalYaz"/>
        <w:tabs>
          <w:tab w:val="clear" w:pos="566"/>
          <w:tab w:val="left" w:leader="dot" w:pos="9356"/>
        </w:tabs>
        <w:rPr>
          <w:sz w:val="24"/>
          <w:szCs w:val="24"/>
        </w:rPr>
      </w:pPr>
    </w:p>
    <w:p w14:paraId="64AFDA15" w14:textId="6B42D74B" w:rsidR="008822B1" w:rsidRPr="00092691" w:rsidRDefault="008822B1" w:rsidP="00192532">
      <w:pPr>
        <w:pStyle w:val="3-NormalYaz"/>
        <w:numPr>
          <w:ilvl w:val="0"/>
          <w:numId w:val="2"/>
        </w:numPr>
        <w:tabs>
          <w:tab w:val="clear" w:pos="566"/>
          <w:tab w:val="left" w:leader="dot" w:pos="9356"/>
        </w:tabs>
        <w:rPr>
          <w:b/>
          <w:sz w:val="24"/>
          <w:szCs w:val="24"/>
        </w:rPr>
      </w:pPr>
      <w:r w:rsidRPr="00092691">
        <w:rPr>
          <w:b/>
          <w:sz w:val="24"/>
          <w:szCs w:val="24"/>
        </w:rPr>
        <w:t>İhalenin karara bağlanması</w:t>
      </w:r>
    </w:p>
    <w:p w14:paraId="494E4759" w14:textId="382F86E8" w:rsidR="008822B1" w:rsidRPr="00092691" w:rsidRDefault="008822B1" w:rsidP="00192532">
      <w:pPr>
        <w:pStyle w:val="3-NormalYaz"/>
        <w:numPr>
          <w:ilvl w:val="1"/>
          <w:numId w:val="2"/>
        </w:numPr>
        <w:tabs>
          <w:tab w:val="clear" w:pos="566"/>
          <w:tab w:val="left" w:leader="dot" w:pos="9356"/>
        </w:tabs>
        <w:rPr>
          <w:sz w:val="24"/>
          <w:szCs w:val="24"/>
        </w:rPr>
      </w:pPr>
      <w:r w:rsidRPr="00092691">
        <w:rPr>
          <w:sz w:val="24"/>
          <w:szCs w:val="24"/>
        </w:rPr>
        <w:t xml:space="preserve">Yapılan değerlendirme sonucunda </w:t>
      </w:r>
      <w:r w:rsidRPr="00DC3E2A">
        <w:rPr>
          <w:sz w:val="24"/>
          <w:szCs w:val="24"/>
        </w:rPr>
        <w:t xml:space="preserve">ihale komisyonu tarafından ihale, </w:t>
      </w:r>
      <w:r w:rsidR="00DC3E2A" w:rsidRPr="00DC3E2A">
        <w:rPr>
          <w:b/>
          <w:color w:val="1F4E79"/>
          <w:sz w:val="24"/>
          <w:szCs w:val="24"/>
        </w:rPr>
        <w:t>belirlenen özellikleri sağlayan teklifi veren isteklinin üzerinde bırakılacaktır.</w:t>
      </w:r>
      <w:r w:rsidRPr="00092691">
        <w:rPr>
          <w:sz w:val="24"/>
          <w:szCs w:val="24"/>
        </w:rPr>
        <w:t xml:space="preserve"> </w:t>
      </w:r>
    </w:p>
    <w:p w14:paraId="74035411" w14:textId="696311AE" w:rsidR="00345380" w:rsidRPr="00345380" w:rsidRDefault="008822B1" w:rsidP="00345380">
      <w:pPr>
        <w:pStyle w:val="3-NormalYaz"/>
        <w:numPr>
          <w:ilvl w:val="1"/>
          <w:numId w:val="2"/>
        </w:numPr>
        <w:tabs>
          <w:tab w:val="clear" w:pos="566"/>
          <w:tab w:val="left" w:leader="dot" w:pos="9356"/>
        </w:tabs>
        <w:rPr>
          <w:sz w:val="24"/>
          <w:szCs w:val="24"/>
        </w:rPr>
      </w:pPr>
      <w:r w:rsidRPr="00092691">
        <w:rPr>
          <w:sz w:val="24"/>
          <w:szCs w:val="24"/>
        </w:rPr>
        <w:t>İhale komisyonu, yapacağı değerlendirme sonucunda gerekçeli bir karar alarak ihale yetkilisinin onayına sunar.</w:t>
      </w:r>
    </w:p>
    <w:p w14:paraId="4D13664B" w14:textId="5F04E5A6" w:rsidR="00DC3E2A" w:rsidRDefault="00DC3E2A" w:rsidP="00DC3E2A">
      <w:pPr>
        <w:pStyle w:val="3-NormalYaz"/>
        <w:tabs>
          <w:tab w:val="clear" w:pos="566"/>
          <w:tab w:val="left" w:leader="dot" w:pos="9356"/>
        </w:tabs>
        <w:rPr>
          <w:sz w:val="24"/>
          <w:szCs w:val="24"/>
        </w:rPr>
      </w:pPr>
    </w:p>
    <w:p w14:paraId="59EB0A76" w14:textId="28FD460F" w:rsidR="00345380" w:rsidRDefault="00345380" w:rsidP="00DC3E2A">
      <w:pPr>
        <w:pStyle w:val="3-NormalYaz"/>
        <w:tabs>
          <w:tab w:val="clear" w:pos="566"/>
          <w:tab w:val="left" w:leader="dot" w:pos="9356"/>
        </w:tabs>
        <w:rPr>
          <w:sz w:val="24"/>
          <w:szCs w:val="24"/>
        </w:rPr>
      </w:pPr>
    </w:p>
    <w:p w14:paraId="17756439" w14:textId="0D92B015" w:rsidR="00345380" w:rsidRDefault="00345380" w:rsidP="00DC3E2A">
      <w:pPr>
        <w:pStyle w:val="3-NormalYaz"/>
        <w:tabs>
          <w:tab w:val="clear" w:pos="566"/>
          <w:tab w:val="left" w:leader="dot" w:pos="9356"/>
        </w:tabs>
        <w:rPr>
          <w:sz w:val="24"/>
          <w:szCs w:val="24"/>
        </w:rPr>
      </w:pPr>
    </w:p>
    <w:p w14:paraId="4F79D325" w14:textId="77777777" w:rsidR="00345380" w:rsidRPr="00092691" w:rsidRDefault="00345380" w:rsidP="00DC3E2A">
      <w:pPr>
        <w:pStyle w:val="3-NormalYaz"/>
        <w:tabs>
          <w:tab w:val="clear" w:pos="566"/>
          <w:tab w:val="left" w:leader="dot" w:pos="9356"/>
        </w:tabs>
        <w:rPr>
          <w:sz w:val="24"/>
          <w:szCs w:val="24"/>
        </w:rPr>
      </w:pPr>
    </w:p>
    <w:p w14:paraId="044D6E28" w14:textId="1050D3D6" w:rsidR="008822B1" w:rsidRPr="00092691" w:rsidRDefault="008822B1" w:rsidP="00345380">
      <w:pPr>
        <w:pStyle w:val="3-NormalYaz"/>
        <w:numPr>
          <w:ilvl w:val="0"/>
          <w:numId w:val="2"/>
        </w:numPr>
        <w:tabs>
          <w:tab w:val="clear" w:pos="566"/>
          <w:tab w:val="left" w:leader="dot" w:pos="9356"/>
        </w:tabs>
        <w:rPr>
          <w:b/>
          <w:sz w:val="24"/>
          <w:szCs w:val="24"/>
        </w:rPr>
      </w:pPr>
      <w:r w:rsidRPr="00092691">
        <w:rPr>
          <w:b/>
          <w:sz w:val="24"/>
          <w:szCs w:val="24"/>
        </w:rPr>
        <w:t>İhale kararının onaylanması veya iptali</w:t>
      </w:r>
    </w:p>
    <w:p w14:paraId="2987A16A" w14:textId="0FFD4FC2" w:rsidR="008822B1" w:rsidRPr="00092691" w:rsidRDefault="008822B1" w:rsidP="00192532">
      <w:pPr>
        <w:pStyle w:val="3-NormalYaz"/>
        <w:numPr>
          <w:ilvl w:val="1"/>
          <w:numId w:val="2"/>
        </w:numPr>
        <w:tabs>
          <w:tab w:val="clear" w:pos="566"/>
          <w:tab w:val="left" w:leader="dot" w:pos="9356"/>
        </w:tabs>
        <w:rPr>
          <w:sz w:val="24"/>
          <w:szCs w:val="24"/>
        </w:rPr>
      </w:pPr>
      <w:r w:rsidRPr="00092691">
        <w:rPr>
          <w:sz w:val="24"/>
          <w:szCs w:val="24"/>
        </w:rPr>
        <w:t xml:space="preserve">İhale kararı ihale yetkilisince onaylanmadan önce, ihale üzerinde kalan isteklinin ihalelere katılmaktan yasaklı olup olmadığı Kurumdan teyit edilerek buna ilişkin belge ihale kararına eklenir. </w:t>
      </w:r>
    </w:p>
    <w:p w14:paraId="13AA8A12" w14:textId="3870B54A" w:rsidR="008822B1" w:rsidRPr="00092691" w:rsidRDefault="008822B1" w:rsidP="00192532">
      <w:pPr>
        <w:pStyle w:val="3-NormalYaz"/>
        <w:numPr>
          <w:ilvl w:val="1"/>
          <w:numId w:val="2"/>
        </w:numPr>
        <w:tabs>
          <w:tab w:val="clear" w:pos="566"/>
          <w:tab w:val="left" w:leader="dot" w:pos="9356"/>
        </w:tabs>
        <w:rPr>
          <w:sz w:val="24"/>
          <w:szCs w:val="24"/>
        </w:rPr>
      </w:pPr>
      <w:r w:rsidRPr="00092691">
        <w:rPr>
          <w:sz w:val="24"/>
          <w:szCs w:val="24"/>
        </w:rPr>
        <w:t xml:space="preserve">İhale yetkilisi, karar tarihini izleyen en geç </w:t>
      </w:r>
      <w:r w:rsidR="00DC3E2A">
        <w:rPr>
          <w:sz w:val="24"/>
          <w:szCs w:val="24"/>
        </w:rPr>
        <w:t>5 (</w:t>
      </w:r>
      <w:r w:rsidRPr="00092691">
        <w:rPr>
          <w:sz w:val="24"/>
          <w:szCs w:val="24"/>
        </w:rPr>
        <w:t>beş</w:t>
      </w:r>
      <w:r w:rsidR="00DC3E2A">
        <w:rPr>
          <w:sz w:val="24"/>
          <w:szCs w:val="24"/>
        </w:rPr>
        <w:t>)</w:t>
      </w:r>
      <w:r w:rsidRPr="00092691">
        <w:rPr>
          <w:sz w:val="24"/>
          <w:szCs w:val="24"/>
        </w:rPr>
        <w:t xml:space="preserve"> iş günü içinde ihale kararını onaylar veya gerekçesini açıkça belirtmek suretiyle iptal eder.</w:t>
      </w:r>
    </w:p>
    <w:p w14:paraId="107F81CD" w14:textId="6172E5EF" w:rsidR="008822B1" w:rsidRDefault="008822B1" w:rsidP="00192532">
      <w:pPr>
        <w:pStyle w:val="3-NormalYaz"/>
        <w:numPr>
          <w:ilvl w:val="1"/>
          <w:numId w:val="2"/>
        </w:numPr>
        <w:tabs>
          <w:tab w:val="clear" w:pos="566"/>
          <w:tab w:val="left" w:leader="dot" w:pos="9356"/>
        </w:tabs>
        <w:rPr>
          <w:sz w:val="24"/>
          <w:szCs w:val="24"/>
        </w:rPr>
      </w:pPr>
      <w:r w:rsidRPr="00092691">
        <w:rPr>
          <w:sz w:val="24"/>
          <w:szCs w:val="24"/>
        </w:rPr>
        <w:t>İhale; kararın ihale yetkilisince onaylanması halinde geçerli, iptal edilmesi halinde ise hükümsüz sayılır.</w:t>
      </w:r>
    </w:p>
    <w:p w14:paraId="0FEBF37E" w14:textId="77777777" w:rsidR="00670827" w:rsidRDefault="00670827" w:rsidP="00670827">
      <w:pPr>
        <w:pStyle w:val="3-NormalYaz"/>
        <w:tabs>
          <w:tab w:val="clear" w:pos="566"/>
          <w:tab w:val="left" w:leader="dot" w:pos="9356"/>
        </w:tabs>
        <w:rPr>
          <w:sz w:val="24"/>
          <w:szCs w:val="24"/>
        </w:rPr>
      </w:pPr>
    </w:p>
    <w:p w14:paraId="3F88F717" w14:textId="1E97AAE1" w:rsidR="008822B1" w:rsidRPr="00192532" w:rsidRDefault="008822B1" w:rsidP="00374AFA">
      <w:pPr>
        <w:pStyle w:val="3-NormalYaz"/>
        <w:numPr>
          <w:ilvl w:val="0"/>
          <w:numId w:val="2"/>
        </w:numPr>
        <w:tabs>
          <w:tab w:val="clear" w:pos="566"/>
          <w:tab w:val="left" w:leader="dot" w:pos="9356"/>
        </w:tabs>
        <w:rPr>
          <w:b/>
          <w:sz w:val="24"/>
          <w:szCs w:val="24"/>
        </w:rPr>
      </w:pPr>
      <w:r w:rsidRPr="00192532">
        <w:rPr>
          <w:b/>
          <w:sz w:val="24"/>
          <w:szCs w:val="24"/>
        </w:rPr>
        <w:lastRenderedPageBreak/>
        <w:t>Kesinleşen ihale kararının bildirilmesi</w:t>
      </w:r>
    </w:p>
    <w:p w14:paraId="047C02DA" w14:textId="7F256542" w:rsidR="008822B1" w:rsidRPr="00192532" w:rsidRDefault="00F960F5" w:rsidP="00192532">
      <w:pPr>
        <w:pStyle w:val="3-NormalYaz"/>
        <w:numPr>
          <w:ilvl w:val="1"/>
          <w:numId w:val="2"/>
        </w:numPr>
        <w:tabs>
          <w:tab w:val="clear" w:pos="566"/>
          <w:tab w:val="left" w:leader="dot" w:pos="9356"/>
        </w:tabs>
        <w:rPr>
          <w:sz w:val="24"/>
          <w:szCs w:val="24"/>
        </w:rPr>
      </w:pPr>
      <w:r w:rsidRPr="00192532">
        <w:rPr>
          <w:sz w:val="24"/>
          <w:szCs w:val="24"/>
        </w:rPr>
        <w:t>Kesinleşen</w:t>
      </w:r>
      <w:r w:rsidR="008822B1" w:rsidRPr="00192532">
        <w:rPr>
          <w:sz w:val="24"/>
          <w:szCs w:val="24"/>
        </w:rPr>
        <w:t xml:space="preserve"> ihale kararı, ihale yetkilisi tarafından onaylandığı günü izleyen en geç üç </w:t>
      </w:r>
      <w:r w:rsidR="00FC5427" w:rsidRPr="00192532">
        <w:rPr>
          <w:sz w:val="24"/>
          <w:szCs w:val="24"/>
        </w:rPr>
        <w:t>iş</w:t>
      </w:r>
      <w:r w:rsidR="00192532">
        <w:rPr>
          <w:sz w:val="24"/>
          <w:szCs w:val="24"/>
        </w:rPr>
        <w:t xml:space="preserve"> </w:t>
      </w:r>
      <w:r w:rsidR="008C48DA" w:rsidRPr="008C48DA">
        <w:rPr>
          <w:sz w:val="24"/>
          <w:szCs w:val="24"/>
        </w:rPr>
        <w:t>günü</w:t>
      </w:r>
      <w:r w:rsidR="008822B1" w:rsidRPr="008C48DA">
        <w:rPr>
          <w:sz w:val="24"/>
          <w:szCs w:val="24"/>
        </w:rPr>
        <w:t xml:space="preserve"> </w:t>
      </w:r>
      <w:r w:rsidR="008822B1" w:rsidRPr="00192532">
        <w:rPr>
          <w:sz w:val="24"/>
          <w:szCs w:val="24"/>
        </w:rPr>
        <w:t>içinde, ihale üzerinde bırakılan dahil, ihaleye teklif veren bütün isteklilere, bildirilir.</w:t>
      </w:r>
    </w:p>
    <w:p w14:paraId="24862257" w14:textId="47D10C3E" w:rsidR="008822B1" w:rsidRPr="00192532" w:rsidRDefault="008822B1" w:rsidP="00192532">
      <w:pPr>
        <w:pStyle w:val="3-NormalYaz"/>
        <w:numPr>
          <w:ilvl w:val="1"/>
          <w:numId w:val="2"/>
        </w:numPr>
        <w:tabs>
          <w:tab w:val="clear" w:pos="566"/>
          <w:tab w:val="left" w:leader="dot" w:pos="9356"/>
        </w:tabs>
        <w:rPr>
          <w:sz w:val="24"/>
          <w:szCs w:val="24"/>
        </w:rPr>
      </w:pPr>
      <w:r w:rsidRPr="00192532">
        <w:rPr>
          <w:sz w:val="24"/>
          <w:szCs w:val="24"/>
        </w:rPr>
        <w:t>İhale kararının ihale yetkilisi tarafından iptal edilmesi durumunda da isteklilere gerekçeleri belirtilmek suretiyle bildirim yapılır.</w:t>
      </w:r>
    </w:p>
    <w:p w14:paraId="48E01F79" w14:textId="03E85CA4" w:rsidR="008822B1" w:rsidRDefault="008822B1" w:rsidP="00192532">
      <w:pPr>
        <w:pStyle w:val="3-NormalYaz"/>
        <w:numPr>
          <w:ilvl w:val="1"/>
          <w:numId w:val="2"/>
        </w:numPr>
        <w:tabs>
          <w:tab w:val="clear" w:pos="566"/>
          <w:tab w:val="left" w:leader="dot" w:pos="9356"/>
        </w:tabs>
        <w:rPr>
          <w:sz w:val="24"/>
          <w:szCs w:val="24"/>
        </w:rPr>
      </w:pPr>
      <w:r w:rsidRPr="00192532">
        <w:rPr>
          <w:sz w:val="24"/>
          <w:szCs w:val="24"/>
        </w:rPr>
        <w:t xml:space="preserve">İhale sonucunun bütün isteklilere bildiriminden itibaren </w:t>
      </w:r>
      <w:r w:rsidR="00F960F5" w:rsidRPr="00192532">
        <w:rPr>
          <w:sz w:val="24"/>
          <w:szCs w:val="24"/>
        </w:rPr>
        <w:t>üç</w:t>
      </w:r>
      <w:r w:rsidRPr="00192532">
        <w:rPr>
          <w:sz w:val="24"/>
          <w:szCs w:val="24"/>
        </w:rPr>
        <w:t xml:space="preserve"> gün geçmedikçe sözleşme imzalanmayacaktır.</w:t>
      </w:r>
    </w:p>
    <w:p w14:paraId="0436AA97" w14:textId="77777777" w:rsidR="00EB3639" w:rsidRPr="00192532" w:rsidRDefault="00EB3639" w:rsidP="00EB3639">
      <w:pPr>
        <w:pStyle w:val="3-NormalYaz"/>
        <w:tabs>
          <w:tab w:val="clear" w:pos="566"/>
          <w:tab w:val="left" w:leader="dot" w:pos="9356"/>
        </w:tabs>
        <w:rPr>
          <w:sz w:val="24"/>
          <w:szCs w:val="24"/>
        </w:rPr>
      </w:pPr>
    </w:p>
    <w:p w14:paraId="5F4A811D" w14:textId="0F361B84" w:rsidR="008822B1" w:rsidRPr="00092691" w:rsidRDefault="008822B1" w:rsidP="00192532">
      <w:pPr>
        <w:pStyle w:val="3-NormalYaz"/>
        <w:numPr>
          <w:ilvl w:val="0"/>
          <w:numId w:val="2"/>
        </w:numPr>
        <w:tabs>
          <w:tab w:val="clear" w:pos="566"/>
          <w:tab w:val="left" w:leader="dot" w:pos="9356"/>
        </w:tabs>
        <w:rPr>
          <w:b/>
          <w:sz w:val="24"/>
          <w:szCs w:val="24"/>
        </w:rPr>
      </w:pPr>
      <w:r w:rsidRPr="00092691">
        <w:rPr>
          <w:b/>
          <w:sz w:val="24"/>
          <w:szCs w:val="24"/>
        </w:rPr>
        <w:t>Sözleşmeye davet</w:t>
      </w:r>
    </w:p>
    <w:p w14:paraId="38C66042" w14:textId="09185C63" w:rsidR="00BA38DF" w:rsidRPr="00192532" w:rsidRDefault="002B51B5" w:rsidP="00192532">
      <w:pPr>
        <w:pStyle w:val="3-NormalYaz"/>
        <w:numPr>
          <w:ilvl w:val="1"/>
          <w:numId w:val="2"/>
        </w:numPr>
        <w:tabs>
          <w:tab w:val="clear" w:pos="566"/>
          <w:tab w:val="left" w:leader="dot" w:pos="9356"/>
        </w:tabs>
        <w:rPr>
          <w:sz w:val="24"/>
          <w:szCs w:val="24"/>
        </w:rPr>
      </w:pPr>
      <w:r>
        <w:rPr>
          <w:sz w:val="24"/>
          <w:szCs w:val="24"/>
        </w:rPr>
        <w:t xml:space="preserve">İstanbul Gedik </w:t>
      </w:r>
      <w:r w:rsidR="00BA38DF" w:rsidRPr="00192532">
        <w:rPr>
          <w:sz w:val="24"/>
          <w:szCs w:val="24"/>
        </w:rPr>
        <w:t xml:space="preserve">Üniversitesi İhale Yönetmeliğinin </w:t>
      </w:r>
      <w:r>
        <w:rPr>
          <w:sz w:val="24"/>
          <w:szCs w:val="24"/>
        </w:rPr>
        <w:t>3</w:t>
      </w:r>
      <w:r w:rsidR="004E7B4E">
        <w:rPr>
          <w:sz w:val="24"/>
          <w:szCs w:val="24"/>
        </w:rPr>
        <w:t>3</w:t>
      </w:r>
      <w:r>
        <w:rPr>
          <w:sz w:val="24"/>
          <w:szCs w:val="24"/>
        </w:rPr>
        <w:t>.</w:t>
      </w:r>
      <w:r w:rsidR="004E7B4E">
        <w:rPr>
          <w:sz w:val="24"/>
          <w:szCs w:val="24"/>
        </w:rPr>
        <w:t>5</w:t>
      </w:r>
      <w:r w:rsidR="00BA38DF" w:rsidRPr="00192532">
        <w:rPr>
          <w:sz w:val="24"/>
          <w:szCs w:val="24"/>
        </w:rPr>
        <w:t xml:space="preserve"> </w:t>
      </w:r>
      <w:r w:rsidR="004E7B4E">
        <w:rPr>
          <w:sz w:val="24"/>
          <w:szCs w:val="24"/>
        </w:rPr>
        <w:t>i</w:t>
      </w:r>
      <w:r w:rsidR="00BA38DF" w:rsidRPr="00192532">
        <w:rPr>
          <w:sz w:val="24"/>
          <w:szCs w:val="24"/>
        </w:rPr>
        <w:t>nc</w:t>
      </w:r>
      <w:r w:rsidR="004E7B4E">
        <w:rPr>
          <w:sz w:val="24"/>
          <w:szCs w:val="24"/>
        </w:rPr>
        <w:t>i</w:t>
      </w:r>
      <w:r w:rsidR="00BA38DF" w:rsidRPr="00192532">
        <w:rPr>
          <w:sz w:val="24"/>
          <w:szCs w:val="24"/>
        </w:rPr>
        <w:t xml:space="preserve"> madde</w:t>
      </w:r>
      <w:r w:rsidR="004E7B4E">
        <w:rPr>
          <w:sz w:val="24"/>
          <w:szCs w:val="24"/>
        </w:rPr>
        <w:t>sinde</w:t>
      </w:r>
      <w:r w:rsidR="00BA38DF" w:rsidRPr="00192532">
        <w:rPr>
          <w:sz w:val="24"/>
          <w:szCs w:val="24"/>
        </w:rPr>
        <w:t xml:space="preserve"> belirtilen sürenin bitiminden itibaren üç </w:t>
      </w:r>
      <w:r w:rsidR="00FC5427" w:rsidRPr="00192532">
        <w:rPr>
          <w:sz w:val="24"/>
          <w:szCs w:val="24"/>
        </w:rPr>
        <w:t xml:space="preserve">iş </w:t>
      </w:r>
      <w:r w:rsidR="00BA38DF" w:rsidRPr="00192532">
        <w:rPr>
          <w:sz w:val="24"/>
          <w:szCs w:val="24"/>
        </w:rPr>
        <w:t>gün</w:t>
      </w:r>
      <w:r w:rsidR="00FC5427" w:rsidRPr="00192532">
        <w:rPr>
          <w:sz w:val="24"/>
          <w:szCs w:val="24"/>
        </w:rPr>
        <w:t>ü</w:t>
      </w:r>
      <w:r w:rsidR="00BA38DF" w:rsidRPr="00192532">
        <w:rPr>
          <w:sz w:val="24"/>
          <w:szCs w:val="24"/>
        </w:rPr>
        <w:t xml:space="preserve"> içinde, ihale üzerinde bırakılan istekli sözleşmeye davet edilir. Bu davet yazısında, </w:t>
      </w:r>
      <w:r w:rsidR="00DA4832">
        <w:rPr>
          <w:sz w:val="24"/>
          <w:szCs w:val="24"/>
        </w:rPr>
        <w:t xml:space="preserve">istekliye </w:t>
      </w:r>
      <w:r w:rsidR="00BA38DF" w:rsidRPr="00192532">
        <w:rPr>
          <w:sz w:val="24"/>
          <w:szCs w:val="24"/>
        </w:rPr>
        <w:t>tebliğ</w:t>
      </w:r>
      <w:r w:rsidR="00DA4832">
        <w:rPr>
          <w:sz w:val="24"/>
          <w:szCs w:val="24"/>
        </w:rPr>
        <w:t xml:space="preserve"> </w:t>
      </w:r>
      <w:r w:rsidR="00BA38DF" w:rsidRPr="00192532">
        <w:rPr>
          <w:sz w:val="24"/>
          <w:szCs w:val="24"/>
        </w:rPr>
        <w:t xml:space="preserve">tarihini izleyen on </w:t>
      </w:r>
      <w:r w:rsidR="00192532">
        <w:rPr>
          <w:sz w:val="24"/>
          <w:szCs w:val="24"/>
        </w:rPr>
        <w:t xml:space="preserve">iş günü </w:t>
      </w:r>
      <w:r w:rsidR="00BA38DF" w:rsidRPr="00192532">
        <w:rPr>
          <w:sz w:val="24"/>
          <w:szCs w:val="24"/>
        </w:rPr>
        <w:t xml:space="preserve">içinde yasal yükümlüklerini yerine getirmek suretiyle sözleşmeyi imzalaması hususu bildirilir. </w:t>
      </w:r>
    </w:p>
    <w:p w14:paraId="2A8E045D" w14:textId="77777777" w:rsidR="00DD33BB" w:rsidRDefault="008822B1" w:rsidP="00192532">
      <w:pPr>
        <w:pStyle w:val="3-NormalYaz"/>
        <w:numPr>
          <w:ilvl w:val="1"/>
          <w:numId w:val="2"/>
        </w:numPr>
        <w:tabs>
          <w:tab w:val="clear" w:pos="566"/>
          <w:tab w:val="left" w:leader="dot" w:pos="9356"/>
        </w:tabs>
        <w:rPr>
          <w:sz w:val="24"/>
          <w:szCs w:val="24"/>
        </w:rPr>
      </w:pPr>
      <w:r w:rsidRPr="00192532">
        <w:rPr>
          <w:sz w:val="24"/>
          <w:szCs w:val="24"/>
        </w:rPr>
        <w:t>İsteklinin, bu davet yazısının bildirim tarihini izleyen on</w:t>
      </w:r>
      <w:r w:rsidR="00FC5427" w:rsidRPr="00192532">
        <w:rPr>
          <w:sz w:val="24"/>
          <w:szCs w:val="24"/>
        </w:rPr>
        <w:t xml:space="preserve"> iş </w:t>
      </w:r>
      <w:r w:rsidRPr="00192532">
        <w:rPr>
          <w:sz w:val="24"/>
          <w:szCs w:val="24"/>
        </w:rPr>
        <w:t>gün</w:t>
      </w:r>
      <w:r w:rsidR="00FC5427" w:rsidRPr="00192532">
        <w:rPr>
          <w:sz w:val="24"/>
          <w:szCs w:val="24"/>
        </w:rPr>
        <w:t>ü</w:t>
      </w:r>
      <w:r w:rsidRPr="00192532">
        <w:rPr>
          <w:sz w:val="24"/>
          <w:szCs w:val="24"/>
        </w:rPr>
        <w:t xml:space="preserve"> içinde yasal yükümlülüklerini yerine getirerek sözleşmeyi imzalaması zorunludur.</w:t>
      </w:r>
    </w:p>
    <w:p w14:paraId="140ED32C" w14:textId="51B1BC34" w:rsidR="008822B1" w:rsidRPr="00192532" w:rsidRDefault="008822B1" w:rsidP="00DD33BB">
      <w:pPr>
        <w:pStyle w:val="3-NormalYaz"/>
        <w:tabs>
          <w:tab w:val="clear" w:pos="566"/>
          <w:tab w:val="left" w:leader="dot" w:pos="9356"/>
        </w:tabs>
        <w:rPr>
          <w:rStyle w:val="normal1"/>
          <w:sz w:val="24"/>
          <w:szCs w:val="24"/>
        </w:rPr>
      </w:pPr>
      <w:r w:rsidRPr="00192532">
        <w:rPr>
          <w:sz w:val="24"/>
          <w:szCs w:val="24"/>
        </w:rPr>
        <w:t xml:space="preserve"> </w:t>
      </w:r>
    </w:p>
    <w:p w14:paraId="6F736A98" w14:textId="62044088" w:rsidR="008822B1" w:rsidRPr="00092691" w:rsidRDefault="008822B1" w:rsidP="00DA4832">
      <w:pPr>
        <w:pStyle w:val="3-NormalYaz"/>
        <w:numPr>
          <w:ilvl w:val="0"/>
          <w:numId w:val="2"/>
        </w:numPr>
        <w:tabs>
          <w:tab w:val="clear" w:pos="566"/>
          <w:tab w:val="left" w:leader="dot" w:pos="9356"/>
        </w:tabs>
        <w:rPr>
          <w:b/>
          <w:sz w:val="24"/>
          <w:szCs w:val="24"/>
        </w:rPr>
      </w:pPr>
      <w:r w:rsidRPr="00092691">
        <w:rPr>
          <w:b/>
          <w:sz w:val="24"/>
          <w:szCs w:val="24"/>
        </w:rPr>
        <w:t>Kesin teminat</w:t>
      </w:r>
    </w:p>
    <w:p w14:paraId="39CD3484" w14:textId="069CFDD6" w:rsidR="008822B1" w:rsidRDefault="008822B1" w:rsidP="00DA4832">
      <w:pPr>
        <w:pStyle w:val="3-NormalYaz"/>
        <w:numPr>
          <w:ilvl w:val="1"/>
          <w:numId w:val="2"/>
        </w:numPr>
        <w:tabs>
          <w:tab w:val="clear" w:pos="566"/>
          <w:tab w:val="left" w:leader="dot" w:pos="9356"/>
        </w:tabs>
        <w:rPr>
          <w:sz w:val="24"/>
          <w:szCs w:val="24"/>
        </w:rPr>
      </w:pPr>
      <w:r w:rsidRPr="00DA4832">
        <w:rPr>
          <w:sz w:val="24"/>
          <w:szCs w:val="24"/>
        </w:rPr>
        <w:t xml:space="preserve">İhale üzerinde bırakılan istekliden sözleşme imzalanmadan önce, ihale bedelinin </w:t>
      </w:r>
      <w:proofErr w:type="gramStart"/>
      <w:r w:rsidRPr="00DA4832">
        <w:rPr>
          <w:sz w:val="24"/>
          <w:szCs w:val="24"/>
        </w:rPr>
        <w:t>% 6</w:t>
      </w:r>
      <w:proofErr w:type="gramEnd"/>
      <w:r w:rsidRPr="00DA4832">
        <w:rPr>
          <w:sz w:val="24"/>
          <w:szCs w:val="24"/>
        </w:rPr>
        <w:t xml:space="preserve">’sı oranında kesin teminat alınır. </w:t>
      </w:r>
    </w:p>
    <w:p w14:paraId="4FC2B33D" w14:textId="77777777" w:rsidR="004E7B4E" w:rsidRPr="00DA4832" w:rsidRDefault="004E7B4E" w:rsidP="004E7B4E">
      <w:pPr>
        <w:pStyle w:val="3-NormalYaz"/>
        <w:tabs>
          <w:tab w:val="clear" w:pos="566"/>
          <w:tab w:val="left" w:leader="dot" w:pos="9356"/>
        </w:tabs>
        <w:rPr>
          <w:sz w:val="24"/>
          <w:szCs w:val="24"/>
        </w:rPr>
      </w:pPr>
    </w:p>
    <w:p w14:paraId="33ACFBFF" w14:textId="35566948" w:rsidR="008822B1" w:rsidRPr="00092691" w:rsidRDefault="008822B1" w:rsidP="00DA4832">
      <w:pPr>
        <w:pStyle w:val="3-NormalYaz"/>
        <w:numPr>
          <w:ilvl w:val="0"/>
          <w:numId w:val="2"/>
        </w:numPr>
        <w:tabs>
          <w:tab w:val="clear" w:pos="566"/>
          <w:tab w:val="left" w:leader="dot" w:pos="9356"/>
        </w:tabs>
        <w:rPr>
          <w:b/>
          <w:sz w:val="24"/>
          <w:szCs w:val="24"/>
        </w:rPr>
      </w:pPr>
      <w:r w:rsidRPr="00092691">
        <w:rPr>
          <w:b/>
          <w:sz w:val="24"/>
          <w:szCs w:val="24"/>
        </w:rPr>
        <w:t>Sözleşme yapılmasında isteklinin görev ve sorumluluğu</w:t>
      </w:r>
    </w:p>
    <w:p w14:paraId="52AD83D3" w14:textId="2C3878B5" w:rsidR="001C1BCF" w:rsidRDefault="001C1BCF" w:rsidP="00DA4832">
      <w:pPr>
        <w:pStyle w:val="3-NormalYaz"/>
        <w:numPr>
          <w:ilvl w:val="1"/>
          <w:numId w:val="2"/>
        </w:numPr>
        <w:tabs>
          <w:tab w:val="clear" w:pos="566"/>
          <w:tab w:val="left" w:leader="dot" w:pos="9356"/>
        </w:tabs>
        <w:rPr>
          <w:sz w:val="24"/>
          <w:szCs w:val="24"/>
        </w:rPr>
      </w:pPr>
      <w:r w:rsidRPr="00092691">
        <w:rPr>
          <w:sz w:val="24"/>
          <w:szCs w:val="24"/>
        </w:rPr>
        <w:t xml:space="preserve">İhale üzerinde bırakılan istekli, sözleşmeye davet yazısının bildirim tarihini izleyen on </w:t>
      </w:r>
      <w:r w:rsidR="00FC5427" w:rsidRPr="00092691">
        <w:rPr>
          <w:sz w:val="24"/>
          <w:szCs w:val="24"/>
        </w:rPr>
        <w:t xml:space="preserve">iş </w:t>
      </w:r>
      <w:r w:rsidR="00DA4832" w:rsidRPr="00092691">
        <w:rPr>
          <w:sz w:val="24"/>
          <w:szCs w:val="24"/>
        </w:rPr>
        <w:t>günü içinde</w:t>
      </w:r>
      <w:r w:rsidRPr="00092691">
        <w:rPr>
          <w:sz w:val="24"/>
          <w:szCs w:val="24"/>
        </w:rPr>
        <w:t xml:space="preserve">, </w:t>
      </w:r>
      <w:r w:rsidR="00DA4832">
        <w:rPr>
          <w:sz w:val="24"/>
          <w:szCs w:val="24"/>
        </w:rPr>
        <w:t xml:space="preserve">istenilen </w:t>
      </w:r>
      <w:r w:rsidRPr="00092691">
        <w:rPr>
          <w:sz w:val="24"/>
          <w:szCs w:val="24"/>
        </w:rPr>
        <w:t xml:space="preserve">belgeleri verip diğer yasal yükümlülüklerini yerine getirerek sözleşmeyi imzalamak zorundadır. </w:t>
      </w:r>
    </w:p>
    <w:p w14:paraId="28A661ED" w14:textId="415BE195" w:rsidR="008822B1" w:rsidRDefault="00FC5427" w:rsidP="002753FE">
      <w:pPr>
        <w:pStyle w:val="3-NormalYaz"/>
        <w:numPr>
          <w:ilvl w:val="1"/>
          <w:numId w:val="2"/>
        </w:numPr>
        <w:tabs>
          <w:tab w:val="clear" w:pos="566"/>
          <w:tab w:val="left" w:leader="dot" w:pos="9356"/>
        </w:tabs>
        <w:rPr>
          <w:sz w:val="24"/>
          <w:szCs w:val="24"/>
        </w:rPr>
      </w:pPr>
      <w:r w:rsidRPr="00DA4832">
        <w:rPr>
          <w:sz w:val="24"/>
          <w:szCs w:val="24"/>
        </w:rPr>
        <w:t>Mücbir sebep halleri dışında, ihale üzerinde bırakılan isteklinin, sözleşmeyi imzalamaması durumunda geçici teminatı gelir kaydedilir. İdareye sunulan belgelerin taahhüt edilen duruma aykırı hususlar içermesi halinde, geçici teminatı gelir kaydedilir.</w:t>
      </w:r>
    </w:p>
    <w:p w14:paraId="7CE9D622" w14:textId="77777777" w:rsidR="00377174" w:rsidRPr="00DA4832" w:rsidRDefault="00377174" w:rsidP="00377174">
      <w:pPr>
        <w:pStyle w:val="3-NormalYaz"/>
        <w:tabs>
          <w:tab w:val="clear" w:pos="566"/>
          <w:tab w:val="left" w:leader="dot" w:pos="9356"/>
        </w:tabs>
        <w:rPr>
          <w:sz w:val="24"/>
          <w:szCs w:val="24"/>
        </w:rPr>
      </w:pPr>
    </w:p>
    <w:p w14:paraId="7CC6AB92" w14:textId="3A5647A0" w:rsidR="008822B1" w:rsidRDefault="008822B1" w:rsidP="00DA4832">
      <w:pPr>
        <w:pStyle w:val="3-NormalYaz"/>
        <w:numPr>
          <w:ilvl w:val="0"/>
          <w:numId w:val="2"/>
        </w:numPr>
        <w:tabs>
          <w:tab w:val="clear" w:pos="566"/>
          <w:tab w:val="left" w:leader="dot" w:pos="9356"/>
        </w:tabs>
        <w:rPr>
          <w:b/>
          <w:sz w:val="24"/>
          <w:szCs w:val="24"/>
        </w:rPr>
      </w:pPr>
      <w:r w:rsidRPr="00092691">
        <w:rPr>
          <w:b/>
          <w:sz w:val="24"/>
          <w:szCs w:val="24"/>
        </w:rPr>
        <w:t>Ekonomik açıdan en avantajlı ikinci teklif sahibine bildirim</w:t>
      </w:r>
    </w:p>
    <w:p w14:paraId="08556243" w14:textId="12FF8E8A" w:rsidR="00813088" w:rsidRPr="00DA4832" w:rsidRDefault="00813088" w:rsidP="00DA4832">
      <w:pPr>
        <w:pStyle w:val="3-NormalYaz"/>
        <w:numPr>
          <w:ilvl w:val="1"/>
          <w:numId w:val="2"/>
        </w:numPr>
        <w:tabs>
          <w:tab w:val="clear" w:pos="566"/>
          <w:tab w:val="left" w:leader="dot" w:pos="9356"/>
        </w:tabs>
        <w:rPr>
          <w:sz w:val="24"/>
          <w:szCs w:val="24"/>
        </w:rPr>
      </w:pPr>
      <w:r w:rsidRPr="00DA4832">
        <w:rPr>
          <w:sz w:val="24"/>
          <w:szCs w:val="24"/>
        </w:rPr>
        <w:t xml:space="preserve">İhale üzerinde bırakılan istekliyle sözleşmenin imzalanamaması durumunda, ekonomik açıdan en avantajlı ikinci teklif fiyatının ihale yetkilisince uygun görülmesi kaydıyla, bu teklif sahibi istekliyle sözleşme imzalanabilir. </w:t>
      </w:r>
    </w:p>
    <w:p w14:paraId="5EA17A38" w14:textId="57FC0B9C" w:rsidR="00382ED5" w:rsidRDefault="00382ED5" w:rsidP="00DA4832">
      <w:pPr>
        <w:pStyle w:val="3-NormalYaz"/>
        <w:numPr>
          <w:ilvl w:val="1"/>
          <w:numId w:val="2"/>
        </w:numPr>
        <w:tabs>
          <w:tab w:val="clear" w:pos="566"/>
          <w:tab w:val="left" w:leader="dot" w:pos="9356"/>
        </w:tabs>
        <w:rPr>
          <w:sz w:val="24"/>
          <w:szCs w:val="24"/>
        </w:rPr>
      </w:pPr>
      <w:r w:rsidRPr="00092691">
        <w:rPr>
          <w:sz w:val="24"/>
          <w:szCs w:val="24"/>
        </w:rPr>
        <w:t xml:space="preserve">Bu durumda Üniversite, ihale yetkilisince uygun görülmesi kaydıyla ekonomik açıdan en avantajlı ikinci teklif sahibi istekli ile de </w:t>
      </w:r>
      <w:r w:rsidR="008476C6">
        <w:rPr>
          <w:sz w:val="24"/>
          <w:szCs w:val="24"/>
        </w:rPr>
        <w:t xml:space="preserve">İstanbul Gedik </w:t>
      </w:r>
      <w:r w:rsidRPr="00092691">
        <w:rPr>
          <w:sz w:val="24"/>
          <w:szCs w:val="24"/>
        </w:rPr>
        <w:t xml:space="preserve">Üniversitesi İhale </w:t>
      </w:r>
      <w:r w:rsidR="00516585" w:rsidRPr="00092691">
        <w:rPr>
          <w:sz w:val="24"/>
          <w:szCs w:val="24"/>
        </w:rPr>
        <w:t>Yönetmeliğinde belirtilen</w:t>
      </w:r>
      <w:r w:rsidRPr="00092691">
        <w:rPr>
          <w:sz w:val="24"/>
          <w:szCs w:val="24"/>
        </w:rPr>
        <w:t xml:space="preserve"> hükümlere göre sözleşme imzalayabilir.</w:t>
      </w:r>
      <w:r w:rsidR="00DA4832">
        <w:rPr>
          <w:sz w:val="24"/>
          <w:szCs w:val="24"/>
        </w:rPr>
        <w:t xml:space="preserve"> </w:t>
      </w:r>
      <w:r w:rsidRPr="00092691">
        <w:rPr>
          <w:sz w:val="24"/>
          <w:szCs w:val="24"/>
        </w:rPr>
        <w:t>Ekonomik açıdan en avantajlı ikinci teklif sahibinin de sözleşmeyi imzalamaması durumunda ihale iptal edilir.</w:t>
      </w:r>
    </w:p>
    <w:p w14:paraId="7B5647D2" w14:textId="77777777" w:rsidR="00D9212C" w:rsidRPr="00092691" w:rsidRDefault="00D9212C" w:rsidP="00D9212C">
      <w:pPr>
        <w:pStyle w:val="3-NormalYaz"/>
        <w:tabs>
          <w:tab w:val="clear" w:pos="566"/>
          <w:tab w:val="left" w:leader="dot" w:pos="9356"/>
        </w:tabs>
        <w:rPr>
          <w:sz w:val="24"/>
          <w:szCs w:val="24"/>
        </w:rPr>
      </w:pPr>
    </w:p>
    <w:p w14:paraId="6F290DCC" w14:textId="44F3FB0B" w:rsidR="008822B1" w:rsidRPr="00092691" w:rsidRDefault="008822B1" w:rsidP="00DA4832">
      <w:pPr>
        <w:pStyle w:val="3-NormalYaz"/>
        <w:numPr>
          <w:ilvl w:val="0"/>
          <w:numId w:val="2"/>
        </w:numPr>
        <w:tabs>
          <w:tab w:val="clear" w:pos="566"/>
          <w:tab w:val="left" w:leader="dot" w:pos="9356"/>
        </w:tabs>
        <w:rPr>
          <w:b/>
          <w:sz w:val="24"/>
          <w:szCs w:val="24"/>
        </w:rPr>
      </w:pPr>
      <w:r w:rsidRPr="00092691">
        <w:rPr>
          <w:b/>
          <w:sz w:val="24"/>
          <w:szCs w:val="24"/>
        </w:rPr>
        <w:t>Sözleşme yapılmasında idarenin görev ve sorumluluğu</w:t>
      </w:r>
    </w:p>
    <w:p w14:paraId="13436CED" w14:textId="37330754" w:rsidR="00D9212C" w:rsidRPr="00D97AC0" w:rsidRDefault="00DA4832" w:rsidP="00D9212C">
      <w:pPr>
        <w:pStyle w:val="3-NormalYaz"/>
        <w:numPr>
          <w:ilvl w:val="1"/>
          <w:numId w:val="2"/>
        </w:numPr>
        <w:tabs>
          <w:tab w:val="clear" w:pos="566"/>
          <w:tab w:val="left" w:leader="dot" w:pos="9356"/>
        </w:tabs>
        <w:rPr>
          <w:sz w:val="24"/>
          <w:szCs w:val="24"/>
        </w:rPr>
      </w:pPr>
      <w:r w:rsidRPr="00092691">
        <w:rPr>
          <w:sz w:val="24"/>
          <w:szCs w:val="24"/>
        </w:rPr>
        <w:t>İdare,</w:t>
      </w:r>
      <w:r w:rsidR="001170CA" w:rsidRPr="00092691">
        <w:rPr>
          <w:sz w:val="24"/>
          <w:szCs w:val="24"/>
        </w:rPr>
        <w:t xml:space="preserve"> sözleşme yapılması hususunda kendisine düşen görevleri yapmakla yükümlüdür. İdarenin bu yükümlülüğü yerine getirmemesi halinde istekli, sürenin bitmesini izleyen günden itibaren en geç beş işgünü içinde, on gün süreli bir noter ihbarnamesi ile bildirmek şartıyla taahhüdünden vazgeçebilir. Bu takdirde geçici teminat geri verilir ve istekli teminat vermek için yaptığı belgelendirilmiş giderleri istemeye hak kazanır. Bu zarar sebep olanlara tazmin ettirilir.</w:t>
      </w:r>
    </w:p>
    <w:p w14:paraId="1D041105" w14:textId="77777777" w:rsidR="00D9212C" w:rsidRPr="00092691" w:rsidRDefault="00D9212C" w:rsidP="00D9212C">
      <w:pPr>
        <w:pStyle w:val="3-NormalYaz"/>
        <w:tabs>
          <w:tab w:val="clear" w:pos="566"/>
          <w:tab w:val="left" w:leader="dot" w:pos="9356"/>
        </w:tabs>
        <w:rPr>
          <w:sz w:val="24"/>
          <w:szCs w:val="24"/>
        </w:rPr>
      </w:pPr>
    </w:p>
    <w:p w14:paraId="73EAC7E3" w14:textId="72DC4A4D" w:rsidR="008822B1" w:rsidRPr="00092691" w:rsidRDefault="008822B1" w:rsidP="00DA4832">
      <w:pPr>
        <w:pStyle w:val="3-NormalYaz"/>
        <w:numPr>
          <w:ilvl w:val="0"/>
          <w:numId w:val="2"/>
        </w:numPr>
        <w:tabs>
          <w:tab w:val="clear" w:pos="566"/>
          <w:tab w:val="left" w:leader="dot" w:pos="9356"/>
        </w:tabs>
        <w:rPr>
          <w:b/>
          <w:sz w:val="24"/>
          <w:szCs w:val="24"/>
        </w:rPr>
      </w:pPr>
      <w:r w:rsidRPr="00092691">
        <w:rPr>
          <w:b/>
          <w:sz w:val="24"/>
          <w:szCs w:val="24"/>
        </w:rPr>
        <w:t xml:space="preserve">İhalenin sözleşmeye bağlanması </w:t>
      </w:r>
    </w:p>
    <w:p w14:paraId="786BE62D" w14:textId="400DA29E" w:rsidR="001C6D74" w:rsidRDefault="001C6D74" w:rsidP="00DA4832">
      <w:pPr>
        <w:pStyle w:val="3-NormalYaz"/>
        <w:numPr>
          <w:ilvl w:val="1"/>
          <w:numId w:val="2"/>
        </w:numPr>
        <w:tabs>
          <w:tab w:val="clear" w:pos="566"/>
          <w:tab w:val="left" w:leader="dot" w:pos="9356"/>
        </w:tabs>
        <w:rPr>
          <w:sz w:val="24"/>
          <w:szCs w:val="24"/>
        </w:rPr>
      </w:pPr>
      <w:r w:rsidRPr="00092691">
        <w:rPr>
          <w:sz w:val="24"/>
          <w:szCs w:val="24"/>
        </w:rPr>
        <w:t>İdare tarafından hazırlanan sözleşmeler imza yetkisine sahip yönetici ile yüklenici tarafından imzalanır. İhale/ön yeterlik dokümanında aksi belirtilmedikçe sözleşmelerin notere tescili ve onaylattırılması zorunlu değildir. İhale/ön yeterlik dokümanında belirtilen şartlara aykırı sözleşme düzenlenemez.</w:t>
      </w:r>
    </w:p>
    <w:p w14:paraId="5E6A4AE6" w14:textId="0028570D" w:rsidR="001C6D74" w:rsidRDefault="00860059" w:rsidP="00D9212C">
      <w:pPr>
        <w:pStyle w:val="3-NormalYaz"/>
        <w:numPr>
          <w:ilvl w:val="1"/>
          <w:numId w:val="2"/>
        </w:numPr>
        <w:tabs>
          <w:tab w:val="clear" w:pos="566"/>
          <w:tab w:val="left" w:leader="dot" w:pos="9356"/>
        </w:tabs>
        <w:rPr>
          <w:sz w:val="24"/>
          <w:szCs w:val="24"/>
        </w:rPr>
      </w:pPr>
      <w:r>
        <w:rPr>
          <w:sz w:val="24"/>
          <w:szCs w:val="24"/>
        </w:rPr>
        <w:lastRenderedPageBreak/>
        <w:t>S</w:t>
      </w:r>
      <w:r w:rsidR="001C6D74" w:rsidRPr="00860059">
        <w:rPr>
          <w:sz w:val="24"/>
          <w:szCs w:val="24"/>
        </w:rPr>
        <w:t>özleşmenin notere tescil ve onayına gerek yoktur.</w:t>
      </w:r>
    </w:p>
    <w:p w14:paraId="3B263416" w14:textId="51A1E281" w:rsidR="008822B1" w:rsidRDefault="008822B1" w:rsidP="00342973">
      <w:pPr>
        <w:pStyle w:val="3-NormalYaz"/>
        <w:numPr>
          <w:ilvl w:val="1"/>
          <w:numId w:val="2"/>
        </w:numPr>
        <w:tabs>
          <w:tab w:val="clear" w:pos="566"/>
          <w:tab w:val="left" w:leader="dot" w:pos="9356"/>
        </w:tabs>
        <w:spacing w:after="120"/>
        <w:rPr>
          <w:sz w:val="24"/>
          <w:szCs w:val="24"/>
        </w:rPr>
      </w:pPr>
      <w:r w:rsidRPr="00860059">
        <w:rPr>
          <w:sz w:val="24"/>
          <w:szCs w:val="24"/>
        </w:rPr>
        <w:t xml:space="preserve">Sözleşmenin imzalanmasına ilişkin her türlü </w:t>
      </w:r>
      <w:r w:rsidR="00FC5427" w:rsidRPr="00860059">
        <w:rPr>
          <w:sz w:val="24"/>
          <w:szCs w:val="24"/>
        </w:rPr>
        <w:t xml:space="preserve">damga </w:t>
      </w:r>
      <w:r w:rsidRPr="00860059">
        <w:rPr>
          <w:sz w:val="24"/>
          <w:szCs w:val="24"/>
        </w:rPr>
        <w:t>vergi</w:t>
      </w:r>
      <w:r w:rsidR="00FC5427" w:rsidRPr="00860059">
        <w:rPr>
          <w:sz w:val="24"/>
          <w:szCs w:val="24"/>
        </w:rPr>
        <w:t>leri</w:t>
      </w:r>
      <w:r w:rsidRPr="00860059">
        <w:rPr>
          <w:sz w:val="24"/>
          <w:szCs w:val="24"/>
        </w:rPr>
        <w:t>, resim ve harçlar ile diğer sözleşme giderleri yükleniciye aittir.</w:t>
      </w:r>
    </w:p>
    <w:p w14:paraId="4A7B4A0D" w14:textId="77777777" w:rsidR="00D9212C" w:rsidRPr="00860059" w:rsidRDefault="00D9212C" w:rsidP="00D9212C">
      <w:pPr>
        <w:pStyle w:val="3-NormalYaz"/>
        <w:tabs>
          <w:tab w:val="clear" w:pos="566"/>
          <w:tab w:val="left" w:leader="dot" w:pos="9356"/>
        </w:tabs>
        <w:spacing w:after="120"/>
        <w:rPr>
          <w:sz w:val="24"/>
          <w:szCs w:val="24"/>
        </w:rPr>
      </w:pPr>
    </w:p>
    <w:p w14:paraId="67DC5D59" w14:textId="2E17620C" w:rsidR="008822B1" w:rsidRPr="00092691" w:rsidRDefault="008822B1" w:rsidP="002A4ECA">
      <w:pPr>
        <w:pStyle w:val="3-NormalYaz"/>
        <w:tabs>
          <w:tab w:val="clear" w:pos="566"/>
        </w:tabs>
        <w:jc w:val="center"/>
        <w:rPr>
          <w:b/>
          <w:sz w:val="24"/>
          <w:szCs w:val="24"/>
        </w:rPr>
      </w:pPr>
      <w:r w:rsidRPr="00092691">
        <w:rPr>
          <w:b/>
          <w:sz w:val="24"/>
          <w:szCs w:val="24"/>
        </w:rPr>
        <w:t>V</w:t>
      </w:r>
      <w:r w:rsidR="000A2171" w:rsidRPr="00092691">
        <w:rPr>
          <w:b/>
          <w:sz w:val="24"/>
          <w:szCs w:val="24"/>
        </w:rPr>
        <w:t xml:space="preserve"> –</w:t>
      </w:r>
      <w:r w:rsidRPr="00092691">
        <w:rPr>
          <w:b/>
          <w:sz w:val="24"/>
          <w:szCs w:val="24"/>
        </w:rPr>
        <w:t xml:space="preserve"> SÖZLEŞMENİN UYGULANMASI VE DİĞER HUSUSLAR</w:t>
      </w:r>
    </w:p>
    <w:p w14:paraId="0BF62023" w14:textId="77777777" w:rsidR="000A2171" w:rsidRPr="00092691" w:rsidRDefault="000A2171" w:rsidP="002A4ECA">
      <w:pPr>
        <w:pStyle w:val="3-NormalYaz"/>
        <w:tabs>
          <w:tab w:val="clear" w:pos="566"/>
        </w:tabs>
        <w:jc w:val="center"/>
        <w:rPr>
          <w:b/>
          <w:sz w:val="24"/>
          <w:szCs w:val="24"/>
        </w:rPr>
      </w:pPr>
    </w:p>
    <w:p w14:paraId="7C3B9B67" w14:textId="11A46BCB" w:rsidR="008822B1" w:rsidRDefault="008822B1" w:rsidP="0026749B">
      <w:pPr>
        <w:pStyle w:val="3-NormalYaz"/>
        <w:numPr>
          <w:ilvl w:val="0"/>
          <w:numId w:val="2"/>
        </w:numPr>
        <w:tabs>
          <w:tab w:val="clear" w:pos="566"/>
          <w:tab w:val="left" w:leader="dot" w:pos="9356"/>
        </w:tabs>
        <w:rPr>
          <w:b/>
          <w:sz w:val="24"/>
          <w:szCs w:val="24"/>
        </w:rPr>
      </w:pPr>
      <w:r w:rsidRPr="00092691">
        <w:rPr>
          <w:b/>
          <w:sz w:val="24"/>
          <w:szCs w:val="24"/>
        </w:rPr>
        <w:t>Sözleşmenin uygulanmasına ilişkin hususlar</w:t>
      </w:r>
    </w:p>
    <w:p w14:paraId="15C5C392" w14:textId="67CF3F9F" w:rsidR="008822B1" w:rsidRPr="00860059" w:rsidRDefault="008C48DA" w:rsidP="00205947">
      <w:pPr>
        <w:pStyle w:val="3-NormalYaz"/>
        <w:numPr>
          <w:ilvl w:val="1"/>
          <w:numId w:val="2"/>
        </w:numPr>
        <w:tabs>
          <w:tab w:val="clear" w:pos="566"/>
          <w:tab w:val="left" w:leader="dot" w:pos="9356"/>
        </w:tabs>
        <w:spacing w:after="120"/>
        <w:rPr>
          <w:sz w:val="24"/>
          <w:szCs w:val="24"/>
        </w:rPr>
      </w:pPr>
      <w:r>
        <w:rPr>
          <w:sz w:val="24"/>
          <w:szCs w:val="24"/>
        </w:rPr>
        <w:t>S</w:t>
      </w:r>
      <w:r w:rsidR="008822B1" w:rsidRPr="00860059">
        <w:rPr>
          <w:sz w:val="24"/>
          <w:szCs w:val="24"/>
        </w:rPr>
        <w:t>özleşmenin uygulanmasına ilişkin aşağıdaki hususlar sözleşme tasarısında düzenlenmiştir.</w:t>
      </w:r>
    </w:p>
    <w:p w14:paraId="5EEC62F9" w14:textId="77777777" w:rsidR="008822B1" w:rsidRPr="00092691" w:rsidRDefault="008822B1" w:rsidP="002A4ECA">
      <w:pPr>
        <w:pStyle w:val="3-NormalYaz"/>
        <w:tabs>
          <w:tab w:val="clear" w:pos="566"/>
        </w:tabs>
        <w:rPr>
          <w:sz w:val="24"/>
          <w:szCs w:val="24"/>
        </w:rPr>
      </w:pPr>
      <w:r w:rsidRPr="00092691">
        <w:rPr>
          <w:sz w:val="24"/>
          <w:szCs w:val="24"/>
        </w:rPr>
        <w:t>a) İhale konusu işin başlama ve bitirme tarihleri ile gecikme halinde alınacak cezalar,</w:t>
      </w:r>
    </w:p>
    <w:p w14:paraId="2D9DC75F" w14:textId="77777777" w:rsidR="008822B1" w:rsidRPr="00092691" w:rsidRDefault="008822B1" w:rsidP="002A4ECA">
      <w:pPr>
        <w:pStyle w:val="3-NormalYaz"/>
        <w:tabs>
          <w:tab w:val="clear" w:pos="566"/>
        </w:tabs>
        <w:rPr>
          <w:sz w:val="24"/>
          <w:szCs w:val="24"/>
        </w:rPr>
      </w:pPr>
      <w:r w:rsidRPr="00092691">
        <w:rPr>
          <w:sz w:val="24"/>
          <w:szCs w:val="24"/>
        </w:rPr>
        <w:t>b) Ödeme yeri ve şartlarıyla avans verilip verilmeyeceği, verilecekse şartları ve miktarı,</w:t>
      </w:r>
    </w:p>
    <w:p w14:paraId="18F643FB" w14:textId="77777777" w:rsidR="008822B1" w:rsidRPr="00092691" w:rsidRDefault="008822B1" w:rsidP="002A4ECA">
      <w:pPr>
        <w:pStyle w:val="3-NormalYaz"/>
        <w:tabs>
          <w:tab w:val="clear" w:pos="566"/>
        </w:tabs>
        <w:rPr>
          <w:sz w:val="24"/>
          <w:szCs w:val="24"/>
        </w:rPr>
      </w:pPr>
      <w:r w:rsidRPr="00092691">
        <w:rPr>
          <w:sz w:val="24"/>
          <w:szCs w:val="24"/>
        </w:rPr>
        <w:t>c) Süre uzatımı verilebilecek haller ve şartları ile sözleşme kapsamında yaptırılabilecek iş artışları ile iş eksilişi durumunda karşılıklı yükümlülükler,</w:t>
      </w:r>
    </w:p>
    <w:p w14:paraId="3A9ABE10" w14:textId="77777777" w:rsidR="008822B1" w:rsidRPr="00092691" w:rsidRDefault="008822B1" w:rsidP="002A4ECA">
      <w:pPr>
        <w:pStyle w:val="3-NormalYaz"/>
        <w:tabs>
          <w:tab w:val="clear" w:pos="566"/>
        </w:tabs>
        <w:rPr>
          <w:sz w:val="24"/>
          <w:szCs w:val="24"/>
        </w:rPr>
      </w:pPr>
      <w:proofErr w:type="gramStart"/>
      <w:r w:rsidRPr="00092691">
        <w:rPr>
          <w:sz w:val="24"/>
          <w:szCs w:val="24"/>
        </w:rPr>
        <w:t>ç</w:t>
      </w:r>
      <w:proofErr w:type="gramEnd"/>
      <w:r w:rsidRPr="00092691">
        <w:rPr>
          <w:sz w:val="24"/>
          <w:szCs w:val="24"/>
        </w:rPr>
        <w:t xml:space="preserve">) İş ve işyerinin sigortalanması ile yapı denetimi ve sorumluluğuna ilişkin şartlar. </w:t>
      </w:r>
    </w:p>
    <w:p w14:paraId="5D7A4965" w14:textId="77777777" w:rsidR="008822B1" w:rsidRPr="00092691" w:rsidRDefault="008822B1" w:rsidP="002A4ECA">
      <w:pPr>
        <w:pStyle w:val="3-NormalYaz"/>
        <w:tabs>
          <w:tab w:val="clear" w:pos="566"/>
        </w:tabs>
        <w:rPr>
          <w:sz w:val="24"/>
          <w:szCs w:val="24"/>
        </w:rPr>
      </w:pPr>
      <w:r w:rsidRPr="00092691">
        <w:rPr>
          <w:sz w:val="24"/>
          <w:szCs w:val="24"/>
        </w:rPr>
        <w:t>d) Denetim, muayene ve kabul işlemlerine ilişkin şartlar.</w:t>
      </w:r>
    </w:p>
    <w:p w14:paraId="375EA2E0" w14:textId="76D4B0BB" w:rsidR="008822B1" w:rsidRDefault="008822B1" w:rsidP="002A4ECA">
      <w:pPr>
        <w:pStyle w:val="3-NormalYaz"/>
        <w:tabs>
          <w:tab w:val="clear" w:pos="566"/>
        </w:tabs>
        <w:rPr>
          <w:sz w:val="24"/>
          <w:szCs w:val="24"/>
        </w:rPr>
      </w:pPr>
      <w:r w:rsidRPr="00092691">
        <w:rPr>
          <w:sz w:val="24"/>
          <w:szCs w:val="24"/>
        </w:rPr>
        <w:t>e) Anlaşmazlıkların çözüm şekli.</w:t>
      </w:r>
    </w:p>
    <w:p w14:paraId="588CF83C" w14:textId="77777777" w:rsidR="00D9212C" w:rsidRPr="00092691" w:rsidRDefault="00D9212C" w:rsidP="002A4ECA">
      <w:pPr>
        <w:pStyle w:val="3-NormalYaz"/>
        <w:tabs>
          <w:tab w:val="clear" w:pos="566"/>
        </w:tabs>
        <w:rPr>
          <w:sz w:val="24"/>
          <w:szCs w:val="24"/>
        </w:rPr>
      </w:pPr>
    </w:p>
    <w:p w14:paraId="12F5519F" w14:textId="796259DF" w:rsidR="008822B1" w:rsidRDefault="008822B1" w:rsidP="00D9212C">
      <w:pPr>
        <w:pStyle w:val="3-NormalYaz"/>
        <w:numPr>
          <w:ilvl w:val="0"/>
          <w:numId w:val="2"/>
        </w:numPr>
        <w:tabs>
          <w:tab w:val="clear" w:pos="566"/>
          <w:tab w:val="left" w:leader="dot" w:pos="9356"/>
        </w:tabs>
        <w:rPr>
          <w:b/>
          <w:sz w:val="24"/>
          <w:szCs w:val="24"/>
        </w:rPr>
      </w:pPr>
      <w:r w:rsidRPr="00092691">
        <w:rPr>
          <w:b/>
          <w:sz w:val="24"/>
          <w:szCs w:val="24"/>
        </w:rPr>
        <w:t>Fiyat farkı</w:t>
      </w:r>
    </w:p>
    <w:p w14:paraId="34944874" w14:textId="03CC0970" w:rsidR="00E50AFE" w:rsidRPr="00D9212C" w:rsidRDefault="00FC5427" w:rsidP="00D9212C">
      <w:pPr>
        <w:pStyle w:val="3-NormalYaz"/>
        <w:numPr>
          <w:ilvl w:val="1"/>
          <w:numId w:val="2"/>
        </w:numPr>
        <w:tabs>
          <w:tab w:val="clear" w:pos="566"/>
          <w:tab w:val="left" w:leader="dot" w:pos="9356"/>
        </w:tabs>
        <w:rPr>
          <w:bCs/>
          <w:color w:val="FF0000"/>
          <w:sz w:val="24"/>
          <w:szCs w:val="24"/>
        </w:rPr>
      </w:pPr>
      <w:r w:rsidRPr="008C48DA">
        <w:rPr>
          <w:bCs/>
          <w:sz w:val="24"/>
          <w:szCs w:val="24"/>
        </w:rPr>
        <w:t>Fiyat farkı verilmeyecektir.</w:t>
      </w:r>
    </w:p>
    <w:p w14:paraId="4592BA6B" w14:textId="77777777" w:rsidR="00D9212C" w:rsidRPr="008C48DA" w:rsidRDefault="00D9212C" w:rsidP="00D9212C">
      <w:pPr>
        <w:pStyle w:val="3-NormalYaz"/>
        <w:tabs>
          <w:tab w:val="clear" w:pos="566"/>
          <w:tab w:val="left" w:leader="dot" w:pos="9356"/>
        </w:tabs>
        <w:rPr>
          <w:bCs/>
          <w:color w:val="FF0000"/>
          <w:sz w:val="24"/>
          <w:szCs w:val="24"/>
        </w:rPr>
      </w:pPr>
    </w:p>
    <w:p w14:paraId="1D19496F" w14:textId="6D7D06A3" w:rsidR="008822B1" w:rsidRDefault="008822B1" w:rsidP="00D9212C">
      <w:pPr>
        <w:pStyle w:val="3-NormalYaz"/>
        <w:numPr>
          <w:ilvl w:val="0"/>
          <w:numId w:val="2"/>
        </w:numPr>
        <w:tabs>
          <w:tab w:val="clear" w:pos="566"/>
          <w:tab w:val="left" w:leader="dot" w:pos="9356"/>
        </w:tabs>
        <w:rPr>
          <w:b/>
          <w:sz w:val="24"/>
          <w:szCs w:val="24"/>
        </w:rPr>
      </w:pPr>
      <w:r w:rsidRPr="008C48DA">
        <w:rPr>
          <w:b/>
          <w:sz w:val="24"/>
          <w:szCs w:val="24"/>
        </w:rPr>
        <w:t>Diğer hususlar</w:t>
      </w:r>
    </w:p>
    <w:p w14:paraId="6E22EE81" w14:textId="2E538D49" w:rsidR="000A2171" w:rsidRPr="00D9212C" w:rsidRDefault="00D9212C" w:rsidP="00DD33BB">
      <w:pPr>
        <w:pStyle w:val="3-NormalYaz"/>
        <w:numPr>
          <w:ilvl w:val="1"/>
          <w:numId w:val="2"/>
        </w:numPr>
        <w:tabs>
          <w:tab w:val="clear" w:pos="566"/>
          <w:tab w:val="left" w:leader="dot" w:pos="9356"/>
        </w:tabs>
        <w:rPr>
          <w:rStyle w:val="richtext"/>
          <w:sz w:val="24"/>
          <w:szCs w:val="24"/>
        </w:rPr>
      </w:pPr>
      <w:r w:rsidRPr="00D9212C">
        <w:rPr>
          <w:rStyle w:val="richtext"/>
          <w:b/>
          <w:color w:val="003399"/>
          <w:sz w:val="24"/>
          <w:szCs w:val="24"/>
        </w:rPr>
        <w:t>Bu şartnamede yer almayan hususlarda teknik şartname, sözleşme ve ilgili yönetmelik hükümleri geçerlidir.</w:t>
      </w:r>
    </w:p>
    <w:p w14:paraId="566000E3" w14:textId="46B3B567" w:rsidR="00D9212C" w:rsidRPr="00D9212C" w:rsidRDefault="00D9212C" w:rsidP="00D20747">
      <w:pPr>
        <w:pStyle w:val="3-NormalYaz"/>
        <w:numPr>
          <w:ilvl w:val="1"/>
          <w:numId w:val="2"/>
        </w:numPr>
        <w:tabs>
          <w:tab w:val="clear" w:pos="566"/>
          <w:tab w:val="left" w:leader="dot" w:pos="9356"/>
        </w:tabs>
        <w:spacing w:after="120"/>
        <w:rPr>
          <w:sz w:val="24"/>
          <w:szCs w:val="24"/>
        </w:rPr>
      </w:pPr>
      <w:r w:rsidRPr="00D9212C">
        <w:rPr>
          <w:rStyle w:val="richtext"/>
          <w:bCs/>
          <w:color w:val="000000"/>
          <w:sz w:val="24"/>
          <w:szCs w:val="24"/>
        </w:rPr>
        <w:t>İdare kararı ile öğün fiyatı değiştirilebilir.</w:t>
      </w:r>
      <w:r w:rsidRPr="00D9212C">
        <w:rPr>
          <w:rStyle w:val="richtext"/>
          <w:b/>
          <w:color w:val="000000"/>
          <w:sz w:val="24"/>
          <w:szCs w:val="24"/>
        </w:rPr>
        <w:t xml:space="preserve"> </w:t>
      </w:r>
      <w:r w:rsidR="002316BE">
        <w:rPr>
          <w:rStyle w:val="richtext"/>
          <w:b/>
          <w:color w:val="003399"/>
          <w:sz w:val="24"/>
          <w:szCs w:val="24"/>
        </w:rPr>
        <w:t>Sözleşme süresince</w:t>
      </w:r>
      <w:r w:rsidRPr="00D9212C">
        <w:rPr>
          <w:rStyle w:val="richtext"/>
          <w:b/>
          <w:color w:val="003399"/>
          <w:sz w:val="24"/>
          <w:szCs w:val="24"/>
        </w:rPr>
        <w:t xml:space="preserve"> aylık ortalama 22 gün olarak öngörülmektedir. Personel Yemek Kartı aylık dolumu Eğitim Öğretim takvimine göre değişkenlik gösterecektir.</w:t>
      </w:r>
    </w:p>
    <w:sectPr w:rsidR="00D9212C" w:rsidRPr="00D9212C" w:rsidSect="0013761B">
      <w:footerReference w:type="even" r:id="rId11"/>
      <w:footerReference w:type="default" r:id="rId12"/>
      <w:pgSz w:w="11906" w:h="16838" w:code="9"/>
      <w:pgMar w:top="1417" w:right="1417" w:bottom="1417" w:left="141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ACFD" w14:textId="77777777" w:rsidR="00834E79" w:rsidRDefault="00834E79">
      <w:r>
        <w:separator/>
      </w:r>
    </w:p>
  </w:endnote>
  <w:endnote w:type="continuationSeparator" w:id="0">
    <w:p w14:paraId="5A619975" w14:textId="77777777" w:rsidR="00834E79" w:rsidRDefault="0083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4B73" w14:textId="77777777" w:rsidR="00901362" w:rsidRDefault="00901362" w:rsidP="00E252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DD46AB8" w14:textId="77777777" w:rsidR="00901362" w:rsidRDefault="00901362" w:rsidP="008822B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A8C0" w14:textId="77777777" w:rsidR="00901362" w:rsidRDefault="00901362" w:rsidP="00E2523B">
    <w:pPr>
      <w:pStyle w:val="AltBilgi"/>
      <w:framePr w:wrap="around" w:vAnchor="text" w:hAnchor="margin" w:xAlign="center" w:y="1"/>
      <w:ind w:right="-60"/>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w:t>
    </w:r>
    <w:r>
      <w:rPr>
        <w:rStyle w:val="SayfaNumaras"/>
      </w:rPr>
      <w:fldChar w:fldCharType="end"/>
    </w:r>
  </w:p>
  <w:p w14:paraId="509B9E5F" w14:textId="77777777" w:rsidR="00901362" w:rsidRDefault="00901362">
    <w:pPr>
      <w:pStyle w:val="GvdeMetni2"/>
      <w:ind w:left="360" w:right="360"/>
      <w:rPr>
        <w:rFonts w:ascii="Arial Narrow" w:hAnsi="Arial Narrow"/>
        <w:sz w:val="16"/>
      </w:rPr>
    </w:pPr>
    <w:r>
      <w:rPr>
        <w:rFonts w:ascii="Arial Narrow" w:hAnsi="Arial Narrow"/>
        <w:sz w:val="16"/>
      </w:rPr>
      <w:t>.</w:t>
    </w:r>
  </w:p>
  <w:p w14:paraId="7D178D6E" w14:textId="77777777" w:rsidR="00901362" w:rsidRDefault="00901362" w:rsidP="008822B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9C1A" w14:textId="77777777" w:rsidR="00834E79" w:rsidRDefault="00834E79">
      <w:r>
        <w:separator/>
      </w:r>
    </w:p>
  </w:footnote>
  <w:footnote w:type="continuationSeparator" w:id="0">
    <w:p w14:paraId="0257BF33" w14:textId="77777777" w:rsidR="00834E79" w:rsidRDefault="0083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64ED16C8"/>
    <w:multiLevelType w:val="hybridMultilevel"/>
    <w:tmpl w:val="9CD88B84"/>
    <w:lvl w:ilvl="0" w:tplc="F19A2D84">
      <w:start w:val="1"/>
      <w:numFmt w:val="decimal"/>
      <w:lvlText w:val="(%1)"/>
      <w:lvlJc w:val="left"/>
      <w:pPr>
        <w:ind w:left="645" w:hanging="3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7E097ACB"/>
    <w:multiLevelType w:val="multilevel"/>
    <w:tmpl w:val="8670FF8C"/>
    <w:lvl w:ilvl="0">
      <w:start w:val="1"/>
      <w:numFmt w:val="decimal"/>
      <w:suff w:val="space"/>
      <w:lvlText w:val="Madde %1."/>
      <w:lvlJc w:val="left"/>
      <w:pPr>
        <w:ind w:left="0" w:firstLine="0"/>
      </w:pPr>
      <w:rPr>
        <w:rFonts w:hint="default"/>
        <w:b/>
        <w:bCs/>
        <w:strike w:val="0"/>
        <w:color w:val="000000" w:themeColor="text1"/>
      </w:rPr>
    </w:lvl>
    <w:lvl w:ilvl="1">
      <w:start w:val="1"/>
      <w:numFmt w:val="decimal"/>
      <w:suff w:val="space"/>
      <w:lvlText w:val="%1.%2."/>
      <w:lvlJc w:val="left"/>
      <w:pPr>
        <w:ind w:left="0" w:firstLine="0"/>
      </w:pPr>
      <w:rPr>
        <w:rFonts w:hint="default"/>
        <w:b/>
        <w:bCs/>
        <w:strike w:val="0"/>
        <w:color w:val="auto"/>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b/>
        <w:bCs/>
      </w:rPr>
    </w:lvl>
    <w:lvl w:ilvl="5">
      <w:start w:val="1"/>
      <w:numFmt w:val="lowerLetter"/>
      <w:suff w:val="space"/>
      <w:lvlText w:val="%6-)"/>
      <w:lvlJc w:val="left"/>
      <w:pPr>
        <w:ind w:left="0" w:firstLine="0"/>
      </w:pPr>
      <w:rPr>
        <w:rFonts w:hint="default"/>
        <w:b w:val="0"/>
        <w:bCs w:val="0"/>
        <w:color w:val="auto"/>
        <w:sz w:val="24"/>
        <w:szCs w:val="24"/>
      </w:rPr>
    </w:lvl>
    <w:lvl w:ilvl="6">
      <w:start w:val="1"/>
      <w:numFmt w:val="decimal"/>
      <w:suff w:val="space"/>
      <w:lvlText w:val="%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90967961">
    <w:abstractNumId w:val="1"/>
  </w:num>
  <w:num w:numId="2" w16cid:durableId="347298988">
    <w:abstractNumId w:val="2"/>
  </w:num>
  <w:num w:numId="3" w16cid:durableId="143111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A3"/>
    <w:rsid w:val="00000CB2"/>
    <w:rsid w:val="000030C1"/>
    <w:rsid w:val="00003B20"/>
    <w:rsid w:val="00005164"/>
    <w:rsid w:val="000071F1"/>
    <w:rsid w:val="00007F72"/>
    <w:rsid w:val="00010111"/>
    <w:rsid w:val="00010D19"/>
    <w:rsid w:val="00011D03"/>
    <w:rsid w:val="00012120"/>
    <w:rsid w:val="00013402"/>
    <w:rsid w:val="00013F58"/>
    <w:rsid w:val="000168A8"/>
    <w:rsid w:val="000204FF"/>
    <w:rsid w:val="00020575"/>
    <w:rsid w:val="000207A6"/>
    <w:rsid w:val="00021735"/>
    <w:rsid w:val="0002179B"/>
    <w:rsid w:val="00022E35"/>
    <w:rsid w:val="00023426"/>
    <w:rsid w:val="00024504"/>
    <w:rsid w:val="00024E14"/>
    <w:rsid w:val="00024F5F"/>
    <w:rsid w:val="00024F99"/>
    <w:rsid w:val="0002509E"/>
    <w:rsid w:val="0002664B"/>
    <w:rsid w:val="0002667D"/>
    <w:rsid w:val="00033D46"/>
    <w:rsid w:val="00033F5A"/>
    <w:rsid w:val="00034026"/>
    <w:rsid w:val="0003431C"/>
    <w:rsid w:val="00034434"/>
    <w:rsid w:val="0003540F"/>
    <w:rsid w:val="00035803"/>
    <w:rsid w:val="0003762A"/>
    <w:rsid w:val="00037C07"/>
    <w:rsid w:val="00040BD5"/>
    <w:rsid w:val="00041579"/>
    <w:rsid w:val="000424C4"/>
    <w:rsid w:val="00042AFB"/>
    <w:rsid w:val="00043464"/>
    <w:rsid w:val="000443BF"/>
    <w:rsid w:val="00044E5B"/>
    <w:rsid w:val="000458AA"/>
    <w:rsid w:val="00045EC8"/>
    <w:rsid w:val="000469D5"/>
    <w:rsid w:val="00046F50"/>
    <w:rsid w:val="0004723F"/>
    <w:rsid w:val="0005042D"/>
    <w:rsid w:val="0005125D"/>
    <w:rsid w:val="00051261"/>
    <w:rsid w:val="00051C3E"/>
    <w:rsid w:val="00052991"/>
    <w:rsid w:val="00053152"/>
    <w:rsid w:val="00053359"/>
    <w:rsid w:val="00053954"/>
    <w:rsid w:val="00055876"/>
    <w:rsid w:val="00055D02"/>
    <w:rsid w:val="00056393"/>
    <w:rsid w:val="000566A5"/>
    <w:rsid w:val="0005797D"/>
    <w:rsid w:val="00057BFE"/>
    <w:rsid w:val="00060C5D"/>
    <w:rsid w:val="000613FB"/>
    <w:rsid w:val="0006400D"/>
    <w:rsid w:val="00064131"/>
    <w:rsid w:val="00064E76"/>
    <w:rsid w:val="00065387"/>
    <w:rsid w:val="000664AF"/>
    <w:rsid w:val="00067D44"/>
    <w:rsid w:val="00070ED2"/>
    <w:rsid w:val="00070F70"/>
    <w:rsid w:val="000716F4"/>
    <w:rsid w:val="00072496"/>
    <w:rsid w:val="00072E20"/>
    <w:rsid w:val="00073518"/>
    <w:rsid w:val="000738E7"/>
    <w:rsid w:val="00074A8F"/>
    <w:rsid w:val="00080E23"/>
    <w:rsid w:val="00081DFB"/>
    <w:rsid w:val="000831B0"/>
    <w:rsid w:val="00083FD3"/>
    <w:rsid w:val="00085DAE"/>
    <w:rsid w:val="00085DD5"/>
    <w:rsid w:val="00086B77"/>
    <w:rsid w:val="00087596"/>
    <w:rsid w:val="00091A70"/>
    <w:rsid w:val="00092691"/>
    <w:rsid w:val="000941F5"/>
    <w:rsid w:val="0009463C"/>
    <w:rsid w:val="00095113"/>
    <w:rsid w:val="00095659"/>
    <w:rsid w:val="00095FF0"/>
    <w:rsid w:val="000960DB"/>
    <w:rsid w:val="000A0485"/>
    <w:rsid w:val="000A0ADD"/>
    <w:rsid w:val="000A0D1E"/>
    <w:rsid w:val="000A2171"/>
    <w:rsid w:val="000A3727"/>
    <w:rsid w:val="000A45AC"/>
    <w:rsid w:val="000A4E0B"/>
    <w:rsid w:val="000A4FAC"/>
    <w:rsid w:val="000A55F9"/>
    <w:rsid w:val="000A60E5"/>
    <w:rsid w:val="000A66C5"/>
    <w:rsid w:val="000A6ACC"/>
    <w:rsid w:val="000A6FDF"/>
    <w:rsid w:val="000A765E"/>
    <w:rsid w:val="000A7BA0"/>
    <w:rsid w:val="000A7C8E"/>
    <w:rsid w:val="000B2BF7"/>
    <w:rsid w:val="000B2EEC"/>
    <w:rsid w:val="000B4960"/>
    <w:rsid w:val="000B4E4A"/>
    <w:rsid w:val="000B57DF"/>
    <w:rsid w:val="000B5A11"/>
    <w:rsid w:val="000B7377"/>
    <w:rsid w:val="000C2ACE"/>
    <w:rsid w:val="000C571A"/>
    <w:rsid w:val="000C5760"/>
    <w:rsid w:val="000C5C6F"/>
    <w:rsid w:val="000C71A3"/>
    <w:rsid w:val="000C738F"/>
    <w:rsid w:val="000C7993"/>
    <w:rsid w:val="000C7B5F"/>
    <w:rsid w:val="000D0C71"/>
    <w:rsid w:val="000D13B7"/>
    <w:rsid w:val="000D255E"/>
    <w:rsid w:val="000D2575"/>
    <w:rsid w:val="000D339C"/>
    <w:rsid w:val="000D3BDC"/>
    <w:rsid w:val="000D3D10"/>
    <w:rsid w:val="000E01C4"/>
    <w:rsid w:val="000E074C"/>
    <w:rsid w:val="000E1479"/>
    <w:rsid w:val="000E3FD3"/>
    <w:rsid w:val="000E4835"/>
    <w:rsid w:val="000E55FB"/>
    <w:rsid w:val="000E7D71"/>
    <w:rsid w:val="000E7FBF"/>
    <w:rsid w:val="000F1465"/>
    <w:rsid w:val="000F1BAC"/>
    <w:rsid w:val="000F1C47"/>
    <w:rsid w:val="000F4C6A"/>
    <w:rsid w:val="000F6EA3"/>
    <w:rsid w:val="000F7B44"/>
    <w:rsid w:val="000F7CC2"/>
    <w:rsid w:val="000F7DD7"/>
    <w:rsid w:val="00100879"/>
    <w:rsid w:val="00106528"/>
    <w:rsid w:val="00106DD6"/>
    <w:rsid w:val="001112F3"/>
    <w:rsid w:val="001113AD"/>
    <w:rsid w:val="00112A79"/>
    <w:rsid w:val="00112BDD"/>
    <w:rsid w:val="001137B2"/>
    <w:rsid w:val="0011564B"/>
    <w:rsid w:val="00116EB6"/>
    <w:rsid w:val="001170CA"/>
    <w:rsid w:val="001173ED"/>
    <w:rsid w:val="00120524"/>
    <w:rsid w:val="001207C2"/>
    <w:rsid w:val="00121F61"/>
    <w:rsid w:val="0012261A"/>
    <w:rsid w:val="00124856"/>
    <w:rsid w:val="00125571"/>
    <w:rsid w:val="00125D2E"/>
    <w:rsid w:val="0012746D"/>
    <w:rsid w:val="00127B24"/>
    <w:rsid w:val="00127C90"/>
    <w:rsid w:val="00130FA3"/>
    <w:rsid w:val="0013158C"/>
    <w:rsid w:val="0013423F"/>
    <w:rsid w:val="001343FE"/>
    <w:rsid w:val="001354C5"/>
    <w:rsid w:val="0013733F"/>
    <w:rsid w:val="0013761B"/>
    <w:rsid w:val="001404EC"/>
    <w:rsid w:val="0014208B"/>
    <w:rsid w:val="001430A1"/>
    <w:rsid w:val="0014504A"/>
    <w:rsid w:val="001455F2"/>
    <w:rsid w:val="00146CA0"/>
    <w:rsid w:val="0015125A"/>
    <w:rsid w:val="001514AF"/>
    <w:rsid w:val="00151E3A"/>
    <w:rsid w:val="00152E35"/>
    <w:rsid w:val="00153AF7"/>
    <w:rsid w:val="00155BA9"/>
    <w:rsid w:val="001564F9"/>
    <w:rsid w:val="00160EA7"/>
    <w:rsid w:val="0016147E"/>
    <w:rsid w:val="00162259"/>
    <w:rsid w:val="001632AA"/>
    <w:rsid w:val="00164859"/>
    <w:rsid w:val="001651CE"/>
    <w:rsid w:val="00166546"/>
    <w:rsid w:val="00167204"/>
    <w:rsid w:val="00170AE6"/>
    <w:rsid w:val="00172EDA"/>
    <w:rsid w:val="001730CA"/>
    <w:rsid w:val="00174FCD"/>
    <w:rsid w:val="00175075"/>
    <w:rsid w:val="001759B6"/>
    <w:rsid w:val="00176914"/>
    <w:rsid w:val="00180EE1"/>
    <w:rsid w:val="00181125"/>
    <w:rsid w:val="00181D5A"/>
    <w:rsid w:val="00183EBB"/>
    <w:rsid w:val="00186360"/>
    <w:rsid w:val="00186E83"/>
    <w:rsid w:val="001870FF"/>
    <w:rsid w:val="00191106"/>
    <w:rsid w:val="0019161E"/>
    <w:rsid w:val="00192532"/>
    <w:rsid w:val="001928F4"/>
    <w:rsid w:val="00193243"/>
    <w:rsid w:val="00193DD5"/>
    <w:rsid w:val="00193F0D"/>
    <w:rsid w:val="00193FF7"/>
    <w:rsid w:val="0019506C"/>
    <w:rsid w:val="00196E44"/>
    <w:rsid w:val="00197076"/>
    <w:rsid w:val="00197CAD"/>
    <w:rsid w:val="001A1704"/>
    <w:rsid w:val="001A369C"/>
    <w:rsid w:val="001A4B54"/>
    <w:rsid w:val="001A5253"/>
    <w:rsid w:val="001A61FA"/>
    <w:rsid w:val="001A6C53"/>
    <w:rsid w:val="001B00D2"/>
    <w:rsid w:val="001B073E"/>
    <w:rsid w:val="001B0ABE"/>
    <w:rsid w:val="001B2C41"/>
    <w:rsid w:val="001B2D9F"/>
    <w:rsid w:val="001B4C67"/>
    <w:rsid w:val="001B6B1A"/>
    <w:rsid w:val="001B7129"/>
    <w:rsid w:val="001C1BCF"/>
    <w:rsid w:val="001C1D9B"/>
    <w:rsid w:val="001C47D4"/>
    <w:rsid w:val="001C5353"/>
    <w:rsid w:val="001C5963"/>
    <w:rsid w:val="001C6561"/>
    <w:rsid w:val="001C6D74"/>
    <w:rsid w:val="001D0163"/>
    <w:rsid w:val="001D0AB8"/>
    <w:rsid w:val="001D1CB1"/>
    <w:rsid w:val="001D34AF"/>
    <w:rsid w:val="001D45BB"/>
    <w:rsid w:val="001D4713"/>
    <w:rsid w:val="001D4AF4"/>
    <w:rsid w:val="001D5282"/>
    <w:rsid w:val="001D5485"/>
    <w:rsid w:val="001D63B9"/>
    <w:rsid w:val="001D6431"/>
    <w:rsid w:val="001D6FF4"/>
    <w:rsid w:val="001D7EF9"/>
    <w:rsid w:val="001E017D"/>
    <w:rsid w:val="001E45A4"/>
    <w:rsid w:val="001E55C5"/>
    <w:rsid w:val="001E7380"/>
    <w:rsid w:val="001F0B9D"/>
    <w:rsid w:val="001F1097"/>
    <w:rsid w:val="001F1860"/>
    <w:rsid w:val="001F22C1"/>
    <w:rsid w:val="001F3021"/>
    <w:rsid w:val="001F6CFC"/>
    <w:rsid w:val="001F6D7B"/>
    <w:rsid w:val="001F792F"/>
    <w:rsid w:val="00203348"/>
    <w:rsid w:val="002056CE"/>
    <w:rsid w:val="0020608A"/>
    <w:rsid w:val="00210A27"/>
    <w:rsid w:val="00210A7E"/>
    <w:rsid w:val="00210DDC"/>
    <w:rsid w:val="00211381"/>
    <w:rsid w:val="002119E0"/>
    <w:rsid w:val="00212C91"/>
    <w:rsid w:val="0021345E"/>
    <w:rsid w:val="00213E31"/>
    <w:rsid w:val="00215341"/>
    <w:rsid w:val="00215893"/>
    <w:rsid w:val="00215A4D"/>
    <w:rsid w:val="002164D7"/>
    <w:rsid w:val="00216EB0"/>
    <w:rsid w:val="002179CC"/>
    <w:rsid w:val="00217AAB"/>
    <w:rsid w:val="00220DD6"/>
    <w:rsid w:val="002211A4"/>
    <w:rsid w:val="00224BCD"/>
    <w:rsid w:val="002258DF"/>
    <w:rsid w:val="00225ABB"/>
    <w:rsid w:val="00226B05"/>
    <w:rsid w:val="00227D06"/>
    <w:rsid w:val="00227D57"/>
    <w:rsid w:val="002316BE"/>
    <w:rsid w:val="002323C7"/>
    <w:rsid w:val="00233045"/>
    <w:rsid w:val="00233056"/>
    <w:rsid w:val="00234BE0"/>
    <w:rsid w:val="00234E8B"/>
    <w:rsid w:val="00235141"/>
    <w:rsid w:val="0024004C"/>
    <w:rsid w:val="00241249"/>
    <w:rsid w:val="0024404E"/>
    <w:rsid w:val="00245F2A"/>
    <w:rsid w:val="0024690A"/>
    <w:rsid w:val="00246F15"/>
    <w:rsid w:val="00247422"/>
    <w:rsid w:val="00251084"/>
    <w:rsid w:val="002541D1"/>
    <w:rsid w:val="00254351"/>
    <w:rsid w:val="0025488C"/>
    <w:rsid w:val="00255DFE"/>
    <w:rsid w:val="00255F91"/>
    <w:rsid w:val="00260731"/>
    <w:rsid w:val="00261C48"/>
    <w:rsid w:val="00261E61"/>
    <w:rsid w:val="00264B23"/>
    <w:rsid w:val="00264B41"/>
    <w:rsid w:val="002657EE"/>
    <w:rsid w:val="00265F7E"/>
    <w:rsid w:val="002666A2"/>
    <w:rsid w:val="0026683E"/>
    <w:rsid w:val="0026749B"/>
    <w:rsid w:val="00271E23"/>
    <w:rsid w:val="00271FE0"/>
    <w:rsid w:val="002730BE"/>
    <w:rsid w:val="00273F59"/>
    <w:rsid w:val="00276530"/>
    <w:rsid w:val="0027789B"/>
    <w:rsid w:val="00281472"/>
    <w:rsid w:val="002826AC"/>
    <w:rsid w:val="00282D8E"/>
    <w:rsid w:val="00283D3A"/>
    <w:rsid w:val="0028432D"/>
    <w:rsid w:val="00284621"/>
    <w:rsid w:val="00284733"/>
    <w:rsid w:val="00285869"/>
    <w:rsid w:val="00290D12"/>
    <w:rsid w:val="00291FA5"/>
    <w:rsid w:val="0029272C"/>
    <w:rsid w:val="00296B08"/>
    <w:rsid w:val="002974B7"/>
    <w:rsid w:val="002A08C9"/>
    <w:rsid w:val="002A35F4"/>
    <w:rsid w:val="002A37FA"/>
    <w:rsid w:val="002A4EB0"/>
    <w:rsid w:val="002A4ECA"/>
    <w:rsid w:val="002A4F02"/>
    <w:rsid w:val="002A5118"/>
    <w:rsid w:val="002A6570"/>
    <w:rsid w:val="002A70B7"/>
    <w:rsid w:val="002A7455"/>
    <w:rsid w:val="002A77CE"/>
    <w:rsid w:val="002B02CD"/>
    <w:rsid w:val="002B0EDD"/>
    <w:rsid w:val="002B1242"/>
    <w:rsid w:val="002B4F15"/>
    <w:rsid w:val="002B51B5"/>
    <w:rsid w:val="002B6E22"/>
    <w:rsid w:val="002B6E8A"/>
    <w:rsid w:val="002B7971"/>
    <w:rsid w:val="002C02DB"/>
    <w:rsid w:val="002C04DB"/>
    <w:rsid w:val="002C1FF3"/>
    <w:rsid w:val="002C4077"/>
    <w:rsid w:val="002C4434"/>
    <w:rsid w:val="002C7C97"/>
    <w:rsid w:val="002D008F"/>
    <w:rsid w:val="002D0790"/>
    <w:rsid w:val="002D0DDE"/>
    <w:rsid w:val="002D296C"/>
    <w:rsid w:val="002D33B5"/>
    <w:rsid w:val="002D4014"/>
    <w:rsid w:val="002D54AC"/>
    <w:rsid w:val="002E0471"/>
    <w:rsid w:val="002E1AF2"/>
    <w:rsid w:val="002E1D80"/>
    <w:rsid w:val="002E3454"/>
    <w:rsid w:val="002E763D"/>
    <w:rsid w:val="002E7B2E"/>
    <w:rsid w:val="002F033A"/>
    <w:rsid w:val="002F10E4"/>
    <w:rsid w:val="002F3FA8"/>
    <w:rsid w:val="002F7AB9"/>
    <w:rsid w:val="003004FC"/>
    <w:rsid w:val="00300988"/>
    <w:rsid w:val="0030144F"/>
    <w:rsid w:val="003023AF"/>
    <w:rsid w:val="00303ECD"/>
    <w:rsid w:val="00303F24"/>
    <w:rsid w:val="003040F8"/>
    <w:rsid w:val="00306985"/>
    <w:rsid w:val="00307D44"/>
    <w:rsid w:val="003112E5"/>
    <w:rsid w:val="00316716"/>
    <w:rsid w:val="003171DA"/>
    <w:rsid w:val="00317C89"/>
    <w:rsid w:val="0032342C"/>
    <w:rsid w:val="00324A8F"/>
    <w:rsid w:val="00325E79"/>
    <w:rsid w:val="003268C5"/>
    <w:rsid w:val="00327560"/>
    <w:rsid w:val="00327724"/>
    <w:rsid w:val="00330207"/>
    <w:rsid w:val="003303AE"/>
    <w:rsid w:val="003321C4"/>
    <w:rsid w:val="003332A3"/>
    <w:rsid w:val="00333BC4"/>
    <w:rsid w:val="00334AF8"/>
    <w:rsid w:val="00335BFF"/>
    <w:rsid w:val="00336536"/>
    <w:rsid w:val="00336C0E"/>
    <w:rsid w:val="003436EF"/>
    <w:rsid w:val="00343A93"/>
    <w:rsid w:val="00344025"/>
    <w:rsid w:val="003440B8"/>
    <w:rsid w:val="00344AAB"/>
    <w:rsid w:val="0034529F"/>
    <w:rsid w:val="00345380"/>
    <w:rsid w:val="00345B3F"/>
    <w:rsid w:val="00347973"/>
    <w:rsid w:val="00350070"/>
    <w:rsid w:val="00351876"/>
    <w:rsid w:val="003524E5"/>
    <w:rsid w:val="0035306E"/>
    <w:rsid w:val="00353FFC"/>
    <w:rsid w:val="0035407C"/>
    <w:rsid w:val="003548D4"/>
    <w:rsid w:val="00354E09"/>
    <w:rsid w:val="003575D0"/>
    <w:rsid w:val="00357B97"/>
    <w:rsid w:val="003600DD"/>
    <w:rsid w:val="0036105D"/>
    <w:rsid w:val="00361F2D"/>
    <w:rsid w:val="00361FEF"/>
    <w:rsid w:val="00362774"/>
    <w:rsid w:val="00362D46"/>
    <w:rsid w:val="00362D5D"/>
    <w:rsid w:val="0036301C"/>
    <w:rsid w:val="00364E0E"/>
    <w:rsid w:val="00366034"/>
    <w:rsid w:val="00366747"/>
    <w:rsid w:val="00367FF0"/>
    <w:rsid w:val="00370E85"/>
    <w:rsid w:val="0037176C"/>
    <w:rsid w:val="00371FCB"/>
    <w:rsid w:val="0037215F"/>
    <w:rsid w:val="00372A1F"/>
    <w:rsid w:val="00374FA8"/>
    <w:rsid w:val="00375501"/>
    <w:rsid w:val="00375C26"/>
    <w:rsid w:val="00376192"/>
    <w:rsid w:val="00376E4F"/>
    <w:rsid w:val="00377068"/>
    <w:rsid w:val="00377174"/>
    <w:rsid w:val="0038007D"/>
    <w:rsid w:val="003806A9"/>
    <w:rsid w:val="00382ED5"/>
    <w:rsid w:val="003837AF"/>
    <w:rsid w:val="00384893"/>
    <w:rsid w:val="00385188"/>
    <w:rsid w:val="003871DD"/>
    <w:rsid w:val="003916BC"/>
    <w:rsid w:val="003923DF"/>
    <w:rsid w:val="00393192"/>
    <w:rsid w:val="003936C9"/>
    <w:rsid w:val="00393E08"/>
    <w:rsid w:val="00395680"/>
    <w:rsid w:val="00395EFD"/>
    <w:rsid w:val="0039639B"/>
    <w:rsid w:val="003A11FA"/>
    <w:rsid w:val="003A1C82"/>
    <w:rsid w:val="003A2A75"/>
    <w:rsid w:val="003A3C5F"/>
    <w:rsid w:val="003A4017"/>
    <w:rsid w:val="003A5CE9"/>
    <w:rsid w:val="003A7CEE"/>
    <w:rsid w:val="003B01E5"/>
    <w:rsid w:val="003B0541"/>
    <w:rsid w:val="003B06E2"/>
    <w:rsid w:val="003B095F"/>
    <w:rsid w:val="003B0A0B"/>
    <w:rsid w:val="003B33FC"/>
    <w:rsid w:val="003B47BE"/>
    <w:rsid w:val="003B6625"/>
    <w:rsid w:val="003B6F09"/>
    <w:rsid w:val="003B7274"/>
    <w:rsid w:val="003B7307"/>
    <w:rsid w:val="003C2FE5"/>
    <w:rsid w:val="003C53B8"/>
    <w:rsid w:val="003D0137"/>
    <w:rsid w:val="003D0EBC"/>
    <w:rsid w:val="003D1D18"/>
    <w:rsid w:val="003D34F1"/>
    <w:rsid w:val="003D3ABF"/>
    <w:rsid w:val="003D3B42"/>
    <w:rsid w:val="003D4587"/>
    <w:rsid w:val="003D5536"/>
    <w:rsid w:val="003D68C2"/>
    <w:rsid w:val="003D69CD"/>
    <w:rsid w:val="003E13C8"/>
    <w:rsid w:val="003E1D7D"/>
    <w:rsid w:val="003E3E9A"/>
    <w:rsid w:val="003E4F72"/>
    <w:rsid w:val="003E58FC"/>
    <w:rsid w:val="003E60F3"/>
    <w:rsid w:val="003E6397"/>
    <w:rsid w:val="003E6C68"/>
    <w:rsid w:val="003E6E48"/>
    <w:rsid w:val="003F03FD"/>
    <w:rsid w:val="003F2A80"/>
    <w:rsid w:val="003F2CE0"/>
    <w:rsid w:val="003F4E0D"/>
    <w:rsid w:val="00400872"/>
    <w:rsid w:val="004010ED"/>
    <w:rsid w:val="00402829"/>
    <w:rsid w:val="00405985"/>
    <w:rsid w:val="004063B5"/>
    <w:rsid w:val="004068D6"/>
    <w:rsid w:val="00412D50"/>
    <w:rsid w:val="00416036"/>
    <w:rsid w:val="0041690D"/>
    <w:rsid w:val="00417279"/>
    <w:rsid w:val="004207C7"/>
    <w:rsid w:val="00420CFA"/>
    <w:rsid w:val="00422EC4"/>
    <w:rsid w:val="00423D26"/>
    <w:rsid w:val="004244B6"/>
    <w:rsid w:val="00425877"/>
    <w:rsid w:val="0042798B"/>
    <w:rsid w:val="0043189D"/>
    <w:rsid w:val="00431B2E"/>
    <w:rsid w:val="00434016"/>
    <w:rsid w:val="00434539"/>
    <w:rsid w:val="004357F7"/>
    <w:rsid w:val="00437885"/>
    <w:rsid w:val="00441D6F"/>
    <w:rsid w:val="00442C2C"/>
    <w:rsid w:val="00443CDD"/>
    <w:rsid w:val="00444C03"/>
    <w:rsid w:val="00447A4B"/>
    <w:rsid w:val="00450472"/>
    <w:rsid w:val="00450CE3"/>
    <w:rsid w:val="00450E93"/>
    <w:rsid w:val="00454D25"/>
    <w:rsid w:val="00457253"/>
    <w:rsid w:val="00460475"/>
    <w:rsid w:val="00462883"/>
    <w:rsid w:val="00462DF0"/>
    <w:rsid w:val="00463313"/>
    <w:rsid w:val="004641D7"/>
    <w:rsid w:val="00465100"/>
    <w:rsid w:val="004654B9"/>
    <w:rsid w:val="004670F6"/>
    <w:rsid w:val="00467D41"/>
    <w:rsid w:val="00470FE2"/>
    <w:rsid w:val="00474103"/>
    <w:rsid w:val="00474260"/>
    <w:rsid w:val="004743C6"/>
    <w:rsid w:val="004744ED"/>
    <w:rsid w:val="0047785D"/>
    <w:rsid w:val="00483E0B"/>
    <w:rsid w:val="00484EBC"/>
    <w:rsid w:val="004908FB"/>
    <w:rsid w:val="0049118E"/>
    <w:rsid w:val="0049252B"/>
    <w:rsid w:val="0049410D"/>
    <w:rsid w:val="00494661"/>
    <w:rsid w:val="004961A7"/>
    <w:rsid w:val="0049682C"/>
    <w:rsid w:val="004A14E8"/>
    <w:rsid w:val="004A2BD2"/>
    <w:rsid w:val="004A40F5"/>
    <w:rsid w:val="004A4C8D"/>
    <w:rsid w:val="004A4F37"/>
    <w:rsid w:val="004A5BB5"/>
    <w:rsid w:val="004A6165"/>
    <w:rsid w:val="004B02F4"/>
    <w:rsid w:val="004B070F"/>
    <w:rsid w:val="004B20CC"/>
    <w:rsid w:val="004B3871"/>
    <w:rsid w:val="004B4EDB"/>
    <w:rsid w:val="004B68F9"/>
    <w:rsid w:val="004C21C8"/>
    <w:rsid w:val="004C2350"/>
    <w:rsid w:val="004C434B"/>
    <w:rsid w:val="004C4DD0"/>
    <w:rsid w:val="004C54BF"/>
    <w:rsid w:val="004C6CD8"/>
    <w:rsid w:val="004C6E09"/>
    <w:rsid w:val="004D2A9E"/>
    <w:rsid w:val="004D3259"/>
    <w:rsid w:val="004D334C"/>
    <w:rsid w:val="004D348F"/>
    <w:rsid w:val="004D57F1"/>
    <w:rsid w:val="004D5DBE"/>
    <w:rsid w:val="004D5FF3"/>
    <w:rsid w:val="004D6055"/>
    <w:rsid w:val="004E2A77"/>
    <w:rsid w:val="004E308C"/>
    <w:rsid w:val="004E3415"/>
    <w:rsid w:val="004E595B"/>
    <w:rsid w:val="004E59F4"/>
    <w:rsid w:val="004E6B64"/>
    <w:rsid w:val="004E7B4E"/>
    <w:rsid w:val="004F06FD"/>
    <w:rsid w:val="004F183C"/>
    <w:rsid w:val="004F3007"/>
    <w:rsid w:val="004F356B"/>
    <w:rsid w:val="004F7102"/>
    <w:rsid w:val="005003C7"/>
    <w:rsid w:val="005013A8"/>
    <w:rsid w:val="00506FF1"/>
    <w:rsid w:val="005077E6"/>
    <w:rsid w:val="00510548"/>
    <w:rsid w:val="00510910"/>
    <w:rsid w:val="00511AF3"/>
    <w:rsid w:val="005121A8"/>
    <w:rsid w:val="00514F97"/>
    <w:rsid w:val="00514FAF"/>
    <w:rsid w:val="0051539E"/>
    <w:rsid w:val="00515C8D"/>
    <w:rsid w:val="00515EC2"/>
    <w:rsid w:val="00516472"/>
    <w:rsid w:val="00516585"/>
    <w:rsid w:val="005205AA"/>
    <w:rsid w:val="00520F9B"/>
    <w:rsid w:val="00521C74"/>
    <w:rsid w:val="005224EE"/>
    <w:rsid w:val="0052373D"/>
    <w:rsid w:val="00524953"/>
    <w:rsid w:val="005249EB"/>
    <w:rsid w:val="005249F1"/>
    <w:rsid w:val="00525413"/>
    <w:rsid w:val="005261F7"/>
    <w:rsid w:val="00531313"/>
    <w:rsid w:val="00531CDA"/>
    <w:rsid w:val="00531D85"/>
    <w:rsid w:val="00534A49"/>
    <w:rsid w:val="00535B42"/>
    <w:rsid w:val="005366A1"/>
    <w:rsid w:val="00536CB1"/>
    <w:rsid w:val="00537067"/>
    <w:rsid w:val="0053777C"/>
    <w:rsid w:val="00540F60"/>
    <w:rsid w:val="00541B75"/>
    <w:rsid w:val="00541F36"/>
    <w:rsid w:val="00542B22"/>
    <w:rsid w:val="005434C8"/>
    <w:rsid w:val="005435AC"/>
    <w:rsid w:val="00544A20"/>
    <w:rsid w:val="0054580A"/>
    <w:rsid w:val="00545ED5"/>
    <w:rsid w:val="00546071"/>
    <w:rsid w:val="00546F61"/>
    <w:rsid w:val="00547092"/>
    <w:rsid w:val="00550AB9"/>
    <w:rsid w:val="0055178D"/>
    <w:rsid w:val="005522E3"/>
    <w:rsid w:val="0055373F"/>
    <w:rsid w:val="00555880"/>
    <w:rsid w:val="00560FEE"/>
    <w:rsid w:val="00561C4D"/>
    <w:rsid w:val="00561D1B"/>
    <w:rsid w:val="00562B5B"/>
    <w:rsid w:val="00562FC3"/>
    <w:rsid w:val="00563644"/>
    <w:rsid w:val="00564FFC"/>
    <w:rsid w:val="00567D43"/>
    <w:rsid w:val="00567FE5"/>
    <w:rsid w:val="00570068"/>
    <w:rsid w:val="00570D99"/>
    <w:rsid w:val="00571A0E"/>
    <w:rsid w:val="005725B1"/>
    <w:rsid w:val="00575021"/>
    <w:rsid w:val="00575050"/>
    <w:rsid w:val="00575462"/>
    <w:rsid w:val="00576020"/>
    <w:rsid w:val="00576255"/>
    <w:rsid w:val="005767A8"/>
    <w:rsid w:val="00576A9B"/>
    <w:rsid w:val="00577985"/>
    <w:rsid w:val="00580A1D"/>
    <w:rsid w:val="00581598"/>
    <w:rsid w:val="00582427"/>
    <w:rsid w:val="00583B78"/>
    <w:rsid w:val="005903DF"/>
    <w:rsid w:val="0059167C"/>
    <w:rsid w:val="0059170D"/>
    <w:rsid w:val="005934DE"/>
    <w:rsid w:val="00593839"/>
    <w:rsid w:val="00594847"/>
    <w:rsid w:val="00594963"/>
    <w:rsid w:val="00596482"/>
    <w:rsid w:val="00596881"/>
    <w:rsid w:val="005978AB"/>
    <w:rsid w:val="005A086D"/>
    <w:rsid w:val="005A0FD6"/>
    <w:rsid w:val="005A1103"/>
    <w:rsid w:val="005A4DDB"/>
    <w:rsid w:val="005A6347"/>
    <w:rsid w:val="005A6CAF"/>
    <w:rsid w:val="005A7D15"/>
    <w:rsid w:val="005B1006"/>
    <w:rsid w:val="005B4D8F"/>
    <w:rsid w:val="005B6E51"/>
    <w:rsid w:val="005B7B71"/>
    <w:rsid w:val="005C14E8"/>
    <w:rsid w:val="005C2794"/>
    <w:rsid w:val="005C34E2"/>
    <w:rsid w:val="005C506D"/>
    <w:rsid w:val="005C6B34"/>
    <w:rsid w:val="005C7A34"/>
    <w:rsid w:val="005D1176"/>
    <w:rsid w:val="005D1402"/>
    <w:rsid w:val="005D31A0"/>
    <w:rsid w:val="005D340A"/>
    <w:rsid w:val="005D3834"/>
    <w:rsid w:val="005D4298"/>
    <w:rsid w:val="005D52C3"/>
    <w:rsid w:val="005D53E0"/>
    <w:rsid w:val="005D5547"/>
    <w:rsid w:val="005D7341"/>
    <w:rsid w:val="005D7608"/>
    <w:rsid w:val="005E037C"/>
    <w:rsid w:val="005E1D2B"/>
    <w:rsid w:val="005E1E72"/>
    <w:rsid w:val="005E20C7"/>
    <w:rsid w:val="005E2D56"/>
    <w:rsid w:val="005E3AB1"/>
    <w:rsid w:val="005E4436"/>
    <w:rsid w:val="005E4489"/>
    <w:rsid w:val="005E51BA"/>
    <w:rsid w:val="005E611B"/>
    <w:rsid w:val="005E6173"/>
    <w:rsid w:val="005E70BF"/>
    <w:rsid w:val="005F008B"/>
    <w:rsid w:val="005F0A34"/>
    <w:rsid w:val="005F1110"/>
    <w:rsid w:val="005F1A2D"/>
    <w:rsid w:val="005F1BEB"/>
    <w:rsid w:val="005F1E2D"/>
    <w:rsid w:val="005F6246"/>
    <w:rsid w:val="005F7105"/>
    <w:rsid w:val="005F73BD"/>
    <w:rsid w:val="005F7897"/>
    <w:rsid w:val="005F7921"/>
    <w:rsid w:val="0060036C"/>
    <w:rsid w:val="0060059F"/>
    <w:rsid w:val="00602B75"/>
    <w:rsid w:val="00606F91"/>
    <w:rsid w:val="00607D4A"/>
    <w:rsid w:val="006104AF"/>
    <w:rsid w:val="00610E28"/>
    <w:rsid w:val="00610E62"/>
    <w:rsid w:val="00611BFE"/>
    <w:rsid w:val="00612442"/>
    <w:rsid w:val="00612BA3"/>
    <w:rsid w:val="00612DA2"/>
    <w:rsid w:val="00612E7D"/>
    <w:rsid w:val="006138C8"/>
    <w:rsid w:val="00621536"/>
    <w:rsid w:val="0062203C"/>
    <w:rsid w:val="006223DF"/>
    <w:rsid w:val="00622577"/>
    <w:rsid w:val="00623FB3"/>
    <w:rsid w:val="0062419E"/>
    <w:rsid w:val="0062484C"/>
    <w:rsid w:val="00631665"/>
    <w:rsid w:val="00631732"/>
    <w:rsid w:val="00633679"/>
    <w:rsid w:val="00634196"/>
    <w:rsid w:val="00634BFD"/>
    <w:rsid w:val="00634DBE"/>
    <w:rsid w:val="00635A4A"/>
    <w:rsid w:val="006368D8"/>
    <w:rsid w:val="00640858"/>
    <w:rsid w:val="0064182D"/>
    <w:rsid w:val="006418B2"/>
    <w:rsid w:val="0064355B"/>
    <w:rsid w:val="0064620D"/>
    <w:rsid w:val="00651295"/>
    <w:rsid w:val="006522DA"/>
    <w:rsid w:val="00653EBD"/>
    <w:rsid w:val="0065468A"/>
    <w:rsid w:val="006547AF"/>
    <w:rsid w:val="006557B2"/>
    <w:rsid w:val="0065785E"/>
    <w:rsid w:val="00660998"/>
    <w:rsid w:val="00662628"/>
    <w:rsid w:val="0066386E"/>
    <w:rsid w:val="00665775"/>
    <w:rsid w:val="00666E7B"/>
    <w:rsid w:val="006671E2"/>
    <w:rsid w:val="00667406"/>
    <w:rsid w:val="00667CAA"/>
    <w:rsid w:val="00667ECA"/>
    <w:rsid w:val="0067006B"/>
    <w:rsid w:val="00670827"/>
    <w:rsid w:val="00671E60"/>
    <w:rsid w:val="00673043"/>
    <w:rsid w:val="00673DE6"/>
    <w:rsid w:val="006744C8"/>
    <w:rsid w:val="0067541D"/>
    <w:rsid w:val="006766DD"/>
    <w:rsid w:val="0068115F"/>
    <w:rsid w:val="006828E9"/>
    <w:rsid w:val="00682CDF"/>
    <w:rsid w:val="00682F62"/>
    <w:rsid w:val="006843CB"/>
    <w:rsid w:val="00685E46"/>
    <w:rsid w:val="00687418"/>
    <w:rsid w:val="006877AF"/>
    <w:rsid w:val="00687E87"/>
    <w:rsid w:val="0069005E"/>
    <w:rsid w:val="00690C6C"/>
    <w:rsid w:val="006911C8"/>
    <w:rsid w:val="006913D2"/>
    <w:rsid w:val="0069483E"/>
    <w:rsid w:val="00694996"/>
    <w:rsid w:val="0069499A"/>
    <w:rsid w:val="00694C54"/>
    <w:rsid w:val="006A0112"/>
    <w:rsid w:val="006A28E8"/>
    <w:rsid w:val="006A4030"/>
    <w:rsid w:val="006A4334"/>
    <w:rsid w:val="006A4811"/>
    <w:rsid w:val="006A4ED0"/>
    <w:rsid w:val="006A5733"/>
    <w:rsid w:val="006A69F6"/>
    <w:rsid w:val="006B0905"/>
    <w:rsid w:val="006B1EBF"/>
    <w:rsid w:val="006B2563"/>
    <w:rsid w:val="006B2F7D"/>
    <w:rsid w:val="006B724F"/>
    <w:rsid w:val="006C04CA"/>
    <w:rsid w:val="006C07D0"/>
    <w:rsid w:val="006C1354"/>
    <w:rsid w:val="006C1562"/>
    <w:rsid w:val="006C4B5C"/>
    <w:rsid w:val="006C571B"/>
    <w:rsid w:val="006C72FB"/>
    <w:rsid w:val="006C76D0"/>
    <w:rsid w:val="006D3ED1"/>
    <w:rsid w:val="006D44E5"/>
    <w:rsid w:val="006D4AB3"/>
    <w:rsid w:val="006D5EA8"/>
    <w:rsid w:val="006D6CD3"/>
    <w:rsid w:val="006D7EA4"/>
    <w:rsid w:val="006E042C"/>
    <w:rsid w:val="006E2053"/>
    <w:rsid w:val="006E5AA0"/>
    <w:rsid w:val="006E683B"/>
    <w:rsid w:val="006E7D21"/>
    <w:rsid w:val="006E7FEE"/>
    <w:rsid w:val="006F0E74"/>
    <w:rsid w:val="006F2F00"/>
    <w:rsid w:val="006F5FA7"/>
    <w:rsid w:val="006F60BE"/>
    <w:rsid w:val="006F72AC"/>
    <w:rsid w:val="006F7C46"/>
    <w:rsid w:val="00700BEE"/>
    <w:rsid w:val="00700CED"/>
    <w:rsid w:val="00701AF2"/>
    <w:rsid w:val="00701D66"/>
    <w:rsid w:val="00703A36"/>
    <w:rsid w:val="00703B19"/>
    <w:rsid w:val="007043D8"/>
    <w:rsid w:val="00705CD5"/>
    <w:rsid w:val="00707F4E"/>
    <w:rsid w:val="007101F9"/>
    <w:rsid w:val="00710231"/>
    <w:rsid w:val="00710B9C"/>
    <w:rsid w:val="007111AB"/>
    <w:rsid w:val="00712A12"/>
    <w:rsid w:val="007135BD"/>
    <w:rsid w:val="00714250"/>
    <w:rsid w:val="007176BD"/>
    <w:rsid w:val="00723E59"/>
    <w:rsid w:val="00724666"/>
    <w:rsid w:val="00724749"/>
    <w:rsid w:val="00724AF0"/>
    <w:rsid w:val="00725B31"/>
    <w:rsid w:val="00727EFE"/>
    <w:rsid w:val="007304C1"/>
    <w:rsid w:val="00731307"/>
    <w:rsid w:val="00732B75"/>
    <w:rsid w:val="00733615"/>
    <w:rsid w:val="00734833"/>
    <w:rsid w:val="007359D0"/>
    <w:rsid w:val="00735B69"/>
    <w:rsid w:val="00736A6C"/>
    <w:rsid w:val="00737A90"/>
    <w:rsid w:val="007408DA"/>
    <w:rsid w:val="0074195F"/>
    <w:rsid w:val="00741A10"/>
    <w:rsid w:val="007457C5"/>
    <w:rsid w:val="00747136"/>
    <w:rsid w:val="007474D8"/>
    <w:rsid w:val="00754424"/>
    <w:rsid w:val="00755261"/>
    <w:rsid w:val="0075682C"/>
    <w:rsid w:val="0075783F"/>
    <w:rsid w:val="00760268"/>
    <w:rsid w:val="00760D07"/>
    <w:rsid w:val="007622E5"/>
    <w:rsid w:val="007634DC"/>
    <w:rsid w:val="00763DC2"/>
    <w:rsid w:val="00764384"/>
    <w:rsid w:val="00765CA4"/>
    <w:rsid w:val="00765D8D"/>
    <w:rsid w:val="0077113D"/>
    <w:rsid w:val="007721DF"/>
    <w:rsid w:val="00772C01"/>
    <w:rsid w:val="00777E03"/>
    <w:rsid w:val="00780EB0"/>
    <w:rsid w:val="007811C0"/>
    <w:rsid w:val="00782E1A"/>
    <w:rsid w:val="007831C3"/>
    <w:rsid w:val="00783DE5"/>
    <w:rsid w:val="00785683"/>
    <w:rsid w:val="0078568C"/>
    <w:rsid w:val="0078783F"/>
    <w:rsid w:val="00790EBF"/>
    <w:rsid w:val="007927FE"/>
    <w:rsid w:val="00792D13"/>
    <w:rsid w:val="00793806"/>
    <w:rsid w:val="007949A7"/>
    <w:rsid w:val="00794F43"/>
    <w:rsid w:val="007A0B46"/>
    <w:rsid w:val="007A2EB8"/>
    <w:rsid w:val="007A32A4"/>
    <w:rsid w:val="007A6B12"/>
    <w:rsid w:val="007A7347"/>
    <w:rsid w:val="007B0C79"/>
    <w:rsid w:val="007B0D0C"/>
    <w:rsid w:val="007B0F7B"/>
    <w:rsid w:val="007B2EE8"/>
    <w:rsid w:val="007B3443"/>
    <w:rsid w:val="007B3EAB"/>
    <w:rsid w:val="007B441C"/>
    <w:rsid w:val="007B4CBE"/>
    <w:rsid w:val="007B53BD"/>
    <w:rsid w:val="007B5722"/>
    <w:rsid w:val="007B583C"/>
    <w:rsid w:val="007C10FE"/>
    <w:rsid w:val="007C1413"/>
    <w:rsid w:val="007C394C"/>
    <w:rsid w:val="007D027C"/>
    <w:rsid w:val="007D2716"/>
    <w:rsid w:val="007D2C83"/>
    <w:rsid w:val="007D31FC"/>
    <w:rsid w:val="007D3469"/>
    <w:rsid w:val="007D40CF"/>
    <w:rsid w:val="007D4540"/>
    <w:rsid w:val="007D5BB6"/>
    <w:rsid w:val="007D6139"/>
    <w:rsid w:val="007D7AFC"/>
    <w:rsid w:val="007E015B"/>
    <w:rsid w:val="007E030F"/>
    <w:rsid w:val="007E1238"/>
    <w:rsid w:val="007E1331"/>
    <w:rsid w:val="007E2207"/>
    <w:rsid w:val="007E274A"/>
    <w:rsid w:val="007E40B7"/>
    <w:rsid w:val="007E50B6"/>
    <w:rsid w:val="007E6241"/>
    <w:rsid w:val="007E6326"/>
    <w:rsid w:val="007E7783"/>
    <w:rsid w:val="007F008F"/>
    <w:rsid w:val="007F0B35"/>
    <w:rsid w:val="007F1257"/>
    <w:rsid w:val="007F1260"/>
    <w:rsid w:val="007F265C"/>
    <w:rsid w:val="007F2C29"/>
    <w:rsid w:val="007F3ADA"/>
    <w:rsid w:val="007F484D"/>
    <w:rsid w:val="007F4FF6"/>
    <w:rsid w:val="007F669D"/>
    <w:rsid w:val="008008E3"/>
    <w:rsid w:val="00800901"/>
    <w:rsid w:val="00801EF7"/>
    <w:rsid w:val="008020F3"/>
    <w:rsid w:val="00803AD0"/>
    <w:rsid w:val="00803B18"/>
    <w:rsid w:val="00803C5E"/>
    <w:rsid w:val="00806514"/>
    <w:rsid w:val="00806715"/>
    <w:rsid w:val="00807339"/>
    <w:rsid w:val="00810CBA"/>
    <w:rsid w:val="00810D56"/>
    <w:rsid w:val="00811095"/>
    <w:rsid w:val="008117C0"/>
    <w:rsid w:val="00813008"/>
    <w:rsid w:val="00813088"/>
    <w:rsid w:val="008135AB"/>
    <w:rsid w:val="0081480F"/>
    <w:rsid w:val="00814BDE"/>
    <w:rsid w:val="00814D50"/>
    <w:rsid w:val="0081679C"/>
    <w:rsid w:val="00817368"/>
    <w:rsid w:val="00821854"/>
    <w:rsid w:val="00821AD7"/>
    <w:rsid w:val="0082255C"/>
    <w:rsid w:val="0082294C"/>
    <w:rsid w:val="008234AC"/>
    <w:rsid w:val="00824CC7"/>
    <w:rsid w:val="00827D2D"/>
    <w:rsid w:val="00830382"/>
    <w:rsid w:val="00830717"/>
    <w:rsid w:val="00830F1A"/>
    <w:rsid w:val="00831B3B"/>
    <w:rsid w:val="0083383E"/>
    <w:rsid w:val="00834737"/>
    <w:rsid w:val="00834E79"/>
    <w:rsid w:val="0083570F"/>
    <w:rsid w:val="008368DB"/>
    <w:rsid w:val="00836BF0"/>
    <w:rsid w:val="00837280"/>
    <w:rsid w:val="00837ADA"/>
    <w:rsid w:val="008412BA"/>
    <w:rsid w:val="00841C8B"/>
    <w:rsid w:val="00842B79"/>
    <w:rsid w:val="008436CB"/>
    <w:rsid w:val="008446C5"/>
    <w:rsid w:val="00844A02"/>
    <w:rsid w:val="00844EE2"/>
    <w:rsid w:val="008476C6"/>
    <w:rsid w:val="00851E1B"/>
    <w:rsid w:val="00855DA4"/>
    <w:rsid w:val="00857287"/>
    <w:rsid w:val="00860059"/>
    <w:rsid w:val="00860B5E"/>
    <w:rsid w:val="008610F3"/>
    <w:rsid w:val="008644BC"/>
    <w:rsid w:val="00864C53"/>
    <w:rsid w:val="00866500"/>
    <w:rsid w:val="00866AF4"/>
    <w:rsid w:val="00874CEF"/>
    <w:rsid w:val="00874EF0"/>
    <w:rsid w:val="008758A8"/>
    <w:rsid w:val="00877328"/>
    <w:rsid w:val="00877D5C"/>
    <w:rsid w:val="008822B1"/>
    <w:rsid w:val="008826CA"/>
    <w:rsid w:val="00883EB8"/>
    <w:rsid w:val="00884144"/>
    <w:rsid w:val="008852B4"/>
    <w:rsid w:val="0088546A"/>
    <w:rsid w:val="00885B7B"/>
    <w:rsid w:val="00890228"/>
    <w:rsid w:val="0089026E"/>
    <w:rsid w:val="00890F46"/>
    <w:rsid w:val="008918FC"/>
    <w:rsid w:val="008921E8"/>
    <w:rsid w:val="00892C06"/>
    <w:rsid w:val="00894F7B"/>
    <w:rsid w:val="0089522C"/>
    <w:rsid w:val="0089529F"/>
    <w:rsid w:val="00895914"/>
    <w:rsid w:val="008959EA"/>
    <w:rsid w:val="00896455"/>
    <w:rsid w:val="00896F78"/>
    <w:rsid w:val="008A01A4"/>
    <w:rsid w:val="008A0434"/>
    <w:rsid w:val="008A1872"/>
    <w:rsid w:val="008A1B01"/>
    <w:rsid w:val="008A4FF4"/>
    <w:rsid w:val="008A5BC3"/>
    <w:rsid w:val="008A6EC3"/>
    <w:rsid w:val="008A6F15"/>
    <w:rsid w:val="008A705E"/>
    <w:rsid w:val="008B04FC"/>
    <w:rsid w:val="008B076A"/>
    <w:rsid w:val="008B14CF"/>
    <w:rsid w:val="008B1683"/>
    <w:rsid w:val="008B4966"/>
    <w:rsid w:val="008B52D5"/>
    <w:rsid w:val="008B62ED"/>
    <w:rsid w:val="008B7769"/>
    <w:rsid w:val="008C0385"/>
    <w:rsid w:val="008C15C6"/>
    <w:rsid w:val="008C3399"/>
    <w:rsid w:val="008C3B31"/>
    <w:rsid w:val="008C3D1B"/>
    <w:rsid w:val="008C48DA"/>
    <w:rsid w:val="008C5AC5"/>
    <w:rsid w:val="008C6D24"/>
    <w:rsid w:val="008C72D7"/>
    <w:rsid w:val="008D0F21"/>
    <w:rsid w:val="008D100A"/>
    <w:rsid w:val="008D2E98"/>
    <w:rsid w:val="008D6165"/>
    <w:rsid w:val="008D784C"/>
    <w:rsid w:val="008E0180"/>
    <w:rsid w:val="008E425A"/>
    <w:rsid w:val="008E44E0"/>
    <w:rsid w:val="008E57C6"/>
    <w:rsid w:val="008E7736"/>
    <w:rsid w:val="008F0BD3"/>
    <w:rsid w:val="008F1016"/>
    <w:rsid w:val="008F453F"/>
    <w:rsid w:val="00900AC7"/>
    <w:rsid w:val="00900C74"/>
    <w:rsid w:val="00901362"/>
    <w:rsid w:val="00902223"/>
    <w:rsid w:val="00902356"/>
    <w:rsid w:val="009023B0"/>
    <w:rsid w:val="0090280E"/>
    <w:rsid w:val="009038CD"/>
    <w:rsid w:val="009043E9"/>
    <w:rsid w:val="009044AA"/>
    <w:rsid w:val="00904D21"/>
    <w:rsid w:val="0090670E"/>
    <w:rsid w:val="009079E7"/>
    <w:rsid w:val="00911F97"/>
    <w:rsid w:val="00913EFA"/>
    <w:rsid w:val="00915120"/>
    <w:rsid w:val="0092340C"/>
    <w:rsid w:val="00923965"/>
    <w:rsid w:val="00924862"/>
    <w:rsid w:val="00924A80"/>
    <w:rsid w:val="00925B09"/>
    <w:rsid w:val="009261D7"/>
    <w:rsid w:val="009274EE"/>
    <w:rsid w:val="0093012E"/>
    <w:rsid w:val="009340A1"/>
    <w:rsid w:val="009353FB"/>
    <w:rsid w:val="009355E5"/>
    <w:rsid w:val="00936697"/>
    <w:rsid w:val="009374AE"/>
    <w:rsid w:val="009417C9"/>
    <w:rsid w:val="009417FB"/>
    <w:rsid w:val="00942184"/>
    <w:rsid w:val="00944F75"/>
    <w:rsid w:val="009453D8"/>
    <w:rsid w:val="00945642"/>
    <w:rsid w:val="00946115"/>
    <w:rsid w:val="009469B8"/>
    <w:rsid w:val="00946AA8"/>
    <w:rsid w:val="00950D3F"/>
    <w:rsid w:val="00951B26"/>
    <w:rsid w:val="0095207D"/>
    <w:rsid w:val="00953B9D"/>
    <w:rsid w:val="0095409A"/>
    <w:rsid w:val="00955FB2"/>
    <w:rsid w:val="00956459"/>
    <w:rsid w:val="009564A7"/>
    <w:rsid w:val="00956B12"/>
    <w:rsid w:val="00957D13"/>
    <w:rsid w:val="0096065D"/>
    <w:rsid w:val="00960D8E"/>
    <w:rsid w:val="009626AE"/>
    <w:rsid w:val="00964A0F"/>
    <w:rsid w:val="00965824"/>
    <w:rsid w:val="00966089"/>
    <w:rsid w:val="009667D7"/>
    <w:rsid w:val="00970E2B"/>
    <w:rsid w:val="009712C5"/>
    <w:rsid w:val="0097189D"/>
    <w:rsid w:val="00972376"/>
    <w:rsid w:val="00972797"/>
    <w:rsid w:val="009740D2"/>
    <w:rsid w:val="0097419C"/>
    <w:rsid w:val="00974600"/>
    <w:rsid w:val="009769AF"/>
    <w:rsid w:val="00976BE8"/>
    <w:rsid w:val="00980FF0"/>
    <w:rsid w:val="00981A22"/>
    <w:rsid w:val="009843C7"/>
    <w:rsid w:val="00984B79"/>
    <w:rsid w:val="00985AC3"/>
    <w:rsid w:val="00991B18"/>
    <w:rsid w:val="00992A90"/>
    <w:rsid w:val="00994746"/>
    <w:rsid w:val="00995A6B"/>
    <w:rsid w:val="009970B0"/>
    <w:rsid w:val="00997163"/>
    <w:rsid w:val="009A0BDD"/>
    <w:rsid w:val="009A0E8C"/>
    <w:rsid w:val="009A1981"/>
    <w:rsid w:val="009A38AC"/>
    <w:rsid w:val="009A4A59"/>
    <w:rsid w:val="009B29E2"/>
    <w:rsid w:val="009B2CA1"/>
    <w:rsid w:val="009B2E59"/>
    <w:rsid w:val="009B4CAC"/>
    <w:rsid w:val="009B54E2"/>
    <w:rsid w:val="009B6B70"/>
    <w:rsid w:val="009B6FA5"/>
    <w:rsid w:val="009B79B6"/>
    <w:rsid w:val="009B7D59"/>
    <w:rsid w:val="009C08E0"/>
    <w:rsid w:val="009C1A02"/>
    <w:rsid w:val="009C2622"/>
    <w:rsid w:val="009C3C33"/>
    <w:rsid w:val="009C5492"/>
    <w:rsid w:val="009C60F0"/>
    <w:rsid w:val="009C6DC9"/>
    <w:rsid w:val="009D022A"/>
    <w:rsid w:val="009D02D2"/>
    <w:rsid w:val="009D04D8"/>
    <w:rsid w:val="009D2EBF"/>
    <w:rsid w:val="009D56AB"/>
    <w:rsid w:val="009D5D54"/>
    <w:rsid w:val="009D5DAB"/>
    <w:rsid w:val="009D6D42"/>
    <w:rsid w:val="009D762B"/>
    <w:rsid w:val="009E0F16"/>
    <w:rsid w:val="009E2740"/>
    <w:rsid w:val="009E4655"/>
    <w:rsid w:val="009E537B"/>
    <w:rsid w:val="009E771A"/>
    <w:rsid w:val="009F13F9"/>
    <w:rsid w:val="009F17A9"/>
    <w:rsid w:val="009F406B"/>
    <w:rsid w:val="009F5FAB"/>
    <w:rsid w:val="00A00332"/>
    <w:rsid w:val="00A003DA"/>
    <w:rsid w:val="00A0447D"/>
    <w:rsid w:val="00A04E41"/>
    <w:rsid w:val="00A06467"/>
    <w:rsid w:val="00A06EF6"/>
    <w:rsid w:val="00A10CCC"/>
    <w:rsid w:val="00A1126F"/>
    <w:rsid w:val="00A11FA6"/>
    <w:rsid w:val="00A13A30"/>
    <w:rsid w:val="00A1466D"/>
    <w:rsid w:val="00A14736"/>
    <w:rsid w:val="00A15583"/>
    <w:rsid w:val="00A1590A"/>
    <w:rsid w:val="00A15A7E"/>
    <w:rsid w:val="00A16303"/>
    <w:rsid w:val="00A16EE5"/>
    <w:rsid w:val="00A20AAB"/>
    <w:rsid w:val="00A228BF"/>
    <w:rsid w:val="00A22CB2"/>
    <w:rsid w:val="00A22E37"/>
    <w:rsid w:val="00A23F94"/>
    <w:rsid w:val="00A25FA9"/>
    <w:rsid w:val="00A2747A"/>
    <w:rsid w:val="00A2758B"/>
    <w:rsid w:val="00A27821"/>
    <w:rsid w:val="00A30F58"/>
    <w:rsid w:val="00A31BF8"/>
    <w:rsid w:val="00A329F9"/>
    <w:rsid w:val="00A333A1"/>
    <w:rsid w:val="00A358C3"/>
    <w:rsid w:val="00A37929"/>
    <w:rsid w:val="00A4014D"/>
    <w:rsid w:val="00A40360"/>
    <w:rsid w:val="00A4176C"/>
    <w:rsid w:val="00A42549"/>
    <w:rsid w:val="00A43FC5"/>
    <w:rsid w:val="00A45658"/>
    <w:rsid w:val="00A47580"/>
    <w:rsid w:val="00A5135D"/>
    <w:rsid w:val="00A52E8B"/>
    <w:rsid w:val="00A53495"/>
    <w:rsid w:val="00A53943"/>
    <w:rsid w:val="00A54917"/>
    <w:rsid w:val="00A55548"/>
    <w:rsid w:val="00A56D82"/>
    <w:rsid w:val="00A575E8"/>
    <w:rsid w:val="00A60349"/>
    <w:rsid w:val="00A614C5"/>
    <w:rsid w:val="00A631E5"/>
    <w:rsid w:val="00A6445E"/>
    <w:rsid w:val="00A646C3"/>
    <w:rsid w:val="00A66631"/>
    <w:rsid w:val="00A669D4"/>
    <w:rsid w:val="00A67175"/>
    <w:rsid w:val="00A70357"/>
    <w:rsid w:val="00A70F82"/>
    <w:rsid w:val="00A71E8F"/>
    <w:rsid w:val="00A737B4"/>
    <w:rsid w:val="00A7381D"/>
    <w:rsid w:val="00A7422B"/>
    <w:rsid w:val="00A7749D"/>
    <w:rsid w:val="00A77AA5"/>
    <w:rsid w:val="00A83119"/>
    <w:rsid w:val="00A85633"/>
    <w:rsid w:val="00A927E4"/>
    <w:rsid w:val="00A94907"/>
    <w:rsid w:val="00A94BAE"/>
    <w:rsid w:val="00AA3300"/>
    <w:rsid w:val="00AA6018"/>
    <w:rsid w:val="00AA6543"/>
    <w:rsid w:val="00AB0E82"/>
    <w:rsid w:val="00AB1172"/>
    <w:rsid w:val="00AB284F"/>
    <w:rsid w:val="00AB3204"/>
    <w:rsid w:val="00AB3E48"/>
    <w:rsid w:val="00AB3FCE"/>
    <w:rsid w:val="00AB40EC"/>
    <w:rsid w:val="00AB4806"/>
    <w:rsid w:val="00AB527C"/>
    <w:rsid w:val="00AB75E9"/>
    <w:rsid w:val="00AC2E5C"/>
    <w:rsid w:val="00AC3774"/>
    <w:rsid w:val="00AC51AC"/>
    <w:rsid w:val="00AC54F9"/>
    <w:rsid w:val="00AC598E"/>
    <w:rsid w:val="00AC5BCC"/>
    <w:rsid w:val="00AC5C0D"/>
    <w:rsid w:val="00AD090F"/>
    <w:rsid w:val="00AD14A7"/>
    <w:rsid w:val="00AD21FA"/>
    <w:rsid w:val="00AD60DE"/>
    <w:rsid w:val="00AE072D"/>
    <w:rsid w:val="00AE41D0"/>
    <w:rsid w:val="00AE560B"/>
    <w:rsid w:val="00AE6371"/>
    <w:rsid w:val="00AE663C"/>
    <w:rsid w:val="00AE66B6"/>
    <w:rsid w:val="00AE7491"/>
    <w:rsid w:val="00AF01C6"/>
    <w:rsid w:val="00AF033F"/>
    <w:rsid w:val="00AF3C60"/>
    <w:rsid w:val="00AF4ACE"/>
    <w:rsid w:val="00B003D5"/>
    <w:rsid w:val="00B00783"/>
    <w:rsid w:val="00B00DD3"/>
    <w:rsid w:val="00B01A50"/>
    <w:rsid w:val="00B02459"/>
    <w:rsid w:val="00B03B3D"/>
    <w:rsid w:val="00B03DD9"/>
    <w:rsid w:val="00B0560A"/>
    <w:rsid w:val="00B068F3"/>
    <w:rsid w:val="00B11C72"/>
    <w:rsid w:val="00B140AC"/>
    <w:rsid w:val="00B14AA7"/>
    <w:rsid w:val="00B14D2F"/>
    <w:rsid w:val="00B15B43"/>
    <w:rsid w:val="00B20EA3"/>
    <w:rsid w:val="00B21700"/>
    <w:rsid w:val="00B2207E"/>
    <w:rsid w:val="00B222C6"/>
    <w:rsid w:val="00B241AD"/>
    <w:rsid w:val="00B24E36"/>
    <w:rsid w:val="00B258CC"/>
    <w:rsid w:val="00B2680D"/>
    <w:rsid w:val="00B2689D"/>
    <w:rsid w:val="00B315C1"/>
    <w:rsid w:val="00B319FF"/>
    <w:rsid w:val="00B32336"/>
    <w:rsid w:val="00B34DF4"/>
    <w:rsid w:val="00B359DD"/>
    <w:rsid w:val="00B35A1E"/>
    <w:rsid w:val="00B35B5F"/>
    <w:rsid w:val="00B35C6F"/>
    <w:rsid w:val="00B3670B"/>
    <w:rsid w:val="00B43BCC"/>
    <w:rsid w:val="00B43F5A"/>
    <w:rsid w:val="00B440C2"/>
    <w:rsid w:val="00B44F2D"/>
    <w:rsid w:val="00B44F66"/>
    <w:rsid w:val="00B53AD6"/>
    <w:rsid w:val="00B54421"/>
    <w:rsid w:val="00B5562E"/>
    <w:rsid w:val="00B55F13"/>
    <w:rsid w:val="00B56716"/>
    <w:rsid w:val="00B5689B"/>
    <w:rsid w:val="00B56EF5"/>
    <w:rsid w:val="00B63233"/>
    <w:rsid w:val="00B639AA"/>
    <w:rsid w:val="00B64B67"/>
    <w:rsid w:val="00B65336"/>
    <w:rsid w:val="00B65EFE"/>
    <w:rsid w:val="00B66561"/>
    <w:rsid w:val="00B66983"/>
    <w:rsid w:val="00B70C4D"/>
    <w:rsid w:val="00B71612"/>
    <w:rsid w:val="00B720AB"/>
    <w:rsid w:val="00B7325F"/>
    <w:rsid w:val="00B7423A"/>
    <w:rsid w:val="00B7468E"/>
    <w:rsid w:val="00B7702F"/>
    <w:rsid w:val="00B826DF"/>
    <w:rsid w:val="00B835D9"/>
    <w:rsid w:val="00B83908"/>
    <w:rsid w:val="00B83A29"/>
    <w:rsid w:val="00B85864"/>
    <w:rsid w:val="00B8608B"/>
    <w:rsid w:val="00B86534"/>
    <w:rsid w:val="00B87C95"/>
    <w:rsid w:val="00B87FBB"/>
    <w:rsid w:val="00B909BA"/>
    <w:rsid w:val="00B911B4"/>
    <w:rsid w:val="00B91A02"/>
    <w:rsid w:val="00B931F7"/>
    <w:rsid w:val="00B93437"/>
    <w:rsid w:val="00B9459A"/>
    <w:rsid w:val="00B9484D"/>
    <w:rsid w:val="00B95BF9"/>
    <w:rsid w:val="00B962A1"/>
    <w:rsid w:val="00B96709"/>
    <w:rsid w:val="00B969EE"/>
    <w:rsid w:val="00B97695"/>
    <w:rsid w:val="00BA0379"/>
    <w:rsid w:val="00BA13C1"/>
    <w:rsid w:val="00BA3370"/>
    <w:rsid w:val="00BA38DF"/>
    <w:rsid w:val="00BA6078"/>
    <w:rsid w:val="00BA6BC0"/>
    <w:rsid w:val="00BB0E13"/>
    <w:rsid w:val="00BB1942"/>
    <w:rsid w:val="00BB1D7B"/>
    <w:rsid w:val="00BB3143"/>
    <w:rsid w:val="00BB49C7"/>
    <w:rsid w:val="00BB546F"/>
    <w:rsid w:val="00BB568A"/>
    <w:rsid w:val="00BB5FC3"/>
    <w:rsid w:val="00BC0207"/>
    <w:rsid w:val="00BC1739"/>
    <w:rsid w:val="00BC2D0B"/>
    <w:rsid w:val="00BC3091"/>
    <w:rsid w:val="00BC436E"/>
    <w:rsid w:val="00BC6404"/>
    <w:rsid w:val="00BC7B0E"/>
    <w:rsid w:val="00BC7C14"/>
    <w:rsid w:val="00BD11BA"/>
    <w:rsid w:val="00BD262B"/>
    <w:rsid w:val="00BD29E8"/>
    <w:rsid w:val="00BD2B2A"/>
    <w:rsid w:val="00BD3526"/>
    <w:rsid w:val="00BD3F04"/>
    <w:rsid w:val="00BD449E"/>
    <w:rsid w:val="00BD6358"/>
    <w:rsid w:val="00BE08E4"/>
    <w:rsid w:val="00BE30EC"/>
    <w:rsid w:val="00BE3381"/>
    <w:rsid w:val="00BE5537"/>
    <w:rsid w:val="00BE5585"/>
    <w:rsid w:val="00BE6709"/>
    <w:rsid w:val="00BE7DCB"/>
    <w:rsid w:val="00BF3693"/>
    <w:rsid w:val="00BF384A"/>
    <w:rsid w:val="00BF42C3"/>
    <w:rsid w:val="00BF6AAE"/>
    <w:rsid w:val="00BF6B2B"/>
    <w:rsid w:val="00BF7003"/>
    <w:rsid w:val="00BF7E3C"/>
    <w:rsid w:val="00C01E3D"/>
    <w:rsid w:val="00C02DD7"/>
    <w:rsid w:val="00C03CF0"/>
    <w:rsid w:val="00C03F7F"/>
    <w:rsid w:val="00C042BF"/>
    <w:rsid w:val="00C06744"/>
    <w:rsid w:val="00C100D2"/>
    <w:rsid w:val="00C1286B"/>
    <w:rsid w:val="00C12FB3"/>
    <w:rsid w:val="00C14479"/>
    <w:rsid w:val="00C15FBA"/>
    <w:rsid w:val="00C17016"/>
    <w:rsid w:val="00C17659"/>
    <w:rsid w:val="00C17F31"/>
    <w:rsid w:val="00C202E4"/>
    <w:rsid w:val="00C203E3"/>
    <w:rsid w:val="00C20E47"/>
    <w:rsid w:val="00C21006"/>
    <w:rsid w:val="00C21F00"/>
    <w:rsid w:val="00C224AE"/>
    <w:rsid w:val="00C24BEF"/>
    <w:rsid w:val="00C25845"/>
    <w:rsid w:val="00C2694B"/>
    <w:rsid w:val="00C3069F"/>
    <w:rsid w:val="00C31EFB"/>
    <w:rsid w:val="00C320D1"/>
    <w:rsid w:val="00C33A7F"/>
    <w:rsid w:val="00C374D3"/>
    <w:rsid w:val="00C403F9"/>
    <w:rsid w:val="00C43612"/>
    <w:rsid w:val="00C43DCF"/>
    <w:rsid w:val="00C4511A"/>
    <w:rsid w:val="00C45D10"/>
    <w:rsid w:val="00C47658"/>
    <w:rsid w:val="00C47E66"/>
    <w:rsid w:val="00C50E02"/>
    <w:rsid w:val="00C54EAB"/>
    <w:rsid w:val="00C57C78"/>
    <w:rsid w:val="00C6004B"/>
    <w:rsid w:val="00C6208E"/>
    <w:rsid w:val="00C6225B"/>
    <w:rsid w:val="00C62298"/>
    <w:rsid w:val="00C622A3"/>
    <w:rsid w:val="00C62615"/>
    <w:rsid w:val="00C63127"/>
    <w:rsid w:val="00C632E2"/>
    <w:rsid w:val="00C65800"/>
    <w:rsid w:val="00C66022"/>
    <w:rsid w:val="00C66E1F"/>
    <w:rsid w:val="00C678AA"/>
    <w:rsid w:val="00C707FD"/>
    <w:rsid w:val="00C70879"/>
    <w:rsid w:val="00C753D0"/>
    <w:rsid w:val="00C75BF3"/>
    <w:rsid w:val="00C75D4A"/>
    <w:rsid w:val="00C75E65"/>
    <w:rsid w:val="00C805D9"/>
    <w:rsid w:val="00C80AAB"/>
    <w:rsid w:val="00C828AE"/>
    <w:rsid w:val="00C83147"/>
    <w:rsid w:val="00C86D00"/>
    <w:rsid w:val="00C91CA1"/>
    <w:rsid w:val="00C93BB6"/>
    <w:rsid w:val="00C9471C"/>
    <w:rsid w:val="00C96838"/>
    <w:rsid w:val="00C97D4C"/>
    <w:rsid w:val="00CA189A"/>
    <w:rsid w:val="00CA27A2"/>
    <w:rsid w:val="00CA39B6"/>
    <w:rsid w:val="00CA5907"/>
    <w:rsid w:val="00CA5EF7"/>
    <w:rsid w:val="00CA632C"/>
    <w:rsid w:val="00CB0C62"/>
    <w:rsid w:val="00CB109D"/>
    <w:rsid w:val="00CB1499"/>
    <w:rsid w:val="00CB1696"/>
    <w:rsid w:val="00CB2F94"/>
    <w:rsid w:val="00CB50B3"/>
    <w:rsid w:val="00CB5110"/>
    <w:rsid w:val="00CB55D1"/>
    <w:rsid w:val="00CB5759"/>
    <w:rsid w:val="00CB6571"/>
    <w:rsid w:val="00CB6A6F"/>
    <w:rsid w:val="00CC151A"/>
    <w:rsid w:val="00CC19E0"/>
    <w:rsid w:val="00CC202C"/>
    <w:rsid w:val="00CC236B"/>
    <w:rsid w:val="00CC49F1"/>
    <w:rsid w:val="00CC4AE7"/>
    <w:rsid w:val="00CC501E"/>
    <w:rsid w:val="00CC6840"/>
    <w:rsid w:val="00CC6AAF"/>
    <w:rsid w:val="00CC728C"/>
    <w:rsid w:val="00CC755A"/>
    <w:rsid w:val="00CC7BBE"/>
    <w:rsid w:val="00CD020A"/>
    <w:rsid w:val="00CD073B"/>
    <w:rsid w:val="00CD0BF7"/>
    <w:rsid w:val="00CD1BAB"/>
    <w:rsid w:val="00CD1FDF"/>
    <w:rsid w:val="00CD5390"/>
    <w:rsid w:val="00CD575C"/>
    <w:rsid w:val="00CD6387"/>
    <w:rsid w:val="00CD664E"/>
    <w:rsid w:val="00CD7BEE"/>
    <w:rsid w:val="00CE2A2A"/>
    <w:rsid w:val="00CE30F7"/>
    <w:rsid w:val="00CE3366"/>
    <w:rsid w:val="00CE4018"/>
    <w:rsid w:val="00CE4103"/>
    <w:rsid w:val="00CE4BA1"/>
    <w:rsid w:val="00CE6B63"/>
    <w:rsid w:val="00CF741E"/>
    <w:rsid w:val="00CF75D4"/>
    <w:rsid w:val="00CF7748"/>
    <w:rsid w:val="00D00A2A"/>
    <w:rsid w:val="00D01329"/>
    <w:rsid w:val="00D03C3F"/>
    <w:rsid w:val="00D05D9B"/>
    <w:rsid w:val="00D10731"/>
    <w:rsid w:val="00D10800"/>
    <w:rsid w:val="00D10A2C"/>
    <w:rsid w:val="00D10AAA"/>
    <w:rsid w:val="00D112D2"/>
    <w:rsid w:val="00D1260A"/>
    <w:rsid w:val="00D132D0"/>
    <w:rsid w:val="00D1333D"/>
    <w:rsid w:val="00D13AB0"/>
    <w:rsid w:val="00D13F99"/>
    <w:rsid w:val="00D148FD"/>
    <w:rsid w:val="00D14BBC"/>
    <w:rsid w:val="00D17094"/>
    <w:rsid w:val="00D224B7"/>
    <w:rsid w:val="00D227EC"/>
    <w:rsid w:val="00D2345C"/>
    <w:rsid w:val="00D2614D"/>
    <w:rsid w:val="00D275A5"/>
    <w:rsid w:val="00D30986"/>
    <w:rsid w:val="00D3190F"/>
    <w:rsid w:val="00D321B8"/>
    <w:rsid w:val="00D322D8"/>
    <w:rsid w:val="00D33EBB"/>
    <w:rsid w:val="00D345BC"/>
    <w:rsid w:val="00D34DFB"/>
    <w:rsid w:val="00D35141"/>
    <w:rsid w:val="00D36403"/>
    <w:rsid w:val="00D36C89"/>
    <w:rsid w:val="00D41219"/>
    <w:rsid w:val="00D415E6"/>
    <w:rsid w:val="00D4220E"/>
    <w:rsid w:val="00D423D9"/>
    <w:rsid w:val="00D4295E"/>
    <w:rsid w:val="00D43061"/>
    <w:rsid w:val="00D433B9"/>
    <w:rsid w:val="00D46C26"/>
    <w:rsid w:val="00D47DB2"/>
    <w:rsid w:val="00D5513C"/>
    <w:rsid w:val="00D56D9D"/>
    <w:rsid w:val="00D60539"/>
    <w:rsid w:val="00D619C5"/>
    <w:rsid w:val="00D61D55"/>
    <w:rsid w:val="00D62273"/>
    <w:rsid w:val="00D62E0C"/>
    <w:rsid w:val="00D6350C"/>
    <w:rsid w:val="00D63AD9"/>
    <w:rsid w:val="00D6402D"/>
    <w:rsid w:val="00D672C5"/>
    <w:rsid w:val="00D67C58"/>
    <w:rsid w:val="00D70B59"/>
    <w:rsid w:val="00D70E4F"/>
    <w:rsid w:val="00D71174"/>
    <w:rsid w:val="00D730D7"/>
    <w:rsid w:val="00D7344E"/>
    <w:rsid w:val="00D74275"/>
    <w:rsid w:val="00D76073"/>
    <w:rsid w:val="00D80F39"/>
    <w:rsid w:val="00D8171C"/>
    <w:rsid w:val="00D81E83"/>
    <w:rsid w:val="00D82A0D"/>
    <w:rsid w:val="00D82F97"/>
    <w:rsid w:val="00D8380B"/>
    <w:rsid w:val="00D84918"/>
    <w:rsid w:val="00D850CF"/>
    <w:rsid w:val="00D86BF8"/>
    <w:rsid w:val="00D8796C"/>
    <w:rsid w:val="00D87A52"/>
    <w:rsid w:val="00D87B13"/>
    <w:rsid w:val="00D904FC"/>
    <w:rsid w:val="00D909B4"/>
    <w:rsid w:val="00D91220"/>
    <w:rsid w:val="00D9212C"/>
    <w:rsid w:val="00D938B3"/>
    <w:rsid w:val="00D95294"/>
    <w:rsid w:val="00D96BAC"/>
    <w:rsid w:val="00D977D6"/>
    <w:rsid w:val="00D97AC0"/>
    <w:rsid w:val="00DA07A7"/>
    <w:rsid w:val="00DA161C"/>
    <w:rsid w:val="00DA24B8"/>
    <w:rsid w:val="00DA2F65"/>
    <w:rsid w:val="00DA45B4"/>
    <w:rsid w:val="00DA4832"/>
    <w:rsid w:val="00DA531A"/>
    <w:rsid w:val="00DA5C07"/>
    <w:rsid w:val="00DA61C2"/>
    <w:rsid w:val="00DA77A4"/>
    <w:rsid w:val="00DB13CB"/>
    <w:rsid w:val="00DB32FE"/>
    <w:rsid w:val="00DB42D1"/>
    <w:rsid w:val="00DB481C"/>
    <w:rsid w:val="00DB4B24"/>
    <w:rsid w:val="00DB654F"/>
    <w:rsid w:val="00DB69BB"/>
    <w:rsid w:val="00DB7296"/>
    <w:rsid w:val="00DB7529"/>
    <w:rsid w:val="00DB75AA"/>
    <w:rsid w:val="00DC232B"/>
    <w:rsid w:val="00DC2648"/>
    <w:rsid w:val="00DC2ADC"/>
    <w:rsid w:val="00DC3B5F"/>
    <w:rsid w:val="00DC3BA0"/>
    <w:rsid w:val="00DC3E2A"/>
    <w:rsid w:val="00DC5C0A"/>
    <w:rsid w:val="00DC62E1"/>
    <w:rsid w:val="00DC77AB"/>
    <w:rsid w:val="00DC78D4"/>
    <w:rsid w:val="00DD101B"/>
    <w:rsid w:val="00DD33BB"/>
    <w:rsid w:val="00DD384B"/>
    <w:rsid w:val="00DD3862"/>
    <w:rsid w:val="00DD46EC"/>
    <w:rsid w:val="00DD4F05"/>
    <w:rsid w:val="00DD7464"/>
    <w:rsid w:val="00DE11BA"/>
    <w:rsid w:val="00DE1C65"/>
    <w:rsid w:val="00DE2E27"/>
    <w:rsid w:val="00DE3091"/>
    <w:rsid w:val="00DE3B12"/>
    <w:rsid w:val="00DE5CB9"/>
    <w:rsid w:val="00DE620A"/>
    <w:rsid w:val="00DE69BE"/>
    <w:rsid w:val="00DE77A8"/>
    <w:rsid w:val="00DF05C3"/>
    <w:rsid w:val="00DF2813"/>
    <w:rsid w:val="00DF3F7B"/>
    <w:rsid w:val="00DF58CD"/>
    <w:rsid w:val="00DF65A5"/>
    <w:rsid w:val="00DF772C"/>
    <w:rsid w:val="00DF7982"/>
    <w:rsid w:val="00DF7D5D"/>
    <w:rsid w:val="00E00138"/>
    <w:rsid w:val="00E01886"/>
    <w:rsid w:val="00E01CAE"/>
    <w:rsid w:val="00E02616"/>
    <w:rsid w:val="00E041AC"/>
    <w:rsid w:val="00E05990"/>
    <w:rsid w:val="00E06DC9"/>
    <w:rsid w:val="00E07BFA"/>
    <w:rsid w:val="00E12950"/>
    <w:rsid w:val="00E1541E"/>
    <w:rsid w:val="00E15B87"/>
    <w:rsid w:val="00E16D17"/>
    <w:rsid w:val="00E17887"/>
    <w:rsid w:val="00E213C5"/>
    <w:rsid w:val="00E22114"/>
    <w:rsid w:val="00E22348"/>
    <w:rsid w:val="00E2241B"/>
    <w:rsid w:val="00E22AFF"/>
    <w:rsid w:val="00E244DF"/>
    <w:rsid w:val="00E24862"/>
    <w:rsid w:val="00E2523B"/>
    <w:rsid w:val="00E253F4"/>
    <w:rsid w:val="00E25681"/>
    <w:rsid w:val="00E26DF9"/>
    <w:rsid w:val="00E270AC"/>
    <w:rsid w:val="00E3188F"/>
    <w:rsid w:val="00E31EFE"/>
    <w:rsid w:val="00E32F0C"/>
    <w:rsid w:val="00E36093"/>
    <w:rsid w:val="00E366CA"/>
    <w:rsid w:val="00E36831"/>
    <w:rsid w:val="00E36A45"/>
    <w:rsid w:val="00E36DDC"/>
    <w:rsid w:val="00E37747"/>
    <w:rsid w:val="00E37BD2"/>
    <w:rsid w:val="00E37DB7"/>
    <w:rsid w:val="00E40373"/>
    <w:rsid w:val="00E40E0B"/>
    <w:rsid w:val="00E452EC"/>
    <w:rsid w:val="00E50AFE"/>
    <w:rsid w:val="00E51B9C"/>
    <w:rsid w:val="00E51FFE"/>
    <w:rsid w:val="00E52F73"/>
    <w:rsid w:val="00E541C3"/>
    <w:rsid w:val="00E60D5E"/>
    <w:rsid w:val="00E61E8D"/>
    <w:rsid w:val="00E61FB6"/>
    <w:rsid w:val="00E63F2E"/>
    <w:rsid w:val="00E640A4"/>
    <w:rsid w:val="00E65D28"/>
    <w:rsid w:val="00E66DEF"/>
    <w:rsid w:val="00E74071"/>
    <w:rsid w:val="00E748CD"/>
    <w:rsid w:val="00E767E5"/>
    <w:rsid w:val="00E76A04"/>
    <w:rsid w:val="00E80B84"/>
    <w:rsid w:val="00E8307D"/>
    <w:rsid w:val="00E83449"/>
    <w:rsid w:val="00E84232"/>
    <w:rsid w:val="00E8426E"/>
    <w:rsid w:val="00E842C8"/>
    <w:rsid w:val="00E848FF"/>
    <w:rsid w:val="00E86630"/>
    <w:rsid w:val="00E903AC"/>
    <w:rsid w:val="00E90C32"/>
    <w:rsid w:val="00E91993"/>
    <w:rsid w:val="00E9339B"/>
    <w:rsid w:val="00E94F50"/>
    <w:rsid w:val="00E951C7"/>
    <w:rsid w:val="00E95F0E"/>
    <w:rsid w:val="00EA0C53"/>
    <w:rsid w:val="00EA2394"/>
    <w:rsid w:val="00EA46B0"/>
    <w:rsid w:val="00EA4C9A"/>
    <w:rsid w:val="00EA5E6D"/>
    <w:rsid w:val="00EA6749"/>
    <w:rsid w:val="00EB0C60"/>
    <w:rsid w:val="00EB1FBA"/>
    <w:rsid w:val="00EB2B46"/>
    <w:rsid w:val="00EB2F29"/>
    <w:rsid w:val="00EB3639"/>
    <w:rsid w:val="00EB3F80"/>
    <w:rsid w:val="00EB49B0"/>
    <w:rsid w:val="00EB62F2"/>
    <w:rsid w:val="00EC0C5C"/>
    <w:rsid w:val="00EC1934"/>
    <w:rsid w:val="00EC1E85"/>
    <w:rsid w:val="00EC331D"/>
    <w:rsid w:val="00EC4517"/>
    <w:rsid w:val="00EC6C8E"/>
    <w:rsid w:val="00ED10A4"/>
    <w:rsid w:val="00ED1FD7"/>
    <w:rsid w:val="00ED25CB"/>
    <w:rsid w:val="00ED2980"/>
    <w:rsid w:val="00ED3AEB"/>
    <w:rsid w:val="00ED5033"/>
    <w:rsid w:val="00ED5C47"/>
    <w:rsid w:val="00ED5F88"/>
    <w:rsid w:val="00ED64A7"/>
    <w:rsid w:val="00EE23D9"/>
    <w:rsid w:val="00EE5302"/>
    <w:rsid w:val="00EE6C7B"/>
    <w:rsid w:val="00EF0A78"/>
    <w:rsid w:val="00EF1D16"/>
    <w:rsid w:val="00EF20F5"/>
    <w:rsid w:val="00EF2C86"/>
    <w:rsid w:val="00EF368F"/>
    <w:rsid w:val="00EF3876"/>
    <w:rsid w:val="00EF3A90"/>
    <w:rsid w:val="00EF41E6"/>
    <w:rsid w:val="00EF5962"/>
    <w:rsid w:val="00EF5D7D"/>
    <w:rsid w:val="00EF5F3A"/>
    <w:rsid w:val="00EF631F"/>
    <w:rsid w:val="00EF7D5F"/>
    <w:rsid w:val="00F026B3"/>
    <w:rsid w:val="00F027F9"/>
    <w:rsid w:val="00F04DB5"/>
    <w:rsid w:val="00F05300"/>
    <w:rsid w:val="00F05F8E"/>
    <w:rsid w:val="00F06D0F"/>
    <w:rsid w:val="00F07146"/>
    <w:rsid w:val="00F103C5"/>
    <w:rsid w:val="00F119D8"/>
    <w:rsid w:val="00F120F4"/>
    <w:rsid w:val="00F132A2"/>
    <w:rsid w:val="00F133F4"/>
    <w:rsid w:val="00F136B0"/>
    <w:rsid w:val="00F138C0"/>
    <w:rsid w:val="00F14449"/>
    <w:rsid w:val="00F15348"/>
    <w:rsid w:val="00F16DA4"/>
    <w:rsid w:val="00F20305"/>
    <w:rsid w:val="00F20CD1"/>
    <w:rsid w:val="00F2161E"/>
    <w:rsid w:val="00F323BF"/>
    <w:rsid w:val="00F32D9A"/>
    <w:rsid w:val="00F3551C"/>
    <w:rsid w:val="00F37C71"/>
    <w:rsid w:val="00F40654"/>
    <w:rsid w:val="00F414B5"/>
    <w:rsid w:val="00F41FA4"/>
    <w:rsid w:val="00F47453"/>
    <w:rsid w:val="00F4774E"/>
    <w:rsid w:val="00F47797"/>
    <w:rsid w:val="00F50D22"/>
    <w:rsid w:val="00F52293"/>
    <w:rsid w:val="00F533E0"/>
    <w:rsid w:val="00F537CD"/>
    <w:rsid w:val="00F5432D"/>
    <w:rsid w:val="00F54C35"/>
    <w:rsid w:val="00F552ED"/>
    <w:rsid w:val="00F57B37"/>
    <w:rsid w:val="00F57D7E"/>
    <w:rsid w:val="00F61535"/>
    <w:rsid w:val="00F61710"/>
    <w:rsid w:val="00F63425"/>
    <w:rsid w:val="00F63563"/>
    <w:rsid w:val="00F63B1A"/>
    <w:rsid w:val="00F65E53"/>
    <w:rsid w:val="00F664A9"/>
    <w:rsid w:val="00F67E3F"/>
    <w:rsid w:val="00F70E92"/>
    <w:rsid w:val="00F70FA7"/>
    <w:rsid w:val="00F71535"/>
    <w:rsid w:val="00F7196D"/>
    <w:rsid w:val="00F7409E"/>
    <w:rsid w:val="00F80742"/>
    <w:rsid w:val="00F83D04"/>
    <w:rsid w:val="00F843A0"/>
    <w:rsid w:val="00F84A81"/>
    <w:rsid w:val="00F859BC"/>
    <w:rsid w:val="00F85DBE"/>
    <w:rsid w:val="00F8631C"/>
    <w:rsid w:val="00F86AC1"/>
    <w:rsid w:val="00F90CA8"/>
    <w:rsid w:val="00F92855"/>
    <w:rsid w:val="00F93ADE"/>
    <w:rsid w:val="00F94BE3"/>
    <w:rsid w:val="00F960F5"/>
    <w:rsid w:val="00FA00D9"/>
    <w:rsid w:val="00FA015C"/>
    <w:rsid w:val="00FA249F"/>
    <w:rsid w:val="00FA2721"/>
    <w:rsid w:val="00FA2DB1"/>
    <w:rsid w:val="00FA3766"/>
    <w:rsid w:val="00FA39E9"/>
    <w:rsid w:val="00FA57C7"/>
    <w:rsid w:val="00FA5C98"/>
    <w:rsid w:val="00FA5FC5"/>
    <w:rsid w:val="00FA6260"/>
    <w:rsid w:val="00FB1642"/>
    <w:rsid w:val="00FB316B"/>
    <w:rsid w:val="00FB358A"/>
    <w:rsid w:val="00FB69DF"/>
    <w:rsid w:val="00FC0A05"/>
    <w:rsid w:val="00FC1ADD"/>
    <w:rsid w:val="00FC5427"/>
    <w:rsid w:val="00FC543F"/>
    <w:rsid w:val="00FC55DD"/>
    <w:rsid w:val="00FC5A95"/>
    <w:rsid w:val="00FC62E9"/>
    <w:rsid w:val="00FC6B7C"/>
    <w:rsid w:val="00FC6DE3"/>
    <w:rsid w:val="00FC6FB9"/>
    <w:rsid w:val="00FC73A0"/>
    <w:rsid w:val="00FD12BA"/>
    <w:rsid w:val="00FD13C8"/>
    <w:rsid w:val="00FD43DF"/>
    <w:rsid w:val="00FD4C02"/>
    <w:rsid w:val="00FD51F2"/>
    <w:rsid w:val="00FD5655"/>
    <w:rsid w:val="00FD5740"/>
    <w:rsid w:val="00FD64FE"/>
    <w:rsid w:val="00FD7690"/>
    <w:rsid w:val="00FD7E67"/>
    <w:rsid w:val="00FE0F1C"/>
    <w:rsid w:val="00FE3B88"/>
    <w:rsid w:val="00FE4CEC"/>
    <w:rsid w:val="00FE6E84"/>
    <w:rsid w:val="00FF0547"/>
    <w:rsid w:val="00FF077C"/>
    <w:rsid w:val="00FF1912"/>
    <w:rsid w:val="00FF3511"/>
    <w:rsid w:val="00FF365E"/>
    <w:rsid w:val="00FF3C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01F95"/>
  <w15:docId w15:val="{D13B8876-E077-4CC4-9350-B879CC9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F72"/>
    <w:rPr>
      <w:sz w:val="24"/>
      <w:szCs w:val="24"/>
    </w:rPr>
  </w:style>
  <w:style w:type="paragraph" w:styleId="Balk1">
    <w:name w:val="heading 1"/>
    <w:basedOn w:val="Normal"/>
    <w:next w:val="Normal"/>
    <w:link w:val="Balk1Char"/>
    <w:uiPriority w:val="99"/>
    <w:qFormat/>
    <w:rsid w:val="00007F72"/>
    <w:pPr>
      <w:keepNext/>
      <w:jc w:val="both"/>
      <w:outlineLvl w:val="0"/>
    </w:pPr>
    <w:rPr>
      <w:b/>
      <w:bCs/>
    </w:rPr>
  </w:style>
  <w:style w:type="paragraph" w:styleId="Balk2">
    <w:name w:val="heading 2"/>
    <w:basedOn w:val="Normal"/>
    <w:next w:val="Normal"/>
    <w:link w:val="Balk2Char"/>
    <w:uiPriority w:val="99"/>
    <w:qFormat/>
    <w:rsid w:val="00007F72"/>
    <w:pPr>
      <w:keepNext/>
      <w:outlineLvl w:val="1"/>
    </w:pPr>
    <w:rPr>
      <w:b/>
      <w:bCs/>
    </w:rPr>
  </w:style>
  <w:style w:type="paragraph" w:styleId="Balk3">
    <w:name w:val="heading 3"/>
    <w:basedOn w:val="Normal"/>
    <w:next w:val="Normal"/>
    <w:link w:val="Balk3Char"/>
    <w:uiPriority w:val="99"/>
    <w:qFormat/>
    <w:rsid w:val="00007F72"/>
    <w:pPr>
      <w:keepNext/>
      <w:jc w:val="center"/>
      <w:outlineLvl w:val="2"/>
    </w:pPr>
    <w:rPr>
      <w:b/>
      <w:bCs/>
    </w:rPr>
  </w:style>
  <w:style w:type="paragraph" w:styleId="Balk4">
    <w:name w:val="heading 4"/>
    <w:basedOn w:val="Normal"/>
    <w:next w:val="Normal"/>
    <w:link w:val="Balk4Char"/>
    <w:uiPriority w:val="99"/>
    <w:qFormat/>
    <w:rsid w:val="00007F72"/>
    <w:pPr>
      <w:keepNext/>
      <w:outlineLvl w:val="3"/>
    </w:pPr>
    <w:rPr>
      <w:u w:val="single"/>
    </w:rPr>
  </w:style>
  <w:style w:type="paragraph" w:styleId="Balk5">
    <w:name w:val="heading 5"/>
    <w:basedOn w:val="Normal"/>
    <w:next w:val="Normal"/>
    <w:link w:val="Balk5Char"/>
    <w:uiPriority w:val="99"/>
    <w:qFormat/>
    <w:rsid w:val="00007F72"/>
    <w:pPr>
      <w:keepNext/>
      <w:jc w:val="both"/>
      <w:outlineLvl w:val="4"/>
    </w:pPr>
    <w:rPr>
      <w:u w:val="single"/>
    </w:rPr>
  </w:style>
  <w:style w:type="paragraph" w:styleId="Balk6">
    <w:name w:val="heading 6"/>
    <w:basedOn w:val="Normal"/>
    <w:next w:val="Normal"/>
    <w:link w:val="Balk6Char"/>
    <w:uiPriority w:val="99"/>
    <w:qFormat/>
    <w:rsid w:val="00007F72"/>
    <w:pPr>
      <w:keepNext/>
      <w:outlineLvl w:val="5"/>
    </w:pPr>
    <w:rPr>
      <w:b/>
      <w:bCs/>
      <w:sz w:val="32"/>
    </w:rPr>
  </w:style>
  <w:style w:type="paragraph" w:styleId="Balk7">
    <w:name w:val="heading 7"/>
    <w:basedOn w:val="Normal"/>
    <w:next w:val="Normal"/>
    <w:link w:val="Balk7Char"/>
    <w:uiPriority w:val="99"/>
    <w:qFormat/>
    <w:rsid w:val="00007F72"/>
    <w:pPr>
      <w:keepNext/>
      <w:tabs>
        <w:tab w:val="left" w:pos="4500"/>
      </w:tabs>
      <w:jc w:val="both"/>
      <w:outlineLvl w:val="6"/>
    </w:pPr>
    <w:rPr>
      <w:rFonts w:ascii="Arial Narrow" w:hAnsi="Arial Narrow"/>
      <w:b/>
      <w:bCs/>
      <w:sz w:val="28"/>
    </w:rPr>
  </w:style>
  <w:style w:type="paragraph" w:styleId="Balk8">
    <w:name w:val="heading 8"/>
    <w:basedOn w:val="Normal"/>
    <w:next w:val="Normal"/>
    <w:link w:val="Balk8Char"/>
    <w:uiPriority w:val="99"/>
    <w:qFormat/>
    <w:rsid w:val="00007F72"/>
    <w:pPr>
      <w:keepNext/>
      <w:ind w:left="360"/>
      <w:jc w:val="both"/>
      <w:outlineLvl w:val="7"/>
    </w:pPr>
    <w:rPr>
      <w:rFonts w:ascii="Arial Narrow" w:hAnsi="Arial Narrow"/>
      <w:b/>
      <w:bCs/>
      <w:sz w:val="22"/>
    </w:rPr>
  </w:style>
  <w:style w:type="paragraph" w:styleId="Balk9">
    <w:name w:val="heading 9"/>
    <w:basedOn w:val="Normal"/>
    <w:next w:val="Normal"/>
    <w:link w:val="Balk9Char"/>
    <w:uiPriority w:val="99"/>
    <w:qFormat/>
    <w:rsid w:val="00007F72"/>
    <w:pPr>
      <w:keepNext/>
      <w:ind w:left="360"/>
      <w:jc w:val="center"/>
      <w:outlineLvl w:val="8"/>
    </w:pPr>
    <w:rPr>
      <w:rFonts w:ascii="Arial Narrow" w:hAnsi="Arial Narrow"/>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07F72"/>
    <w:pPr>
      <w:jc w:val="both"/>
    </w:pPr>
    <w:rPr>
      <w:b/>
      <w:bCs/>
    </w:rPr>
  </w:style>
  <w:style w:type="paragraph" w:styleId="GvdeMetni2">
    <w:name w:val="Body Text 2"/>
    <w:basedOn w:val="Normal"/>
    <w:link w:val="GvdeMetni2Char"/>
    <w:uiPriority w:val="99"/>
    <w:rsid w:val="00007F72"/>
    <w:pPr>
      <w:jc w:val="both"/>
    </w:pPr>
  </w:style>
  <w:style w:type="paragraph" w:styleId="GvdeMetniGirintisi">
    <w:name w:val="Body Text Indent"/>
    <w:basedOn w:val="Normal"/>
    <w:link w:val="GvdeMetniGirintisiChar"/>
    <w:uiPriority w:val="99"/>
    <w:rsid w:val="00007F72"/>
    <w:pPr>
      <w:ind w:left="1080"/>
      <w:jc w:val="both"/>
    </w:pPr>
  </w:style>
  <w:style w:type="paragraph" w:styleId="GvdeMetniGirintisi2">
    <w:name w:val="Body Text Indent 2"/>
    <w:basedOn w:val="Normal"/>
    <w:link w:val="GvdeMetniGirintisi2Char"/>
    <w:uiPriority w:val="99"/>
    <w:rsid w:val="00007F72"/>
    <w:pPr>
      <w:ind w:firstLine="360"/>
      <w:jc w:val="both"/>
    </w:pPr>
  </w:style>
  <w:style w:type="paragraph" w:styleId="GvdeMetniGirintisi3">
    <w:name w:val="Body Text Indent 3"/>
    <w:basedOn w:val="Normal"/>
    <w:link w:val="GvdeMetniGirintisi3Char"/>
    <w:uiPriority w:val="99"/>
    <w:rsid w:val="00007F72"/>
    <w:pPr>
      <w:ind w:left="180"/>
      <w:jc w:val="both"/>
    </w:pPr>
  </w:style>
  <w:style w:type="paragraph" w:styleId="bekMetni">
    <w:name w:val="Block Text"/>
    <w:basedOn w:val="Normal"/>
    <w:uiPriority w:val="99"/>
    <w:rsid w:val="00007F72"/>
    <w:pPr>
      <w:tabs>
        <w:tab w:val="left" w:pos="1260"/>
        <w:tab w:val="left" w:pos="3240"/>
      </w:tabs>
      <w:ind w:left="360" w:right="7924"/>
    </w:pPr>
    <w:rPr>
      <w:rFonts w:ascii="Arial Narrow" w:hAnsi="Arial Narrow"/>
      <w:sz w:val="22"/>
    </w:rPr>
  </w:style>
  <w:style w:type="paragraph" w:styleId="AltBilgi">
    <w:name w:val="footer"/>
    <w:basedOn w:val="Normal"/>
    <w:link w:val="AltBilgiChar"/>
    <w:uiPriority w:val="99"/>
    <w:rsid w:val="00007F72"/>
    <w:pPr>
      <w:tabs>
        <w:tab w:val="center" w:pos="4536"/>
        <w:tab w:val="right" w:pos="9072"/>
      </w:tabs>
    </w:pPr>
  </w:style>
  <w:style w:type="character" w:styleId="SayfaNumaras">
    <w:name w:val="page number"/>
    <w:basedOn w:val="VarsaylanParagrafYazTipi"/>
    <w:uiPriority w:val="99"/>
    <w:rsid w:val="00007F72"/>
  </w:style>
  <w:style w:type="character" w:styleId="AklamaBavurusu">
    <w:name w:val="annotation reference"/>
    <w:basedOn w:val="VarsaylanParagrafYazTipi"/>
    <w:uiPriority w:val="99"/>
    <w:semiHidden/>
    <w:rsid w:val="00007F72"/>
    <w:rPr>
      <w:sz w:val="16"/>
      <w:szCs w:val="16"/>
    </w:rPr>
  </w:style>
  <w:style w:type="paragraph" w:styleId="AklamaMetni">
    <w:name w:val="annotation text"/>
    <w:basedOn w:val="Normal"/>
    <w:link w:val="AklamaMetniChar"/>
    <w:uiPriority w:val="99"/>
    <w:semiHidden/>
    <w:rsid w:val="00007F72"/>
    <w:rPr>
      <w:sz w:val="20"/>
      <w:szCs w:val="20"/>
    </w:rPr>
  </w:style>
  <w:style w:type="paragraph" w:styleId="GvdeMetni3">
    <w:name w:val="Body Text 3"/>
    <w:basedOn w:val="Normal"/>
    <w:link w:val="GvdeMetni3Char"/>
    <w:uiPriority w:val="99"/>
    <w:rsid w:val="00007F72"/>
    <w:pPr>
      <w:jc w:val="both"/>
    </w:pPr>
    <w:rPr>
      <w:rFonts w:ascii="Arial Narrow" w:hAnsi="Arial Narrow"/>
      <w:sz w:val="22"/>
    </w:rPr>
  </w:style>
  <w:style w:type="paragraph" w:styleId="stBilgi">
    <w:name w:val="header"/>
    <w:basedOn w:val="Normal"/>
    <w:link w:val="stBilgiChar"/>
    <w:uiPriority w:val="99"/>
    <w:rsid w:val="00007F72"/>
    <w:pPr>
      <w:tabs>
        <w:tab w:val="center" w:pos="4536"/>
        <w:tab w:val="right" w:pos="9072"/>
      </w:tabs>
    </w:pPr>
  </w:style>
  <w:style w:type="paragraph" w:styleId="DipnotMetni">
    <w:name w:val="footnote text"/>
    <w:aliases w:val="Dipnot Metni Char Char Char,Dipnot Metni Char Char"/>
    <w:basedOn w:val="Normal"/>
    <w:link w:val="DipnotMetniChar"/>
    <w:uiPriority w:val="99"/>
    <w:semiHidden/>
    <w:rsid w:val="00007F72"/>
    <w:rPr>
      <w:sz w:val="20"/>
      <w:szCs w:val="20"/>
    </w:rPr>
  </w:style>
  <w:style w:type="character" w:styleId="DipnotBavurusu">
    <w:name w:val="footnote reference"/>
    <w:basedOn w:val="VarsaylanParagrafYazTipi"/>
    <w:semiHidden/>
    <w:rsid w:val="00007F72"/>
    <w:rPr>
      <w:vertAlign w:val="superscript"/>
    </w:rPr>
  </w:style>
  <w:style w:type="paragraph" w:customStyle="1" w:styleId="GvdeMetni21">
    <w:name w:val="Gövde Metni 21"/>
    <w:basedOn w:val="Normal"/>
    <w:rsid w:val="00007F72"/>
    <w:pPr>
      <w:overflowPunct w:val="0"/>
      <w:autoSpaceDE w:val="0"/>
      <w:autoSpaceDN w:val="0"/>
      <w:adjustRightInd w:val="0"/>
      <w:jc w:val="both"/>
      <w:textAlignment w:val="baseline"/>
    </w:pPr>
    <w:rPr>
      <w:szCs w:val="20"/>
    </w:rPr>
  </w:style>
  <w:style w:type="paragraph" w:customStyle="1" w:styleId="GvdeMetni31">
    <w:name w:val="Gövde Metni 31"/>
    <w:basedOn w:val="Normal"/>
    <w:rsid w:val="00007F72"/>
    <w:pPr>
      <w:overflowPunct w:val="0"/>
      <w:autoSpaceDE w:val="0"/>
      <w:autoSpaceDN w:val="0"/>
      <w:adjustRightInd w:val="0"/>
      <w:jc w:val="both"/>
      <w:textAlignment w:val="baseline"/>
    </w:pPr>
    <w:rPr>
      <w:rFonts w:ascii="Arial Narrow" w:hAnsi="Arial Narrow"/>
      <w:sz w:val="22"/>
      <w:szCs w:val="20"/>
    </w:rPr>
  </w:style>
  <w:style w:type="paragraph" w:customStyle="1" w:styleId="GvdeMetniGirintisi21">
    <w:name w:val="Gövde Metni Girintisi 21"/>
    <w:basedOn w:val="Normal"/>
    <w:rsid w:val="00007F72"/>
    <w:pPr>
      <w:overflowPunct w:val="0"/>
      <w:autoSpaceDE w:val="0"/>
      <w:autoSpaceDN w:val="0"/>
      <w:adjustRightInd w:val="0"/>
      <w:ind w:firstLine="360"/>
      <w:jc w:val="both"/>
      <w:textAlignment w:val="baseline"/>
    </w:pPr>
    <w:rPr>
      <w:szCs w:val="20"/>
    </w:rPr>
  </w:style>
  <w:style w:type="paragraph" w:customStyle="1" w:styleId="GvdeMetniGirintisi31">
    <w:name w:val="Gövde Metni Girintisi 31"/>
    <w:basedOn w:val="Normal"/>
    <w:rsid w:val="00007F72"/>
    <w:pPr>
      <w:overflowPunct w:val="0"/>
      <w:autoSpaceDE w:val="0"/>
      <w:autoSpaceDN w:val="0"/>
      <w:adjustRightInd w:val="0"/>
      <w:ind w:left="180"/>
      <w:jc w:val="both"/>
      <w:textAlignment w:val="baseline"/>
    </w:pPr>
    <w:rPr>
      <w:szCs w:val="20"/>
    </w:rPr>
  </w:style>
  <w:style w:type="paragraph" w:styleId="KonuBal">
    <w:name w:val="Title"/>
    <w:basedOn w:val="Normal"/>
    <w:link w:val="KonuBalChar"/>
    <w:uiPriority w:val="99"/>
    <w:qFormat/>
    <w:rsid w:val="00007F72"/>
    <w:pPr>
      <w:jc w:val="center"/>
    </w:pPr>
    <w:rPr>
      <w:rFonts w:ascii="Arial" w:hAnsi="Arial" w:cs="Arial"/>
      <w:b/>
      <w:bCs/>
      <w:sz w:val="28"/>
    </w:rPr>
  </w:style>
  <w:style w:type="paragraph" w:styleId="BalonMetni">
    <w:name w:val="Balloon Text"/>
    <w:basedOn w:val="Normal"/>
    <w:link w:val="BalonMetniChar"/>
    <w:uiPriority w:val="99"/>
    <w:semiHidden/>
    <w:rsid w:val="00D61D55"/>
    <w:rPr>
      <w:rFonts w:ascii="Tahoma" w:hAnsi="Tahoma" w:cs="Tahoma"/>
      <w:sz w:val="16"/>
      <w:szCs w:val="16"/>
    </w:rPr>
  </w:style>
  <w:style w:type="paragraph" w:styleId="NormalWeb">
    <w:name w:val="Normal (Web)"/>
    <w:basedOn w:val="Normal"/>
    <w:uiPriority w:val="99"/>
    <w:rsid w:val="001430A1"/>
    <w:pPr>
      <w:spacing w:before="100" w:beforeAutospacing="1" w:after="100" w:afterAutospacing="1"/>
    </w:pPr>
    <w:rPr>
      <w:color w:val="000000"/>
    </w:rPr>
  </w:style>
  <w:style w:type="paragraph" w:styleId="AklamaKonusu">
    <w:name w:val="annotation subject"/>
    <w:basedOn w:val="AklamaMetni"/>
    <w:next w:val="AklamaMetni"/>
    <w:link w:val="AklamaKonusuChar"/>
    <w:uiPriority w:val="99"/>
    <w:semiHidden/>
    <w:rsid w:val="002211A4"/>
    <w:rPr>
      <w:b/>
      <w:bCs/>
    </w:rPr>
  </w:style>
  <w:style w:type="character" w:customStyle="1" w:styleId="normal1">
    <w:name w:val="normal1"/>
    <w:basedOn w:val="VarsaylanParagrafYazTipi"/>
    <w:rsid w:val="009D022A"/>
  </w:style>
  <w:style w:type="paragraph" w:customStyle="1" w:styleId="3-NormalYaz">
    <w:name w:val="3-Normal Yazı"/>
    <w:qFormat/>
    <w:rsid w:val="00045EC8"/>
    <w:pPr>
      <w:tabs>
        <w:tab w:val="left" w:pos="566"/>
      </w:tabs>
      <w:jc w:val="both"/>
    </w:pPr>
    <w:rPr>
      <w:sz w:val="19"/>
      <w:lang w:eastAsia="en-US"/>
    </w:rPr>
  </w:style>
  <w:style w:type="character" w:styleId="Gl">
    <w:name w:val="Strong"/>
    <w:basedOn w:val="VarsaylanParagrafYazTipi"/>
    <w:uiPriority w:val="99"/>
    <w:qFormat/>
    <w:rsid w:val="00284733"/>
    <w:rPr>
      <w:b/>
    </w:rPr>
  </w:style>
  <w:style w:type="character" w:styleId="SonNotBavurusu">
    <w:name w:val="endnote reference"/>
    <w:basedOn w:val="VarsaylanParagrafYazTipi"/>
    <w:uiPriority w:val="99"/>
    <w:semiHidden/>
    <w:rsid w:val="00264B41"/>
    <w:rPr>
      <w:vertAlign w:val="superscript"/>
    </w:rPr>
  </w:style>
  <w:style w:type="table" w:styleId="TabloKlavuzu">
    <w:name w:val="Table Grid"/>
    <w:basedOn w:val="NormalTablo"/>
    <w:rsid w:val="000A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locked/>
    <w:rsid w:val="003440B8"/>
    <w:rPr>
      <w:b/>
      <w:bCs/>
      <w:sz w:val="24"/>
      <w:szCs w:val="24"/>
    </w:rPr>
  </w:style>
  <w:style w:type="character" w:customStyle="1" w:styleId="Balk2Char">
    <w:name w:val="Başlık 2 Char"/>
    <w:basedOn w:val="VarsaylanParagrafYazTipi"/>
    <w:link w:val="Balk2"/>
    <w:uiPriority w:val="99"/>
    <w:locked/>
    <w:rsid w:val="003440B8"/>
    <w:rPr>
      <w:b/>
      <w:bCs/>
      <w:sz w:val="24"/>
      <w:szCs w:val="24"/>
    </w:rPr>
  </w:style>
  <w:style w:type="character" w:customStyle="1" w:styleId="Balk3Char">
    <w:name w:val="Başlık 3 Char"/>
    <w:basedOn w:val="VarsaylanParagrafYazTipi"/>
    <w:link w:val="Balk3"/>
    <w:uiPriority w:val="99"/>
    <w:locked/>
    <w:rsid w:val="003440B8"/>
    <w:rPr>
      <w:b/>
      <w:bCs/>
      <w:sz w:val="24"/>
      <w:szCs w:val="24"/>
    </w:rPr>
  </w:style>
  <w:style w:type="character" w:customStyle="1" w:styleId="Balk4Char">
    <w:name w:val="Başlık 4 Char"/>
    <w:basedOn w:val="VarsaylanParagrafYazTipi"/>
    <w:link w:val="Balk4"/>
    <w:uiPriority w:val="99"/>
    <w:locked/>
    <w:rsid w:val="003440B8"/>
    <w:rPr>
      <w:sz w:val="24"/>
      <w:szCs w:val="24"/>
      <w:u w:val="single"/>
    </w:rPr>
  </w:style>
  <w:style w:type="character" w:customStyle="1" w:styleId="Balk5Char">
    <w:name w:val="Başlık 5 Char"/>
    <w:basedOn w:val="VarsaylanParagrafYazTipi"/>
    <w:link w:val="Balk5"/>
    <w:uiPriority w:val="99"/>
    <w:locked/>
    <w:rsid w:val="003440B8"/>
    <w:rPr>
      <w:sz w:val="24"/>
      <w:szCs w:val="24"/>
      <w:u w:val="single"/>
    </w:rPr>
  </w:style>
  <w:style w:type="character" w:customStyle="1" w:styleId="Balk6Char">
    <w:name w:val="Başlık 6 Char"/>
    <w:basedOn w:val="VarsaylanParagrafYazTipi"/>
    <w:link w:val="Balk6"/>
    <w:uiPriority w:val="99"/>
    <w:locked/>
    <w:rsid w:val="003440B8"/>
    <w:rPr>
      <w:b/>
      <w:bCs/>
      <w:sz w:val="32"/>
      <w:szCs w:val="24"/>
    </w:rPr>
  </w:style>
  <w:style w:type="character" w:customStyle="1" w:styleId="Balk7Char">
    <w:name w:val="Başlık 7 Char"/>
    <w:basedOn w:val="VarsaylanParagrafYazTipi"/>
    <w:link w:val="Balk7"/>
    <w:uiPriority w:val="9"/>
    <w:locked/>
    <w:rsid w:val="003440B8"/>
    <w:rPr>
      <w:rFonts w:ascii="Arial Narrow" w:hAnsi="Arial Narrow"/>
      <w:b/>
      <w:bCs/>
      <w:sz w:val="28"/>
      <w:szCs w:val="24"/>
    </w:rPr>
  </w:style>
  <w:style w:type="character" w:customStyle="1" w:styleId="Balk8Char">
    <w:name w:val="Başlık 8 Char"/>
    <w:basedOn w:val="VarsaylanParagrafYazTipi"/>
    <w:link w:val="Balk8"/>
    <w:uiPriority w:val="99"/>
    <w:locked/>
    <w:rsid w:val="003440B8"/>
    <w:rPr>
      <w:rFonts w:ascii="Arial Narrow" w:hAnsi="Arial Narrow"/>
      <w:b/>
      <w:bCs/>
      <w:sz w:val="22"/>
      <w:szCs w:val="24"/>
    </w:rPr>
  </w:style>
  <w:style w:type="character" w:customStyle="1" w:styleId="Balk9Char">
    <w:name w:val="Başlık 9 Char"/>
    <w:basedOn w:val="VarsaylanParagrafYazTipi"/>
    <w:link w:val="Balk9"/>
    <w:uiPriority w:val="99"/>
    <w:locked/>
    <w:rsid w:val="003440B8"/>
    <w:rPr>
      <w:rFonts w:ascii="Arial Narrow" w:hAnsi="Arial Narrow"/>
      <w:b/>
      <w:bCs/>
      <w:sz w:val="22"/>
      <w:szCs w:val="24"/>
    </w:rPr>
  </w:style>
  <w:style w:type="character" w:customStyle="1" w:styleId="GvdeMetniChar">
    <w:name w:val="Gövde Metni Char"/>
    <w:basedOn w:val="VarsaylanParagrafYazTipi"/>
    <w:link w:val="GvdeMetni"/>
    <w:uiPriority w:val="99"/>
    <w:locked/>
    <w:rsid w:val="003440B8"/>
    <w:rPr>
      <w:b/>
      <w:bCs/>
      <w:sz w:val="24"/>
      <w:szCs w:val="24"/>
    </w:rPr>
  </w:style>
  <w:style w:type="character" w:customStyle="1" w:styleId="GvdeMetni2Char">
    <w:name w:val="Gövde Metni 2 Char"/>
    <w:basedOn w:val="VarsaylanParagrafYazTipi"/>
    <w:link w:val="GvdeMetni2"/>
    <w:uiPriority w:val="99"/>
    <w:locked/>
    <w:rsid w:val="003440B8"/>
    <w:rPr>
      <w:sz w:val="24"/>
      <w:szCs w:val="24"/>
    </w:rPr>
  </w:style>
  <w:style w:type="character" w:customStyle="1" w:styleId="GvdeMetniGirintisiChar">
    <w:name w:val="Gövde Metni Girintisi Char"/>
    <w:basedOn w:val="VarsaylanParagrafYazTipi"/>
    <w:link w:val="GvdeMetniGirintisi"/>
    <w:uiPriority w:val="99"/>
    <w:locked/>
    <w:rsid w:val="003440B8"/>
    <w:rPr>
      <w:sz w:val="24"/>
      <w:szCs w:val="24"/>
    </w:rPr>
  </w:style>
  <w:style w:type="character" w:customStyle="1" w:styleId="GvdeMetniGirintisi2Char">
    <w:name w:val="Gövde Metni Girintisi 2 Char"/>
    <w:basedOn w:val="VarsaylanParagrafYazTipi"/>
    <w:link w:val="GvdeMetniGirintisi2"/>
    <w:uiPriority w:val="99"/>
    <w:locked/>
    <w:rsid w:val="003440B8"/>
    <w:rPr>
      <w:sz w:val="24"/>
      <w:szCs w:val="24"/>
    </w:rPr>
  </w:style>
  <w:style w:type="character" w:customStyle="1" w:styleId="GvdeMetniGirintisi3Char">
    <w:name w:val="Gövde Metni Girintisi 3 Char"/>
    <w:basedOn w:val="VarsaylanParagrafYazTipi"/>
    <w:link w:val="GvdeMetniGirintisi3"/>
    <w:uiPriority w:val="99"/>
    <w:locked/>
    <w:rsid w:val="003440B8"/>
    <w:rPr>
      <w:sz w:val="24"/>
      <w:szCs w:val="24"/>
    </w:rPr>
  </w:style>
  <w:style w:type="character" w:customStyle="1" w:styleId="AltBilgiChar">
    <w:name w:val="Alt Bilgi Char"/>
    <w:basedOn w:val="VarsaylanParagrafYazTipi"/>
    <w:link w:val="AltBilgi"/>
    <w:uiPriority w:val="99"/>
    <w:locked/>
    <w:rsid w:val="003440B8"/>
    <w:rPr>
      <w:sz w:val="24"/>
      <w:szCs w:val="24"/>
    </w:rPr>
  </w:style>
  <w:style w:type="character" w:customStyle="1" w:styleId="AklamaMetniChar">
    <w:name w:val="Açıklama Metni Char"/>
    <w:basedOn w:val="VarsaylanParagrafYazTipi"/>
    <w:link w:val="AklamaMetni"/>
    <w:uiPriority w:val="99"/>
    <w:semiHidden/>
    <w:locked/>
    <w:rsid w:val="003440B8"/>
  </w:style>
  <w:style w:type="character" w:customStyle="1" w:styleId="GvdeMetni3Char">
    <w:name w:val="Gövde Metni 3 Char"/>
    <w:basedOn w:val="VarsaylanParagrafYazTipi"/>
    <w:link w:val="GvdeMetni3"/>
    <w:uiPriority w:val="99"/>
    <w:locked/>
    <w:rsid w:val="003440B8"/>
    <w:rPr>
      <w:rFonts w:ascii="Arial Narrow" w:hAnsi="Arial Narrow"/>
      <w:sz w:val="22"/>
      <w:szCs w:val="24"/>
    </w:rPr>
  </w:style>
  <w:style w:type="character" w:customStyle="1" w:styleId="stBilgiChar">
    <w:name w:val="Üst Bilgi Char"/>
    <w:basedOn w:val="VarsaylanParagrafYazTipi"/>
    <w:link w:val="stBilgi"/>
    <w:uiPriority w:val="99"/>
    <w:locked/>
    <w:rsid w:val="003440B8"/>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3440B8"/>
  </w:style>
  <w:style w:type="paragraph" w:customStyle="1" w:styleId="GvdeMetni210">
    <w:name w:val="Gövde Metni 21"/>
    <w:basedOn w:val="Normal"/>
    <w:uiPriority w:val="99"/>
    <w:rsid w:val="003440B8"/>
    <w:pPr>
      <w:overflowPunct w:val="0"/>
      <w:autoSpaceDE w:val="0"/>
      <w:autoSpaceDN w:val="0"/>
      <w:adjustRightInd w:val="0"/>
      <w:jc w:val="both"/>
      <w:textAlignment w:val="baseline"/>
    </w:pPr>
  </w:style>
  <w:style w:type="paragraph" w:customStyle="1" w:styleId="GvdeMetni310">
    <w:name w:val="Gövde Metni 31"/>
    <w:basedOn w:val="Normal"/>
    <w:uiPriority w:val="99"/>
    <w:rsid w:val="003440B8"/>
    <w:pPr>
      <w:overflowPunct w:val="0"/>
      <w:autoSpaceDE w:val="0"/>
      <w:autoSpaceDN w:val="0"/>
      <w:adjustRightInd w:val="0"/>
      <w:jc w:val="both"/>
      <w:textAlignment w:val="baseline"/>
    </w:pPr>
    <w:rPr>
      <w:rFonts w:ascii="Arial Narrow" w:hAnsi="Arial Narrow" w:cs="Arial Narrow"/>
      <w:sz w:val="22"/>
      <w:szCs w:val="22"/>
    </w:rPr>
  </w:style>
  <w:style w:type="paragraph" w:customStyle="1" w:styleId="GvdeMetniGirintisi210">
    <w:name w:val="Gövde Metni Girintisi 21"/>
    <w:basedOn w:val="Normal"/>
    <w:uiPriority w:val="99"/>
    <w:rsid w:val="003440B8"/>
    <w:pPr>
      <w:overflowPunct w:val="0"/>
      <w:autoSpaceDE w:val="0"/>
      <w:autoSpaceDN w:val="0"/>
      <w:adjustRightInd w:val="0"/>
      <w:ind w:firstLine="360"/>
      <w:jc w:val="both"/>
      <w:textAlignment w:val="baseline"/>
    </w:pPr>
  </w:style>
  <w:style w:type="paragraph" w:customStyle="1" w:styleId="GvdeMetniGirintisi310">
    <w:name w:val="Gövde Metni Girintisi 31"/>
    <w:basedOn w:val="Normal"/>
    <w:uiPriority w:val="99"/>
    <w:rsid w:val="003440B8"/>
    <w:pPr>
      <w:overflowPunct w:val="0"/>
      <w:autoSpaceDE w:val="0"/>
      <w:autoSpaceDN w:val="0"/>
      <w:adjustRightInd w:val="0"/>
      <w:ind w:left="180"/>
      <w:jc w:val="both"/>
      <w:textAlignment w:val="baseline"/>
    </w:pPr>
  </w:style>
  <w:style w:type="character" w:customStyle="1" w:styleId="KonuBalChar">
    <w:name w:val="Konu Başlığı Char"/>
    <w:basedOn w:val="VarsaylanParagrafYazTipi"/>
    <w:link w:val="KonuBal"/>
    <w:uiPriority w:val="99"/>
    <w:locked/>
    <w:rsid w:val="003440B8"/>
    <w:rPr>
      <w:rFonts w:ascii="Arial" w:hAnsi="Arial" w:cs="Arial"/>
      <w:b/>
      <w:bCs/>
      <w:sz w:val="28"/>
      <w:szCs w:val="24"/>
    </w:rPr>
  </w:style>
  <w:style w:type="character" w:customStyle="1" w:styleId="BalonMetniChar">
    <w:name w:val="Balon Metni Char"/>
    <w:basedOn w:val="VarsaylanParagrafYazTipi"/>
    <w:link w:val="BalonMetni"/>
    <w:uiPriority w:val="99"/>
    <w:semiHidden/>
    <w:locked/>
    <w:rsid w:val="003440B8"/>
    <w:rPr>
      <w:rFonts w:ascii="Tahoma" w:hAnsi="Tahoma" w:cs="Tahoma"/>
      <w:sz w:val="16"/>
      <w:szCs w:val="16"/>
    </w:rPr>
  </w:style>
  <w:style w:type="character" w:customStyle="1" w:styleId="AklamaKonusuChar">
    <w:name w:val="Açıklama Konusu Char"/>
    <w:basedOn w:val="AklamaMetniChar"/>
    <w:link w:val="AklamaKonusu"/>
    <w:uiPriority w:val="99"/>
    <w:semiHidden/>
    <w:locked/>
    <w:rsid w:val="003440B8"/>
    <w:rPr>
      <w:b/>
      <w:bCs/>
    </w:rPr>
  </w:style>
  <w:style w:type="paragraph" w:customStyle="1" w:styleId="BodyText21">
    <w:name w:val="Body Text 21"/>
    <w:basedOn w:val="Normal"/>
    <w:uiPriority w:val="99"/>
    <w:rsid w:val="003440B8"/>
    <w:pPr>
      <w:overflowPunct w:val="0"/>
      <w:autoSpaceDE w:val="0"/>
      <w:autoSpaceDN w:val="0"/>
      <w:adjustRightInd w:val="0"/>
    </w:pPr>
    <w:rPr>
      <w:color w:val="000000"/>
      <w:sz w:val="20"/>
      <w:szCs w:val="20"/>
    </w:rPr>
  </w:style>
  <w:style w:type="character" w:customStyle="1" w:styleId="richtext">
    <w:name w:val="richtext"/>
    <w:basedOn w:val="VarsaylanParagrafYazTipi"/>
    <w:rsid w:val="00EA6749"/>
  </w:style>
  <w:style w:type="paragraph" w:customStyle="1" w:styleId="BodyText23">
    <w:name w:val="Body Text 23"/>
    <w:basedOn w:val="Normal"/>
    <w:rsid w:val="001B0ABE"/>
    <w:pPr>
      <w:overflowPunct w:val="0"/>
      <w:autoSpaceDE w:val="0"/>
      <w:autoSpaceDN w:val="0"/>
      <w:adjustRightInd w:val="0"/>
      <w:spacing w:after="60"/>
      <w:ind w:firstLine="340"/>
      <w:jc w:val="both"/>
      <w:textAlignment w:val="baseline"/>
    </w:pPr>
    <w:rPr>
      <w:b/>
      <w:color w:val="000000"/>
      <w:sz w:val="20"/>
      <w:szCs w:val="20"/>
    </w:rPr>
  </w:style>
  <w:style w:type="paragraph" w:customStyle="1" w:styleId="BodyTextIndent31">
    <w:name w:val="Body Text Indent 31"/>
    <w:basedOn w:val="Normal"/>
    <w:rsid w:val="00BA38DF"/>
    <w:pPr>
      <w:overflowPunct w:val="0"/>
      <w:autoSpaceDE w:val="0"/>
      <w:autoSpaceDN w:val="0"/>
      <w:adjustRightInd w:val="0"/>
      <w:ind w:firstLine="708"/>
      <w:jc w:val="both"/>
      <w:textAlignment w:val="baseline"/>
    </w:pPr>
    <w:rPr>
      <w:color w:val="000000"/>
      <w:szCs w:val="20"/>
    </w:rPr>
  </w:style>
  <w:style w:type="paragraph" w:styleId="ListeParagraf">
    <w:name w:val="List Paragraph"/>
    <w:basedOn w:val="Normal"/>
    <w:uiPriority w:val="34"/>
    <w:qFormat/>
    <w:rsid w:val="006D7EA4"/>
    <w:pPr>
      <w:ind w:left="720"/>
      <w:contextualSpacing/>
    </w:pPr>
  </w:style>
  <w:style w:type="paragraph" w:customStyle="1" w:styleId="a">
    <w:basedOn w:val="Normal"/>
    <w:next w:val="stBilgi"/>
    <w:link w:val="stbilgiChar0"/>
    <w:uiPriority w:val="99"/>
    <w:unhideWhenUsed/>
    <w:rsid w:val="000C738F"/>
    <w:pPr>
      <w:tabs>
        <w:tab w:val="center" w:pos="4536"/>
        <w:tab w:val="right" w:pos="9072"/>
      </w:tabs>
      <w:overflowPunct w:val="0"/>
      <w:autoSpaceDE w:val="0"/>
      <w:autoSpaceDN w:val="0"/>
      <w:adjustRightInd w:val="0"/>
      <w:spacing w:before="100" w:beforeAutospacing="1"/>
      <w:textAlignment w:val="baseline"/>
    </w:pPr>
    <w:rPr>
      <w:szCs w:val="20"/>
      <w:lang w:val="x-none" w:eastAsia="x-none"/>
    </w:rPr>
  </w:style>
  <w:style w:type="character" w:customStyle="1" w:styleId="stbilgiChar0">
    <w:name w:val="Üstbilgi Char"/>
    <w:link w:val="a"/>
    <w:uiPriority w:val="99"/>
    <w:rsid w:val="000C738F"/>
    <w:rPr>
      <w:sz w:val="24"/>
      <w:lang w:val="x-none" w:eastAsia="x-none"/>
    </w:rPr>
  </w:style>
  <w:style w:type="character" w:styleId="Kpr">
    <w:name w:val="Hyperlink"/>
    <w:basedOn w:val="VarsaylanParagrafYazTipi"/>
    <w:unhideWhenUsed/>
    <w:rsid w:val="000C738F"/>
    <w:rPr>
      <w:color w:val="0000FF" w:themeColor="hyperlink"/>
      <w:u w:val="single"/>
    </w:rPr>
  </w:style>
  <w:style w:type="character" w:styleId="zmlenmeyenBahsetme">
    <w:name w:val="Unresolved Mention"/>
    <w:basedOn w:val="VarsaylanParagrafYazTipi"/>
    <w:uiPriority w:val="99"/>
    <w:semiHidden/>
    <w:unhideWhenUsed/>
    <w:rsid w:val="000C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476">
      <w:marLeft w:val="0"/>
      <w:marRight w:val="0"/>
      <w:marTop w:val="0"/>
      <w:marBottom w:val="0"/>
      <w:divBdr>
        <w:top w:val="none" w:sz="0" w:space="0" w:color="auto"/>
        <w:left w:val="none" w:sz="0" w:space="0" w:color="auto"/>
        <w:bottom w:val="none" w:sz="0" w:space="0" w:color="auto"/>
        <w:right w:val="none" w:sz="0" w:space="0" w:color="auto"/>
      </w:divBdr>
    </w:div>
    <w:div w:id="292446029">
      <w:bodyDiv w:val="1"/>
      <w:marLeft w:val="0"/>
      <w:marRight w:val="0"/>
      <w:marTop w:val="0"/>
      <w:marBottom w:val="0"/>
      <w:divBdr>
        <w:top w:val="none" w:sz="0" w:space="0" w:color="auto"/>
        <w:left w:val="none" w:sz="0" w:space="0" w:color="auto"/>
        <w:bottom w:val="none" w:sz="0" w:space="0" w:color="auto"/>
        <w:right w:val="none" w:sz="0" w:space="0" w:color="auto"/>
      </w:divBdr>
    </w:div>
    <w:div w:id="16048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6711C4C04D3DB34A991DA8D47D3C72FD" ma:contentTypeVersion="2" ma:contentTypeDescription="Yeni belge oluşturun." ma:contentTypeScope="" ma:versionID="bf24c3c58b51b5a14a268dc87393d91a">
  <xsd:schema xmlns:xsd="http://www.w3.org/2001/XMLSchema" xmlns:xs="http://www.w3.org/2001/XMLSchema" xmlns:p="http://schemas.microsoft.com/office/2006/metadata/properties" xmlns:ns3="c8dd730d-1366-4202-8b55-1832ef24d997" targetNamespace="http://schemas.microsoft.com/office/2006/metadata/properties" ma:root="true" ma:fieldsID="e9f38f864ded9622f179457ae08a1e6b" ns3:_="">
    <xsd:import namespace="c8dd730d-1366-4202-8b55-1832ef24d9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730d-1366-4202-8b55-1832ef24d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92E78-3CC2-4776-8BED-FB9FB1368BC5}">
  <ds:schemaRefs>
    <ds:schemaRef ds:uri="http://schemas.microsoft.com/sharepoint/v3/contenttype/forms"/>
  </ds:schemaRefs>
</ds:datastoreItem>
</file>

<file path=customXml/itemProps2.xml><?xml version="1.0" encoding="utf-8"?>
<ds:datastoreItem xmlns:ds="http://schemas.openxmlformats.org/officeDocument/2006/customXml" ds:itemID="{07FEDFE9-DDB1-4344-B07A-2DC58B1B30D6}">
  <ds:schemaRefs>
    <ds:schemaRef ds:uri="http://schemas.openxmlformats.org/officeDocument/2006/bibliography"/>
  </ds:schemaRefs>
</ds:datastoreItem>
</file>

<file path=customXml/itemProps3.xml><?xml version="1.0" encoding="utf-8"?>
<ds:datastoreItem xmlns:ds="http://schemas.openxmlformats.org/officeDocument/2006/customXml" ds:itemID="{71227E0F-2309-47F3-9117-DE3611910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D2F5A-79CD-48C4-A203-CE4854F10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730d-1366-4202-8b55-1832ef24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15</Words>
  <Characters>27250</Characters>
  <Application>Microsoft Office Word</Application>
  <DocSecurity>0</DocSecurity>
  <Lines>227</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K İHALE USULU</vt:lpstr>
      <vt:lpstr>ACIK İHALE USULU</vt:lpstr>
    </vt:vector>
  </TitlesOfParts>
  <Company>KAMU IHALE KURUMU</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K İHALE USULU</dc:title>
  <dc:creator>KULLANCI-1</dc:creator>
  <cp:lastModifiedBy>Tarkan Özhendekçi l GEDIK UNI</cp:lastModifiedBy>
  <cp:revision>7</cp:revision>
  <cp:lastPrinted>2021-10-13T05:58:00Z</cp:lastPrinted>
  <dcterms:created xsi:type="dcterms:W3CDTF">2022-11-11T07:29:00Z</dcterms:created>
  <dcterms:modified xsi:type="dcterms:W3CDTF">2022-1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C4C04D3DB34A991DA8D47D3C72FD</vt:lpwstr>
  </property>
</Properties>
</file>